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94307" w14:textId="73FB6F81" w:rsidR="00A328CA" w:rsidRDefault="0088217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AC686F7" wp14:editId="4642D5CE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109183270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039A76" id="AutoShape 15" o:spid="_x0000_s1026" style="position:absolute;margin-left:38.6pt;margin-top:22.15pt;width:764.55pt;height:1.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" path="m14682,20l,20,,30r14682,l14682,20xm14682,l,,,10r14682,l14682,xm15291,20r-604,l14687,30r604,l15291,20xm15291,r-604,l14687,10r604,l15291,xe" fillcolor="#010303" stroked="f">
                <v:path arrowok="t" o:connecttype="custom" o:connectlocs="2147483646,2147483646;0,2147483646;0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D348E0C" wp14:editId="086E8228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9282712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3"/>
                            </w:tblGrid>
                            <w:tr w:rsidR="006A1DFF" w14:paraId="392A5051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24DC7968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57FC7C" w14:textId="77777777" w:rsidR="006A1DFF" w:rsidRDefault="006A1DF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22.35pt;margin-top:1.05pt;width:59.8pt;height:15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+dtA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3"/>
                      </w:tblGrid>
                      <w:tr w:rsidR="006A1DFF" w14:paraId="392A5051" w14:textId="77777777">
                        <w:trPr>
                          <w:trHeight w:val="280"/>
                        </w:trPr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24DC7968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757FC7C" w14:textId="77777777" w:rsidR="006A1DFF" w:rsidRDefault="006A1DF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8267B">
        <w:rPr>
          <w:color w:val="221F1F"/>
          <w:position w:val="-16"/>
        </w:rPr>
        <w:t>Name:</w:t>
      </w:r>
      <w:r w:rsidR="008C01E6" w:rsidRPr="008C01E6">
        <w:rPr>
          <w:color w:val="221F1F"/>
          <w:position w:val="-16"/>
        </w:rPr>
        <w:t xml:space="preserve"> </w:t>
      </w:r>
      <w:r w:rsidR="008C01E6">
        <w:rPr>
          <w:color w:val="221F1F"/>
          <w:position w:val="-16"/>
        </w:rPr>
        <w:t>Heba El Rifai</w:t>
      </w:r>
      <w:r w:rsidR="0038267B">
        <w:rPr>
          <w:color w:val="221F1F"/>
          <w:position w:val="-16"/>
        </w:rPr>
        <w:tab/>
      </w:r>
      <w:r w:rsidR="0038267B">
        <w:rPr>
          <w:color w:val="221F1F"/>
          <w:w w:val="85"/>
        </w:rPr>
        <w:t>Staff</w:t>
      </w:r>
      <w:r w:rsidR="0038267B">
        <w:rPr>
          <w:color w:val="221F1F"/>
          <w:spacing w:val="13"/>
          <w:w w:val="85"/>
        </w:rPr>
        <w:t xml:space="preserve"> </w:t>
      </w:r>
      <w:r w:rsidR="0038267B">
        <w:rPr>
          <w:color w:val="221F1F"/>
          <w:w w:val="85"/>
        </w:rPr>
        <w:t>Code:</w:t>
      </w:r>
    </w:p>
    <w:p w14:paraId="511D5462" w14:textId="77777777" w:rsidR="00A328CA" w:rsidRDefault="0038267B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6D3B22B8" w14:textId="77777777" w:rsidR="00A328CA" w:rsidRDefault="0038267B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</w:t>
      </w:r>
      <w:r w:rsidR="00302162">
        <w:rPr>
          <w:color w:val="221F1F"/>
          <w:w w:val="90"/>
        </w:rPr>
        <w:t>6</w:t>
      </w:r>
    </w:p>
    <w:p w14:paraId="10AFD4FF" w14:textId="77777777" w:rsidR="00A328CA" w:rsidRDefault="00A328CA">
      <w:pPr>
        <w:sectPr w:rsidR="00A328CA" w:rsidSect="00FE321B">
          <w:headerReference w:type="default" r:id="rId9"/>
          <w:footerReference w:type="default" r:id="rId10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448B00B2" w14:textId="77777777" w:rsidR="00A328CA" w:rsidRDefault="00A328CA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A328CA" w14:paraId="25EF38E3" w14:textId="77777777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23A68023" w14:textId="77777777" w:rsidR="00A328CA" w:rsidRDefault="0038267B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58E7F87" w14:textId="77777777" w:rsidR="00A328CA" w:rsidRDefault="0038267B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6BF3C75" w14:textId="77777777" w:rsidR="00A328CA" w:rsidRDefault="0038267B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717F02E2" w14:textId="77777777" w:rsidR="00A328CA" w:rsidRDefault="0038267B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09E82A7" w14:textId="77777777" w:rsidR="00A328CA" w:rsidRDefault="0038267B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C06FF88" w14:textId="77777777" w:rsidR="00A328CA" w:rsidRDefault="0038267B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385ED75" w14:textId="77777777" w:rsidR="00A328CA" w:rsidRDefault="0038267B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3F36E4F" w14:textId="77777777" w:rsidR="00A328CA" w:rsidRDefault="0038267B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2CDB8725" w14:textId="77777777" w:rsidR="00A328CA" w:rsidRDefault="0038267B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CDC63FD" w14:textId="77777777" w:rsidR="00A328CA" w:rsidRDefault="0038267B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DF4E10A" w14:textId="77777777" w:rsidR="00A328CA" w:rsidRDefault="0038267B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66A077D" w14:textId="77777777" w:rsidR="00A328CA" w:rsidRDefault="0038267B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CAE0B7E" w14:textId="77777777" w:rsidR="00A328CA" w:rsidRDefault="0038267B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BFBCCBF" w14:textId="77777777" w:rsidR="00A328CA" w:rsidRDefault="0038267B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5EA8B6A" w14:textId="77777777" w:rsidR="00A328CA" w:rsidRDefault="0038267B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1F314AF" w14:textId="77777777" w:rsidR="00A328CA" w:rsidRDefault="0038267B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56D59BC" w14:textId="77777777" w:rsidR="00A328CA" w:rsidRDefault="0038267B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F186B2D" w14:textId="77777777" w:rsidR="00A328CA" w:rsidRDefault="0038267B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6D443B6" w14:textId="77777777" w:rsidR="00A328CA" w:rsidRDefault="0038267B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83676F6" w14:textId="77777777" w:rsidR="00A328CA" w:rsidRDefault="0038267B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2C7E66AD" w14:textId="77777777" w:rsidR="00A328CA" w:rsidRDefault="0038267B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0835D43E" w14:textId="77777777" w:rsidR="00A328CA" w:rsidRDefault="0038267B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41BF663" w14:textId="77777777" w:rsidR="00A328CA" w:rsidRDefault="0038267B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FC7FFB8" w14:textId="77777777" w:rsidR="00A328CA" w:rsidRDefault="0038267B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6AA01D3" w14:textId="77777777" w:rsidR="00A328CA" w:rsidRDefault="0038267B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314B62C" w14:textId="77777777" w:rsidR="00A328CA" w:rsidRDefault="0038267B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C9D8A82" w14:textId="77777777" w:rsidR="00A328CA" w:rsidRDefault="0038267B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2D74C82" w14:textId="77777777" w:rsidR="00A328CA" w:rsidRDefault="0038267B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89EE24D" w14:textId="77777777" w:rsidR="00A328CA" w:rsidRDefault="0038267B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25CA453" w14:textId="77777777" w:rsidR="00A328CA" w:rsidRDefault="0038267B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718E3C3" w14:textId="77777777" w:rsidR="00A328CA" w:rsidRDefault="0038267B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00E680FE" w14:textId="77777777" w:rsidR="00A328CA" w:rsidRDefault="0038267B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A328CA" w14:paraId="1A138FFB" w14:textId="77777777" w:rsidTr="00E2355D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6566212C" w14:textId="77777777" w:rsidR="00A328CA" w:rsidRDefault="00A328CA">
            <w:pPr>
              <w:pStyle w:val="TableParagraph"/>
              <w:rPr>
                <w:sz w:val="16"/>
              </w:rPr>
            </w:pPr>
          </w:p>
        </w:tc>
      </w:tr>
      <w:tr w:rsidR="008C01E6" w14:paraId="650664AC" w14:textId="77777777" w:rsidTr="008C01E6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7B875D0F" w14:textId="17859AD0" w:rsidR="008C01E6" w:rsidRDefault="008C01E6" w:rsidP="008C01E6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09F03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51AA9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09AA8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DF26A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DA9E0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ED1F5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D88B00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59479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1CDF85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B7E5D5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F8E12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2E2D85C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92FBA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CCA19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5FDD9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C5E658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227FA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891B8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F1609C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14095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B7A2E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F05BC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FD59B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680125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00DAB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D32BBD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41F7B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C8B2F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85BFBD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71976A0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6E89E1C" w14:textId="77777777" w:rsidR="008C01E6" w:rsidRDefault="008C01E6">
            <w:pPr>
              <w:pStyle w:val="TableParagraph"/>
              <w:rPr>
                <w:sz w:val="16"/>
              </w:rPr>
            </w:pPr>
          </w:p>
        </w:tc>
      </w:tr>
      <w:tr w:rsidR="008C01E6" w14:paraId="097FDDA6" w14:textId="77777777" w:rsidTr="008C01E6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415105C8" w14:textId="7B90E1D2" w:rsidR="008C01E6" w:rsidRDefault="008C01E6" w:rsidP="008C01E6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57A7B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C9099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80D878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FD3070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37FF0B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C40385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BE384B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829B9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97E3E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0F962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FFF94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0C2CCE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1FCFB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70D3D5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7B743D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27042D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D81F2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2F9E6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9DC34F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FE91BB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D8D42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4EED0D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E8D74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968FA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1319D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D260D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9D9B98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AF23F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03B63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B721CA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3C1B66B" w14:textId="77777777" w:rsidR="008C01E6" w:rsidRDefault="008C01E6">
            <w:pPr>
              <w:pStyle w:val="TableParagraph"/>
              <w:rPr>
                <w:sz w:val="16"/>
              </w:rPr>
            </w:pPr>
          </w:p>
        </w:tc>
      </w:tr>
      <w:tr w:rsidR="008C01E6" w14:paraId="5AD56608" w14:textId="77777777" w:rsidTr="008C01E6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0966D451" w14:textId="00342157" w:rsidR="008C01E6" w:rsidRDefault="008C01E6" w:rsidP="008C01E6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EBE4F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BAD04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D46498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23F54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85B1BB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00465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96BBE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B2D638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D10B9E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B78E1C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D3764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6C6A4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36681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43C75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42589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4DCE2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EBAA6D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F6112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FC10A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17C590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02F88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065838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73471E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7C1D85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854610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DDD05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28E959D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0E732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65D96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A51D35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0251CF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</w:tr>
      <w:tr w:rsidR="008C01E6" w14:paraId="0EACBC59" w14:textId="77777777" w:rsidTr="008C01E6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47B81833" w14:textId="6AEFB762" w:rsidR="008C01E6" w:rsidRDefault="008C01E6" w:rsidP="008C01E6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85277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477F8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F5528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6B42F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F482E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4E9FEE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5A100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24C61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D01E05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1C927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2BA13E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D5A25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CC19CC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A8487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F11D0D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F4666C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0A09E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2A1C5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98DE50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98634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25B94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414610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299DE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9C0C7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9852F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B34D4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CA899B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1D3A1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49C0C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77525B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4341F9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</w:tr>
      <w:tr w:rsidR="008C01E6" w14:paraId="63459697" w14:textId="77777777" w:rsidTr="008C01E6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13C269BE" w14:textId="095B0DF6" w:rsidR="008C01E6" w:rsidRDefault="008C01E6" w:rsidP="008C01E6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5F557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5EC65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EAF69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026DF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42AE7E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2D165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BE666B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6BB87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8F88E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8445E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79D6E0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353F2B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C52EC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9FB60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16CD15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C694B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44148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D3ABF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A78524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F884D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0C33C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2AF158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79A29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5EA09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42B93C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C9157B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B49CBA0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159EF5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7FCAC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A935A2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1F79CC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</w:tr>
      <w:tr w:rsidR="008C01E6" w14:paraId="2F1FD82A" w14:textId="77777777" w:rsidTr="008C01E6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7FAF1012" w14:textId="053352B0" w:rsidR="008C01E6" w:rsidRDefault="008C01E6" w:rsidP="008C01E6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086DFC" w14:textId="1220F8BE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7048AB" w14:textId="15F35031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4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A0A628" w14:textId="32582000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1324CC" w14:textId="79D05C50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777EE5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C4C20C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919F33" w14:textId="497271BB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4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953095" w14:textId="4681F8C3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75A1CB" w14:textId="033124EA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CC9E2B" w14:textId="0F61D0D8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DCC504" w14:textId="3695ABEA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7F0BC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F3F5FD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30A7D3" w14:textId="26F0F864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A33D58" w14:textId="0575D9A4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751DD4" w14:textId="152B1CBB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062516" w14:textId="532889B3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C97304" w14:textId="6DEF5872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4E38D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5E8835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04D4D6" w14:textId="55376A73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66035C" w14:textId="49FB9020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4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9BD6BB" w14:textId="52D4E701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89BCF2" w14:textId="4CAEE0DD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2250E1" w14:textId="6BF54D68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B858DB8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9ACA35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4C4D50" w14:textId="3CA787CA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3ECBDB" w14:textId="021137B7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C1F6994" w14:textId="14231238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4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C21FE27" w14:textId="207E9CF4" w:rsidR="008C01E6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59</w:t>
            </w:r>
          </w:p>
        </w:tc>
      </w:tr>
      <w:tr w:rsidR="008C01E6" w14:paraId="1E0B1B26" w14:textId="77777777" w:rsidTr="008C01E6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73B48D5C" w14:textId="1CF7E5E2" w:rsidR="008C01E6" w:rsidRDefault="008C01E6" w:rsidP="008C01E6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9FF4E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837D7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710A9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AFD37D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5148B0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5E5F7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80C4F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116A8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2FE63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9F1EB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6A842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5BFFE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74AB4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DB16A8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012BC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F88DB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616FF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10F8F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D2C42AC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068EA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9AC80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F7781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C7379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AC73E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E7028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58522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537D1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F3225D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7A3468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53965D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6044D0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</w:tr>
      <w:tr w:rsidR="008C01E6" w14:paraId="390549D9" w14:textId="77777777" w:rsidTr="008C01E6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2B1D36FB" w14:textId="6D3ACE90" w:rsidR="008C01E6" w:rsidRDefault="008C01E6" w:rsidP="008C01E6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D2FB2D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FAA578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AAC84E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D33EC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91BA45E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7D88C8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F54A4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3070AB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5F444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CA86CB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A20C6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C2088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CD354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81944D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230799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E736DA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2FFA80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A9C7E8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66ED1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A27515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72657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AC7BD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171A7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5EB4F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509BD4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76EDC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8CDC5C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EE9302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8A888C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1A52E03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8E30A0B" w14:textId="77777777" w:rsidR="008C01E6" w:rsidRDefault="008C01E6">
            <w:pPr>
              <w:pStyle w:val="TableParagraph"/>
              <w:rPr>
                <w:sz w:val="16"/>
              </w:rPr>
            </w:pPr>
          </w:p>
        </w:tc>
      </w:tr>
      <w:tr w:rsidR="00356CAF" w14:paraId="39201D4E" w14:textId="77777777" w:rsidTr="00356CAF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AEEDB6E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64DD62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8DCAF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AF97A8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59D788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AE4B89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94730D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0EA0F9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4255D5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E3C35E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CAB1B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104E50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9919B8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7C8CB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2E753D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546035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FB89D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E342D0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86F34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2F390B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AC1D7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F2EFC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E4F928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377442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73E43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06DC75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446379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A8F33F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888D02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96466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1173ACE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337A775" w14:textId="77777777" w:rsidR="00A328CA" w:rsidRDefault="00A328CA">
            <w:pPr>
              <w:pStyle w:val="TableParagraph"/>
              <w:rPr>
                <w:sz w:val="16"/>
              </w:rPr>
            </w:pPr>
          </w:p>
        </w:tc>
      </w:tr>
      <w:tr w:rsidR="00356CAF" w14:paraId="119990FD" w14:textId="77777777" w:rsidTr="00356CAF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20110AA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D1C5C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9CACAC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990C5D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7C295E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4BF65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35E609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C6A1DE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3C76C6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A55B7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B23C98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CB69B0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A24FF1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E1A392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4CFBC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63855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FF2D41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77D780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932EE1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7A3E6F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BA1A3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8C8D6A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1A08C1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CEA78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FD0670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ECB2DB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964FED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85252C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EFB5F0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23B7CA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034EB2A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7D28643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</w:tr>
      <w:tr w:rsidR="00145695" w14:paraId="3800D469" w14:textId="77777777" w:rsidTr="00356CAF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4B5BFFD1" w14:textId="77777777" w:rsidR="00145695" w:rsidRDefault="00145695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71E0D3" w14:textId="7E5BD3A1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CAC7B5" w14:textId="23D2D508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4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5C486B" w14:textId="6A435790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52E64C" w14:textId="34833057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59B8A4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0D4CE9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4C5E9D" w14:textId="27E24B34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4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D669F3" w14:textId="2F6BDC50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AB82F7" w14:textId="57EFBB68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CC28F3" w14:textId="22F57686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4BEFB5" w14:textId="3DD0C22E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37CF4A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118303D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FF4C48" w14:textId="0CB62DD7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1E41DE" w14:textId="44093D63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D1C814" w14:textId="3184E638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F5665B" w14:textId="5280B15C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6488A7" w14:textId="2E20E70C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DB2F1B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AB00BD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483C02" w14:textId="3F4C7BEB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33018E" w14:textId="743AC7ED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CF5C7B" w14:textId="0E14BBF9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1BC7DC" w14:textId="4C7BF016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CEE8FC" w14:textId="49B65169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CCEFE0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1B4688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6DA74C" w14:textId="725E05AE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B7EAEB" w14:textId="1C0CCA91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BBC312F" w14:textId="31C3D4F3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4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6DB79CA2" w14:textId="40CD3190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59</w:t>
            </w:r>
          </w:p>
        </w:tc>
      </w:tr>
    </w:tbl>
    <w:p w14:paraId="12E186CE" w14:textId="77777777" w:rsidR="00A328CA" w:rsidRDefault="0038267B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70FD4B53" w14:textId="77777777" w:rsidR="00A328CA" w:rsidRDefault="00A328CA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356CAF" w14:paraId="697571E3" w14:textId="77777777" w:rsidTr="00356CAF">
        <w:trPr>
          <w:trHeight w:val="337"/>
        </w:trPr>
        <w:tc>
          <w:tcPr>
            <w:tcW w:w="3224" w:type="dxa"/>
          </w:tcPr>
          <w:p w14:paraId="403F9BB9" w14:textId="77777777" w:rsidR="00A328CA" w:rsidRDefault="0038267B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6345E9B0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C22EAD8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2981525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F6FFA85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55EA7E22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FF5B29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FD06B2C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9AC528B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2E79D5A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A8C4D0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373DC62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EDA897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40D7BF31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FCEA068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4EC74F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E4F467A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24F72A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CEDB986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6F3092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4B2A48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45E07CA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65D8DD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E16AF66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7538412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9FE59DD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DCA5D6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76D5A3C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92B7D46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471B93A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39DBB4E5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3CB7925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</w:tr>
      <w:tr w:rsidR="00356CAF" w14:paraId="4AEE5D5C" w14:textId="77777777" w:rsidTr="00356CAF">
        <w:trPr>
          <w:trHeight w:val="335"/>
        </w:trPr>
        <w:tc>
          <w:tcPr>
            <w:tcW w:w="3224" w:type="dxa"/>
          </w:tcPr>
          <w:p w14:paraId="599EF558" w14:textId="77777777" w:rsidR="00A328CA" w:rsidRDefault="0038267B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42370FAE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561507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158BF4C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4AF86D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2CD419AE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5FE9F78F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DCB1080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244D96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6549178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55D6EA6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C6AD02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48BFB60A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7DB789FA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5352EB0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44CDAF2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3785AEA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B44BD8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7274A31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956208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82AB602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99531D5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BA5A0AE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C12070E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AA587BE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B554DD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29794A1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C2DE3CB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788AD99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178B20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6E52A28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733171F9" w14:textId="77777777" w:rsidR="00A328CA" w:rsidRDefault="00A328CA">
            <w:pPr>
              <w:pStyle w:val="TableParagraph"/>
              <w:rPr>
                <w:sz w:val="16"/>
              </w:rPr>
            </w:pPr>
          </w:p>
        </w:tc>
      </w:tr>
      <w:tr w:rsidR="00356CAF" w14:paraId="733DAAA2" w14:textId="77777777" w:rsidTr="00356CAF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35806EA9" w14:textId="77777777" w:rsidR="00A328CA" w:rsidRDefault="0038267B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B2213E0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56140FC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F06B765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FB69235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A13C01D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2BDEF9A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B9DC356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E5B6C4B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4565FF9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0ACAE6C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BAC2C5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72DEDE8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80CB121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9F3FC49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0221FF5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830F6FB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97FFA7D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DB9582F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A790DEB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117BA2D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64E26F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F39AAAC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255534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E6815D2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A19E306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E271D7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DA25896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82D642A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0684180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4AA5A5B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4FD32BA1" w14:textId="77777777" w:rsidR="00A328CA" w:rsidRDefault="00A328CA">
            <w:pPr>
              <w:pStyle w:val="TableParagraph"/>
              <w:rPr>
                <w:sz w:val="16"/>
              </w:rPr>
            </w:pPr>
          </w:p>
        </w:tc>
      </w:tr>
      <w:tr w:rsidR="00356CAF" w14:paraId="1A4DE553" w14:textId="77777777" w:rsidTr="00356CAF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1FC7FF51" w14:textId="77777777" w:rsidR="00A328CA" w:rsidRDefault="0038267B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69A80A5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04618F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C380868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CA7475D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8698AE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401E09B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71298B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F796870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FA8873A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F587D56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0CD07BD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4AE99AD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94A6EA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7837FE3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ACE2066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0BDC95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BE1D1BD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1383647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486E382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5D2E864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72A146E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45E7A1C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77F35DA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641B015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10CDED6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5CD7CFA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740565E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A3E1BED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BC253BF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1913C1DF" w14:textId="77777777" w:rsidR="00A328CA" w:rsidRDefault="00A328CA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260148AD" w14:textId="77777777" w:rsidR="00A328CA" w:rsidRDefault="00A328CA">
            <w:pPr>
              <w:pStyle w:val="TableParagraph"/>
              <w:rPr>
                <w:sz w:val="16"/>
              </w:rPr>
            </w:pPr>
          </w:p>
        </w:tc>
      </w:tr>
      <w:tr w:rsidR="00145695" w14:paraId="337A3CD8" w14:textId="77777777" w:rsidTr="00356CAF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396357C7" w14:textId="77777777" w:rsidR="00145695" w:rsidRDefault="00145695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32B30BB" w14:textId="1E85217B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AF93BB2" w14:textId="746230C4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4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673D342" w14:textId="75F5BB2C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47C82A4" w14:textId="6F1A7D72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7AC8420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055A274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0462C63" w14:textId="664B5EFF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4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F218956" w14:textId="74883BB8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49E8B00" w14:textId="2967EEF1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14741E9" w14:textId="13465903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5B8695A" w14:textId="0CD18A2E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EAE7623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5F711C2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270E876" w14:textId="5DAEC221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092DE6A" w14:textId="145A4767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D6B89E9" w14:textId="667204F8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1967DCC" w14:textId="3F359408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564BFE4" w14:textId="057CCD01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522844A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839EB78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10B133E" w14:textId="1FD14787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0EDF14A" w14:textId="3AB1C74E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4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34E6D77" w14:textId="5137DD31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CA2FF1" w14:textId="672D832E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19E15DA" w14:textId="580E6881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8B93C38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547D2A9" w14:textId="77777777" w:rsidR="00145695" w:rsidRDefault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F697E93" w14:textId="3BCC132D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2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D29BDCC" w14:textId="1F0877EC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3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05630046" w14:textId="22ED52A8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4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420E23A5" w14:textId="0588BA2C" w:rsidR="00145695" w:rsidRDefault="00145695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59</w:t>
            </w:r>
          </w:p>
        </w:tc>
      </w:tr>
      <w:tr w:rsidR="008C01E6" w14:paraId="385181B2" w14:textId="77777777" w:rsidTr="008C01E6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737D0461" w14:textId="77777777" w:rsidR="008C01E6" w:rsidRDefault="008C01E6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1E1DFC3E" w14:textId="77777777" w:rsidR="008C01E6" w:rsidRDefault="008C01E6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F62ABDD" w14:textId="2A260469" w:rsidR="008C01E6" w:rsidRDefault="008C01E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7683938" w14:textId="0F840BDC" w:rsidR="008C01E6" w:rsidRDefault="008C01E6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467DD9A" w14:textId="57C7B6FC" w:rsidR="008C01E6" w:rsidRDefault="008C01E6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FAD48FE" w14:textId="23C3C700" w:rsidR="008C01E6" w:rsidRDefault="008C01E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5D60F45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014791F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C7776CC" w14:textId="0D648608" w:rsidR="008C01E6" w:rsidRDefault="008C01E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E155676" w14:textId="647686E5" w:rsidR="008C01E6" w:rsidRDefault="008C01E6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3A2CB5B" w14:textId="3221DC8E" w:rsidR="008C01E6" w:rsidRDefault="008C01E6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7601769" w14:textId="5816F380" w:rsidR="008C01E6" w:rsidRDefault="008C01E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C6ED734" w14:textId="03884D05" w:rsidR="008C01E6" w:rsidRDefault="008C01E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342F1B5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A3F847E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1CACA82" w14:textId="7C913272" w:rsidR="008C01E6" w:rsidRDefault="008C01E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BC7DD6F" w14:textId="694932F4" w:rsidR="008C01E6" w:rsidRDefault="008C01E6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D8696B6" w14:textId="38349814" w:rsidR="008C01E6" w:rsidRDefault="008C01E6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F507E1C" w14:textId="54BAFE26" w:rsidR="008C01E6" w:rsidRDefault="008C01E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E02E8A4" w14:textId="24B4CB34" w:rsidR="008C01E6" w:rsidRDefault="008C01E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0A3A7C7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1687316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F13B4CA" w14:textId="3382BCCE" w:rsidR="008C01E6" w:rsidRDefault="008C01E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20B59C9" w14:textId="39920414" w:rsidR="008C01E6" w:rsidRDefault="008C01E6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8806666" w14:textId="31B3338E" w:rsidR="008C01E6" w:rsidRDefault="008C01E6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0E52848" w14:textId="42CDA295" w:rsidR="008C01E6" w:rsidRDefault="008C01E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24701BC" w14:textId="65E2F95B" w:rsidR="008C01E6" w:rsidRDefault="008C01E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91A7040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65110C1" w14:textId="77777777" w:rsidR="008C01E6" w:rsidRDefault="008C01E6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EFC9D39" w14:textId="270F7ED8" w:rsidR="008C01E6" w:rsidRDefault="008C01E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C2856C5" w14:textId="1881F159" w:rsidR="008C01E6" w:rsidRDefault="008C01E6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22958CD9" w14:textId="4C14A4BE" w:rsidR="008C01E6" w:rsidRDefault="008C01E6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5E492D08" w14:textId="4F00FCD1" w:rsidR="008C01E6" w:rsidRDefault="008C01E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29E951D2" w14:textId="77777777" w:rsidR="00A328CA" w:rsidRDefault="00A328CA">
      <w:pPr>
        <w:rPr>
          <w:sz w:val="16"/>
        </w:rPr>
        <w:sectPr w:rsidR="00A328CA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641EE5DE" w14:textId="4F4E6F96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EF98E" wp14:editId="76187FF2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14C12" wp14:editId="58000A68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57184E1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659DB441" w14:textId="7D31D606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6E1910A8" w14:textId="20D742FE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2A0DE36" w14:textId="7DD2F393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0079AE17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79C3B8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2.35pt;margin-top:1.05pt;width:59.8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rDsQ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57184E1E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659DB441" w14:textId="7D31D606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6E1910A8" w14:textId="20D742FE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2A0DE36" w14:textId="7DD2F393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0079AE17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A79C3B8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8C01E6" w:rsidRPr="008C01E6">
        <w:rPr>
          <w:color w:val="221F1F"/>
          <w:position w:val="-16"/>
        </w:rPr>
        <w:t xml:space="preserve"> </w:t>
      </w:r>
      <w:r w:rsidR="008C01E6">
        <w:rPr>
          <w:color w:val="221F1F"/>
          <w:position w:val="-16"/>
        </w:rPr>
        <w:t>Dalia El Nazer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10654F57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19A18058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63C56B3C" w14:textId="77777777" w:rsidR="008641F1" w:rsidRDefault="008641F1" w:rsidP="008641F1">
      <w:pPr>
        <w:sectPr w:rsidR="008641F1" w:rsidSect="00FE321B">
          <w:headerReference w:type="default" r:id="rId11"/>
          <w:footerReference w:type="default" r:id="rId12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27AFD0A3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6629D979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1EE3D003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4AFD1EB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814DB26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2327EBD1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D8E6E71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C2FC3C2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F75DA17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73CA4DB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C8D532E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4BCDB95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C40D519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E3BDE33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9C81442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BBDF7A1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1D1922F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FE205D7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D06F11B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E5C7724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C539437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D69F0CC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447B4D3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0DF0E004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CCEB95D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1AA22AA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700B398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0F68DE8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DAEE641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9C437CF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79DE522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F6BF02A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AE9588A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64F6ABCE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12968A16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6E88D6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7ED7629C" w14:textId="77777777" w:rsidTr="008C01E6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343C1EEC" w14:textId="7462C6F9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7B0EA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EE5BC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44FC0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865A9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4DFA7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8F90F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B9EBE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9B433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6EC0C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E6F27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F11E2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91E338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ABA3D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B8B11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6DA3B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2F0C8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FFC45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1B699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AF6E3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7235CE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B0544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9ED8E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F3E1F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30CF0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82CA4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961ED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2A086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92343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E9C3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60579F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B253E6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028B6C96" w14:textId="77777777" w:rsidTr="008C01E6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27EEE42C" w14:textId="0C783778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B43C3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7791E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24348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0056C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0D85B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D0195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68361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EF8E8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3CD00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0477D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76B6B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4D7AF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73AE8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FA2AA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4271A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0FD82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E550E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5E636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17141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56ABBB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B0B4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11009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51226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A0EEE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FA03F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75D6D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C0E3D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F12C6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4188C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128B22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146573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4DCA63BA" w14:textId="77777777" w:rsidTr="008C01E6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39D1670C" w14:textId="7AF4B78E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6B114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83DC0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9D4B6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621A9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BA1DAF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5AB2C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88CC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0B563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F85CF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1364C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0DA8C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1040D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493750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FE7FD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7B3F3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34C7D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E473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3F404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90E78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10530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4D497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076C7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D8C0B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66CC4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B7B3C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78E06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4522E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59228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8E85B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AAD5E5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8089F0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25671044" w14:textId="77777777" w:rsidTr="008C01E6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6860C4A3" w14:textId="1932AEEF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649AE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9742C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EA4C6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81B90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CA4F2F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093C3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576E5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308BB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6DE25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91408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647C5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902E98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C5A44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3D0A0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B638F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B3F25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6587B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145E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7D519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AF26E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74563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1D58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E08C2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6D150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CB654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F8810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7A9A2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795F6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4DCEF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9094CF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4DB8AC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686E2C7E" w14:textId="77777777" w:rsidTr="008C01E6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7DE7C7CE" w14:textId="486DD37A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E9388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295A5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7BC59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59551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21C4D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887CF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2FC16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1CC31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76699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BD537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38E4D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B0AED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2FCBD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ACB6C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EBB8F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22E38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803E3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DF7AF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7DAF1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B3299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4FB26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7C729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43C0E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4D09E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82D46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1ACD9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94D8B0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DB1A0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81746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F5A62D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98D9A8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58CEFAB4" w14:textId="77777777" w:rsidTr="008C01E6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65ADDCDA" w14:textId="3856C231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FE736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9F33C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932E7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697F4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4421D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D3935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C8671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26D7B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2D2C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156D4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0E52B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886EC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0FA86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BB7F6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12AD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853BA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4FADB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C8638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9E28D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91F6A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AF6A9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99C0A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7FD82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9406C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D55D2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6499D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6E5E5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2600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FD7AD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B5DF9D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F46C3B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5253AD82" w14:textId="77777777" w:rsidTr="008C01E6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1774A04A" w14:textId="7364A797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35E2A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448A6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7EE07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754A6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B36AB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10E10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9532B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C67AC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61134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2CE28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FC4D0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2417E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B4E2C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6C2C6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EF616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786FE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6ACA3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DB6D4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FC0E7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C3C49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5AD5F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D016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0243B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ED642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290D4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F0460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BB221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183C0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C49B2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882397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6E3201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13DC9016" w14:textId="77777777" w:rsidTr="008C01E6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6F343E2C" w14:textId="777E4B3B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4218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A133C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4CA56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720B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3B97D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3C907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7FB12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BCD3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16521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58F8E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52868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FE8D4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7EC02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9E461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F4142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B7268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4D6EE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A411F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A523B9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C4403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E007E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9ACEF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02316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2EBA5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AFD86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0E9D3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B3570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1E528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51CF1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182F72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85083C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0569D7BC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F905C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2E2A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18DB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A9CB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ED7C8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CFD4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28B9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4E2F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8447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AEB0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C846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3CFB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841C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4106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9430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0F87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CBF4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694B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82598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B227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8F0E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268D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099C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D1158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349B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3165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00CE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064F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1AC9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B3F4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CAE320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1C173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0EFE885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488603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4580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596F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14C9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7EFA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4B1D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A7AB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6999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2035C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BBC8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0482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0B28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60FE9E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B8D5A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DB655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CB04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8722E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51BD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EDED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B676C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F759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3CFF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2050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AD6B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0121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6D3B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9D01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6050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0858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2FA8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796061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01915E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9D2E8F8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4EB819AC" w14:textId="77777777" w:rsidR="008641F1" w:rsidRDefault="008641F1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BDBB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C518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4DDF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805E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AC32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1E6C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3379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CDE7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2440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CD08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C2BE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064A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667798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AD727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0C9A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8234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1CD3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E011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0AE1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72A7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83955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0586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F81B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3935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B7B0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0711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37319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7662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B6FA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8BA94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08D2CB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</w:tbl>
    <w:p w14:paraId="4B4039CD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79F640CA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547A8662" w14:textId="77777777" w:rsidTr="008641F1">
        <w:trPr>
          <w:trHeight w:val="337"/>
        </w:trPr>
        <w:tc>
          <w:tcPr>
            <w:tcW w:w="3224" w:type="dxa"/>
          </w:tcPr>
          <w:p w14:paraId="772084FC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359A9E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7B6BE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08B5CF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1ECB7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3140D9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FD90C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4D208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89896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0D0CD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57561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32D7E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236CFB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26EF12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CA1B8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3330A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82DE4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3A863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E05D6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0F7F6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3B512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49B67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8D2CC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9F71E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86819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CB9FB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60412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54BE4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B7FB6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D91CA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2D1BDE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213A4BC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53A9DF0" w14:textId="77777777" w:rsidTr="008641F1">
        <w:trPr>
          <w:trHeight w:val="335"/>
        </w:trPr>
        <w:tc>
          <w:tcPr>
            <w:tcW w:w="3224" w:type="dxa"/>
          </w:tcPr>
          <w:p w14:paraId="7B823D0F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4E6D52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2F087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7089F7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7F78B8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6EB02E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780345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081CE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EE1A7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1E484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6C618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8B8735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772D2E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1B69BE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2BD0AC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953B1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AC434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42F3C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340CE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83FCB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27407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8586C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35735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3B90A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CD9FC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1B42E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86496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5F48D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1D9425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6D26CD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01A5D2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5187E3C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005F872A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14C9F886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34FFB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E7340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68C78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5EE869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AAE50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C4F81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13324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21322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32107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52CDE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55573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A3C734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C1E4D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18537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EB1371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F9BA5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11E98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DD439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1B791B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A5D66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C4194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AF6FB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00DF0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1C561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C2CA9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865C9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3FB97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5E5C9D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B7E00C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3BF15FF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35FB2F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1128C44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6BD10EE7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E359A0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96396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C8DB1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2D7C6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AEE478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23B98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34814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F5150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D8B6D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8F7065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7BA96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C2368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57465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D5895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A6B58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32129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A3F3E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74995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D0A02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4120BA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35529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51AAA8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B0DA3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55802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C7395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930DF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2F982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90A209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4912A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501E34C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31DC07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028EA079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1F9BE99E" w14:textId="77777777" w:rsidR="008641F1" w:rsidRDefault="008641F1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B5E0E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26D24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01F2C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6FFF14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3D92ED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DE742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BE1AD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BCFD7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F8D2E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62C0C1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2D90C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BBF6AC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970F7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DE0C3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2C761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5EA14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01263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C8B49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69441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0AAB5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00187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5BFD1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AD784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914BE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BDE80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1F6D2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4EDCF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24F75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D4ECEE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036578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66C3D9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3B9F8B59" w14:textId="77777777" w:rsidTr="008C01E6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34AEE21A" w14:textId="77777777" w:rsidR="008C01E6" w:rsidRDefault="008C01E6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3424D65E" w14:textId="77777777" w:rsidR="008C01E6" w:rsidRDefault="008C01E6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440933E" w14:textId="55707ED7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C5D62C0" w14:textId="57BECE81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5A2468D" w14:textId="4E0500E1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D797128" w14:textId="30FFA5A9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6F6CE8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55D86A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0029ED1" w14:textId="5A8309C7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F93609C" w14:textId="701AF8C6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3EE32B7" w14:textId="55C6A9D5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41C696C" w14:textId="416E2B6B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105575D" w14:textId="3A8475F2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4F5397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EAA6A4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ABC78F1" w14:textId="06ADA919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B788A24" w14:textId="4F3CD1F0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A588A0E" w14:textId="6B4EC451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1B5020C" w14:textId="47CE595A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81C3A5D" w14:textId="5246AA56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DF7B78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347F02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9D4367F" w14:textId="7C017A82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D3B8093" w14:textId="5FC5C230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EC06A74" w14:textId="40B79A1B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6C0E94A" w14:textId="5E9FE283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1C28D2F" w14:textId="36C19A3A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FAEFA9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6D1889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F71F91A" w14:textId="3C46665B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26E11AA" w14:textId="73D18F3E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03A8A1F2" w14:textId="497123BA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775965B3" w14:textId="1474671F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72B1B0F7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723CE776" w14:textId="00743E76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68233" wp14:editId="058D845F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BD993" wp14:editId="4476A48F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3C676AA4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1BB6E287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21D24C4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318573C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17D75F15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72F064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2.35pt;margin-top:1.05pt;width:59.8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FF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3C676AA4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1BB6E287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21D24C4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318573C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17D75F15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672F064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8C01E6" w:rsidRPr="008C01E6">
        <w:rPr>
          <w:color w:val="221F1F"/>
          <w:position w:val="-16"/>
        </w:rPr>
        <w:t xml:space="preserve"> </w:t>
      </w:r>
      <w:r w:rsidR="008C01E6">
        <w:rPr>
          <w:color w:val="221F1F"/>
          <w:position w:val="-16"/>
        </w:rPr>
        <w:t>Safaa El Shafie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25889354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0388C1EE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308474B8" w14:textId="77777777" w:rsidR="008641F1" w:rsidRDefault="008641F1" w:rsidP="008641F1">
      <w:pPr>
        <w:sectPr w:rsidR="008641F1" w:rsidSect="00FE321B">
          <w:headerReference w:type="default" r:id="rId13"/>
          <w:footerReference w:type="default" r:id="rId14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647E8597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0B59A661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64D7EE62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AE12175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9CD6902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184253F6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39BBCDD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8A9427A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0681425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3D99067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C85ABC3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F1B4AB5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50DC6B1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C8C2BFA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87FC7B9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91DDCFF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9B405D8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A50F5D3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EF38F00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0C1A355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FA3AD6D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540F541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80DAEF9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0FFE34EA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640C02A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D18C5DB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A6B17AE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9786618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AF19888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175963D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7116D50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29B7705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131D64F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3FF73FDC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716505F8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095087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712A86E5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BA2F47A" w14:textId="0748C3FE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89D00D" w14:textId="516AB89D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FF537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3301A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D27D2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118A1E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907049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48C6C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FEFF5C" w14:textId="07F15C33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974D7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833DA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E1C3D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23704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96B40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85236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ACA686" w14:textId="2628D7F3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7D36A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A7561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9DFED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645F96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7D13C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6D41D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84A370" w14:textId="543C3E24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7EC59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6F44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94FBF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6929D4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A96EC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0AF5D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874D57" w14:textId="1F17198F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0AF010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4C6940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357FAEDE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785E6AC" w14:textId="0D93A924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EF02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31042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78278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92239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A6C29C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8A990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1E233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3A0E9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4E51E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A8FAB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A6F24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A8952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6F0EF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9D5E0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2C7BD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97F6B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E1B8B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78B26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6001E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363D3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D6F3D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566EC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E4AE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F5CF7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24B82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BAC68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5E1E2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B6949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6FD62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3765EF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F2625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37894F13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E6458C1" w14:textId="74CC7097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ADE9B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EBBFD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2C457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71F1A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512EA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78587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E7DC1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F299F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08B8F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ACFD3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7A781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5D562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DBE19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D361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537FD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5D79B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12091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F37B0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C323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27077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57658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DFF14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38BBF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90A86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99934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B390B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C37D5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AD648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F65FA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CC0E7A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F84DFC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7EB2A3AF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9AB62D2" w14:textId="620838A1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FAE0B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8C935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FC706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71016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507C8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C711D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04AFD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DB78B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B1FC1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21A7E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32E15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FBCF3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48B66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89CC2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69EC5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9D200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E24C2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90B3C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4D04D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BFDDD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AE2EE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4993B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B447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1644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618F8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CB096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35720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64C28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866C4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7F5FB4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2B6825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21ED0263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63E623E" w14:textId="7071685B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4BAD2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3DA53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F78A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778CD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63849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E3CA8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DCDC1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F3D8F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D72C3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C7DB1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2D32D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05079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01651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8F8AB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C8FE7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D63A3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8387C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FBA6B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36BB4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6BA761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523E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2195C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7C2F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3D58F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8AA4C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E0C7E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61BFA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03839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DC7B7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87A74B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CDCE93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145695" w14:paraId="20233DB8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C81440B" w14:textId="49BD4C2A" w:rsidR="00145695" w:rsidRDefault="00145695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1C16B1" w14:textId="221A6C3A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9F3CB9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E9566E" w14:textId="32FC17B9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A58FE7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8E77DE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996F84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57FC23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7094BE" w14:textId="6AB6C4BC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07288D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AB4F6F" w14:textId="0C26DE8A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134796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AE45C5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B76F35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321986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09F847" w14:textId="00A64E12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86AA63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4375B3" w14:textId="4A340ECD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0736C9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CD7FEE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B1AF2C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99D911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292FDA" w14:textId="070DBFFD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1D8D64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C6354E" w14:textId="4A28B0EE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F7D478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9EBF10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147684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139E84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B4EB65" w14:textId="358B1046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1B7596F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1EEC5B3" w14:textId="161867DD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9</w:t>
            </w:r>
          </w:p>
        </w:tc>
      </w:tr>
      <w:tr w:rsidR="008C01E6" w14:paraId="3418A67F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3037F95" w14:textId="7E1FD0AE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42326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94408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7C8B3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F5360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25EF2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5376E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04E1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504D9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BDF9A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1FDE1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98622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F9B89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2C98C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EE158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BC08C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AA5B8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85B5E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9FA4A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7B5BD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27E955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34868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197A9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80469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2041D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8A465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6B9802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75238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E05B4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1A112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610C9B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D17C62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7D7CD6DC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0B82D0E" w14:textId="259592DB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A5408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A9A86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AF439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C040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76A6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CCDB7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0C84E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52700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9F75A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72919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473D1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FF9E4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6709F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F6273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4B44B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9720B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CF650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636EC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29D625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D3921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97F2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4359D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DB2B2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1470E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3B5A9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0FB13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0F758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1DC73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7061C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563A5C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ADB634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E9344DD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94BB3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23C08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9E80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AAAC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9588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29C53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4077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4809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9FEA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0477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7C02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72D74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CBA0C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74A9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88FB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1603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8DD3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002E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FF44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E8755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EADE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5B48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09BCC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9C3B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97AE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05AD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E609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B1083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998D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DFADE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41E74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F6130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1DB48B5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52C5AA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383B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4F49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D144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4867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BC3D1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807E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8700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2F79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4A79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116B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4AF1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22DF0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7014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E170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9EC7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692D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FD0C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CF46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C19E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DED57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486A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38D8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DAAC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0DA8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F7AE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7DD7EF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5BC9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4682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06D9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0CBFDEC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37D2ED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145695" w14:paraId="64387E64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44811F92" w14:textId="77777777" w:rsidR="00145695" w:rsidRDefault="00145695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A4F962" w14:textId="2421FB8B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FFFA2B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2D2E19" w14:textId="46BBBBEB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4E2CD5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1AA03F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828BEB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3E99F4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A4E879" w14:textId="2B24F798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776B10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52F718" w14:textId="443B5829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DE02A1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5178E3A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B809D6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5E0427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D2027E" w14:textId="33B203D9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B669B3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01CE45" w14:textId="4F4A6556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530987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A15F6D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D6BB34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D8953B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E1BC04" w14:textId="741E7559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F6DF83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E97A61" w14:textId="4F88C0C1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08DA9D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B7B126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13B8CC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A55A94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90ABE4" w14:textId="4C579BD5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81F38A6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50CD04A8" w14:textId="58020D8C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9</w:t>
            </w:r>
          </w:p>
        </w:tc>
      </w:tr>
    </w:tbl>
    <w:p w14:paraId="6655A89A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7F3219D2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718C56E3" w14:textId="77777777" w:rsidTr="008641F1">
        <w:trPr>
          <w:trHeight w:val="337"/>
        </w:trPr>
        <w:tc>
          <w:tcPr>
            <w:tcW w:w="3224" w:type="dxa"/>
          </w:tcPr>
          <w:p w14:paraId="4015937C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16C7E2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D3CA1E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6A1CE9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22A224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55723A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A3C88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F5C54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426F7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5EA57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A2161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DB3C5D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44BA3E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37F6A3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BE608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2D23E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6C287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FD793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C2F52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E722BC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D0627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01F26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621EC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E8782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FA031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F878E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E6734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85EF3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DC1A19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86128C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526604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2ECC60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A9C5DB4" w14:textId="77777777" w:rsidTr="008641F1">
        <w:trPr>
          <w:trHeight w:val="335"/>
        </w:trPr>
        <w:tc>
          <w:tcPr>
            <w:tcW w:w="3224" w:type="dxa"/>
          </w:tcPr>
          <w:p w14:paraId="2FEE2FB6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5FA92C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8233D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7AFCB1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B2F516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7153B0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32AD63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CCBF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9D360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D2B3B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EA099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22AF8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459AF3D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648904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775F6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3871C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165FF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11291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05CCA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2E3C5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729AE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5065C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0155E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EDED8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61E36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02C35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B0488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7FC7B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C2011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53FD9F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1D98D0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0A7B63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9B3DF38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1BC3A41A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B7B27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EA834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5FB460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3BAED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53D3C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94D74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B6C70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A1FE5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4BAC6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C56A1D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28B60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7F31C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49BAC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3471B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9F233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B9D59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E7603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063E8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3E02CD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A24674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19BEE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60E3D0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B48CE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3220A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BFE56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73AAD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119BB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3325B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DE372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19AD7B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2F653BC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3198B47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64874693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4AB70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00535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2F1C8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09701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C26A2C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13FA0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10EA9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A920C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FF392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E55AC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7CF6A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B3E4C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00F1F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F27DA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6E97B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62B8D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FDDED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FEA9C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68E70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187DDB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450EA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F31CB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45D8D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40449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37546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50B93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81B92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4D6CD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F9DC6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12DFCB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2E9206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145695" w14:paraId="706F343C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7600FDFA" w14:textId="77777777" w:rsidR="00145695" w:rsidRDefault="00145695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F1C6233" w14:textId="28A48A2D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EEFF41A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6745E69" w14:textId="4B55B3F8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956E198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519835F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ED1B6B7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E5B7733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5F8CEF3" w14:textId="31E5FFD8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527F793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9519E30" w14:textId="5F94D7A2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B2E84D5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2AAC0B6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BAFDE14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4E7AEE9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72DEE0B" w14:textId="6C215DB5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8120E2F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7B71A63" w14:textId="5714CC42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67BFE5C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DDA0AAE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0D88754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DCCA4B7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ED7DC6A" w14:textId="53ECE235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A2FC9D6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65F1658" w14:textId="41AEEA1D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8E9149F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0C8EBC2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7093CB5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86AAD51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F87D3CB" w14:textId="6E5832B9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38D4E4A5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5A5455DF" w14:textId="489EDB64" w:rsidR="00145695" w:rsidRDefault="00145695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9</w:t>
            </w:r>
          </w:p>
        </w:tc>
      </w:tr>
      <w:tr w:rsidR="008C01E6" w14:paraId="2C28A04A" w14:textId="77777777" w:rsidTr="008C01E6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7533D509" w14:textId="77777777" w:rsidR="008C01E6" w:rsidRDefault="008C01E6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6080A232" w14:textId="77777777" w:rsidR="008C01E6" w:rsidRDefault="008C01E6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1DB2F9B" w14:textId="024CC7B6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0BE262D" w14:textId="56964531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9CB5028" w14:textId="5DE94BDB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7CEF722" w14:textId="5A100658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9EB9CB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EE79EE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6C8B567" w14:textId="33D04C7D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CE3F906" w14:textId="59132E2D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0D53565" w14:textId="4FDF5B39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E6E31D7" w14:textId="46BB829B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47AF040" w14:textId="228E598A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B5FBDB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2FDCFB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E15E50A" w14:textId="4A0DC5D2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9007066" w14:textId="0D6AD618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0E4C2A2" w14:textId="56A41129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30BA8EE" w14:textId="6F3345CE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15C7167" w14:textId="1D09EFF7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277461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4C80F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A0AA850" w14:textId="2147A196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5E7CF18" w14:textId="540EBC93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90090E1" w14:textId="54653F60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5C2D451" w14:textId="4B3D15E6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E57F355" w14:textId="017DF219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F1EB76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86FCF9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47C1C37" w14:textId="57BD5EE1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8533895" w14:textId="16EDC79E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4BAE745C" w14:textId="3B0FAA3A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7EB2CB27" w14:textId="630244E4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2D99F9F2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33E9D1ED" w14:textId="65BD7003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86EEC" wp14:editId="7C34597A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9A65C" wp14:editId="2D50202B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4143BC21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0284C6E4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ACEC470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2952CB97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68593499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952311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2.35pt;margin-top:1.05pt;width:59.8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T8sgIAALE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4143BC21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0284C6E4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3ACEC470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2952CB97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68593499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E952311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8C01E6" w:rsidRPr="008C01E6">
        <w:rPr>
          <w:color w:val="221F1F"/>
          <w:position w:val="-16"/>
        </w:rPr>
        <w:t xml:space="preserve"> </w:t>
      </w:r>
      <w:r w:rsidR="008C01E6">
        <w:rPr>
          <w:color w:val="221F1F"/>
          <w:position w:val="-16"/>
        </w:rPr>
        <w:t>Carol Philip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2C275128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7B61401F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5CE5E83C" w14:textId="77777777" w:rsidR="008641F1" w:rsidRDefault="008641F1" w:rsidP="008641F1">
      <w:pPr>
        <w:sectPr w:rsidR="008641F1" w:rsidSect="00FE321B">
          <w:headerReference w:type="default" r:id="rId15"/>
          <w:footerReference w:type="default" r:id="rId16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7B0B331D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3D8073A8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77B4E042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10C4693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EFC6651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33EE2770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26BD0D3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D370007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208CA10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63C8028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A0D6F27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06DDEF2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20EB118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8ACD4FD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973BDA2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83ED3E2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D534B63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F7FD6FA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6670FA1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ACF9962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93C3538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5D27F7B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7717F3C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282AC357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B94B055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23D6A8B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92D4324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875A475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432D0F5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C87002C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21E8886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8687624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A89077C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75F11A07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0819BBE5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03E1CA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18308C77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E49F936" w14:textId="2339111C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EA6F3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B9B9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FCC4F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1C4BC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93352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6A232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D38C3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B746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1CE20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1917F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B83EC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4C79F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EF91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BD635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982C2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E305E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661C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67D83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DDAF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A2002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ED161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761B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0E688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CC944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61391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D8044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28878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E45CA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C329E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92AE4A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D927F7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584FE435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989665B" w14:textId="5F522A40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2882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26599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477F9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F6DBB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8589C5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7224F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0131D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E290C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D7E8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06D16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9D22F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544B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CFC24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5D237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2667D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6B8F1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5DE86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A8CED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13123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AFF16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CDA3B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0E510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47B0E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5A06E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C6965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583699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75BC3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C24A0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9F6D7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F36AC5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F7F78F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7DAF8680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BF2AEAE" w14:textId="6E2BB33D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24127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E637F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FE415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1CB5E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7BA4A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6881E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4CF9C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160B5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BF267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3251F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7EF1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02CE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B8138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D13F5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78A42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3E766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5178D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9633C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4E8C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789CA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1E5C2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C31C5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220D7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6B775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CEB1D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88EEB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3A3D5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4F22A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F1D6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EC1F18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15B113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2D537505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1C7C673" w14:textId="1D880AC5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14FD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52A06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E0F2D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D06D3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FA5B1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185CDF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3C18C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8FA19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3653F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4073E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ABA68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20970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4EEFC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50EE3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CFC72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17800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975F1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28BBD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BA2A6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FA67D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6EB7E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925BC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D8D8D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034B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83C5A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43086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A6957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BFB5B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ABFB8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1DCA0F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818DFE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23E91C3D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5BD0632" w14:textId="0711F8B8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A3B40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3D96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CB597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3447F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B943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4DC9F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4937A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E913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A5BAE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0019F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F00D3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37C89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16A82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3F0BC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B3E97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109D6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74299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6CCBF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D9A67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D3CDA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84DF3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74750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BAA04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A2AA1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6505D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9D9A6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39ACC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A600B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76760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D9B971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4FFC9A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145695" w14:paraId="24660CE9" w14:textId="77777777" w:rsidTr="00145695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0ED0596" w14:textId="577F5374" w:rsidR="00145695" w:rsidRDefault="00145695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FFC1286" w14:textId="359C54F4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45F8002" w14:textId="4973E616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EBECB0E" w14:textId="7E4EC4D6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880BB5E" w14:textId="2EE246B2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3DA0D27A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5DB7572E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D9856C7" w14:textId="39BEE55E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845ECAE" w14:textId="6B7224A8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D95A7A0" w14:textId="14F5353F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14C8BDB" w14:textId="1E08813D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09E053D" w14:textId="4752C259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193B9CE0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1EFDFB31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09A5B06" w14:textId="4CF6AB38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CA2AEF4" w14:textId="2E1369D9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81E7BD7" w14:textId="39D06FE4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481BF99" w14:textId="0C61514D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0A017EA" w14:textId="0C78B7CA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38C242DA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0F8B6CAE" w14:textId="0E2F786F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2D50DA0" w14:textId="4E2BE8B4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27898BA" w14:textId="058B2BF1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787FD1A" w14:textId="47217B44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70586B7" w14:textId="6A82BAD0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A0E0422" w14:textId="3445B8F8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4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56C1442C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4F613230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ECF2BFC" w14:textId="71D5E226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CD74680" w14:textId="3551C6C3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79B8822D" w14:textId="1D43038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3666E4D8" w14:textId="2EEB1FF8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54</w:t>
            </w:r>
          </w:p>
        </w:tc>
      </w:tr>
      <w:tr w:rsidR="008C01E6" w14:paraId="526C381C" w14:textId="77777777" w:rsidTr="00145695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A0A0355" w14:textId="4AB17436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D2ED906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948B2D7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501BF18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F0CBF28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470E274A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05061FD9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70072C4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73FA61D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FD4895D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7A6A507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F15DB47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648A158C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20698523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B254B10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0BD52E5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A21E9DD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215B8D9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6613673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5A72968B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7906383F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EA8BC59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A4E9F17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539F978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C242857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22C70D7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0DF1BCC7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0DE3DB83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968F36C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A4F7756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65A1F6E1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11891160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</w:tr>
      <w:tr w:rsidR="008C01E6" w14:paraId="6740C710" w14:textId="77777777" w:rsidTr="00145695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CB178C5" w14:textId="14C42B1D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F72D4F0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35FDDF1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FD24FD4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24D335B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46B824DE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216B2753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6D06A5A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48CD850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A5331D4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4AB77C4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11E8DAA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3C2DAF84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3FB31F10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5BB86EC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633EAF9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0CA00C3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08C1C6B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A2B1E12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432D7347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41AC435C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8A0EEBA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0F301EE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59DCF52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22737AF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5900593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21329971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2D355101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1715BBE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4D973B3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45384E41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1C1EDE3F" w14:textId="77777777" w:rsidR="008C01E6" w:rsidRDefault="008C01E6" w:rsidP="00145695">
            <w:pPr>
              <w:pStyle w:val="TableParagraph"/>
              <w:rPr>
                <w:sz w:val="16"/>
              </w:rPr>
            </w:pPr>
          </w:p>
        </w:tc>
      </w:tr>
      <w:tr w:rsidR="008641F1" w14:paraId="4443EF90" w14:textId="77777777" w:rsidTr="00145695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B21A9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562E5B5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E130E80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C1FEB64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F961938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7C525487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7D81C16A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5E601CE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3E0373F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BB425A9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9157997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7E694B5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63E3D172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35E6FF9F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9E93E3D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405B54E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A0930A6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D9C3CCC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DD55EE9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2DA6F3C7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78E2D8C1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1A25E8C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D11F335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4AC03A1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6142D5B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F1CA4E5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18EEBECF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1A1AC7F8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076347C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1C84626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1B37F620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4CE9E6B1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</w:tr>
      <w:tr w:rsidR="008641F1" w14:paraId="02D94527" w14:textId="77777777" w:rsidTr="00145695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7D4A4A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610F710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3E2F627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50A3219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330D3B4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13368C71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2EB67BAE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9B397A2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9CCD806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2884487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0B9F3E3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8CE4D9E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0D846D82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2C69D62A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349DD1A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3B41219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E273966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1D1E2B0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BF22B3E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6471B0EE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789D7845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C1BD8CA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358A29C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A6323B8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85E3D03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2575689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2B9F9352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23E38A8E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B47344A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5ADD865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vAlign w:val="center"/>
          </w:tcPr>
          <w:p w14:paraId="1953688B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vAlign w:val="center"/>
          </w:tcPr>
          <w:p w14:paraId="2FDE6BC6" w14:textId="77777777" w:rsidR="008641F1" w:rsidRDefault="008641F1" w:rsidP="00145695">
            <w:pPr>
              <w:pStyle w:val="TableParagraph"/>
              <w:rPr>
                <w:sz w:val="16"/>
              </w:rPr>
            </w:pPr>
          </w:p>
        </w:tc>
      </w:tr>
      <w:tr w:rsidR="00145695" w14:paraId="7174BCB0" w14:textId="77777777" w:rsidTr="00145695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643EA1D0" w14:textId="77777777" w:rsidR="00145695" w:rsidRDefault="00145695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1D28EB1" w14:textId="185D06D2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5B8FCE3" w14:textId="43DB73B1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4CA491C" w14:textId="54F21921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F639D4D" w14:textId="66BAD9EF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7B965CA0" w14:textId="77777777" w:rsidR="00145695" w:rsidRDefault="00145695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526C552B" w14:textId="77777777" w:rsidR="00145695" w:rsidRDefault="00145695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10C33F5" w14:textId="29478296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C31EF9B" w14:textId="37698963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2C1F096" w14:textId="66C86D16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5379E41" w14:textId="320DC1D4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1BF15CD" w14:textId="54D1BDE0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4AB452C8" w14:textId="77777777" w:rsidR="00145695" w:rsidRDefault="00145695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02D89F7F" w14:textId="77777777" w:rsidR="00145695" w:rsidRDefault="00145695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B6B80A3" w14:textId="0D6E2EBE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632BB37" w14:textId="5703E5DF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3452133" w14:textId="4B96745A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E174A83" w14:textId="65FA8074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E926B24" w14:textId="561EC139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12251EF8" w14:textId="77777777" w:rsidR="00145695" w:rsidRDefault="00145695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3521D03C" w14:textId="74E794CD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D3E53DA" w14:textId="7344684B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B23CC08" w14:textId="2261EDC6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7570FDE" w14:textId="21EB8765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208A3FE" w14:textId="63B5E596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0883A4B" w14:textId="543598A9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0530FBC2" w14:textId="77777777" w:rsidR="00145695" w:rsidRDefault="00145695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4336F0E8" w14:textId="77777777" w:rsidR="00145695" w:rsidRDefault="00145695" w:rsidP="00145695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DC4D8CB" w14:textId="272E7E30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3BDBC89" w14:textId="3DABB567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vAlign w:val="center"/>
          </w:tcPr>
          <w:p w14:paraId="50F6B6F9" w14:textId="7F5B1292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  <w:vAlign w:val="center"/>
          </w:tcPr>
          <w:p w14:paraId="23D65B2E" w14:textId="63E4694B" w:rsidR="00145695" w:rsidRDefault="00145695" w:rsidP="00145695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54</w:t>
            </w:r>
          </w:p>
        </w:tc>
      </w:tr>
    </w:tbl>
    <w:p w14:paraId="2677A8FF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579AF841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7FEC3339" w14:textId="77777777" w:rsidTr="008641F1">
        <w:trPr>
          <w:trHeight w:val="337"/>
        </w:trPr>
        <w:tc>
          <w:tcPr>
            <w:tcW w:w="3224" w:type="dxa"/>
          </w:tcPr>
          <w:p w14:paraId="6F32C99A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0A6CF9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1B34E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26E57F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D593E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73AF19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F8337D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8025F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E05E3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302B90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A81EA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5104A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7D0E1A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211B95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A363F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E1DCAE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7FE29C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C95AF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56883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586A4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972A2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DC425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8E691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05B52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A6D17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62BE4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CDC13F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1F6D1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4C5B0D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F1E95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534814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0F4FB5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52ED4D5" w14:textId="77777777" w:rsidTr="008641F1">
        <w:trPr>
          <w:trHeight w:val="335"/>
        </w:trPr>
        <w:tc>
          <w:tcPr>
            <w:tcW w:w="3224" w:type="dxa"/>
          </w:tcPr>
          <w:p w14:paraId="23761E80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057CD3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D0FF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0CDFA9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6753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45EC65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8F974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507A7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1B684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211D1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097DB4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CC435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7E3B6E6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490842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CF7D8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B42A6D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706B0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6A107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ABC28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F662F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E3E59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9005D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E111C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1800C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87269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8560A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7DEBE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733113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D27C2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9611E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0DE4B9C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1AB823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0CA658D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10A7A807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AE5D4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E0EA4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2C11F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5F06C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39096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CE2C1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21E32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B7EE4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E162C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3BC3B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73E55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D5652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3A8BA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B14B4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44F30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D0A48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E832B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91A3C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EA1E7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447CC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17335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BDDF3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CE498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8BC63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E50C4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B7EC0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8B85A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36991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3F610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21E7C1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52EFB3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73D45869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7FA6B20D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909A9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AA8C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3E9E7E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F7159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A7288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6F490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F67CA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BCBCA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42918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798A9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6AAE3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4F981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2E92F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6C9E6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A9920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F8AC8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A4588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89B53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9D7F4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CD2C8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D6291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97C20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9EB0E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9A782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A4130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1FA34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6C8F1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5E838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8B906D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3D47E10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098FFC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145695" w14:paraId="3C87ACC8" w14:textId="77777777" w:rsidTr="00D75DCC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34509A6C" w14:textId="77777777" w:rsidR="00145695" w:rsidRDefault="00145695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1340F8D4" w14:textId="0A61DEFB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3E969D74" w14:textId="67B3F469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33234D13" w14:textId="7DB446F1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6C5094E3" w14:textId="081293D9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6A6CB123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66D48279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019E5858" w14:textId="4BBEAEE4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32AFC92A" w14:textId="6D485078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1CC515A5" w14:textId="0A43FE2A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4FDC2190" w14:textId="6D7A3A64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4B005F80" w14:textId="051F03D2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685C8CE9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4196B790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4E0CDEE3" w14:textId="11E23B93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5ECF808E" w14:textId="2F14374B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5983BC79" w14:textId="3599F743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2DE25596" w14:textId="6EAF95F6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5EFA16FC" w14:textId="6118E94A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3B50A3EE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1FADA7E5" w14:textId="13BA9D84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640ECC23" w14:textId="79399E6D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26BA53A7" w14:textId="327FB4C2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5527E796" w14:textId="68464560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76EC4EFD" w14:textId="6AE057FA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629F3685" w14:textId="3B9C056F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4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10FB7AD7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1AA43A83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2965741B" w14:textId="6B8957A7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3423F259" w14:textId="0EF483D4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vAlign w:val="center"/>
          </w:tcPr>
          <w:p w14:paraId="6214FF32" w14:textId="55720D8B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vAlign w:val="center"/>
          </w:tcPr>
          <w:p w14:paraId="5A8F0A36" w14:textId="137E69D0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54</w:t>
            </w:r>
          </w:p>
        </w:tc>
      </w:tr>
      <w:tr w:rsidR="008C01E6" w14:paraId="61695EE8" w14:textId="77777777" w:rsidTr="008C01E6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3BFC5577" w14:textId="77777777" w:rsidR="008C01E6" w:rsidRDefault="008C01E6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5A6783C8" w14:textId="77777777" w:rsidR="008C01E6" w:rsidRDefault="008C01E6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037696B" w14:textId="1CA6F410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8D41EEF" w14:textId="4BEDD484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CB3BAB2" w14:textId="7DFEA976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60E32E1" w14:textId="2DB80815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9C2B11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D10808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D202F61" w14:textId="081ADCFB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6C6A92D" w14:textId="099C4A60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E5516D1" w14:textId="4BDDF966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158FFE1" w14:textId="1DB5A48F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E5D3E2C" w14:textId="5C76C801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A26D2E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E750B1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B36FC72" w14:textId="53E3C832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77F76C1" w14:textId="64840D57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FFBC60C" w14:textId="3900A104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8E97E79" w14:textId="682DEB32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0A59FB4" w14:textId="44A4C7B6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CEC9B9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C1B1DC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752D879" w14:textId="008E7633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0479118" w14:textId="74593746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4961836" w14:textId="1DAA73D7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D2BCF4C" w14:textId="2F2AC46A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4BC5DDE" w14:textId="16BDF106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969DD8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D64294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6909390" w14:textId="0FD436D8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379BE13" w14:textId="5B48B0C4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307DB2AC" w14:textId="0EB2472B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613C4D2B" w14:textId="6860E8AD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226AE6E4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35E4B8BA" w14:textId="535A997C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100E2" wp14:editId="74FBDFA6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FE5AD" wp14:editId="45DB2026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2E4E9F28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39906D70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74C34231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1CF5035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0944C538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3C99A4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2.35pt;margin-top:1.05pt;width:59.8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KK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2E4E9F28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39906D70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74C34231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1CF5035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0944C538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93C99A4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8C01E6" w:rsidRPr="008C01E6">
        <w:rPr>
          <w:color w:val="221F1F"/>
          <w:position w:val="-16"/>
        </w:rPr>
        <w:t xml:space="preserve"> </w:t>
      </w:r>
      <w:r w:rsidR="008C01E6">
        <w:rPr>
          <w:color w:val="221F1F"/>
          <w:position w:val="-16"/>
        </w:rPr>
        <w:t>Donia Gamal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228F8B0B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77D5E5CE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63DE149B" w14:textId="77777777" w:rsidR="008641F1" w:rsidRDefault="008641F1" w:rsidP="008641F1">
      <w:pPr>
        <w:sectPr w:rsidR="008641F1" w:rsidSect="00FE321B">
          <w:headerReference w:type="default" r:id="rId17"/>
          <w:footerReference w:type="default" r:id="rId18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59C9796A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355D779D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2143C20F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F78782A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BA6BE60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16E2178F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AAE82A4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3D6C88A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1D80C75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862B26E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D63FC35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FCF335A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AF1E314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CA158E0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24DB3E5A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9F3C649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80A8BD9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7A3FFE9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99D860D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B2C9D07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990FC7E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A335DA5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F9C3DB0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77F74BFF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52B6547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CD94782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6992396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BF717C4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157B815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D3DDD77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965DDEC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3FF6959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879412A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6EC5CD2F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0E6CABD8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5DC29F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231C39E6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A092A7F" w14:textId="4435F2D1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B050B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15124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6B4EE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BE488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F1832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41C27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CE48D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CD327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15578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CB58D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1B190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29CDA5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722F7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94214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CE79D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24F2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6647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D8436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9E05E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55601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5303E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CA8B3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4AA67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E066E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D8F06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C8A9D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CBA669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FF38E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37B62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354297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EC7D3F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2C1DFE02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CE5EDBF" w14:textId="64B10C9F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DE6CE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050D2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D630D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1D61C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3C104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49C54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22A2F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D3AE8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DB837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4ED02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937DC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4CCB1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188AC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91929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B1ACE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440CE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AF45E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1A1FF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49072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A4DE8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FAB09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54B9B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6571E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CE9AC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13CC0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873AA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1E1FA2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46755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0FABB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33C99D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6E7F7E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71BB31E0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5A66932" w14:textId="773E21A6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1E6E2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753AA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57894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3B6C7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BD309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FE6B3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63428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FCB62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E3A5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42524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5B719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219B1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54807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67630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4FEA6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DF39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C0AC4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9ED67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95B06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99D22D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4EF15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8C8E6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3F3D4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1E104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624A1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0C0D18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3245F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B2D12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0D7B8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64918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D3CD4C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37BDAC75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57553F0" w14:textId="259DE11B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21F7E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2F367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49A19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C8EB5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F8EEA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6E931A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23709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A4552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62DD3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CDFF2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C1F8B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46E9EB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CC2C4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CC3A9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EFE08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84C38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4DE5E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7919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C5841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6856C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D682B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6064B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04A4F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393B2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9FDD9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0535E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F1103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08FF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2B931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EB6E65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9B09E8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52112268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28DC612" w14:textId="34D18FC4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F4518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E9136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99E89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7E214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CFBB5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53FAC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C8D1C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239F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B264A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CB3CB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E53C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51DC8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85CF1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6695B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8BABE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4ED63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7D149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8C7E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E1192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8E02B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0A3C3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B58D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11DB6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1A6A9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76EB0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B2462A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E8C5E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FE16A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B7BA6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676713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8E2DBA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2F610EDC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661C4F9" w14:textId="66852C91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CE7274" w14:textId="73ADFBA5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09987E" w14:textId="749BD3C9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2BF722" w14:textId="1918C6F9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4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B4B9A0" w14:textId="66960929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6422D02" w14:textId="77777777" w:rsidR="008C01E6" w:rsidRPr="00145695" w:rsidRDefault="008C01E6" w:rsidP="008641F1">
            <w:pPr>
              <w:pStyle w:val="TableParagraph"/>
              <w:rPr>
                <w:sz w:val="12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C55F32" w14:textId="77777777" w:rsidR="008C01E6" w:rsidRPr="00145695" w:rsidRDefault="008C01E6" w:rsidP="008641F1">
            <w:pPr>
              <w:pStyle w:val="TableParagraph"/>
              <w:rPr>
                <w:sz w:val="12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E1E737" w14:textId="24EA4768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7011F4" w14:textId="4AC22EA2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4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6DA9D7" w14:textId="3F1F7843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195BAC" w14:textId="35558878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DEA2A9" w14:textId="2D612D2D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1130AAD" w14:textId="77777777" w:rsidR="008C01E6" w:rsidRPr="00145695" w:rsidRDefault="008C01E6" w:rsidP="008641F1">
            <w:pPr>
              <w:pStyle w:val="TableParagraph"/>
              <w:rPr>
                <w:sz w:val="12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8D9486" w14:textId="77777777" w:rsidR="008C01E6" w:rsidRPr="00145695" w:rsidRDefault="008C01E6" w:rsidP="008641F1">
            <w:pPr>
              <w:pStyle w:val="TableParagraph"/>
              <w:rPr>
                <w:sz w:val="12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878DF5" w14:textId="040ED910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5DA91A" w14:textId="7B78903E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.5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2D24A6" w14:textId="5B42A211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E3D989" w14:textId="1826AEFF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1D1F89" w14:textId="1F1438FE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14F782D" w14:textId="77777777" w:rsidR="008C01E6" w:rsidRPr="00145695" w:rsidRDefault="008C01E6" w:rsidP="008641F1">
            <w:pPr>
              <w:pStyle w:val="TableParagraph"/>
              <w:rPr>
                <w:sz w:val="12"/>
                <w:szCs w:val="18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C23309" w14:textId="77777777" w:rsidR="008C01E6" w:rsidRPr="00145695" w:rsidRDefault="008C01E6" w:rsidP="008641F1">
            <w:pPr>
              <w:pStyle w:val="TableParagraph"/>
              <w:rPr>
                <w:sz w:val="12"/>
                <w:szCs w:val="18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2CAE32" w14:textId="65DB1F45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238A68" w14:textId="224B8058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81943F" w14:textId="7FE7C0C9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4.5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20EDE8" w14:textId="78DBEE5B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53BFE2" w14:textId="28540555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F542CD" w14:textId="77777777" w:rsidR="008C01E6" w:rsidRPr="00145695" w:rsidRDefault="008C01E6" w:rsidP="008641F1">
            <w:pPr>
              <w:pStyle w:val="TableParagraph"/>
              <w:rPr>
                <w:sz w:val="12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109C7F" w14:textId="77777777" w:rsidR="008C01E6" w:rsidRPr="00145695" w:rsidRDefault="008C01E6" w:rsidP="008641F1">
            <w:pPr>
              <w:pStyle w:val="TableParagraph"/>
              <w:rPr>
                <w:sz w:val="12"/>
                <w:szCs w:val="18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508ECD" w14:textId="3A5D537D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832013" w14:textId="2958B26F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17224F7" w14:textId="4AC225DD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300C3B6" w14:textId="70ADDE49" w:rsidR="008C01E6" w:rsidRPr="00145695" w:rsidRDefault="00145695" w:rsidP="008641F1">
            <w:pPr>
              <w:pStyle w:val="TableParagraph"/>
              <w:rPr>
                <w:sz w:val="12"/>
                <w:szCs w:val="18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7</w:t>
            </w:r>
          </w:p>
        </w:tc>
      </w:tr>
      <w:tr w:rsidR="008C01E6" w14:paraId="61B9C737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983DD6C" w14:textId="1E0B92C4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D2475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08671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66DE6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6FE0F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16A77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2284F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54261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460DD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8D775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2787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98D0C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8E09E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1FCCA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FBBAD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3B107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F44B1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F1E70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39F04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C3DF1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521C2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0F7A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EAF59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DC7D7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C72A3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AC032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B01FAA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FAEDA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7C170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8C4EF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EBD66D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3201B0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295148D2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F1C637F" w14:textId="3D0A25BF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21C2C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3AE6C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B40BA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30CC4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19B73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971A7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DE29E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F98BD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7738B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C7640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55261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A2965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6DA57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7108B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68298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0DD9C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69DC2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2E904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C6155F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2C000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0B07C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355BE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131F6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A9A47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182DF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A865C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553F3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67C69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3BBC3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FAFAAB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136406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5069D90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E6369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E151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090B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0B6A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F7BB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E66A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994D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4C1D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0178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757E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8403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7B5C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8FAB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AE09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9BF2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C37B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681A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D736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64FE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973EF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56C0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2A82D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EB46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F13B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89DA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A329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68BF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1992D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8053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FEA0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06D3B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99A71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EB6337B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39D74F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20A8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F126C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69DD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5471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86F5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770A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CC08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7E3D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1921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2AFF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9D0E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4B47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FAF1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1EBC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2D95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BCF0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6F3F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E490A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8D5C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3509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CCEB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7751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8744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4E88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D670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B664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2CE6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A641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3C7F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58FC35C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5EA799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145695" w14:paraId="48324822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0EE1CEB4" w14:textId="77777777" w:rsidR="00145695" w:rsidRDefault="00145695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C37AC7" w14:textId="4A7784FF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49DE49" w14:textId="66360659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E186FD" w14:textId="419E6AC2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4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04641D" w14:textId="757279ED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817BF5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7D5486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206F86" w14:textId="43BC770D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632F2A" w14:textId="3030149A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151CAD" w14:textId="3F931A7B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F9D817" w14:textId="096BC5EA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E3A985" w14:textId="069464B3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EB31E1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E5410E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FD9864" w14:textId="05E7CD78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CC1A28" w14:textId="28C22F0A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.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14449B" w14:textId="3C93602F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989A25" w14:textId="7CDDC4D6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5E3AE2" w14:textId="62D536CF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B05C7D8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D077D8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927329" w14:textId="28A480C9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58AFA1" w14:textId="49ED73D7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56951F" w14:textId="3581CA42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4.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A393BD" w14:textId="4F3926EF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678C76" w14:textId="5E977A4F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6843354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8B1FAA8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E9AA0B" w14:textId="743C2095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2D2583" w14:textId="41BAE5F2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004F14D" w14:textId="3A144B75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18A9E13B" w14:textId="379F997A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7</w:t>
            </w:r>
          </w:p>
        </w:tc>
      </w:tr>
    </w:tbl>
    <w:p w14:paraId="4C0626EE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2310457D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10CC5615" w14:textId="77777777" w:rsidTr="008641F1">
        <w:trPr>
          <w:trHeight w:val="337"/>
        </w:trPr>
        <w:tc>
          <w:tcPr>
            <w:tcW w:w="3224" w:type="dxa"/>
          </w:tcPr>
          <w:p w14:paraId="42469BC2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29D249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3486C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0C749E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F001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426E5E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F264B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B20FA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B384D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9FD8CD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F1188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EB7E3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7F9B9B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0FBC34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22D07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48FAA7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68C77C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5DB8B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28ED2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C34E7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4B247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67FA9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A9819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805121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593A9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CD05B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05075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9C180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F7E65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F1B93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2FEF86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130DBB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7A1225FE" w14:textId="77777777" w:rsidTr="008641F1">
        <w:trPr>
          <w:trHeight w:val="335"/>
        </w:trPr>
        <w:tc>
          <w:tcPr>
            <w:tcW w:w="3224" w:type="dxa"/>
          </w:tcPr>
          <w:p w14:paraId="0A0F1E00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00FEAC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52FAE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13399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39F7A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581E04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2A391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80C7B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1ED61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AB91D4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AA53A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FB324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0692A3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4293030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CE8ED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EF5CB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688CA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8BCC8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D7771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A47EC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44C56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F9825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AED767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2E792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8F199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7A39A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A63C0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FE8A5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B2429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547CA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5E2568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5C245D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F5CC839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2548678D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5B963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43709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E6F16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6C753D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7E7D4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3D75A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7BC7B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4CE39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66E868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92CB4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30AE9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4A1BC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BBBB7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B6D35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7B3A2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1615E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F69CF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94A9D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E8EAC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26D4B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60374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D9D68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AAF88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B1C6A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C3786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920DBE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CA01C4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56AC6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C59D1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4CBFA2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6EDA7F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8F996FC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357A17F0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7F514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02EA2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81079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B04C1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0702A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A2548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35F9D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631E7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37B62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F7900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00F0E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C9ED4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44611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F0950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36144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59FA0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7CE06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5E0E1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F2FEAC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C4F1A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1B7A5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D427D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AD437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A6385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71477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72F18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4D95E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1FDDA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BEF1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3247EE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0C919B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145695" w14:paraId="3E9931DE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2A221265" w14:textId="77777777" w:rsidR="00145695" w:rsidRDefault="00145695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8288627" w14:textId="68374E82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5AF81BA" w14:textId="2CCBC2E5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9108446" w14:textId="200093B9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4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9AF6B1E" w14:textId="512FF374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9AD10C7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F696294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8F7C220" w14:textId="379B7B6A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3DF10EE" w14:textId="62DA55EA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4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F9942FD" w14:textId="6D1EEBFD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.5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5ABDD84" w14:textId="56503E06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D5E09AB" w14:textId="5F68426C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BA58A22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8B13037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0937D2E" w14:textId="3DC905B2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5362753" w14:textId="63EC5D0C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.5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98F7E48" w14:textId="7DBA77F6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0EC75E9" w14:textId="75991A11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.5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A7438BF" w14:textId="0D89E834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7B1CDB4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B2D55D3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542348D" w14:textId="7E9DC743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7E6E834" w14:textId="05F25446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066EAB5" w14:textId="3C97A95E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4.5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746F718" w14:textId="21494DDF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8824FA6" w14:textId="143D2BDF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A367DEE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789D938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E5F174D" w14:textId="09C8C4E9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10DDCA3" w14:textId="7636C947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3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0BD60FC4" w14:textId="2ED49032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2E278EAC" w14:textId="2BAC9B1E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12"/>
                <w:szCs w:val="18"/>
                <w:rtl/>
              </w:rPr>
              <w:t>57</w:t>
            </w:r>
          </w:p>
        </w:tc>
      </w:tr>
      <w:tr w:rsidR="008C01E6" w14:paraId="5AD6A4DB" w14:textId="77777777" w:rsidTr="008C01E6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161AD786" w14:textId="77777777" w:rsidR="008C01E6" w:rsidRDefault="008C01E6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1ECADE96" w14:textId="77777777" w:rsidR="008C01E6" w:rsidRDefault="008C01E6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7C9EF17" w14:textId="6ECBB43F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8E633F3" w14:textId="17CEC2CF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263CF03" w14:textId="721444A8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A0988D9" w14:textId="0E9AC97C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AD3AFB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609EDB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5F1F361" w14:textId="6330559D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E129EE9" w14:textId="50515162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B674635" w14:textId="5AAC0546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3FD38F2" w14:textId="1453451E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47E5FA7" w14:textId="598F5EF2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F2844F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6E978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5C6E48D" w14:textId="6C3A5BF4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A3AEA69" w14:textId="15E68B04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13F9B48" w14:textId="486FD72B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034EA88" w14:textId="059E67BD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91620EC" w14:textId="28FE6C58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0F9DC7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C8ACBA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3B43930" w14:textId="438F25AA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402A6A7" w14:textId="65A4BF5A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4C021B1" w14:textId="7C4DBC4E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9D97904" w14:textId="4D3DE9A8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7044FA4" w14:textId="5B39AC78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B70217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7C0B8B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77BCA5C" w14:textId="4E9A5AA6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30ED888" w14:textId="12947118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5B959A38" w14:textId="63C35093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154A34C2" w14:textId="56F713B5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777F501B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551CE72A" w14:textId="0F3F41E1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9E528" wp14:editId="79D90DF0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4419804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8AB4C" wp14:editId="5CD046DE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44198045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0EDC836A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1BDADCDC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6579287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89D1E22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1E99D712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AA43FD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2.35pt;margin-top:1.05pt;width:59.8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ZctwIAALg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0EDC836A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1BDADCDC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36579287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89D1E22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1E99D712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CAA43FD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8C01E6" w:rsidRPr="008C01E6">
        <w:rPr>
          <w:color w:val="221F1F"/>
          <w:position w:val="-16"/>
        </w:rPr>
        <w:t xml:space="preserve"> </w:t>
      </w:r>
      <w:r w:rsidR="008C01E6">
        <w:rPr>
          <w:color w:val="221F1F"/>
          <w:position w:val="-16"/>
        </w:rPr>
        <w:t>Gloria Zaher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50DD2AC5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4FBEB2B7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61DAE694" w14:textId="77777777" w:rsidR="008641F1" w:rsidRDefault="008641F1" w:rsidP="008641F1">
      <w:pPr>
        <w:sectPr w:rsidR="008641F1" w:rsidSect="00FE321B">
          <w:headerReference w:type="default" r:id="rId19"/>
          <w:footerReference w:type="default" r:id="rId20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25CC9C46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0B5AF293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35940179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A0942D8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05621AD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2356AF15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F878C2C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E196222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ED66647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21E86EA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82A7FAC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170B9F5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C9AC8FD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91D7BB6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B1FBAE0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B510156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DAD118B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386B80B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224F60D4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A426EE5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1A524C7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780BB1C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209712B1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5EB4CAF8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8DB6E8C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52CE49F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64B99F4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D5DF896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9166F42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CB6E582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F8F7E59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EEEF92B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0D9C27C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7D06DD0B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3B409FFF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3B18A3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31EF87A3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946D8B9" w14:textId="62C2D4C1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F4F7F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D89E0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329B4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7ACF0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640A4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0EBAA2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EC4C6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3BCCE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30B0A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F6D94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FB53D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CD068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6810AB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84F0D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1914B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3CA6C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D78C6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31BF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8F762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B43A1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2462B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ECA7D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F0431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49BA1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74F92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87C74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F4D4E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992B5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1F842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F1D180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A2F417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257D61B0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D335965" w14:textId="6768E29A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F9681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1AD92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0979B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90604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0CAD0E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BBDAB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C1B6C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8DE18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1123C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95495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2AE76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FCCDC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6F70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41D8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21C05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DD51A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92516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49BF2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37E46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42596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6D76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7365E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18F0B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D74CE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AD60F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6E3FB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8F5B1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A5AA9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8E2FA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7C720E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D46858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077C5A1A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6196804" w14:textId="3DCA1CC4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B83B7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CD3DA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C34D8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829C7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B992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3C735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2122C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3EF34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08726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19409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D0C28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6C328F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07F5B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6AEAE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C1EC4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92CD5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DB6EC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356D4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5AF3F5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1E166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4DEB3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469F7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6047F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B576E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9EF07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7B740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1DE02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2DA5F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45C8F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63C188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A84E61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00065F1B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8994514" w14:textId="0DBE577C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FBDB7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2058B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F7A26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1DCEB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90FE8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81610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7422C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67394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0E5F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79FAE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9AE4C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C46AE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A093E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55E77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9EB4E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8FAE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1353B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7FC7A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1C587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7BC46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2A42B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4F23A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17931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728F8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F9146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90452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BAAB1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4144E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FC2AD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C03DE9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B7FC71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03B19BC3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F7B51CC" w14:textId="5A2EE013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FDC16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F22A3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4A496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EFD33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88212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6CCC6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E97E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AE94B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8CC5D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8F99C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0A859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B3AAB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A9763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29E5B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5F6CD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E00EA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9F41F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B248A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9A9AD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33185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39096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2AD22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CC968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B8998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E5D47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15851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9FC0D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B69B4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6FC71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1357E1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C33362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145695" w14:paraId="7D43D91E" w14:textId="77777777" w:rsidTr="00145695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FB14BCD" w14:textId="5357234D" w:rsidR="00145695" w:rsidRDefault="00145695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FB5C7A5" w14:textId="3921FE1D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BB8EC6A" w14:textId="681E7872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05298CA" w14:textId="73FFAC6A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BBC6801" w14:textId="32865A24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65EEDA68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173DC524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7C0A522" w14:textId="673CE5AD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48BE5E3" w14:textId="26440C72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5FF1BD1" w14:textId="1B9E28CA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6DAFF90" w14:textId="1D8F89C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A8AFA99" w14:textId="26A55A35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70BC9DC4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0EFD4E69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6B5BC55" w14:textId="30825E99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506C679" w14:textId="1473E80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FF8CF46" w14:textId="3D992338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7347690" w14:textId="36E8EA8B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2B54CC1" w14:textId="207AB01D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504E44CE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65B2719E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9BDB1FD" w14:textId="1DC3054E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D61E67D" w14:textId="5DAF40B9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FD4305D" w14:textId="2752ECAC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A50294A" w14:textId="334E58CE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04CDCFE" w14:textId="5FB193E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1FC6BF56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26A70F87" w14:textId="77777777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20B6244" w14:textId="3A83E02E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9C5BBB2" w14:textId="703C27B0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71BE7234" w14:textId="4ECB891E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32302D3A" w14:textId="7158193D" w:rsidR="00145695" w:rsidRPr="00145695" w:rsidRDefault="00145695" w:rsidP="00145695">
            <w:pPr>
              <w:pStyle w:val="TableParagraph"/>
              <w:rPr>
                <w:sz w:val="18"/>
                <w:szCs w:val="24"/>
              </w:rPr>
            </w:pPr>
            <w:r w:rsidRPr="00145695">
              <w:rPr>
                <w:sz w:val="18"/>
                <w:szCs w:val="24"/>
              </w:rPr>
              <w:t>18</w:t>
            </w:r>
          </w:p>
        </w:tc>
      </w:tr>
      <w:tr w:rsidR="008C01E6" w14:paraId="0AB50E05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EED45F1" w14:textId="50F2181D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A0F3B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B259B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27CD9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060D9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44327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152076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F2EF8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DC0A9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8E7EE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A6FAB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EC60E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4E100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CA9AE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A5D4D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E2B05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93E5F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E98E2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FEE66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D8CEE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8698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A4FB7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4EB49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736BA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F5111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9CDCF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D5F27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AC4311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9C72C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ED55A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2FC307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FDC8A5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7F025B37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EE78F6F" w14:textId="7293F3E3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76894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7EA2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3832C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006E0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8B12A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B57B5B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E3CD0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3E712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886BB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99374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EB6D8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D489E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BAA0C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B5FD6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C7565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49615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271B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69C8A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42646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13ED0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785B2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4D3FC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93BA7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660C0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E922D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EB77E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63261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BA20E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8CBC6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D253C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89A357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5F548B43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8723B47" w14:textId="6481F679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58D4A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E2FD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33953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EFE9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E52A8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79D673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8D91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16CA7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62CA3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F491A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8455E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E0A5D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47B71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4718B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8AE80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F481C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23875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0BB22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BD655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E5B42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3C948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1AFBD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3D8B6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18F24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12CF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9C2AF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528F1C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D0A4B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4C655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ED77DB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BFE8C2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E6CFD27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496F7F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729C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F97E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8997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8744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6090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29491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A4D0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D992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D798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FF04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4990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4B8E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B603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B96E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D026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6F15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8DDC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5624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B56B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E9A8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F6D2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F734B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AD7E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DE05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9443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FC0E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DC39FE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DA55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0968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6EF0C0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251129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145695" w14:paraId="004F427A" w14:textId="77777777" w:rsidTr="00D75DCC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56387A43" w14:textId="77777777" w:rsidR="00145695" w:rsidRDefault="00145695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FB745EA" w14:textId="3F149672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501F939" w14:textId="13DC76C6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7C2EA07" w14:textId="0BC537DD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B990515" w14:textId="27FCDA06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0864B7E5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1AEF87B0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23526F4" w14:textId="2A44EF9F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C244B6F" w14:textId="31A97FA1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76ED7A4" w14:textId="4E92074C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2535ADD" w14:textId="532ED735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2D1912D" w14:textId="4702FBF9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5CBB2A5C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13550269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F4A3AB4" w14:textId="588952A0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DBAECF3" w14:textId="2733B5CB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720ECC9" w14:textId="05D1F548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528B1F0" w14:textId="62BB7809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53F12A2" w14:textId="4CF8E9E7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0FBAD7E0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0DF86C24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E596AA9" w14:textId="04322DB2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75D971C" w14:textId="140FB2EC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C7ACC1C" w14:textId="394FD67C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DF53E31" w14:textId="46E42937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45FA68F" w14:textId="3A0DF879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34857DBD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00358193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FB88393" w14:textId="45021D76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49C6776" w14:textId="7D311A18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vAlign w:val="center"/>
          </w:tcPr>
          <w:p w14:paraId="7F39DF8C" w14:textId="5FC30FF1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  <w:vAlign w:val="center"/>
          </w:tcPr>
          <w:p w14:paraId="6A41FB36" w14:textId="594768BD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8</w:t>
            </w:r>
          </w:p>
        </w:tc>
      </w:tr>
    </w:tbl>
    <w:p w14:paraId="7BB5FF75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1016341A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7804DE82" w14:textId="77777777" w:rsidTr="008641F1">
        <w:trPr>
          <w:trHeight w:val="337"/>
        </w:trPr>
        <w:tc>
          <w:tcPr>
            <w:tcW w:w="3224" w:type="dxa"/>
          </w:tcPr>
          <w:p w14:paraId="3ED99067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3B8599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F6969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A0A80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000FB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20B5DF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7C3F237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D3FE0C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69ED8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6DC1F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5B1F1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6803B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088B9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68324D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CC96C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65B3B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502E9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BCCB8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7C6F2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658EA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C275D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D4A20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FD7BB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23BFF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2D448F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4FFC0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27F9B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47719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81F9B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FAC68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043494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7039E4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5AB83F4" w14:textId="77777777" w:rsidTr="008641F1">
        <w:trPr>
          <w:trHeight w:val="335"/>
        </w:trPr>
        <w:tc>
          <w:tcPr>
            <w:tcW w:w="3224" w:type="dxa"/>
          </w:tcPr>
          <w:p w14:paraId="6DD92253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3E06C9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55FD8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690FDE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E8AE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1968FA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6B56C8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47FB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38ACD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EF6DF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FEDFC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80DF1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6A0366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1F7E1D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42F21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F1E2D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3C21C0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8BAC3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FEE39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11D95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6F317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6C862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0730B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88BA1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FB070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EDBF3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7297E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DF51E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FA21D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93F8D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7611FA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2AD5C3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9AB7634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7FF225F7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7A77E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FA7F6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99FCD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2A01F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3ED3F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FAA7F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AFD39B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F9B36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07D5E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4A28D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B273F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BA8C6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4C2E5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3F96D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2E34C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4FEDF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0D121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20853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47C5C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1F518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2CA1D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ECC5D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129AB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6B13C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8776A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84E05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4268B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5CD99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B97E9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1DEF48D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7FCAFF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290AEAC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31E26642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579C2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B3112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495D4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2FA96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25EFF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18381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D17EC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9EAA8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A5CAD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0724C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BE234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0110C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90CAA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5E8A6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9570A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B3DF83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367C9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FA30D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D5B283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D220F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EB406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B6295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01063C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FD047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45C3EC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1E21A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A1083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69980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9F423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0612D9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1C1E54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145695" w14:paraId="391DDB8A" w14:textId="77777777" w:rsidTr="00D75DCC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1389D248" w14:textId="77777777" w:rsidR="00145695" w:rsidRDefault="00145695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2954C6CF" w14:textId="71C93AA4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345BC4F2" w14:textId="4FDBA0E9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2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3F9F5846" w14:textId="37B8E3BC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5F0A3F88" w14:textId="4B057C03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273436E6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192ADE03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1C93E55F" w14:textId="2C735B54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70D31D8A" w14:textId="60836FFE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6E212187" w14:textId="2D6C523E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0810358D" w14:textId="2F9BEEBD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70E31F49" w14:textId="0C2296D0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54343525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71E7AF92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604759CA" w14:textId="26006E59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2C4C8E00" w14:textId="79961C6D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0FF053E5" w14:textId="0ECD8879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11CF2D05" w14:textId="7DF93BA2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53FECE77" w14:textId="5D71A019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7143872A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46A55197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4F37E718" w14:textId="6B17CEA6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2EA96A5F" w14:textId="0B5FA1E8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34629282" w14:textId="6ED2EE76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449B5074" w14:textId="2D131303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156A5A12" w14:textId="4FCD3461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2C0E158B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335D4765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1C88B5A0" w14:textId="0E5F425C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43AC7CFD" w14:textId="77818415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vAlign w:val="center"/>
          </w:tcPr>
          <w:p w14:paraId="4B43C2C9" w14:textId="3EB51077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vAlign w:val="center"/>
          </w:tcPr>
          <w:p w14:paraId="019480CD" w14:textId="43458237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18"/>
                <w:szCs w:val="24"/>
              </w:rPr>
              <w:t>18</w:t>
            </w:r>
          </w:p>
        </w:tc>
      </w:tr>
      <w:tr w:rsidR="008C01E6" w14:paraId="515875CB" w14:textId="77777777" w:rsidTr="008C01E6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497C1746" w14:textId="77777777" w:rsidR="008C01E6" w:rsidRDefault="008C01E6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3895AB14" w14:textId="77777777" w:rsidR="008C01E6" w:rsidRDefault="008C01E6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0D0DF27" w14:textId="07070C5F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80DC08C" w14:textId="34723E80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2A08B7B" w14:textId="1DD491DD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413D89A" w14:textId="7EEC8B32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86993D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55A724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9DFFF31" w14:textId="53A4FB0B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14DC102" w14:textId="7B3FB4D3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EF24B21" w14:textId="56090F11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0393649" w14:textId="3493E84D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DE46DC1" w14:textId="2943A5BF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F5359C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BA8313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E75B400" w14:textId="233A46B6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4871860" w14:textId="0DB7820C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DBEF370" w14:textId="5404B63D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18E045A" w14:textId="53D01E9F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049C37E" w14:textId="72339925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8DD879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5A7D5B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2BEC538" w14:textId="4087030C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BA0B2DC" w14:textId="168CBEB3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EFA80A2" w14:textId="307C9C9D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B25911B" w14:textId="379106BB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B3C92DF" w14:textId="51BC09A7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DDB5B9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3557CE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1A4B974" w14:textId="35CB1DB7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76B5854" w14:textId="4C3FCB59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7C286966" w14:textId="4668F551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35607AEC" w14:textId="4397F20D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49ABC037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592EA416" w14:textId="2FB6DC32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7D685" wp14:editId="31ED78AB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44198045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B157A" wp14:editId="3BB3F5F6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4419804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452D03C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57A80332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638F888D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4767EF0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20F07E61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63657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2.35pt;margin-top:1.05pt;width:59.8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452D03C3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57A80332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638F888D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4767EF0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20F07E61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AF63657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8C01E6" w:rsidRPr="008C01E6">
        <w:rPr>
          <w:color w:val="221F1F"/>
          <w:position w:val="-16"/>
        </w:rPr>
        <w:t xml:space="preserve"> </w:t>
      </w:r>
      <w:r w:rsidR="008C01E6">
        <w:rPr>
          <w:color w:val="221F1F"/>
          <w:position w:val="-16"/>
        </w:rPr>
        <w:t>Nadia Seoud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6D59CE23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29460602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7E6146C6" w14:textId="77777777" w:rsidR="008641F1" w:rsidRDefault="008641F1" w:rsidP="008641F1">
      <w:pPr>
        <w:sectPr w:rsidR="008641F1" w:rsidSect="00FE321B">
          <w:headerReference w:type="default" r:id="rId21"/>
          <w:footerReference w:type="default" r:id="rId22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74E52824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2FD5A743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1641E3FE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8D444F0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26597D6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0E7EAEE8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2D08BCAC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33ADA6A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3D9FCBC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CC1852D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71ED0C3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43B9246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C673B34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F572770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D90BCBD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4A5A2AF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15EEF83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217498E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26DCC0B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939746C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C343671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A196A6A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C14246B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2BC61AC1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9FD1795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D7E952F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C2DEEAF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92A9BC5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2A6B97F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1270A50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1C37C5A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38641A5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0910C38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778E7970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3BE5EDC8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327E8CA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2A1D2B9F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EDFDDB4" w14:textId="50786CBC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49509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A61AD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61279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38922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4B313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5ACD9F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3376E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6489E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0A453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0D5B7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79D47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CD7DD8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5A3BC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B493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8FE92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EFF4A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88833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1E3D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17246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DC89D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A0D1B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999CB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1DE66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1CFA0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B094B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4616D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E6C7D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8E451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FCB10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21F820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DCC1A6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297D9E91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C1F3C91" w14:textId="36F03C71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635D4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FEDF3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C4FF3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7FC57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C7099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C8023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0A6E7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3DC88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433E2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B37CB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C339B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89E9C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DAA8B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879FD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0BE4C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539E4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ECAFC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218F1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7C092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76F64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D3D47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8ADA0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DB47F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64872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A1B46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492364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38DC0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5D755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6AABE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B51599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AE7CBA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4CE47676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338D7BF" w14:textId="394B9437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B9A7A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60C53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7BE21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9D953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738C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E677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87C9A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50030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910AF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5DB2D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A3B70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B1733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9DDF7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93CE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7142C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1B778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C553E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319BC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32756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CF460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BEC2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25681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164DD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B5CA2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196D8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C8C67D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7907C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2C91F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E7C84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1FB443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F7454C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48BCAF58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3A1717E" w14:textId="2381E1AA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8BECC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08626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B3821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91F48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55EF93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8CB8A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95E07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D1661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45410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DDE71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F6528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C8558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8662D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8A34C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18C23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DF89B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B385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02486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A1B8B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374D7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A4C9E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E217F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BEBE3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9523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92AE7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3B503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80162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DFCD4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D2420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73D053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AFD0BD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43D334FB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99F9432" w14:textId="48BB0EE0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04F1B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BAECF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21FC5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D9DD4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B0A166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0A36B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E13D3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F6CFE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93D2F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1086E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14F31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BD72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E9C89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C1F3F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B94F2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1D7D4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5AFF6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04F5A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B4FC1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BE7B0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82926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36A78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C5851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8E984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755B2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369BD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057B8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6167A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D32C1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E4E684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1047A4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145695" w14:paraId="60F43A0C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8A45674" w14:textId="4B36723A" w:rsidR="00145695" w:rsidRDefault="00145695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956EBD" w14:textId="6B263B29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C63741" w14:textId="34B874C7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0.5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429659" w14:textId="2364CAE4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0.5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8EB717" w14:textId="6CC84313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12B045" w14:textId="77777777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C010269" w14:textId="77777777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C64A97" w14:textId="59C21D39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285188" w14:textId="06E7EE26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CC9D9B" w14:textId="0AA7E480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0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C71CEB" w14:textId="65F5BAEB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0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AD6CDE" w14:textId="1F10C0F5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36401C" w14:textId="77777777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466C9C" w14:textId="77777777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C14880" w14:textId="60C74CF2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0760AC" w14:textId="58DFC6DD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1457DD" w14:textId="1BDCFC28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7B87A9" w14:textId="07C24547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103815" w14:textId="42E877DB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4467BA" w14:textId="77777777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4C2C35" w14:textId="77777777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48945E" w14:textId="6B4AD5D6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70ACF2" w14:textId="30FA654F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A7A5BE" w14:textId="110D5734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1.5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8E3E17" w14:textId="47D70EA7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F0F0E9" w14:textId="2059EF51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5724E3" w14:textId="77777777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2EF741" w14:textId="77777777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D02379" w14:textId="353EB751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EDAEE6" w14:textId="420B5D71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C5BA2E5" w14:textId="490C88AC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284EFE7" w14:textId="00E41969" w:rsidR="00145695" w:rsidRPr="00145695" w:rsidRDefault="00145695" w:rsidP="008641F1">
            <w:pPr>
              <w:pStyle w:val="TableParagraph"/>
              <w:rPr>
                <w:sz w:val="20"/>
                <w:szCs w:val="20"/>
              </w:rPr>
            </w:pPr>
            <w:r w:rsidRPr="00145695">
              <w:rPr>
                <w:sz w:val="20"/>
                <w:szCs w:val="20"/>
              </w:rPr>
              <w:t>15.5</w:t>
            </w:r>
          </w:p>
        </w:tc>
      </w:tr>
      <w:tr w:rsidR="008C01E6" w14:paraId="7215926E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463C2FE" w14:textId="02C90686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3C3B9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C6642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FDC9C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335A7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2292B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648B7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474B8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28E76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41920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8C51A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24C97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5269C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B08E9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5B49D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2D972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0B799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43B2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2F375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B6BE34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FAAA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7B3BC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B135A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644B5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AA41B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A8A4F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CC444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6467B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EC482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98C42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9A8F62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1F86A5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0C81EF5D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09F7096" w14:textId="750BE1EC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AEF04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43A53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25D9E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25C2E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B3943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4958C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DF5B2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B8BBF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10A40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72DAC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3F933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FF115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496CE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E3D78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CF0D7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4438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26BF1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7E691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9281F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5913FD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4BFEA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74AF0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6A492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86035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3AD8B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99334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5137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CE349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C40FB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49BECA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CD257D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0D1B6B63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FC885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A6E0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FBC4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BAEB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DB43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B5AE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EB5D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6D74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1182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D404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C0A9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37AB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C0E1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9084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2572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93876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BF2C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0CA5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251D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F109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F564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2363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AF5F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F684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3D91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02CE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BB2A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5E29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7BCD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9233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BC3C2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01192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F91B4A0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6FF376D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226F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2B65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EB74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E064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7F70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FAD7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30D4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5DA4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8F20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F0F0F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58D48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CDEEE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6237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0025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9DE9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06B9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FD30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275D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480C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0AB2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6E4A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3DC6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E6E4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CEC2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0816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51CF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955B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E410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61D1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26B77FD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68AF7E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145695" w14:paraId="21DF4889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03CB2B3B" w14:textId="77777777" w:rsidR="00145695" w:rsidRDefault="00145695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462664" w14:textId="79A009EC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3B8765" w14:textId="0BA99E38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0.5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C608F5" w14:textId="05278B03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0.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525B9F" w14:textId="590C9C33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91BA94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AF951C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F828BE" w14:textId="53D12D83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3FC521" w14:textId="1ACBE464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7A8776" w14:textId="1B059617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0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AB991B" w14:textId="405BA7F4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0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1D4F1E" w14:textId="17470CF1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70EF1D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9214BB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324B09" w14:textId="1BC8301A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7570E9" w14:textId="69EA11E9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796FEA" w14:textId="53BE07E3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C7329B" w14:textId="3C416D0D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ED52E7" w14:textId="3501608B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9245A8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86FA6D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41EA82" w14:textId="10E17FA7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CE5EEE" w14:textId="35EAE443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1CCB44" w14:textId="0F43B9D5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.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AEE4D0" w14:textId="343CCB8A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8CFC2B" w14:textId="1B593897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B2DA29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F6816E1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42BA96" w14:textId="48DCA8F6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FCE848" w14:textId="544AB05F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267D930" w14:textId="505CFF88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2503E7C5" w14:textId="1AC3E823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5.5</w:t>
            </w:r>
          </w:p>
        </w:tc>
      </w:tr>
    </w:tbl>
    <w:p w14:paraId="0DEE6CB1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0ECC6944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14AC1FF0" w14:textId="77777777" w:rsidTr="008641F1">
        <w:trPr>
          <w:trHeight w:val="337"/>
        </w:trPr>
        <w:tc>
          <w:tcPr>
            <w:tcW w:w="3224" w:type="dxa"/>
          </w:tcPr>
          <w:p w14:paraId="52EF1A90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39DADD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C6BAE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6A1708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0AF7CD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3755DE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745471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695D6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D4C9B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EF46E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23D62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7EA62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65D5AD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51643B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D3960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D258F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50EAD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F1AF3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7F7C7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7BF7F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884E4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D502E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823E14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38561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EEE61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A2EB1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C522E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7C442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F3199D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CE864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3A6D7C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153B07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11EF268" w14:textId="77777777" w:rsidTr="008641F1">
        <w:trPr>
          <w:trHeight w:val="335"/>
        </w:trPr>
        <w:tc>
          <w:tcPr>
            <w:tcW w:w="3224" w:type="dxa"/>
          </w:tcPr>
          <w:p w14:paraId="2A51F1F0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24BB3D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E223D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428F8B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7E6B0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080EB9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37DE26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07DA2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EE1D6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8FAD7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A34F4E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CA486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0EB5BBC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6CF11B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8AB95E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9A2F7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BFC78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FB16C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4AA31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03CC5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67909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C7699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CE522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D60D3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6AA9A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9E75C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BDA07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65BA0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41B39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3836F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144D68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78B349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0C5255AF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6B4630DB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ECD40C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33B49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47985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4F87D6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BF08E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693A3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8FB7F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355BA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AE516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1A44F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78056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182BA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F48D9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8DE3B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0A389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CF01B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24996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C25B7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DF8998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5264D4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96F34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A4288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579E2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FEF1A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2CA2A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0DB80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FD9F5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7BECD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DDC48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26C44E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541387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8735AAE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4DADD218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061D3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3F844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65C54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F2E30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9FD5F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8583F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C9691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751CB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7FFCAB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B0FEB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CCA69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C38E2C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D6116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09EADC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27D64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F8F72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D377D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4E20D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F333E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BE045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5E665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2DDC8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15E66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D8178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B07F9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BED3E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77B1B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8CDC6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954E2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788B3D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10C09DD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145695" w14:paraId="57C5D820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0C6A9371" w14:textId="77777777" w:rsidR="00145695" w:rsidRDefault="00145695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FA6FB70" w14:textId="5E7378FA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408EA06" w14:textId="0EF500CB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0.5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506EF94" w14:textId="682C1A6D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0.5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621BCEF" w14:textId="7EFEA7A7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759F132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086D2DE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F548854" w14:textId="0A72ACA1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8FEFE1E" w14:textId="6C5552CF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967ABA1" w14:textId="2056C37D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0.5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92FF417" w14:textId="3B9668A7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0.5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FB3DD75" w14:textId="1439AB22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243E02B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0FBA577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107A9E4" w14:textId="0366F060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E0D336C" w14:textId="1F204F1F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B7A746C" w14:textId="35880D3D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3D155CD" w14:textId="3F70A0BF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0D54D66" w14:textId="5ED39314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207172D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510DA02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2887590" w14:textId="75BE6258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813094D" w14:textId="23CFC261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D58AFB4" w14:textId="7460D92E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.5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E597955" w14:textId="4278A0AA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990B647" w14:textId="28B86344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FAD9A22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1FEEA1C" w14:textId="77777777" w:rsidR="00145695" w:rsidRDefault="00145695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B681342" w14:textId="44C4E272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2B791B6" w14:textId="503018D6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775DB893" w14:textId="6035B962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617EC7DA" w14:textId="0815D72C" w:rsidR="00145695" w:rsidRDefault="00145695" w:rsidP="008641F1">
            <w:pPr>
              <w:pStyle w:val="TableParagraph"/>
              <w:rPr>
                <w:sz w:val="16"/>
              </w:rPr>
            </w:pPr>
            <w:r w:rsidRPr="00145695">
              <w:rPr>
                <w:sz w:val="20"/>
                <w:szCs w:val="20"/>
              </w:rPr>
              <w:t>15.5</w:t>
            </w:r>
          </w:p>
        </w:tc>
      </w:tr>
      <w:tr w:rsidR="008C01E6" w14:paraId="5E9B1A70" w14:textId="77777777" w:rsidTr="008C01E6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5C012CF9" w14:textId="77777777" w:rsidR="008C01E6" w:rsidRDefault="008C01E6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34273522" w14:textId="77777777" w:rsidR="008C01E6" w:rsidRDefault="008C01E6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F2E29AC" w14:textId="5CA25524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901A0E7" w14:textId="5AA93917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E86633C" w14:textId="29002097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499B9CF" w14:textId="04EF16A7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879F8D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A4C244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617846B" w14:textId="6344B751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F3FB632" w14:textId="5E399689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A3D4DEA" w14:textId="6250E620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CE2FB39" w14:textId="54994A17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ACCA528" w14:textId="17BC46D9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7E8B52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579F61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2E31CFD" w14:textId="2CF6BB4A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DDBCBB5" w14:textId="107BD22A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422C8A1" w14:textId="793A4549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577AC38" w14:textId="4B80EBEB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B16B11D" w14:textId="2BE76D84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0959E6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6EA621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8C18DDB" w14:textId="68611DF1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46BD650" w14:textId="70C6A135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8098709" w14:textId="0F23555C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08E6B84" w14:textId="598E5B80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2BF7B8D" w14:textId="4559165D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6F3867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77A96E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4FC6960" w14:textId="05BBD7F6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2633D9A" w14:textId="1258BA9B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243EF97D" w14:textId="70FB95A9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1EF60143" w14:textId="7EA96DED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7F52363E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78F8130F" w14:textId="6373C080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7EA7C" wp14:editId="102B6760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44198046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29768F" wp14:editId="0DB63DFE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44198046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2398C1CD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607F2EA6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A2D92B0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161317F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58B49A85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4F9503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2.35pt;margin-top:1.05pt;width:59.8pt;height:15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017/HrgC&#10;AAC4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2398C1CD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607F2EA6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A2D92B0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161317F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58B49A85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64F9503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8C01E6" w:rsidRPr="008C01E6">
        <w:rPr>
          <w:color w:val="221F1F"/>
          <w:position w:val="-16"/>
        </w:rPr>
        <w:t xml:space="preserve"> </w:t>
      </w:r>
      <w:r w:rsidR="008C01E6">
        <w:rPr>
          <w:color w:val="221F1F"/>
          <w:position w:val="-16"/>
        </w:rPr>
        <w:t>Ereny Essam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600030FD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02645492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5E0D25C7" w14:textId="77777777" w:rsidR="008641F1" w:rsidRDefault="008641F1" w:rsidP="008641F1">
      <w:pPr>
        <w:sectPr w:rsidR="008641F1" w:rsidSect="00FE321B">
          <w:headerReference w:type="default" r:id="rId23"/>
          <w:footerReference w:type="default" r:id="rId24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396F1ABD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2706D3B6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76618E29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797C25E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4085336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3E6D07E6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7D4CEC1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A0CB7E7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4F7E114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4826CAC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A8FC300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838998A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E6701FF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0C47CAF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CF038BD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6BD8B77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09C4825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6888D35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F9DF4F4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9CB3883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443EDCE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D06C71D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8115DC0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4D46941F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7AD4F64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ECB78E8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EEA445C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C4D3C5D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A118570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D3908BB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010CF1E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FE67C00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82FFE7E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5442F03A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07FD3CA1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4BF4C3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6E4A7C79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90B9D45" w14:textId="7A67E9B5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9D1D0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709CB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3A0C3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F2DEE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5F71E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A2A21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30EBA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CE22D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1B678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5F67A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195C8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0034A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F0198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0FE80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44E67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49B36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753AE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62B09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1DCC4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431980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A22A2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37B2F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D9B2A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A7935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CC9FA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15160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FB781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39F65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AD7E5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FD3C12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9A65CF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1BBA1207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A9625FE" w14:textId="7F7DC09B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3C5AD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74B9B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05D81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3F6A6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E2DEC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88F9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C9CD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E3BD7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E8356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54981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5B79A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55F61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CDEF8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6BB3F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E4BA7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D335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B7BB5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9B355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5A866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E1F20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0FF3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FC7AD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017D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27014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68415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C9F132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AD83C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A511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ACB5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BCE9A6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006460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14D8AD97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C525DF3" w14:textId="16530441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EB111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FB62B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06EBA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8A881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2936C7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CB5CF9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EA18C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C4FE8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656D6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2261D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0FED6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12D4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5D851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C8583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ED16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76321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6CC19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4AEBB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C42622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BBC69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BD57C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DE5D5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AFB4D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B9549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EF702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ADC08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5C02F1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DB981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6590A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26C282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A4CF1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37EA36AB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7882C48" w14:textId="09D6F487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17A95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C91B2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23236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12BCE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6E6B0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FB036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BDAB7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676DD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EE804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BB876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460D9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84939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1F5F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AB01A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6C51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83F95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01110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F77A5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01CF6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22C749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81A3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5B7CB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CBF82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FCE10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521EC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A74034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AE70B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27FA7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C0B87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670A1A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9F5DB4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4BF92D01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F400BF9" w14:textId="166F9A64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181EB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5FCC8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35C2F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853D7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C94FAB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63268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CAFAE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07C67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564BC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A6DFA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DDC30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8FF5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D5A8E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BD107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2E673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39D69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E90D4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AF5B1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47A30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A46B90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345D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FA17B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6D13A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98131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21F56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D087A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EFCDE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BA18E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59A8B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3AB203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6FEE73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052C6487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1405B27" w14:textId="52829C69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F5AE34" w14:textId="1E068614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28BBDC" w14:textId="305AA606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BBBEE3" w14:textId="209FF525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96EDC0" w14:textId="338C526D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2B85B6" w14:textId="77777777" w:rsidR="008C01E6" w:rsidRPr="00D75DCC" w:rsidRDefault="008C01E6" w:rsidP="008641F1">
            <w:pPr>
              <w:pStyle w:val="TableParagraph"/>
              <w:rPr>
                <w:sz w:val="14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B58258" w14:textId="77777777" w:rsidR="008C01E6" w:rsidRPr="00D75DCC" w:rsidRDefault="008C01E6" w:rsidP="008641F1">
            <w:pPr>
              <w:pStyle w:val="TableParagraph"/>
              <w:rPr>
                <w:sz w:val="14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561AAC" w14:textId="2942EC1A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4A14DE" w14:textId="07686662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0F876D" w14:textId="4B2C7546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CB4753" w14:textId="039BD6B3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7C161E" w14:textId="0C884375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694402" w14:textId="77777777" w:rsidR="008C01E6" w:rsidRPr="00D75DCC" w:rsidRDefault="008C01E6" w:rsidP="008641F1">
            <w:pPr>
              <w:pStyle w:val="TableParagraph"/>
              <w:rPr>
                <w:sz w:val="14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62C2AB" w14:textId="77777777" w:rsidR="008C01E6" w:rsidRPr="00D75DCC" w:rsidRDefault="008C01E6" w:rsidP="008641F1">
            <w:pPr>
              <w:pStyle w:val="TableParagraph"/>
              <w:rPr>
                <w:sz w:val="14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D2C79A" w14:textId="62909C58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40429A" w14:textId="60CAC8B0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47D7C1" w14:textId="155C576D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2CB75F" w14:textId="12929FBB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836A17" w14:textId="5E81F748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89BF22" w14:textId="77777777" w:rsidR="008C01E6" w:rsidRPr="00D75DCC" w:rsidRDefault="008C01E6" w:rsidP="008641F1">
            <w:pPr>
              <w:pStyle w:val="TableParagraph"/>
              <w:rPr>
                <w:sz w:val="14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765FD5" w14:textId="77777777" w:rsidR="008C01E6" w:rsidRPr="00D75DCC" w:rsidRDefault="008C01E6" w:rsidP="008641F1">
            <w:pPr>
              <w:pStyle w:val="TableParagraph"/>
              <w:rPr>
                <w:sz w:val="14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47381C" w14:textId="3AF85BD9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4059D2" w14:textId="64E873BD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C2AA59" w14:textId="44AD06AE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0E0919" w14:textId="3CE62611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7FEC28" w14:textId="644F2062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939FD5" w14:textId="77777777" w:rsidR="008C01E6" w:rsidRPr="00D75DCC" w:rsidRDefault="008C01E6" w:rsidP="008641F1">
            <w:pPr>
              <w:pStyle w:val="TableParagraph"/>
              <w:rPr>
                <w:sz w:val="14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679E65" w14:textId="77777777" w:rsidR="008C01E6" w:rsidRPr="00D75DCC" w:rsidRDefault="008C01E6" w:rsidP="008641F1">
            <w:pPr>
              <w:pStyle w:val="TableParagraph"/>
              <w:rPr>
                <w:sz w:val="14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3477CF" w14:textId="4A9A3102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E5285A" w14:textId="1856F8AA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C49CA9A" w14:textId="5B8E4A8D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5EE61D7" w14:textId="7CCEF748" w:rsidR="008C01E6" w:rsidRPr="00D75DCC" w:rsidRDefault="00D75DCC" w:rsidP="008641F1">
            <w:pPr>
              <w:pStyle w:val="TableParagraph"/>
              <w:rPr>
                <w:sz w:val="14"/>
                <w:szCs w:val="20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5</w:t>
            </w:r>
          </w:p>
        </w:tc>
      </w:tr>
      <w:tr w:rsidR="008C01E6" w14:paraId="5B2BA066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3194658" w14:textId="77B736D1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AC536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0810B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766A8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E2081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5D8A5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91DF1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29206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CCA82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5B6B0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25F8B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C319A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BD37E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17416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35297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84AFA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5318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E450C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FB7A9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19A072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126F3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4256D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0A74A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2A493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47AA4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5D5EA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062C1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D5C03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3B429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7566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9ED149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73A85C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4BF6D0C7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3B55939" w14:textId="4ABEE57D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2CB65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5B671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8ECE8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94C2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FAFCA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BA8AC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69AE8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5A706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95F73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39680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596C4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9AAF9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24DF8C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4D155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37EBB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5BA2A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7BB73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30649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8FC3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5B670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8C904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86A1C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F8D71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603CA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03045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5CB6B1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7D8C64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3C3A2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8F131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ADCA3B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D8254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E377914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6B446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EF24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6977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0C53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DA21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3718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A59B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5CC40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D9C3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1F50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4E1F9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1ED8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56D9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2E9EB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EA97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C8C44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1E8CC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0B3C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0F95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DA1C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C81C6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AF10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16B1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94AA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6686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45898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BA99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8D5AD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E3A8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C0424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9BB3C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F0D59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72E5AB09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212CC5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A402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F627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57A3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1587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02CC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7287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BC69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23D6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E6F1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D1D2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7A38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C94ED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E3698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5504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88C7D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67D65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9630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BF47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30A4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C2F70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EA1D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79B6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5182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084C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7563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6F5C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4F0B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7869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61978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15FF88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07195BD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46A30FD2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6FDF673C" w14:textId="77777777" w:rsidR="00D75DCC" w:rsidRDefault="00D75DCC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886972" w14:textId="5D35EE4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4235F8" w14:textId="79025D7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1D5918" w14:textId="6AC8E2B1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EF93B4" w14:textId="37AD842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502641E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C792F6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5DCCD1" w14:textId="16B4B78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876BE2" w14:textId="2DF0545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427D9E" w14:textId="77E1235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D9D8EF" w14:textId="13168DB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642E0E" w14:textId="6348552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4791DA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B3059A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EAC1A2" w14:textId="68F80D5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1331C7" w14:textId="0F25923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697589" w14:textId="2F66EAE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CEE53B" w14:textId="1A4E45C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3CE7D1" w14:textId="47D6F2E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961F87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447FBF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E5860C" w14:textId="1C315014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545506" w14:textId="2AD9BFA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4E98C8" w14:textId="7E9AE9F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47DCB6" w14:textId="180FC48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EB2AD4" w14:textId="2FF3A10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D6D266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523C31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DBF2ED" w14:textId="30743FB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0340BE" w14:textId="76BC0FB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9D7A047" w14:textId="27B4A67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002C82D0" w14:textId="5863172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5</w:t>
            </w:r>
          </w:p>
        </w:tc>
      </w:tr>
    </w:tbl>
    <w:p w14:paraId="78A2D636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1A00C590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04D55AE9" w14:textId="77777777" w:rsidTr="008641F1">
        <w:trPr>
          <w:trHeight w:val="337"/>
        </w:trPr>
        <w:tc>
          <w:tcPr>
            <w:tcW w:w="3224" w:type="dxa"/>
          </w:tcPr>
          <w:p w14:paraId="2AA7E72D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065C76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43050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6C8C6E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27718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0DF22E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EE051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EA367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DB734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87351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1BF7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0023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4F611C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5B822A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BA2C0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DBF3E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CDDB0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FC778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26E896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59AF4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494BE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96B81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C5000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43864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27215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DAE95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DA29C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262FF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ADFAF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25BAA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31AF49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2CAD06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63DEE0F" w14:textId="77777777" w:rsidTr="008641F1">
        <w:trPr>
          <w:trHeight w:val="335"/>
        </w:trPr>
        <w:tc>
          <w:tcPr>
            <w:tcW w:w="3224" w:type="dxa"/>
          </w:tcPr>
          <w:p w14:paraId="080D3CB8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7EDF086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D5336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0C5FDF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51B0C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09AF08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AEE43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1A70C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9B581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28F7C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5BAE1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D758B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416C1A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6B3BAB1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B1F54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BF096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7C9EE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8D0CF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DAD3B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9D818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2308B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B5C76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547F19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40C25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11395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75549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DF863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D1447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DFD47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89C76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358DFF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238952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09F2F909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70E2B19A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3C460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FB021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31154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AF35F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594A7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2F104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33B9B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0D12D8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3CD0F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CDB71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9A54D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59606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78770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1F3A76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B6A10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F0808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249FF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BDAAD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F3E30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FD4E9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6131D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658EB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C5201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11168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3E08D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890B3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2338B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E7A35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16B6D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614233D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43CC26A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603D368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49487C20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CCEB7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16C690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7067D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F00BBB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A2D90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11238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316C8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C19B8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1C8AF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B0515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D1909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49826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BFF55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D75DA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D521C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20FA6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D686A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9D792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E143F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9D246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2DF4A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B4AD3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08E4D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E52E7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D8EF9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0FF82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5506F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9D3B5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9F574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78758F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510EF6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6B703C0B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1BD20AB6" w14:textId="77777777" w:rsidR="00D75DCC" w:rsidRDefault="00D75DCC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3F197FF" w14:textId="505ED40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660EE19" w14:textId="60F7E50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F9B1478" w14:textId="211A465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B6CFBD6" w14:textId="080A2B31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F061C15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8701538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EEAB2AD" w14:textId="09279C4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CD56C91" w14:textId="4FA2AFA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2B2C8BA" w14:textId="2F395011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FCB3712" w14:textId="44C1711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20CB3E2" w14:textId="4C1B91A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C5DD92B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76107F5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07B2AD4" w14:textId="58AFDD3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026E546" w14:textId="6DC6FC4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F369B99" w14:textId="05C9BD9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3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CFC2F5F" w14:textId="277BE6F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2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1B233D8" w14:textId="5758245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C7BA156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DE93F1A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826A0A3" w14:textId="6B75ECB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CED5F09" w14:textId="26066E7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963C398" w14:textId="5FC9749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3538A92" w14:textId="4E8BCEF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6F7A954" w14:textId="64903724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627CE6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02598C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D6240CA" w14:textId="0BA0569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D5C57F4" w14:textId="2127AC8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6AA70BEC" w14:textId="0A11F18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2581463C" w14:textId="6D6AF2D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5</w:t>
            </w:r>
          </w:p>
        </w:tc>
      </w:tr>
      <w:tr w:rsidR="008C01E6" w14:paraId="17FE87AB" w14:textId="77777777" w:rsidTr="008C01E6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4BBC6071" w14:textId="77777777" w:rsidR="008C01E6" w:rsidRDefault="008C01E6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14CC9F01" w14:textId="77777777" w:rsidR="008C01E6" w:rsidRDefault="008C01E6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8FC9593" w14:textId="104D7C33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D02E252" w14:textId="07A2777D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2B14D4A" w14:textId="7ECEAA68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6EEE021" w14:textId="596C5A3B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519406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4C9B24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8C8F9FF" w14:textId="2CCE6C6A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12BB26F" w14:textId="0621F654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4691D79" w14:textId="5FF3A37E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F9C79EF" w14:textId="20D414B5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0FE8A88" w14:textId="032B27DE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01572E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1E5C62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6F0D0BD" w14:textId="29A52766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F84D06F" w14:textId="3FE52CEE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53CE9C5" w14:textId="55F96BC5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CE1144A" w14:textId="5CA83F14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1D44009" w14:textId="3D88CC4A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6A97B5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EEDFCB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B03F9C6" w14:textId="44120D8C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2921B37" w14:textId="039E8576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A2AD13E" w14:textId="7372ABEC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7A9FD35" w14:textId="113A7572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F63B13F" w14:textId="0AB861DF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E93934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E86F3E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A469871" w14:textId="5E8F581D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152E624" w14:textId="3C3441E7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7453CAAB" w14:textId="3BD10DF0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4D92E8EC" w14:textId="5E1093EA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1AA76E1C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3465BCEF" w14:textId="75F9FA5B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2C475" wp14:editId="7937687C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4419804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04EC9" wp14:editId="4FCB6B08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44198047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7AEF1600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19F259E7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16FC09F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73D551A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46F688E8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2C0984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2.35pt;margin-top:1.05pt;width:59.8pt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pDuAIAALg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9No6Q7gC&#10;AAC4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7AEF1600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19F259E7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16FC09F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373D551A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46F688E8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12C0984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8C01E6" w:rsidRPr="008C01E6">
        <w:rPr>
          <w:color w:val="221F1F"/>
          <w:position w:val="-16"/>
        </w:rPr>
        <w:t xml:space="preserve"> </w:t>
      </w:r>
      <w:r w:rsidR="008C01E6">
        <w:rPr>
          <w:color w:val="221F1F"/>
          <w:position w:val="-16"/>
        </w:rPr>
        <w:t>Katrin Ibrahim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3E0DF504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387D6C47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3EAFA0C2" w14:textId="77777777" w:rsidR="008641F1" w:rsidRDefault="008641F1" w:rsidP="008641F1">
      <w:pPr>
        <w:sectPr w:rsidR="008641F1" w:rsidSect="00FE321B">
          <w:headerReference w:type="default" r:id="rId25"/>
          <w:footerReference w:type="default" r:id="rId26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72B6F875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14CA070C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7066935E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A306886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E269B66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4A244CCE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DA34FE1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D3C4ACC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D0E48DA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80DBDBF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2350741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7640B4D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41255C7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E716DBD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08BB937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B4D2663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9C6484F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6D0C159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1964FD6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E816E19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669BF7A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1E37D37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F479546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283686A8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ED8A7FB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8B136ED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1950DC4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E3E1914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F54FE4A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AAC379E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BDEA753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7C60FD1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45997B8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5C1E6308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47D0B407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257D02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50D4828F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C974F41" w14:textId="4CDE8346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C83AD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8730B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649CB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DC25C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A1A68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7E1FB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94BDA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3C6C4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13045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9A2C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AD4C2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4EA5C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53B36B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AFA9E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15FA6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351D0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A6C7C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4A95B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5ECD2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7F0F6B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3557A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7113C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0FF51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3B01C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BFD13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CACF8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87402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B4420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54D83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7F6694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331995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38EE033D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3A18DC8" w14:textId="0F5EEFFF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C8DF5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2DC4F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EAB4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2E25A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67460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F6EDB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093CA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6974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98706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1BE5A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46C64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32A1D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677601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AF1C6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E1ED3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56479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0592A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D7AA8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B57D5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96685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2CD2F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A69BB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B0554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C38B0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B9ABB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1FE58D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A2E82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B0F4E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B0793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D2631E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D545FD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4B253253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DFF1B38" w14:textId="4829BBC3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C407F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715E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4EA56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2D475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516173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86621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6CF70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4D7AA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66E12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D7C35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6DF9B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108C0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D815F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CFC5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C57F2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AB88B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A9430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7E30B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21064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FB759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D9FA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7EA87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12581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CA494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6A7B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FF22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5E2EE5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DF4E9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D7950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B7C3B8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8038C2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128C80E2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D0878C9" w14:textId="0415158A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0EA0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369E7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69BC5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6BBE5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71A37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98C4E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C5AB8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513D7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AF004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AA70A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B137E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BA477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B53D8E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B4CC6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11F43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D1C9F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3D5A6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C2D7B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D9A82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115780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AA686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750D5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8CAF9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394BE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210B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BD608E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1F987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283F2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0BB12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2990EC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4D88C5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0CF204D0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3391613" w14:textId="37E7FF9D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10A4A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8A6F8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E4FFA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30AE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A9996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56F08F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B7D1E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FD8E6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4BB67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A3D8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C528C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BA34B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85CC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15E4B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F351E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99476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5547B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ADC0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CA59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DB6C3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D25D1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49BAD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914CC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3C42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E2E1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E0238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BF1B2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807FD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B5B73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D43B8B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A1118D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3659274C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BAF4ED8" w14:textId="5A45F184" w:rsidR="00D75DCC" w:rsidRDefault="00D75DC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707F8C" w14:textId="795C45D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D9F7DA" w14:textId="63F0EE5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061F71" w14:textId="2CF5B07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F10333" w14:textId="687FAC0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148A81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123B9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843F89" w14:textId="04F790D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862909" w14:textId="287C4B1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E115F0" w14:textId="43599A0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135F99" w14:textId="5F76F53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472808" w14:textId="71AAA77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2D77E44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13DBDB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E642A3" w14:textId="3AE80BB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975E80" w14:textId="7316A394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1134F0" w14:textId="6898EEFE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2885E5" w14:textId="347BE345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A59090" w14:textId="2B5CC54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CA7AD24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AA2D3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94BF50" w14:textId="21093AD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7C4C55" w14:textId="7A23223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8944C6" w14:textId="30E4AF9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204F59" w14:textId="502FEC7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90E6FE" w14:textId="598FAA8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FA7A0F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297ED7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F405CD" w14:textId="778E15A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8F6184" w14:textId="20E2416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39CC8D7" w14:textId="22F3BEB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0D1A94F" w14:textId="23D4DFE8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</w:tr>
      <w:tr w:rsidR="008C01E6" w14:paraId="7EDB2FC4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5456228" w14:textId="484F39BB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D3605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22B75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E0CCD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1E2E9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EE275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9679E8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387E6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54F59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5EEEC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FB66B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9F6DB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3FED8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4881FC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38A11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88A9E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E9CAE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1988D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A344D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D94064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C1B16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BF8D9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A6C2A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865C6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92DB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01EE3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1C653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163892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909FE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52ACB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BB7EB5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9CCBF7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1914068D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9C48118" w14:textId="2266A08A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99382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0D1AF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D0894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2EC22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DA505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48159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70CD0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76152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15646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BAE12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5D2FB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8FCA4D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4CEE1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572A0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F4D69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D93C9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F64F9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58FCF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ECB19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66F53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D9C0E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CB39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6FE20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3E49D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A43C5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AA962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14F9F9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A9ADD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7E9FA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2BF398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D0FFAC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D004F46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04BFE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6F65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A6A8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9C95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2C4B0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47AF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3203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B4A6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6E7D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C6F3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7C83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DA77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3102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394F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B07B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7617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736F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976F1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8D9E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FBB4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4ED4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3328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AE15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6D57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B8F7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0C62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37C1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0129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A220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BABC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BDCFCF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7E08F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40227C9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6FEE08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B68E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8A25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C6F0D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1336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304B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D494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4C0C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8383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675A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F891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0416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EE9C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F27C5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9847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F73C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CBEE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8E42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87A8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4922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B96FE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07E5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F21E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8C60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71DD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5A6A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A6B9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52CF5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D665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F014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1C4E0A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78F682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62EBD440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01BD1A92" w14:textId="77777777" w:rsidR="00D75DCC" w:rsidRDefault="00D75DCC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B110A1" w14:textId="4D0157B1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D7D62A" w14:textId="478DF751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400CC1" w14:textId="2C55CC5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363FEC" w14:textId="728D37B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3F2B95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77CDDE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219637" w14:textId="2E9F48F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8C8A48" w14:textId="2FBEEB5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A1BEE0" w14:textId="4A5770F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248598" w14:textId="1795F0C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25F97A" w14:textId="6E42C07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E08E52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6C0A0D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E6B1F8" w14:textId="11DF25B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463F79" w14:textId="38B7DBF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FDF0A1" w14:textId="007F5D51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052B01" w14:textId="312BAF30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4F8907" w14:textId="73EC983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4885D8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438110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BB3B99" w14:textId="56981171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EA2EEE" w14:textId="22E1F89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172BD8" w14:textId="520A78D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F9A69A" w14:textId="76CAD4F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79576F" w14:textId="5E58705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1C1B8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758306F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46BC82" w14:textId="01DB132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BAAB2D" w14:textId="4C7971B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D45E963" w14:textId="6A0C511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7E176788" w14:textId="758F1D57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</w:tr>
    </w:tbl>
    <w:p w14:paraId="0C3A813B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3B7C7014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1E5C4A93" w14:textId="77777777" w:rsidTr="008641F1">
        <w:trPr>
          <w:trHeight w:val="337"/>
        </w:trPr>
        <w:tc>
          <w:tcPr>
            <w:tcW w:w="3224" w:type="dxa"/>
          </w:tcPr>
          <w:p w14:paraId="2FE47939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6B0B3D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952714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ACF96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8C2A0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0D8FB8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5DAE8B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C2465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B4EBC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695BA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9161F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0C763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5C4729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30FDDB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5CEC4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867DD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3B2DF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02D4A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4925B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DDFE56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170AF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B0DAB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67BC6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58DFE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37C7F1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A2451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E6995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39073C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7B648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7081A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6CF1B0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0F17C7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B5A21AC" w14:textId="77777777" w:rsidTr="008641F1">
        <w:trPr>
          <w:trHeight w:val="335"/>
        </w:trPr>
        <w:tc>
          <w:tcPr>
            <w:tcW w:w="3224" w:type="dxa"/>
          </w:tcPr>
          <w:p w14:paraId="55A5AD96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500138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E414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DE5F1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96384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19E5B5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C6E8C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8171C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9B572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103A4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3CCBE7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B4B8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601B85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1AD2D7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59ED3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9146A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F41C2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8E21CC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576F9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04AA8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B3301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EBB1E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B85F8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D930E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DB108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B9250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715F00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FA6B0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8C895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21C7F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1A48EC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7A9543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75D6FA1C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5BCAA4F7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8277D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E0B8A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BDC1A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600F4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DA6F7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96038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B7338D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E58DB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1EDD6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C46E2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659A0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77F66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D7A3B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53AAB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6C640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EA950E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0926D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C6DE3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EBA17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4291EE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89467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04343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F7613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FC4FE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35FF4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32394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7041E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404C3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5DE84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748CA9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535B6F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3B591D5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5345F6F6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E201F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16CD1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6BA3D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1C9EA1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A2699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5DE63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FA4FA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71CFE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E5E98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E15FD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C9E66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3CF8E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C8D2A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EA979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6976B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9FC64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29B1D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3CEA3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96753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C0553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36AECE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80E3E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584124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6BEFFF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86DB6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40FEE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24631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9EEBC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6D3DD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18EBBA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266CB7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347B6D01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57A86481" w14:textId="77777777" w:rsidR="00D75DCC" w:rsidRDefault="00D75DCC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22497AE" w14:textId="128782E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0DBE0DB" w14:textId="73B57CD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E4DE1BE" w14:textId="1483E37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CD9E1A2" w14:textId="22B9C9C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DB1DE41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BA8300B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E47D3F7" w14:textId="4C7DF18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49B6686" w14:textId="16A821B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8B8FA93" w14:textId="4B22102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B718F5B" w14:textId="74D22AC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E954125" w14:textId="3DC06EE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EF0ECED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BBE1AAF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7129C91" w14:textId="1A6CA1B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00D3D39" w14:textId="5484A99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6F25F50" w14:textId="006BFED3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B3F7552" w14:textId="4A1B91C2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C84D542" w14:textId="1EB3A6A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EF6123B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1261F5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E8C8E58" w14:textId="6D0D3E8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13D7B9E" w14:textId="3025273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EBC3855" w14:textId="1C5E8F8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5CA1036" w14:textId="72B5BF8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3DCC0DB" w14:textId="41819DC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6DF7835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61383C2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5B2A914" w14:textId="248F696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20D4AFF" w14:textId="2CCBB3D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2302CD3D" w14:textId="1DC0138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3D886445" w14:textId="6CB91D1E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</w:tr>
      <w:tr w:rsidR="008C01E6" w14:paraId="410B8D11" w14:textId="77777777" w:rsidTr="008C01E6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7E119334" w14:textId="77777777" w:rsidR="008C01E6" w:rsidRDefault="008C01E6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03493BEA" w14:textId="77777777" w:rsidR="008C01E6" w:rsidRDefault="008C01E6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B8C239A" w14:textId="6804E0CE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A3E8924" w14:textId="1E312989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C1FEB6B" w14:textId="5F13396B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F972A55" w14:textId="7F8EB71A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53FDD2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E1374E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B77F4E4" w14:textId="21135C9B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3FAB327" w14:textId="7ED45908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3B7E7C2" w14:textId="336886FC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14302C5" w14:textId="4C0F4DC8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2CE452A" w14:textId="0227E281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E4031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FA4B78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D225AF1" w14:textId="4F29111B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A078460" w14:textId="75821306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D6E32E4" w14:textId="1A20B256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7A30A67" w14:textId="7366491B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4D2E663" w14:textId="360F9608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9DD3D0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77C1A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F1D06B5" w14:textId="0EFB8940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7973E99" w14:textId="62CD15A5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0493C2F" w14:textId="70C43A06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496D7A7" w14:textId="32F2E547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9DBEFD1" w14:textId="2B529A41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58C101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951790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59BD582" w14:textId="1AF471B4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65AB444" w14:textId="2EBAC1CF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40C27EF4" w14:textId="4DA9FD9C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008D1FDA" w14:textId="0D733A98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732F98B8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54B839F6" w14:textId="0C681015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94533F" wp14:editId="5F4A46B7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109183270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87C87A" wp14:editId="5722BCAC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109183270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12B6EB27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4E70AD6A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3B9A5E8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41E8C6D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72FDEE96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67F7FC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2.35pt;margin-top:1.05pt;width:59.8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RAuAIAALkFAAAOAAAAZHJzL2Uyb0RvYy54bWysVNuOmzAQfa/Uf7D8znJZQgAtWe2GUFXa&#10;XqTdfoADJlgFm9pOYLvqv3dsQrKXl6otD9bg8Zy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FavEQLgC&#10;AAC5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12B6EB27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4E70AD6A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3B9A5E8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41E8C6D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72FDEE96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E67F7FC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8C01E6" w:rsidRPr="008C01E6">
        <w:rPr>
          <w:color w:val="221F1F"/>
          <w:position w:val="-16"/>
        </w:rPr>
        <w:t xml:space="preserve"> </w:t>
      </w:r>
      <w:r w:rsidR="008C01E6">
        <w:rPr>
          <w:color w:val="221F1F"/>
          <w:position w:val="-16"/>
        </w:rPr>
        <w:t>Sarah Sameh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3A947CEA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6D890215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3C21E11B" w14:textId="77777777" w:rsidR="008641F1" w:rsidRDefault="008641F1" w:rsidP="008641F1">
      <w:pPr>
        <w:sectPr w:rsidR="008641F1" w:rsidSect="00FE321B">
          <w:headerReference w:type="default" r:id="rId27"/>
          <w:footerReference w:type="default" r:id="rId28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7AC59DD9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6E3F9A59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0A459442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A55565C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6DECB9C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4C35DE63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9A15714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D966F4F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F3909C2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A382C11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7FF8B27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18A1E1F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AB28BFD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EB14526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1B68D49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356F221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9938FD8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D01F941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FC41DC3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1B69217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40F4470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8C14C7D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AA01C0B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7B60BA85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8E06911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42B889D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524EE43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4D56A84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A640C44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B375D06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5F8A497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ECF26E5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C140AB7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37EBDB0F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471B6150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191148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30C09695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0710F56" w14:textId="622D3AB7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65FE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E07CE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25063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6D69F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8702B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802C7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363AC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78C51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2D1D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E103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3D204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60BC7E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01357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6D382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0FF7E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A51FB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BDC8E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D12C9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A7B12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45313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7ED0D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1EC6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B8134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C8EC2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19629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E76E4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7E819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3D877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82E0B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3F453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F335E9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6DF6E10A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75D8FCB" w14:textId="7C327696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624B6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F323B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AD8B3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C2296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BC04C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10196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AAD5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D3A76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CA3A0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20813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0B3DE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52B60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1E5F6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3F784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F6A8B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B35BA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D01A8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9615B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CCE10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1E2B76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A35BE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09E3E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78916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6EBB4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13D96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8918B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870B5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C9D12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6AB8B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33DFB2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BD8245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6319AA46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32428C1" w14:textId="36FC5F37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3C522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28541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2E0F5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0EECB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9C3B9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A5F2A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5AEDB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5EB21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E3EF8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69FF7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79584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3BBD7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E0176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EECBD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0E055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F0A5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FB2BB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C7FD3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491D1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EEB2F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55321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70175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3D37A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8CFF0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205EA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DCCFF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23FF2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FFE6F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4B5D6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94A240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C563AC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119E4C92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AA6324B" w14:textId="0ADD8B3D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E4528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3F7C8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9945A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12B04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0150A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7F439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50276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03B14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B56A3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B9270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1C4B3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7D10A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F4DAE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7F4A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61B35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2A8D7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82CFA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65DC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CD58C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D40A7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A30D5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448C3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C40C3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16A6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09DF1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C130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7A1D6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C819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9A09F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A7D9A7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F9B3DC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5B677740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0EC3CE2" w14:textId="703356DC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E8544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F6587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AD0B2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90FB8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0E64A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372E4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F6759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0AE77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5FB65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E34B8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D6242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36EF3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852B5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DD62B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207E0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8F252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9086B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8CA32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5CAB8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52CF3B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8FA5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CC10E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B1A17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8B745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FB3D5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6C351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3DF6C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30B29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41231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CEB7B6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0EAD12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445190" w14:paraId="6D58E00E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B56AC2A" w14:textId="7C981C7F" w:rsidR="00445190" w:rsidRDefault="00445190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179FE6" w14:textId="41D1B416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5E0FD3" w14:textId="24F67621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91E040" w14:textId="1E1E8411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54E5D9" w14:textId="4F73694E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026D34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2446A6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B71138" w14:textId="5DD4EF6E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1C4CB1" w14:textId="4CF2468C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B6D063" w14:textId="05893ECE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650E47" w14:textId="7D3B256C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E188FD" w14:textId="6117901A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5151E3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BF5499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1D30F8" w14:textId="600016A0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EC8D8E" w14:textId="7E70E884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FF7D43" w14:textId="4C94FB7A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757D21" w14:textId="0A8043FA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4E5CB0" w14:textId="75BC7A53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46B5F6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BF7907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92F980" w14:textId="5AADBE4F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7A9C48" w14:textId="566AB5CA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CA6EDD" w14:textId="56CCDF19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0C0607" w14:textId="0C979E52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500A0B" w14:textId="2FA17A45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9E1720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E9D2E9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4CF588" w14:textId="60DC71AC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7447C8" w14:textId="40CC38F1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5F2BAA4" w14:textId="26024A9D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BEF1081" w14:textId="30396A3D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8C01E6" w14:paraId="26CC6873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59865F6" w14:textId="728A2799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8C3EF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59920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44FFA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0F5D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74000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319B8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28707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6F91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1C50F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5A612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4DFE1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18B76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40D38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004F4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EDC06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FA8A4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96B5D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CB6F0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B6EF23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A4E712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5700B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C249E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995D2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97C3B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3B0FF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DFD56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0A175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2D954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C3D11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339C14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9B81A0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735A7DE9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ACFC3D8" w14:textId="391E1557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98F48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EAE98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0E39F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D167C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C86407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63D78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50CB6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99364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C4B45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471FF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A1D63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A4D31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4275D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AF8F3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15660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F8E85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F6803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A093D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53A5B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097A2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A0231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6F7CE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1694D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57B7B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2FE49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C621B8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C7B2C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21A1B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455F7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B6B3ED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C5712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F3079C1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19D53C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A39DC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E8ED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DFCA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6044C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3BACE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6625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B81B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06AB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0033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C71F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1B414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A32F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15CA0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8A3F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AE94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7398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A6EE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225D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5958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29A76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D3EA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E696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1D01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DF2A4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64B4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70C8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C66A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F9F7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8998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8B9DF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DBD38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CBD765B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61BBC1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0868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9A88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6F551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2061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51AE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93E8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4ACB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7610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57B9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7C3E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72D3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2CA1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31DF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4D79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27F9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9796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6EA0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18F0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D75A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BB69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C6D1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631A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EBEF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48DA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02C00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C8D02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AEE9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4928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A7D0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1EFD34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72E02A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445190" w14:paraId="68E28D3E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2B723B6E" w14:textId="77777777" w:rsidR="00445190" w:rsidRDefault="00445190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5EB18B" w14:textId="393CBDF0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CDFF62" w14:textId="6A4F68DE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CB1CEE" w14:textId="0376EDD6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21B77F" w14:textId="048ECE69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893F3A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4B87D5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A6E8A5" w14:textId="7591574D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37DBDB" w14:textId="63CF17E9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FA3933" w14:textId="1AD537EA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712ECC" w14:textId="00CEBF90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1D16B6" w14:textId="1697A998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FD0C58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CF9011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D6BF02" w14:textId="5351DB20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6A799A" w14:textId="065034BB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C80CE5" w14:textId="4E039A7D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A38216" w14:textId="7B4A7BDB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C2581C" w14:textId="737E8794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BB2D60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C87173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B51DBF" w14:textId="58241EBE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430CFA" w14:textId="7CBC411A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55BA39" w14:textId="5D1A79BB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D5E9A9" w14:textId="5BBCDB5D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71C0C6" w14:textId="77387638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FD579A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1168976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A43787" w14:textId="4C1C30B6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F310B4" w14:textId="7085A562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DD4C15A" w14:textId="522696B0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560A6C1E" w14:textId="2D6FC1F8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</w:tbl>
    <w:p w14:paraId="56517543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0E0C8135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45157A02" w14:textId="77777777" w:rsidTr="008641F1">
        <w:trPr>
          <w:trHeight w:val="337"/>
        </w:trPr>
        <w:tc>
          <w:tcPr>
            <w:tcW w:w="3224" w:type="dxa"/>
          </w:tcPr>
          <w:p w14:paraId="10C57705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0273A7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9DE51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0E30F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1CD3E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29E77B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308549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46F1C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5B80C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0B9B9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05B9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699F7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2BB7DA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4747A4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26EFC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6E89E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50DEA4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1E0AA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2EFAB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FA334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31B72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EF805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BEE97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B42C1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AF617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DE2E27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41620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FF74B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D1A19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D4FE1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2C9405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459375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B08BD47" w14:textId="77777777" w:rsidTr="008641F1">
        <w:trPr>
          <w:trHeight w:val="335"/>
        </w:trPr>
        <w:tc>
          <w:tcPr>
            <w:tcW w:w="3224" w:type="dxa"/>
          </w:tcPr>
          <w:p w14:paraId="63F67F9B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028A58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06625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9B751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8BE3F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45A118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503F29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2227D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2E96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65F9C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D017F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D7DAE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299D26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0CE230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C6169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00AF0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EA907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5A404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04A6D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25FCE1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071FC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FE54B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A8A99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2321F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7FF8F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224A7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33B11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C10A0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4DFE0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BA842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2106DB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1F0F5A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54C51C3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09521D32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E36B6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4105D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2ED13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C0706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48FC2C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A2FF1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C54B2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857A2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4F6EC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FCD60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50705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95A35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4BB491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FF02F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C5C3A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92A7B8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DD2B0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6D2CD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034B3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0DEEF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3A875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0B468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41971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F262E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6E11C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50EF4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9D22C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F131C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B488D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4963A1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0E43AC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487B809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6BE982C0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849E2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58638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92262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72055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E8262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B03CE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C0824C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F78B1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44329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F90A74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B6D29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5E3B8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C2E74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D2A74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0D384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D7BFC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884F2D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F6586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4D6D6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0E0C6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A22ED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8F3B1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7F4DB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7965F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EE7DC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FF77E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4C086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90705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D58C0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40CD6D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23E5DE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445190" w14:paraId="09FC685A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25AC0A83" w14:textId="77777777" w:rsidR="00445190" w:rsidRDefault="00445190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41C03E1" w14:textId="5F54C782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1CDA2BB" w14:textId="5276BFAF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8E8D186" w14:textId="30A48746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6BAE99A" w14:textId="32E65515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BA0B6AC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F8CDCE4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A031323" w14:textId="495AD980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301E64E" w14:textId="3D56D94B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AED07D8" w14:textId="47DAEB43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252A437" w14:textId="34803B16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772950C" w14:textId="36679B5A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1CC9046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FC7BFFF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D1D6910" w14:textId="3FBF95CD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C5452F9" w14:textId="33E2A59A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9FFCADD" w14:textId="18F7CD67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51640CD" w14:textId="758FB4B1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1C0BB02" w14:textId="2513E70F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9D320F5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3A419B0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97A681A" w14:textId="0793EE90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7F88E41" w14:textId="5133C20F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576212A" w14:textId="49A898AF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FE32206" w14:textId="63F6463E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79D0AE3" w14:textId="79F19C1A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EB75D9D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B8F1DE3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C7A5CBD" w14:textId="44FE7AA5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D449F3F" w14:textId="71B3E6AD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1C9DEC89" w14:textId="1DA579C7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71880388" w14:textId="703D9597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8C01E6" w14:paraId="1539CE63" w14:textId="77777777" w:rsidTr="008C01E6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333C068F" w14:textId="77777777" w:rsidR="008C01E6" w:rsidRDefault="008C01E6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20D468D4" w14:textId="77777777" w:rsidR="008C01E6" w:rsidRDefault="008C01E6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FC64E6E" w14:textId="227B1146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5BB9B64" w14:textId="665280AC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9452577" w14:textId="061F22F3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CBB33C6" w14:textId="738C7D4C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4BE223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D32CE5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1223127" w14:textId="6FAFAF36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7C46755" w14:textId="41E1AC51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4BCEA45" w14:textId="099C8974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E7409FE" w14:textId="5551DB71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4B04691" w14:textId="405C4FA6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98FF4B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2AC6B6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BA1DEA1" w14:textId="306865BA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BE6C2DF" w14:textId="301362EB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ECEAC92" w14:textId="72C69CBF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9BF226B" w14:textId="48784140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4986AB8" w14:textId="486C0373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642D47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CDD6E8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5E5618C" w14:textId="72CD2C64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BDBF60D" w14:textId="442CDB75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07B216D" w14:textId="07EBFD56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EBDF7C4" w14:textId="036279F4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8D6D147" w14:textId="73ED3179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427632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614976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F00B7FC" w14:textId="6D8FD2C2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99F2486" w14:textId="41955A95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29490AB0" w14:textId="19C0D495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722BCBE4" w14:textId="15A8126D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65AF5672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60C2FCF6" w14:textId="20F0D3CC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80BDF" wp14:editId="107C3AB6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10918327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E523A6" wp14:editId="59954E60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10918327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1A2E076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5A40E316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654B5C9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7ACE9DFB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638FAEB3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DFF135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2.35pt;margin-top:1.05pt;width:59.8pt;height:15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ROuAIAALoFAAAOAAAAZHJzL2Uyb0RvYy54bWysVNuOmzAQfa/Uf7D8znJZQgAtWe2GUFXa&#10;XqTdfoADJlgFm9pOYLvqv3dsQrKXl6otD9bg8Zy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raSUTrgC&#10;AAC6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1A2E076F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5A40E316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654B5C9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7ACE9DFB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638FAEB3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2DFF135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8C01E6" w:rsidRPr="008C01E6">
        <w:rPr>
          <w:color w:val="221F1F"/>
          <w:position w:val="-16"/>
        </w:rPr>
        <w:t xml:space="preserve"> </w:t>
      </w:r>
      <w:r w:rsidR="008C01E6">
        <w:rPr>
          <w:color w:val="221F1F"/>
          <w:position w:val="-16"/>
        </w:rPr>
        <w:t>Ereny Boles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336F43E2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4E8BF8C3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6AD32B80" w14:textId="77777777" w:rsidR="008641F1" w:rsidRDefault="008641F1" w:rsidP="008641F1">
      <w:pPr>
        <w:sectPr w:rsidR="008641F1" w:rsidSect="00FE321B">
          <w:headerReference w:type="default" r:id="rId29"/>
          <w:footerReference w:type="default" r:id="rId30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4238C576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35A23AF3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16FC125E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F595319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0D5D3B5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26277044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20AAC4E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E811C3D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A2547E5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3440039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22C950FE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034E24A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7D9E556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D3FCD69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3B825B0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A8AA430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3C97159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20E27BD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41777A4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355C3B1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C413378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C605816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720277E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2798155F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0789616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D2282C9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0004D16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69A0668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DF48D36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9DA2AC2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1A71BA8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2DCEB4C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03BB8B2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1E2968B2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6FAE77B1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2BBC3E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72358B00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332C733" w14:textId="2A6A3DB7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10B9C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B407B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99046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4B704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51EA0B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0784C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7DEEB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3C625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9648E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76A7F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16B2D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D751C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68DBD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C6A8D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4708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0B036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8E55C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7D27C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6AF2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CD2D09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988AC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115D1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2D494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60B71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5D54E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8E464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2B0C7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897EE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D5552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9319E9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F9D579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26568BDB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B226EB9" w14:textId="48CE5A7D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FE5C1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1FB0A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C7D4E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3F4F2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CD401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220D54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A1CDE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64954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BF520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BBC2B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28F7D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5B7B58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BC33D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1DAE9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C0083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07D74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DAD2E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DAAB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01D88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2DBC0C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7F6C1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61462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CD23A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DE981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7C6D1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71C59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B5777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B5BD2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25F9E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BF0D5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128692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42285AB7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1401B1C" w14:textId="2F72526A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5CF71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80C34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CFD64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5D369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03366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4B3CE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6C2CF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06627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FC3B6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80E0B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3AEDE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C5B40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99173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1D41C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710EC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5033C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DED9B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542B4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0E550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E0095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D4143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19781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212E4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FA03E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75B80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20994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A4813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FD3D8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2EF8C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509D63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56C98A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1C928406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12CEC7C" w14:textId="4FD080A7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7907E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30B48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8AA52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EF1B5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F8C5B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6C54FD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95204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044BE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E2119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CA0B8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27FD1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2497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1E7E02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8F6C8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430C2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36D65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CA9A9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99161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F0CFD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62250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3340C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48035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B497D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31E35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EBE22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4F4EE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91DDF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FDFAF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92BD8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27E13C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9C8849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198A7803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BDF8976" w14:textId="0CE45FD6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A93EF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E0A3E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FCB48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A6703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2AD6C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7E550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8FD07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3E566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85851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4F648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D13A9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CC22DC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63844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D6BF8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7F9F1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076D3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F6408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1681E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82C60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F4A49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5BBDE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90260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1074D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60790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1028E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FF2A6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0B43A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2F566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1192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C32926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B2730D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60A3E0EF" w14:textId="77777777" w:rsidTr="00D75DCC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02AC9E1" w14:textId="303D4E10" w:rsidR="00D75DCC" w:rsidRDefault="00D75DC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48F9ED2" w14:textId="6E10595B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4CCAF4A" w14:textId="0440ED53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B6D6AEC" w14:textId="49DD46F8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FABACAF" w14:textId="48F86C50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280CA452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0808A340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E6B9056" w14:textId="7D601931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F8D1507" w14:textId="6AB36EB9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26C6298" w14:textId="00ABAE11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30F2BC7" w14:textId="55416325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80F1A80" w14:textId="48855949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76789CF5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0C2A4889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D2D680A" w14:textId="3EBF18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1FD3148" w14:textId="441A69FE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9587557" w14:textId="44610A2B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19A70CE" w14:textId="59CFE5BE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CE685BE" w14:textId="17AD86DD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32A5D458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1ECFF36F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ABABD65" w14:textId="771B81C8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9009DE3" w14:textId="754ECA04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7B5F146" w14:textId="6AA8FF1A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9F5BBCE" w14:textId="704F67D4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332C294" w14:textId="314F129F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1D5F5B18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6E366B74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8C522C6" w14:textId="418A3919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DD3D37A" w14:textId="6EBD5E0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4264EF73" w14:textId="71CD2C99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vAlign w:val="center"/>
          </w:tcPr>
          <w:p w14:paraId="3542D9A2" w14:textId="6734E5BC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10</w:t>
            </w:r>
          </w:p>
        </w:tc>
      </w:tr>
      <w:tr w:rsidR="008C01E6" w14:paraId="6EBB6D37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9F91CCD" w14:textId="3AE893EE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D28E2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A387E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A111F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3C00C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6F6EBD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9C1B81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C064A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E1749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439C4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CE2EB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E24EA3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EF933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F064B4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54033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0B325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95F3C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B6663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7C6A60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109E4C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9A827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8B862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A6D3E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1CD6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5D0D1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CD08F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4DE009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CA5DC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7D685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19073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63747AA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1C50772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C01E6" w14:paraId="4070BE52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759B7CA" w14:textId="077FDC51" w:rsidR="008C01E6" w:rsidRDefault="008C01E6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EC8DE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0DE39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E0E28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60657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212DB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E3BB31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912E6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AEED7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D85D8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88A4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0CBC7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A7B39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A294A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2EC0B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A3D65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639C3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6D533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1EE96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EE097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EEC2C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B3E38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2D711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58432B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158ADC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7CE34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27EDF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AE0E80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3269CD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11B0B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FB555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A8F244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AFE778C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0421E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9A6A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ECE1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9275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BB8F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27E0C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C1D24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AC0D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97C4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5B6A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013E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C6DDF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3DE1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08D7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427E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EB01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B7CF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A7035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3875E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10E3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0606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287D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7613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E53E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961B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BA18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38C8F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819D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9033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1CD6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A64E4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B9700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72BA78DF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3F3D15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7BCD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7AD2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E37C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3071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7737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95D0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64D7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BCF4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F98B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753D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B4B0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D8C4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0408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CCD0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62C7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8563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459B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68A4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815E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0F77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56FB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EFA65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CC8C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492FF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C19B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7295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E7EBD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4EC7E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57F4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5958F7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452335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31A37ED8" w14:textId="77777777" w:rsidTr="00D75DCC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76BBF832" w14:textId="77777777" w:rsidR="00D75DCC" w:rsidRDefault="00D75DCC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42D99AA" w14:textId="72BDF0D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46CE035" w14:textId="7BCD3B3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FE215BD" w14:textId="0B64FE4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7F68CE3F" w14:textId="3C7CA3A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72BD37E0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60158947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5406134" w14:textId="149FACD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1DDDDC3" w14:textId="4CB6862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7913B76" w14:textId="11455C0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9A2EB7E" w14:textId="2CE8A541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A313882" w14:textId="74187C3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2D51B71C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32EA6585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5456992" w14:textId="6A6310E4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2EFE01B" w14:textId="758BE7D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7752C06" w14:textId="134A54B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526AF35" w14:textId="259FAA2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581C539A" w14:textId="794F2ED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51C0227F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52F83D06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1849F5AF" w14:textId="6DC519C4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686300A1" w14:textId="3D7A537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391C1A53" w14:textId="18DFC46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62AA2F8" w14:textId="5B7F9A8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2CBABC24" w14:textId="4957524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12D085D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  <w:vAlign w:val="center"/>
          </w:tcPr>
          <w:p w14:paraId="64AAB3D6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03C1FDD3" w14:textId="35FD557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  <w:vAlign w:val="center"/>
          </w:tcPr>
          <w:p w14:paraId="44333C67" w14:textId="52C3F1D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vAlign w:val="center"/>
          </w:tcPr>
          <w:p w14:paraId="7CA11075" w14:textId="4220E55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  <w:vAlign w:val="center"/>
          </w:tcPr>
          <w:p w14:paraId="4A015EED" w14:textId="030B5BE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10</w:t>
            </w:r>
          </w:p>
        </w:tc>
      </w:tr>
    </w:tbl>
    <w:p w14:paraId="6845E8A7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5CFB33BF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33"/>
        <w:gridCol w:w="405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5C824F2E" w14:textId="77777777" w:rsidTr="0033126C">
        <w:trPr>
          <w:trHeight w:val="337"/>
        </w:trPr>
        <w:tc>
          <w:tcPr>
            <w:tcW w:w="3224" w:type="dxa"/>
          </w:tcPr>
          <w:p w14:paraId="2BFD0180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33" w:type="dxa"/>
            <w:shd w:val="clear" w:color="auto" w:fill="FFFFFF" w:themeFill="background1"/>
          </w:tcPr>
          <w:p w14:paraId="242F608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89794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7A2AE0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E721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12F634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0A39F0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BCD93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8AE1B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A6075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17859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11730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319E29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1BAF85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79286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B4DE5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66904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5CF86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554BA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E805D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D8F23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76053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57694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126E4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C25EE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63258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4756B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7AC43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6A5D3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2B08F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5A81CB3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405D75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0C82E849" w14:textId="77777777" w:rsidTr="0033126C">
        <w:trPr>
          <w:trHeight w:val="335"/>
        </w:trPr>
        <w:tc>
          <w:tcPr>
            <w:tcW w:w="3224" w:type="dxa"/>
          </w:tcPr>
          <w:p w14:paraId="0E246D22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33" w:type="dxa"/>
            <w:shd w:val="clear" w:color="auto" w:fill="FFFFFF" w:themeFill="background1"/>
          </w:tcPr>
          <w:p w14:paraId="267B67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673F66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063A1F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ED31B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03C135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261D65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0DE06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0A799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68C8AE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5E208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73A8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F2411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45C88B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994B9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98CFF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129CD1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BADA8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02E91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5A31C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D9018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C09BA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C3CEB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830AF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ECCD9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3BFB1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C0869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9D132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994BA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9D031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62F4D2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654E6B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0F781F3C" w14:textId="77777777" w:rsidTr="0033126C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1515FD3B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33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7A089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405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4CA3D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DB71E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50F11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E28D0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ED5E7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F2596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010CD7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FA66D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EBAEE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46129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E7732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DE938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72F9C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89AD7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75CEC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2F3C5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CE28B4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A050B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E8925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E6A5C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169FD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A2B066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FA24B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03582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FD854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91D5E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6B0CC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7B3E3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5B246E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1FA170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469B76E" w14:textId="77777777" w:rsidTr="0033126C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0E52F04E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33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ED999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405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CF419A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B8816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EC94F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BF3A7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D77FA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EE104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96BE1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AA9D5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07C3FF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9AEB1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DD9CC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796DB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16E2F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B1CA3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4BB80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83B1A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E6955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9F16A0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D7C99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0226D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3E10D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BCAC6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D25BF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C2CA6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80D1A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9CB28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1DBEA7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CBFC3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73B757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5BAE2F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0B869916" w14:textId="77777777" w:rsidTr="00D75DCC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26AECE08" w14:textId="77777777" w:rsidR="00D75DCC" w:rsidRDefault="00D75DCC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33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1B22BEEF" w14:textId="34A3EBB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1F0388E1" w14:textId="0F96E8F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65A6E01A" w14:textId="2B74B7A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4DF02068" w14:textId="37B7678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10182341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090D368E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5AF29311" w14:textId="120B6D4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2700D6D5" w14:textId="5B6CF2D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663E732E" w14:textId="7DAD3A6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04D5A8B2" w14:textId="79A798B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13B5673E" w14:textId="2D9B00B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3146804E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78B4EE7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502CA1DF" w14:textId="2E76808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5B4AB7A9" w14:textId="132CDEE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5C74AB74" w14:textId="3B6F4DE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02E271E9" w14:textId="380C93E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4438B948" w14:textId="5592B77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4F28DD7E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6DC60F8D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624F79D3" w14:textId="78964DE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1E01792F" w14:textId="3937EE7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3992B845" w14:textId="31C4FB3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4CB411BF" w14:textId="6CE6439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3319AEB2" w14:textId="58BC1D8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7B4FA220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  <w:vAlign w:val="center"/>
          </w:tcPr>
          <w:p w14:paraId="390BA00F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0E0831CC" w14:textId="43C5688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vAlign w:val="center"/>
          </w:tcPr>
          <w:p w14:paraId="6B6B2A7C" w14:textId="074814D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vAlign w:val="center"/>
          </w:tcPr>
          <w:p w14:paraId="0949CCEA" w14:textId="7354DB2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vAlign w:val="center"/>
          </w:tcPr>
          <w:p w14:paraId="6F46D5D7" w14:textId="1968D0A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10</w:t>
            </w:r>
          </w:p>
        </w:tc>
      </w:tr>
      <w:tr w:rsidR="008C01E6" w14:paraId="08E556C6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45AB9DC2" w14:textId="77777777" w:rsidR="008C01E6" w:rsidRDefault="008C01E6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63D0013A" w14:textId="77777777" w:rsidR="008C01E6" w:rsidRDefault="008C01E6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33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DCC0189" w14:textId="3A3171DF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405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663BB16" w14:textId="15EA4DE2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B0D1E6C" w14:textId="58BA90B8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154F07F" w14:textId="084ED6D6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29B1B1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36C25B7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6EFB2D2" w14:textId="53948A1C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4AC1E38" w14:textId="0483411F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A1034F8" w14:textId="3A65F9C9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ACCD3C8" w14:textId="752C5E58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EE55049" w14:textId="422C5D5D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E45D5EF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82D34B9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94C83A2" w14:textId="3B069B51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762C34D" w14:textId="078146CC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2EB5EED" w14:textId="0585C7D2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AA590E7" w14:textId="784F703E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CB4A97D" w14:textId="1A91FA21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9D6E366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3DE825E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A3C2078" w14:textId="6D358459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FB69101" w14:textId="39234BA9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9E5C57B" w14:textId="1A1A59A7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ED5CBBD" w14:textId="7FEE2B8A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AF5D326" w14:textId="6F093F19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3B22935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4E385E8" w14:textId="77777777" w:rsidR="008C01E6" w:rsidRDefault="008C01E6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7950334" w14:textId="50C6868F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AA8A745" w14:textId="6B250C1D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332609EA" w14:textId="074EB185" w:rsidR="008C01E6" w:rsidRDefault="008C01E6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5557159F" w14:textId="70FCEDE4" w:rsidR="008C01E6" w:rsidRDefault="008C01E6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613E8D85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5AE11277" w14:textId="7832D3EF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99543B" wp14:editId="3441247D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10918327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21AD12" wp14:editId="20F96754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10918327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351A8D0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1E2AB020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66B37731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DF07C27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5DD7A67A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A054C6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2.35pt;margin-top:1.05pt;width:59.8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a8uAIAALoFAAAOAAAAZHJzL2Uyb0RvYy54bWysVNuOmzAQfa/Uf7D8znJZQgAtWe2GUFXa&#10;XqTdfoADJlgFm9pOYLvqv3dsQrKXl6otD9Zge87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rTPGvLgC&#10;AAC6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351A8D02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1E2AB020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66B37731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DF07C27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5DD7A67A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6A054C6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>
        <w:rPr>
          <w:color w:val="221F1F"/>
          <w:position w:val="-16"/>
        </w:rPr>
        <w:t>Marina Samy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078E443D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77DC85F0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620B47B7" w14:textId="77777777" w:rsidR="008641F1" w:rsidRDefault="008641F1" w:rsidP="008641F1">
      <w:pPr>
        <w:sectPr w:rsidR="008641F1" w:rsidSect="00FE321B">
          <w:headerReference w:type="default" r:id="rId31"/>
          <w:footerReference w:type="default" r:id="rId32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65CB1750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283039E5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3B4A3E1E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A3DC783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F1BB26D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0498BE2B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2C41E6E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8D0659C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DD6F10F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9EA88B1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58AC9A4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8665C2B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9EA8AF4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5E1885D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8390379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E46E877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150D6D9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54F36D3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AF6F705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F6F67C4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FEC81E1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F3F46A3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985DA5E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5F172B6D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6E9E84A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68123BE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3450717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A2DD9BE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C072670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95A7D6B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F8A2679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1F2B711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765C91D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26E13162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281D4041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5D29CF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326674B6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536D68F" w14:textId="18AA2146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D1D05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33644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9A4E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BFC7F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6778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8750B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308AE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4E3EA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C73C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68E98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D45AA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A78F3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2F02A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86C0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86641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B9E0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E49A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12BF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59B5D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A21C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190CF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12EE7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54294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C11F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E34C7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FA5E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0587F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3CE4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0B1C1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1428F7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18625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58F9AAE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F982829" w14:textId="51CB2CEE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496FA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4D53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94BC2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033ED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8DD4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1F41D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2EC10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B032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8EA6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A6BC0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88EC3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DA6A8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3646A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41BE7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3421B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FD23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4B631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24A1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575D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B602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9CD6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D2A1A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9104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7894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F36B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72D45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4839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D6FE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DFCD0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BC9FA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E9858B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77018F15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12DBBE8" w14:textId="7A8790A2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8EA40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3848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3FAF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4194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DD356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572B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3B20B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620A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4744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1263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80294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BD35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CAC5D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140B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13349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D46F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C741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1AFDA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1811DD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62DA2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591A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57FA9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35BD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B237B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0FB41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C7C4C3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85AC5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3203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CFCE1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221FF4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D4B26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5E71BE4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1DB0F18" w14:textId="3DC47F74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DEC5F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5C67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EFCF4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F039D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E73B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EB33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34C1E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FF7F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CA4C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F41A3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9FB9C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A7EDD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5B974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C6B67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53A86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6FA2A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C08F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604E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AE69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12E1B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691D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8FBFD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BEE20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F157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AAE55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2E16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24CD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EEBD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F0FC8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313D7B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B46CB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7DF169F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E25BF97" w14:textId="365A4E7F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33BB7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AB22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54FF9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DE736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FE736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9D7A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73480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9F99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C327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D93F5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5F4B1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D16A0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DD8E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A5E7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C0BE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5D22E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1146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C487F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2A1F5F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A64C9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9DF6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041F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3557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6AECB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074A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CB52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21812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63D1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7947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5C2806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1C46EE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3E81F768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473738F" w14:textId="4182314F" w:rsidR="00D75DCC" w:rsidRDefault="00D75DC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24E55B" w14:textId="67D56C9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7F9493" w14:textId="01B38D7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738DF1" w14:textId="6047A37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19156B" w14:textId="3756E8C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576C8E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EC76C0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9484A1" w14:textId="1C2CA49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B10F60" w14:textId="77B1D75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A78527" w14:textId="7CA00DA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AC1A9C" w14:textId="2339D901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85C3AA" w14:textId="7D46BA8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B0274D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E086F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A5C0D0" w14:textId="1D6EAB9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E2CFAC" w14:textId="39BA15A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45A05F" w14:textId="32DC7D6F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2640C5" w14:textId="4FC4CACA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8F7A65" w14:textId="4BA47B74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572A57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C00278C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F9EB77" w14:textId="0020E35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CB2A9F" w14:textId="08BE3E0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2EC8EF" w14:textId="055F2A1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DF7B59" w14:textId="2EDF043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8BEF5B" w14:textId="3CB0DE2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6A50BA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8A79ACF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EAA342" w14:textId="6847C8B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85ED52" w14:textId="24EB53E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0EE5489" w14:textId="72FE3C0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22DB4E8" w14:textId="1E50B49A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</w:tr>
      <w:tr w:rsidR="0033126C" w14:paraId="7E2F9F61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AFD2EE5" w14:textId="3AAA6F01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FCC0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60FA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7624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5FC74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6CE7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058AB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A7C09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940B1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7B42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B164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58805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3FA0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050E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FEC1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53FD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3DDC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4A7BB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788CF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C3F0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7F2829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87AB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D4ABA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C9396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ABC5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D17D2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BC30C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A7ADF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CA94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A4922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988381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9DC943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750EE7A1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402476D" w14:textId="377141E5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7AC56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F347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1B043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7DD0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AA32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6F05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1FEF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3E54E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4AD5F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FF2E3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9D94E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664B5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A65384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2BBB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C8E04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51F69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6EBC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444D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4CF82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D83FB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102F2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ED104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9667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09E50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A465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D515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9A744E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0AB3D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A3521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E90512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185620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BE87B1B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7D90F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23BC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0AB10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358A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092C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EB15A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A9C2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A393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4C82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2BFF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E645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0E2D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F304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0DD1C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3563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3EFB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38F6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5668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FB2B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BB59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596E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EE9D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0AC8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B907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5E88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AE82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FC6F76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0E59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7EF7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DB44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7EBD6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D9583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2930CFB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10C781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C736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8A2A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9B8F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DE9B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0E5B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6D385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B0B3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E235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3D65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69DE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84A4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A97444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822DD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8977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B68A6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E85F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9309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E91D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0F5E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B749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8618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6D7E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AA97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7832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3F31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4D20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EB44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A4FB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41D7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40EF9F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43D0F6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7DAAB3EB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1E65C863" w14:textId="77777777" w:rsidR="00D75DCC" w:rsidRDefault="00D75DCC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C53137" w14:textId="5A97831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FDEE1C" w14:textId="018D262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A48DEC" w14:textId="1EFE933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E58A33" w14:textId="2762A36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F39CD9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D4EDE7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B76BD2" w14:textId="0E22DC5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B013E9" w14:textId="6A6C408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F88319" w14:textId="55F526D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CA2B6D" w14:textId="38E0F96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F0CA2B" w14:textId="29CBB2D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8897BC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31BF0B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7AE83C" w14:textId="0698A93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2BF41B" w14:textId="29A064E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406D07" w14:textId="094C5F38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A36861" w14:textId="51EDA4A2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E82BFB" w14:textId="24D1CB0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EBEE6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5251A44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6D756C" w14:textId="1F66557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3E9E74" w14:textId="33E85C44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51A979" w14:textId="7428677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DF5EEC" w14:textId="4D16BE2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496704" w14:textId="7C8A1B0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01D1C7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D9AA8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6F6105" w14:textId="593D0B6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E9D95A" w14:textId="15EC53E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644380C" w14:textId="265B8FB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122702FF" w14:textId="21A48425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</w:tr>
    </w:tbl>
    <w:p w14:paraId="18C542EC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62A517A5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79998CDC" w14:textId="77777777" w:rsidTr="008641F1">
        <w:trPr>
          <w:trHeight w:val="337"/>
        </w:trPr>
        <w:tc>
          <w:tcPr>
            <w:tcW w:w="3224" w:type="dxa"/>
          </w:tcPr>
          <w:p w14:paraId="728912D1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0FA3E2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D26A5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6EA3B6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9ACCA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14DBEA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53BD9B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BFC10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01685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B0561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87277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A6052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5C415EA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52D85B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14D21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70133C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42CDE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86628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23F9C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D5BEB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A626F1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D4C805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AE3C8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F810A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47054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454C87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39C60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13BF47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41F5E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26D3E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53F6AC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3939CD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11B2901" w14:textId="77777777" w:rsidTr="008641F1">
        <w:trPr>
          <w:trHeight w:val="335"/>
        </w:trPr>
        <w:tc>
          <w:tcPr>
            <w:tcW w:w="3224" w:type="dxa"/>
          </w:tcPr>
          <w:p w14:paraId="12BDCE22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1699AB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5D82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E68B9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2B05F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534CC5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4340F5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E272A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F9009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3CEE8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3A9A7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E9CCB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703BA0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3A9A41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AC140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2E623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1EC51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1FF3B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7AB7F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94127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3A5FB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1A5AB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BB176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21A7D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D5577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2DECE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8A1D3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33741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9E232D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5C58F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4718D4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1EA2A8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750083D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6A00F6F5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20F0E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6BBEEC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2C495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AAEBC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C8646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65DA5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1B395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18484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3E199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0DD55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63554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6F423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F0879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32B5BA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16707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89E70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13CCA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42731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E9902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EFCD1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3EE9D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40CB8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70CBF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F1707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1958D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15E02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E95CC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3C0B7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33F3D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0C187B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224A4B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ECF45A7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7458BBA9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B2448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A076E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A2F96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EBD2B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A2B89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3363E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30868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49DD2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5A4A7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8B9A4C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4F3154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C83F4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D3468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E9098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C24F5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0DE6E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03E41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F7513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98CD5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AF14F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677CA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CAE65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981DB4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5C50D0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3928D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85129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C9F67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A442D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48B25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191B95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523824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63E50B97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00B009F0" w14:textId="77777777" w:rsidR="00D75DCC" w:rsidRDefault="00D75DCC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C79EFBC" w14:textId="4B424A2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CEEFE4D" w14:textId="492362B4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79EB0DB" w14:textId="6D8E777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DF39628" w14:textId="0D8B1064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4D432C7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BACE99C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38B0666" w14:textId="2B008A4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781534A" w14:textId="4EC6416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7652EB9" w14:textId="26C7E45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FBE5E2D" w14:textId="5D8E870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52FBE90" w14:textId="3FDE4F8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3AE6877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4EA6204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EBF038D" w14:textId="4E9E259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0F818BB" w14:textId="2415F8F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8D995FA" w14:textId="79FDCC89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E5B5BB5" w14:textId="189CA0AD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1D9F7F6" w14:textId="4BCCDEE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20A5D9B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2B5B07E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F40998D" w14:textId="0D8FCD1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C4FB6DF" w14:textId="60BA986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9278491" w14:textId="7176A7F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C159CC0" w14:textId="7015F60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42B1EB5" w14:textId="158B97C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545DEFE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4889CEE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7F9043E" w14:textId="27495F51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72497B1" w14:textId="44DA739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21DC1AA0" w14:textId="0B91B83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13F61DE1" w14:textId="70558EBD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</w:tr>
      <w:tr w:rsidR="0033126C" w14:paraId="5B32FD24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64FA8B4D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7ABEF4F1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AC7B7F1" w14:textId="33C2168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AE84BBA" w14:textId="37E7C609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CADFABC" w14:textId="51A5248E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978C1CF" w14:textId="47783AE5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8AFEE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06DD3F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0686FDD" w14:textId="6A783ED4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1982450" w14:textId="220F2A7A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4B5DF4B" w14:textId="3ADD4D88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043F405" w14:textId="56F4319F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9F5515C" w14:textId="71208B15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33F25B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895C70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5011535" w14:textId="08849B2B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5977EE6" w14:textId="624181E2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FEC25EE" w14:textId="06209CF6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177F647" w14:textId="2C324563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22FBAF7" w14:textId="1F9CAD66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C245FE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A8040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5407D5D" w14:textId="58B4F201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615FF14" w14:textId="30B4E2EF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4E74EC5" w14:textId="2672CB1C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8C5D7BA" w14:textId="1CE6B44F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8F1AD38" w14:textId="59A00AF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A8F35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30283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27E6F79" w14:textId="6BD0D45B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7876354" w14:textId="456F9D38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0FFA5659" w14:textId="65EF586A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11CF5D17" w14:textId="2A1FCA01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4E263A59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77D2B36D" w14:textId="00D294B2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D7C2B" wp14:editId="4181554A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10918327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B1BF4B" wp14:editId="530457B1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10918327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2FD3E878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6167F7E9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6C9E9104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A2E2B76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7845FBA5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8A236D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22.35pt;margin-top:1.05pt;width:59.8pt;height:15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qcuAIAALoFAAAOAAAAZHJzL2Uyb0RvYy54bWysVNuOmzAQfa/Uf7D8znIJIYCWVLshVJW2&#10;F2m3H+CACVbBprYT2Fb9945NSPbyUrXlwRo8nj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6cEanLgC&#10;AAC6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2FD3E878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6167F7E9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6C9E9104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A2E2B76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7845FBA5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F8A236D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>
        <w:rPr>
          <w:color w:val="221F1F"/>
          <w:position w:val="-16"/>
        </w:rPr>
        <w:t>Yostina Safwat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693A56BB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7E1E20C4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64DC016D" w14:textId="77777777" w:rsidR="008641F1" w:rsidRDefault="008641F1" w:rsidP="008641F1">
      <w:pPr>
        <w:sectPr w:rsidR="008641F1" w:rsidSect="00FE321B">
          <w:headerReference w:type="default" r:id="rId33"/>
          <w:footerReference w:type="default" r:id="rId34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672FA71C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112F851C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2A2AC852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653C1E3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64201FA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7D52857F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1D84362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09DF652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6FF7AF7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21CFAAC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CC96103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49BA9B3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2CA0A5F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BFCD041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CCE1D43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A457067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4F5E9D2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918054A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98FC638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BB4201E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8410D92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2B25861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EF55FDF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566BD7A9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23D4CBC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4B56FB7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F8B616D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12567EE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311021B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E8AAE2E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9491BF6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4C292F1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78C1AF1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74F25EE6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40F54DE8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671237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182F14B3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DBAA176" w14:textId="3EC3007F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D1001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FD2C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92A32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8B40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746B1D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226F7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1AC5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0D27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A697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19F14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4B2B6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5CDC0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5349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249B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6CA7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5560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5981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D6D6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F9155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B538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39C4D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4104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4678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808B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8747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BF49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83B34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81B51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0DD8D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944E95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3B815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F851186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139CF72" w14:textId="59F6DD8E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D840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1C15F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82A58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1426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10E2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D025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3A5C2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EE7C7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2AC15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472E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D2715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5278A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CEAC5E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B619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F209C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6D027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0532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7F8C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4C8B6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8CA4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A17A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E7B0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5F256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2A1B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78B92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64ADF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71D20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939B2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B418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92F52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76A2E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AEBD59D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EFE2568" w14:textId="6E9E6D1F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EDFDF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35D2B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E271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36A6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92892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A497D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6160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C9A3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94577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EBC0F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5612E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1F0B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6F96A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8958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01E2C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6599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C084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BA1AA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9C41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8E2DE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83D9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2E65A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FF02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20F61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8E04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4BF62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C2E27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BF9E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4091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B09D7A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3A3B8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29FEDEC8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46E9A17" w14:textId="4ECD249D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1A24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FF81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23A9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28BD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F8DD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5E6F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E485A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E748B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DD0B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173BA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585D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FA285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EB3C0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6B5E0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03A2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90995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57080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DCC1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CEAB4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121F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51FB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291A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ED51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6735B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849DB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A22FD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C12CE9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8D74B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C3E65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767E76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826224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7347BA2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1B56D55" w14:textId="2F0279AC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3025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0B49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1E1FD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B96D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A6D5A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5FE5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EF6F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8494D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4E3E9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C3FBE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A3869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7009A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2E42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AAA6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BE97D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D48F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9658D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DA419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12F4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36F6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91BF3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61127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0D701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92D4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DE474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60292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16D0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530F9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8A1C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F7DC61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72666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21356E5A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3779806" w14:textId="0D027EC6" w:rsidR="00D75DCC" w:rsidRDefault="00D75DC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0FCB10" w14:textId="6964D72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EDF715" w14:textId="5C9FF2B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2CCB66" w14:textId="7F2F9C7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840209" w14:textId="609170D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4F086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016DC6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DCF40F" w14:textId="46A2E78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8BC6F5" w14:textId="729A31A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5C60E0" w14:textId="207022F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FD29E0" w14:textId="08FB5B3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3C2834" w14:textId="2DE6366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DF24B6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904171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2B7865" w14:textId="73C0D6F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B6ADB6" w14:textId="4803B69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32CB9F" w14:textId="5181B306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BA8EEC" w14:textId="77BDCF08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09A676" w14:textId="47BC6EA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43D594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65915E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868DB4" w14:textId="22EDC32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F701F7" w14:textId="16656C44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1336D3" w14:textId="4BF73B2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2B0B2D" w14:textId="66A527D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58A4FA" w14:textId="68F5AFA1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BDC664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170AD51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B5BEBC" w14:textId="345F957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6328FC" w14:textId="51F6F31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C281A98" w14:textId="09D89DE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9912B43" w14:textId="562EC457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</w:tr>
      <w:tr w:rsidR="0033126C" w14:paraId="18002D82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9D73157" w14:textId="33C629C1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8C846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BFA3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E208D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79466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8F407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A863D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0B87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5A032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37DE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549E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5CE8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5062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CD4CC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067A8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9774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6F25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FFD1A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1A1E2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04749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F9D9A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201E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41267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6CBC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9119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803CA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A49B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0EC8C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D60E4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EE40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A374E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6CD96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405A1F8B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9DE8DD8" w14:textId="543C90F4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F48B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96E83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5832B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9F80E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D2134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DFA157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173ED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D3980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7CF68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0B522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5C18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203C7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1BDA6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A00ED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651D7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298C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FEB0D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D2C20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6A80E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9DFE9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00185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B3A5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E18B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9E54D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2AA8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941C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A15550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6CC0A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28498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698D9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0D1814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81BBFF3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C78F6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9B58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A7E5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2160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86AB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5F18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2D84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3B4C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FD77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E0A0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6D1E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3284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1669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C824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23D5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BC2A8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B807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1156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253B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6EF8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9309C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00A1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5141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456A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0313D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1D47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4BA60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2E2A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1F3C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6368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DB6AB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3DA48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00CB542E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4B9F8D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FB48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0D35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BCD9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E691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7789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1D1C4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7DFA4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F6E7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2C7E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FE34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2CC1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FA29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0DEF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A899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1395D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6904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ED95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8238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BF22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9A8C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0126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3DD2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C7BB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7C34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E8F0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7019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8791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DE8AF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853A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072269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4E4324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4B31DC09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13691E70" w14:textId="77777777" w:rsidR="00D75DCC" w:rsidRDefault="00D75DCC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C16B3B" w14:textId="2B235E3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3B92C9" w14:textId="06E24684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7AEACF" w14:textId="31B7E3F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8ECD1B" w14:textId="76B11C1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C5F70B4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7398D0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BA1ADC" w14:textId="038ED83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A545B6" w14:textId="1A09DBF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701E26" w14:textId="0747B99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417923" w14:textId="65A6C3A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D10BAE" w14:textId="49AD68B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B9F57E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0BB02C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727A2C" w14:textId="1C96F60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C5E34B" w14:textId="6669DB5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AD9103" w14:textId="061150B0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A0CE9F" w14:textId="61511181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237BE3" w14:textId="7E196A1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5469F0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C70F80E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E8D8B9" w14:textId="3007C13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CF0E6B" w14:textId="348CDC3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68F736" w14:textId="1AE8CD0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E0B260" w14:textId="700F1F7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27EBF5" w14:textId="0F3838A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94031A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47C1E7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E6A35F" w14:textId="7AE35A7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162EEE" w14:textId="7F12F06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8133BDF" w14:textId="149DA9D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44ECCAEE" w14:textId="7F8856EB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</w:tr>
    </w:tbl>
    <w:p w14:paraId="52D31B5C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07CD8D50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3FAF5612" w14:textId="77777777" w:rsidTr="008641F1">
        <w:trPr>
          <w:trHeight w:val="337"/>
        </w:trPr>
        <w:tc>
          <w:tcPr>
            <w:tcW w:w="3224" w:type="dxa"/>
          </w:tcPr>
          <w:p w14:paraId="73B2F752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33C70D0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64AE84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2BD00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7C31E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3369F8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037695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7585B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3C66E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E79244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87137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A6501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4FF210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147C1F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8CEA2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A35D1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DBB67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96C09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0AACA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33378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893AF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4B705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C5595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A61C6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3F89B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37233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F3813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558E1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DC117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3C2017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24BE8F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3DA6B6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7A4C3E00" w14:textId="77777777" w:rsidTr="008641F1">
        <w:trPr>
          <w:trHeight w:val="335"/>
        </w:trPr>
        <w:tc>
          <w:tcPr>
            <w:tcW w:w="3224" w:type="dxa"/>
          </w:tcPr>
          <w:p w14:paraId="4485B82C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58F73C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FD28C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6B68D6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FEF20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03B40A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2D0536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BFC920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37BC2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DE3A68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177E3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F5146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5C01CA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4BCB90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B6B93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8F5DC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B2288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6ED56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A0B27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8EDF6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C1494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C80EE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93A14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43495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0578B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98E30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EF1B5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9CEE7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18379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BCF72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406F3C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066C0D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1D54C93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59F38EAB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FB51BF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1FE0D5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A52E1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8A89B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765BF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56AD5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E813E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F5000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B207E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898157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D7B99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9B2CF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BD96F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FA82C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1D102D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A663A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EDC8F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E85F0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35B27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B0020C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EF617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1E9013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2DFD0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F5469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45909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6C727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140EA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27A93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370E8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6D89E6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5E5584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077DCDBC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3EE7668A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E558C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F753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55230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D1697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6BF3E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1D734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805E9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5E6DB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48647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E812A6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C44A8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0F4C2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8DF477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8C672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0164A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223A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63DFD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32BB4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EAA86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F05D3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D8C5A4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C704E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B8635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6D1CB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9846D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871AA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BAF39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C36EE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27723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4FA359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48B94A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68172F33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004A5D46" w14:textId="77777777" w:rsidR="00D75DCC" w:rsidRDefault="00D75DCC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FE8EDD8" w14:textId="0DF026B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5F93FC6" w14:textId="5108F42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6108205" w14:textId="5F8B10D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258D3A7" w14:textId="751233C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4BCA5B5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42DC3C7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ABC9DE1" w14:textId="5658C55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101B2DB" w14:textId="26984E7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937479D" w14:textId="3C07D2C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8C31386" w14:textId="132CD23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ED0CC13" w14:textId="39893FE1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B31F149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6024514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020D5A7" w14:textId="6164618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6B122C9" w14:textId="62FF044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4905EEC" w14:textId="6C5448D9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1965EC7" w14:textId="787B8EFC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0BEA001" w14:textId="372957C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C0D2A8B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025EAB7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9AA4E9D" w14:textId="481A2FD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596B89A" w14:textId="2FAAE35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2349E14" w14:textId="49E040F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7A1063C" w14:textId="3B29450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77902A4" w14:textId="394B178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8672C10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9123D86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BCF241A" w14:textId="10D38AE4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4A90543" w14:textId="1E83FA5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733BB314" w14:textId="48268C5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5451FB01" w14:textId="09E348DE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</w:tr>
      <w:tr w:rsidR="0033126C" w14:paraId="13BFDEA5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5C7AAF90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69AE00B3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35DC79D" w14:textId="7A936C6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FBFC426" w14:textId="04B388E3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AD4D826" w14:textId="76972688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274E453" w14:textId="1FAE26D8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96818A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987542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7B34124" w14:textId="7714F49F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2D6E309" w14:textId="79F974E4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8D0ABC2" w14:textId="720635DA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85A0301" w14:textId="734CE31B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031E275" w14:textId="67B166D6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4C952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A72F5A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747CF3C" w14:textId="1BC30C7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8E61795" w14:textId="24C1FA36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E2372A4" w14:textId="40A8C04F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0F1CA4E" w14:textId="24E6769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6EAEC2E" w14:textId="38610554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D734C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B3835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65E007B" w14:textId="7D164C5E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F453A70" w14:textId="5B7C9EB8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DDFA6AB" w14:textId="56E1DA53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809A8A4" w14:textId="3181880E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597701A" w14:textId="514D5C20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DB444B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7BD5E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6E4E04C" w14:textId="1FD405B4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57D7CDB" w14:textId="23EB8835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2A2BAEB5" w14:textId="1DD52D7A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68DA24BA" w14:textId="163E5B18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42CD2912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6F0E2ACC" w14:textId="2A60094E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E67981" wp14:editId="31D04AD1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10257074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D2FEA2" wp14:editId="1F7F4400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10257074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28883318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0CDB16C6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C055F0E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51C6D9D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2EA5C520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1CEABA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22.35pt;margin-top:1.05pt;width:59.8pt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aruAIAALoFAAAOAAAAZHJzL2Uyb0RvYy54bWysVNuOmzAQfa/Uf7D8zgJZIICWrHZDqCpt&#10;L9JuP8ABE6yCTW0nsF313zs2IdnLS9WWB2vweM7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rNbGq7gC&#10;AAC6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28883318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0CDB16C6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C055F0E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51C6D9D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2EA5C520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C1CEABA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>
        <w:rPr>
          <w:color w:val="221F1F"/>
          <w:position w:val="-16"/>
        </w:rPr>
        <w:t>Samer Hany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0D8CCB40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6D5E0288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4A9402A8" w14:textId="77777777" w:rsidR="008641F1" w:rsidRDefault="008641F1" w:rsidP="008641F1">
      <w:pPr>
        <w:sectPr w:rsidR="008641F1" w:rsidSect="00FE321B">
          <w:headerReference w:type="default" r:id="rId35"/>
          <w:footerReference w:type="default" r:id="rId36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2B36CC90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7288B913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70526882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48025E9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33B17A9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6D079B30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7D976C0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CAD7665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5A3E7F2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C05EDED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A859416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18ED48E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F7D06C7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A79ED2B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28C3B2E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8C6FBCC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4B6A1C4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D68D92F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A60B904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BA6993A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15150EA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799EACF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6D2042F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11F731A7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3389E72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E235FE5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E229DEB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1113662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C602ABD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0546609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0DB24C9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21F11BA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CF7FD31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20B8F481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2D0B6999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023101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CAB042F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9DED3C6" w14:textId="103321C9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6F1E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F04BF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9E23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C22CB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3A6F0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BC3284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EC19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ADA0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EF70A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C26DD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FCDED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FEDD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96151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B4BED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0A3E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1F0D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4A84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D9FC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CA88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E4024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390F5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0EBF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C9B04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7CD98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B1F74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68DD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0B13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01714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64C5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0F03B7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B26DA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30BAA522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7CC395F" w14:textId="14A3C4B5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C1B12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B4FA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FFE2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ACDD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B8F5E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5BE3FF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A89E2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C90E1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2DADB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6D416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721D8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E37E1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69EFA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1CDB8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1F74E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D5BD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E51E4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C714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7337B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2CD23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88E3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97A07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F4A8A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F73F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519E7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3A23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7BB1F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66D8F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9EA18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DA850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D27F3A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79BBFF1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35DD901" w14:textId="69BE1F6E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5AB2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6DDA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5957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91168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19BA1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04F3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EC11E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76E9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F1BA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9DB4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13094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5806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ED9E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D83DD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C84F1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8E3E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085F3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39F3C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4942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8721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2F3DE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66095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80A9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F40A3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39A5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8DC8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4775E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8256A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4473E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61E65B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73000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6506EA4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D1F69F9" w14:textId="3DC8AA55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31651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0062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D549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7A531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D2701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243C2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23F3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45B3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FAFA6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649B2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A021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3D5CA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1899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BB64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0A292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D8D9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1D607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0A8D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4E5F9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ACFD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7A4B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A3837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F694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B6E4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5D31B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486A3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91F46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DAAF0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7992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9F84AD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55B301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2EF0D9FC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6B181B0" w14:textId="563B63E2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C91D4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75B6B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EF56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DA672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B3294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42EC1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683F1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4A390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7B17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54195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5D86C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09895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E7B0A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70671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2F72D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5640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0010D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9326A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43EBBF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5BEEB9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61FF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8A98A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0E83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CE068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DCCEE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F9F1F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C49B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91202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8A88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79045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4B6413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531C8FCF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8E76DD0" w14:textId="3F73A93F" w:rsidR="00D75DCC" w:rsidRDefault="00D75DC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6CB987" w14:textId="2C6C5BEE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163847" w14:textId="40C7C358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79B32A" w14:textId="7334126B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DB3504" w14:textId="251C9E81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8D9D5E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DADA7D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FCE839" w14:textId="17A80B72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657B18" w14:textId="24CBC86B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301DE4" w14:textId="38D46698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F762F5" w14:textId="4770B820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9C3482" w14:textId="28305990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.5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974175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B7045C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2F3BFA" w14:textId="25051F6C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1CB7B7" w14:textId="5093476D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C0D5C7" w14:textId="3D280E98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D5F528" w14:textId="44C4A992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2ACC68" w14:textId="47AA2366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AF0998F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B3FCC60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907F61" w14:textId="651CE654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737380" w14:textId="20BD2266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229F02" w14:textId="4A2C7214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3B01B2" w14:textId="513366BB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BCC7C7" w14:textId="1DA8E36D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1490D62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A935E9E" w14:textId="77777777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A18A2C" w14:textId="5A0B3C7A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3E8B5C" w14:textId="7C1BF93F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C7505F0" w14:textId="5835D96D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071A6E5" w14:textId="457F309E" w:rsidR="00D75DCC" w:rsidRPr="00D75DCC" w:rsidRDefault="00D75DCC" w:rsidP="008641F1">
            <w:pPr>
              <w:pStyle w:val="TableParagraph"/>
              <w:rPr>
                <w:sz w:val="20"/>
                <w:szCs w:val="20"/>
              </w:rPr>
            </w:pPr>
            <w:r w:rsidRPr="00D75DCC">
              <w:rPr>
                <w:sz w:val="20"/>
                <w:szCs w:val="20"/>
              </w:rPr>
              <w:t>12.5</w:t>
            </w:r>
          </w:p>
        </w:tc>
      </w:tr>
      <w:tr w:rsidR="0033126C" w14:paraId="641E22C6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9C5D257" w14:textId="5330AF0D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231A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C7804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9166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1A2C5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23CBE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51AB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3A48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0C5C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3A020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6D40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61AC4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1AFF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BF23D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CE2CD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9C2AF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2962A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B9A1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8754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C74E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2BC6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5D50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E387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DB60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14344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274C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AD003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EE24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F78F3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3EC86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49A64C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218952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411D671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328F592" w14:textId="0DB86569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61D4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260DC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EC8D5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F67BC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F828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3416A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56912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0ABE9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3E564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81078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0AE4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CED7C4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C6D3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A5A4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A715F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0141C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451B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3CDDF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41AEAE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B241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89FA2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4E26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1C346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12AD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8B8BA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79E8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DB435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B40D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88AC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A3B4BB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FD4DC3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FDDD474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B5C95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DD51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8908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1EC5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8760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8AF9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A312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08A5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B61E9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C086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ED5D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2587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CD574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F131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0124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E4BB1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EA818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78E5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0558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A1FA1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95B8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C0E3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E241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EABD4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6D13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7FEE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ED81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7EFC7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A948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4142C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0AC95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7EB7B1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D394554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2C2C61B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ACD7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DD1A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52F8A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196B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4BF7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6DFFE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FF6D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1207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BB9C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7790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FC4D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3E35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9786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0C16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D67A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15F7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C6D5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F7BF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729F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628E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0FE1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45C3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6E50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1413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3CE1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2AE65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7FD4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1A2B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076F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515E1E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22C43BD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1F8ED72B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7925A29F" w14:textId="77777777" w:rsidR="00D75DCC" w:rsidRDefault="00D75DCC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DC9850" w14:textId="27E60AA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CBF3EE" w14:textId="3F337F1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59B426" w14:textId="359E4CD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60E29B" w14:textId="14F6F7F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E2351E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1C8D7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6B4E8A" w14:textId="6193EEC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B0F532" w14:textId="033D75D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BB830A" w14:textId="67DF39A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9EE47C" w14:textId="79B3DFD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B03851" w14:textId="049F049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.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C6D825F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2F5599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F39563" w14:textId="6380B5D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B6E9C2" w14:textId="5BCD5C9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327571" w14:textId="7065D20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D05236" w14:textId="0D36B00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EE9325" w14:textId="060BEED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8FCEC1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FB938F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58BFCD" w14:textId="12D5551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C2CFB3" w14:textId="1D2F122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A6D0A9" w14:textId="2621545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9F9F0A" w14:textId="715204F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A50C96" w14:textId="7296993A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E0C68B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2DC83E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67D534" w14:textId="16814A2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6B0E33" w14:textId="7907367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70C79FF" w14:textId="24C0CA0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54B0D958" w14:textId="1312FF68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12.5</w:t>
            </w:r>
          </w:p>
        </w:tc>
      </w:tr>
    </w:tbl>
    <w:p w14:paraId="45E14A10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6EE31F8D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68881ACF" w14:textId="77777777" w:rsidTr="008641F1">
        <w:trPr>
          <w:trHeight w:val="337"/>
        </w:trPr>
        <w:tc>
          <w:tcPr>
            <w:tcW w:w="3224" w:type="dxa"/>
          </w:tcPr>
          <w:p w14:paraId="1A3E58F7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64E7AF3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73955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DA23E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4440F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3218AB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778A15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757346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782E7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4048C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D93C3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8BDC6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437F9C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119F18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F6E14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D0D34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E9E0F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0C675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89D3A3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2CE93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A0F31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3EF27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8C887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FF65F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9AD2F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40588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35F73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FDBF5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472F9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9D94B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503474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075525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C8CE591" w14:textId="77777777" w:rsidTr="008641F1">
        <w:trPr>
          <w:trHeight w:val="335"/>
        </w:trPr>
        <w:tc>
          <w:tcPr>
            <w:tcW w:w="3224" w:type="dxa"/>
          </w:tcPr>
          <w:p w14:paraId="48795ADB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729F4D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467BF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7B26AB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588B33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384F90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5F5A26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7839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F5363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D2227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25517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57584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787524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41110B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5E7E88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CCFD7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C99E1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66620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6F864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22313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69CBD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61A8F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408C0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ED606C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3CE88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55E88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6AB4C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49F81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64598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6F2C7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4AD00D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2AA950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55D5E93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044FCE83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4B21B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FC6B8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59CCF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BD19F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3EA1C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766A4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7C82C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54D14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90BFF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C4952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3F709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73737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C49AD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1826A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34DE8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EDAC3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984B25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2BB07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C0D4E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57883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B65D8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D23C5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06B79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620C3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1F5C8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D0FF3C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807D9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02D3D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298AC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560E15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7563EB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0FE8601F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3A01F1AA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7A0CC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ECFE2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81F95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EB6BF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3F036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158AA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1A185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C8036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DC7A8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F8868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F20B0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42614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3E927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2A5FD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509B5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094EB0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C08A8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33461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B7D39C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E1E1D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46EBB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709E2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148AB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BE3A7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79C6A6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6AADA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37ABB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66B5A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F6E7BD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2C9189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664C15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7B134CB2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60BC49AB" w14:textId="77777777" w:rsidR="00D75DCC" w:rsidRDefault="00D75DCC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2631F1B" w14:textId="4EE760E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FAD1D8F" w14:textId="1D7E833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F53CD1E" w14:textId="197DDA3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CF0CD64" w14:textId="0C29FB2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D0458D6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AD0C59C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639D088" w14:textId="4195BCD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301C999" w14:textId="287A9FF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69FC467" w14:textId="03574CA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A3E8ABF" w14:textId="4724638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C5D875E" w14:textId="5A0C23F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.5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B1F140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24FA276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4186DDF" w14:textId="1ECC8B5B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83BD828" w14:textId="280AE69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AE04FB2" w14:textId="453E1CF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A5E3F59" w14:textId="7AE9A98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CB11173" w14:textId="7118DD81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FF733A1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98492EF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E05C6CC" w14:textId="61F692A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EA85022" w14:textId="4B65D794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A1701E4" w14:textId="67AD56B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FB063FD" w14:textId="7875650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CF8CAC9" w14:textId="4AB0A1B1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F884DBF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B1B723A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6F9ECBF" w14:textId="7537E454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CFC0E6A" w14:textId="7C3F735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2CC1C6BC" w14:textId="293877A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20F1E60D" w14:textId="7652C0D7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sz w:val="20"/>
                <w:szCs w:val="20"/>
              </w:rPr>
              <w:t>12.5</w:t>
            </w:r>
          </w:p>
        </w:tc>
      </w:tr>
      <w:tr w:rsidR="0033126C" w14:paraId="60D8D050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2E724FE9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7270723C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EDB6AC5" w14:textId="06BE2214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29BF4E4" w14:textId="472E1A01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40E82D4" w14:textId="4EA86FCE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BBDDB1A" w14:textId="2ED60AB4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D8B575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5A2E88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5BFF5F7" w14:textId="64655F33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04BB3B6" w14:textId="20021021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33A22AF" w14:textId="0A318B59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8517E0C" w14:textId="29BB8224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95D7077" w14:textId="197C6A6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0B08AD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FCABB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F91EC05" w14:textId="5509FA2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C188743" w14:textId="7ACDBD98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409CA29" w14:textId="41EF68DB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69D8945" w14:textId="18965E1F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4A7F801" w14:textId="5BA58674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AE2135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E0C7C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0230ED0" w14:textId="7823FD0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BFBF76F" w14:textId="17AE3302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C504E2B" w14:textId="10E7A22E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FD3905F" w14:textId="2145790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2569B06" w14:textId="01400158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F86219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7C3E47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1217DA2" w14:textId="0F80489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CDD6ABF" w14:textId="476E78FE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6554F262" w14:textId="742471F6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06E38102" w14:textId="3534F00A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78BC7BCE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6B76F3DC" w14:textId="6B72F00F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D01CD" wp14:editId="2B1ACDBF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102570746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53DBAC" wp14:editId="321F33AC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10257074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1C06B42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0CDF30BE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695D8E7C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530245B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62EF93D1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3B4132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22.35pt;margin-top:1.05pt;width:59.8pt;height:15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1C06B42F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0CDF30BE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695D8E7C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530245B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62EF93D1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83B4132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>
        <w:rPr>
          <w:color w:val="221F1F"/>
          <w:position w:val="-16"/>
        </w:rPr>
        <w:t>Sara Mohamed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4D763349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4A9A54CE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1DB44226" w14:textId="77777777" w:rsidR="008641F1" w:rsidRDefault="008641F1" w:rsidP="008641F1">
      <w:pPr>
        <w:sectPr w:rsidR="008641F1" w:rsidSect="00FE321B">
          <w:headerReference w:type="default" r:id="rId37"/>
          <w:footerReference w:type="default" r:id="rId38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275A6115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0D4B5901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514B1BB9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97371C8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CE0DCDF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09864157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E85507D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B6DB9DA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B7FD682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2550BCD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3B27164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FB4F2D4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BD47F43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2231BC9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27EDBDF8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69DA5AA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8E94B0A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8F0A822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36EF09B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2110C07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3073857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7094C9A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ACC9879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56021C6B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A091322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92FC629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8D1DF51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671311F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F762E21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3D486D9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B460B06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921B700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D766253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51A6F67F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518981A5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1EA240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57A107E7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33F6F36" w14:textId="7BDC0881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9A1D0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5912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1C1B4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4E2F3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76C12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7DBC8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A8F66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0298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9F605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4017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DB8C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AD82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6F90F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182EE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CBA34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442C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5E4E4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ECB9A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9C062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A5CE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F002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A6827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E940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6C37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A3024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C9A8B7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E47C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914C5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29EFC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3E1A22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21696B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D2809E1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7B91ACF" w14:textId="433F31FA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4654A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29B81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886A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6F6A5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4F93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CFE91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2D18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14B2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19053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EA47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C12ED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A2E45B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C35816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B32D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F01C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8E12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5B64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18E56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D25E5E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F2AD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02A9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30624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36B0D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2AA4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0733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3F6B9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0E89B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C53A6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5F03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E03C31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1600EE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53E79AF4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41000C3" w14:textId="6A6D1A0F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FA14C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FBEB4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7D42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6A4EA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591F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0A597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173F9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EE518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BA76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5520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DDDA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F0F75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19E8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F9CF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A28F6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650A7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4F1D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34E9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DFA26F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B625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D9DE8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3A83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E540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EAF08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1AAD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758FA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13AE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078E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F16DB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10AFF0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DE777B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72B87780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7306192" w14:textId="768DB445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1C23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8D19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0B2F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2B54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684C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5BB97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E82D1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16405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AF2EF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AA4A2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EC3E8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283C0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694AB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8D7CE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FC89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44EA5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DE2AB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19DA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DDF5B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528776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7A536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DFA4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A5D2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8781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7C67B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9A4D29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30D52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6D5C1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7361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66044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62D4B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2F605AE5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9CD5F70" w14:textId="3549C0D0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D321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C983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D6D41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9465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06E1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FA4B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2E5B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667E2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03300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5678C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6424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C855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801C5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CD09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F18A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5C248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F20D7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FB271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181C5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03ED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C6BF9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B1EAA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85370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9DFB1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B7580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B821B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F22C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B1F92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AF44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DF4EF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897B7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D75DCC" w14:paraId="3CD4AC45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E8BCD13" w14:textId="6976CE3E" w:rsidR="00D75DCC" w:rsidRDefault="00D75DC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47091F" w14:textId="7183A78F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35E571" w14:textId="04D067D8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B01192" w14:textId="7F27383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9EC8A2" w14:textId="71B5C86D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83CA57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F65422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065EBD" w14:textId="007FE5C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6D4FF3" w14:textId="459F97E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A10E91" w14:textId="1694509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B8C317" w14:textId="52E5837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213134" w14:textId="65475559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698ECD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983281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D64525" w14:textId="3BA621A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2784D0" w14:textId="6F652242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1F20BD" w14:textId="15E0391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37D232" w14:textId="55FAC540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879257" w14:textId="106E144D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060D10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300983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E9B33D" w14:textId="6A0D7E99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8E2465" w14:textId="22BEAF5E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170CA2" w14:textId="59A6350D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4C89CE" w14:textId="0E07B325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4F6D7D" w14:textId="29CB8AAA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284375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B09A79" w14:textId="77777777" w:rsidR="00D75DCC" w:rsidRDefault="00D75D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22EBED" w14:textId="66E95206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C1B704" w14:textId="1FFC969C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496FF14" w14:textId="382A9DC3" w:rsidR="00D75DCC" w:rsidRDefault="00D75DCC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FC467F3" w14:textId="1D37B14D" w:rsidR="00D75DCC" w:rsidRDefault="00D75DCC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126C" w14:paraId="40E116F9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5E1A87C" w14:textId="0DD302D5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0979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8A2F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4C605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17ED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F1AF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6F82C1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C018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88A9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D925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7204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2E436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DD6D1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AFB4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9EDBA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5CE12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3615B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EB0BA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2A01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8DEED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103DB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1B80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270A3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C07A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29B25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AB5B8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CE3B6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D24A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7567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1B5B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77F8F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3BE91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6EE4FD9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63B13C5" w14:textId="732064D7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7220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5DF6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C68D9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33259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35C0C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D30C77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60024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4461E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6C4AA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78FF4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E5FE2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5474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CF3805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90517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9323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BAEA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B091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B8201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B30F4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5F092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EF64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EB9C9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E2DF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B106A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5A0C1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98DAD4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3CA8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2A424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3E5D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C9646C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C251D9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767392E6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F7A38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C482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E030F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C25BD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4A8C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0CDB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43215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6264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B6DC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48C9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5C7E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6ECD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C799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C4C64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A95D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6DA9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0942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41EC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0E508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33AD7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91D1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2F06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1D20C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8057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9779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17CC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FE3A8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917CC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1959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80BD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9FBFA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2BDCD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F140D1C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4AD784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EFFD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D6F0C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E024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DFD9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A23C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EB1B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93CB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E622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C9B8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C712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1681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6737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CD674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319F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C0F4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6CD36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F71B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E39B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C42B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CDF1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BD97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5B64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2357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E49E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9953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2280E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5B9D9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E24C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A535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2DFDE0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7F87FD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445190" w14:paraId="22B50047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5F47B247" w14:textId="77777777" w:rsidR="00445190" w:rsidRDefault="00445190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8F3617" w14:textId="34E2A1F7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1B0A8F" w14:textId="756C6009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7119F8" w14:textId="59AD3B45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FE090C" w14:textId="65C7A599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ADF5EA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BFE2B5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690549" w14:textId="3728CF20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FC7898" w14:textId="339ED1B9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AB261A" w14:textId="6EE06A8A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E186D7" w14:textId="32642326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FEC651" w14:textId="46A53BC0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C0ACD98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57E1497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E8AC8F" w14:textId="4BF21183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30E3A2" w14:textId="2096A37C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999717" w14:textId="4E0A9E2B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463402" w14:textId="0862B476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4604B9" w14:textId="4DB1C85E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2FF870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5AA240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0F489E" w14:textId="38608C26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61A74C" w14:textId="6AED6B03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5BD68A" w14:textId="312F50CB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42545D" w14:textId="7F3B5B93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AB1A60" w14:textId="233522D2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1F9D42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E0C949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96ED55" w14:textId="488594E6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1B9A5C" w14:textId="47AE27C0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FFDBC60" w14:textId="7F37D5AD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14307995" w14:textId="1C0D4164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4D871A5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4E8C9637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44CB763A" w14:textId="77777777" w:rsidTr="008641F1">
        <w:trPr>
          <w:trHeight w:val="337"/>
        </w:trPr>
        <w:tc>
          <w:tcPr>
            <w:tcW w:w="3224" w:type="dxa"/>
          </w:tcPr>
          <w:p w14:paraId="026B9C91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75621F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05872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6C3D81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EAF4C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761C62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39F905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16457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16FF3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ED652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F1C5E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E5B49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6F2FF6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1E15E0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85FB4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AA16F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E3ED0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AD459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F8571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D66C4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A97D2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D6D61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84E85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76B87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3280C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271BF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0CFBF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CEC9B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C1E98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CDD36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4D772F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705340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A416B5D" w14:textId="77777777" w:rsidTr="008641F1">
        <w:trPr>
          <w:trHeight w:val="335"/>
        </w:trPr>
        <w:tc>
          <w:tcPr>
            <w:tcW w:w="3224" w:type="dxa"/>
          </w:tcPr>
          <w:p w14:paraId="4C835F51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66EC94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D17FE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C9736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00704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784BBC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0C9283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BC139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EC550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2B613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E164C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890C6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6521F0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6209A8C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79CAD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0BD39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64B19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A0E0E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853DB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412F3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618F2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60DAD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5D4A5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9D9FB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AA233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B94DF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95546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77279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DAEE9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A51D8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00DF52C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127840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04FC97B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2AC09C4D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A38F9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6B807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D03FD6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D1D65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BBAC7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7962E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78530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B9D48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BFD26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9C179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E5BA4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CC9AB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FB258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80C1C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39B1A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046D7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8CEF60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6C237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3E191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F8FF4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0A61D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FD95F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12DF3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AD88E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0DBBD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91472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068EA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3EF0D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4F679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6EA47C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374A81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35930AE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4FF15158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7CA78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D8771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01A69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0506A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82276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D20C2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CC756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64D5D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1047B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3FD04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C938C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3912E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3B26B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ECFF6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B31B9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DAA9F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5BD13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192C9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74633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B33FF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4F051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28669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98065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DD275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DE668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B39AF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F1AE5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5F493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2C15D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6F2FEF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1D02E6B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445190" w14:paraId="45878DDB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5FAD39E8" w14:textId="77777777" w:rsidR="00445190" w:rsidRDefault="00445190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3936A0D" w14:textId="295297DA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958365D" w14:textId="60985D69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82A45C1" w14:textId="50447AF8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8C2F141" w14:textId="6E2E5AF3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9AE12EC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618A614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AA80589" w14:textId="03641AD6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AE9426C" w14:textId="32662F47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1A5E10E" w14:textId="15307EBA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3B7BC49" w14:textId="007A6770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ABF336F" w14:textId="72DEDA33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424E6EB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6BB84B0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2DE1A12" w14:textId="6A65BE4D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D9AFEF9" w14:textId="5C428B3A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E349FE0" w14:textId="7FE4288D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3E63350" w14:textId="6EF4AC6B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14B3CDC" w14:textId="3B87872C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E6A91A0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9616876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8F15FB1" w14:textId="59597807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EF0E790" w14:textId="585E849A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AF0461F" w14:textId="3D11DC8A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EBEDFB1" w14:textId="714676BE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B984744" w14:textId="37464458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BF2DDDC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F3618D1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962BFDF" w14:textId="1DB8BE69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C67C5D2" w14:textId="536D7ED6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141CF437" w14:textId="2AA7B687" w:rsidR="00445190" w:rsidRDefault="00445190" w:rsidP="008641F1">
            <w:pPr>
              <w:pStyle w:val="TableParagraph"/>
              <w:rPr>
                <w:sz w:val="16"/>
              </w:rPr>
            </w:pPr>
            <w:r w:rsidRPr="00D75DCC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35D19D2D" w14:textId="7F122A43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126C" w14:paraId="7BDD594B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7C59E179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1F2BD3C6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F680D4C" w14:textId="5415D11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5D3098F" w14:textId="640275C8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C226AA0" w14:textId="4D6D561E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F612E08" w14:textId="768D9C4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E2F9B5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366EF1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EEEE55A" w14:textId="31B158C3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DE176AC" w14:textId="7BA70C2D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D92A18A" w14:textId="528B044C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D4C0B1F" w14:textId="3A30AB74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9534B86" w14:textId="782E64CB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B8534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0388D1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489893E" w14:textId="26DDAFEA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B62D9DA" w14:textId="21B27AB4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A4C613B" w14:textId="571A04EF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F3AD087" w14:textId="1C3C31D9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E5E9872" w14:textId="4C51105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E0B193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AD432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9A1025B" w14:textId="5CEC065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0E43219" w14:textId="65BCD8D4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D62EF80" w14:textId="18D71BF4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78AFC9B" w14:textId="0F581871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A09B0EF" w14:textId="41AE4E63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0D5868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A96003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79339C3" w14:textId="570213AA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61BCA61" w14:textId="05B94996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132FAB3B" w14:textId="3048B764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26C8AE8F" w14:textId="70B03E2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75B79F09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02AB0977" w14:textId="77521EC4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8D2B8" wp14:editId="4EE8969D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102570747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E6E099" wp14:editId="73432612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10257074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3EDFCA7C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4207CEDE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098007A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22571C64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02E8FA87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67CECB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2.35pt;margin-top:1.05pt;width:59.8pt;height:15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t+md5rgC&#10;AAC6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3EDFCA7C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4207CEDE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098007A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22571C64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02E8FA87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A67CECB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>
        <w:rPr>
          <w:color w:val="221F1F"/>
          <w:position w:val="-16"/>
        </w:rPr>
        <w:t>Eman El Naggar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7696DEC9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14EDCCF2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01DC1724" w14:textId="77777777" w:rsidR="008641F1" w:rsidRDefault="008641F1" w:rsidP="008641F1">
      <w:pPr>
        <w:sectPr w:rsidR="008641F1" w:rsidSect="00FE321B">
          <w:headerReference w:type="default" r:id="rId39"/>
          <w:footerReference w:type="default" r:id="rId40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73706E88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6C27441E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3B4D48ED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EF37DB2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E29E815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28B96657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B97E30E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CEE8CEB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6A0DE87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4859BA4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4B097B5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5B8A5E9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7C1CD76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0F3FE55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B70F43F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756E7E7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C0B9302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313AAF0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49192A6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FB3E5DD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38616EA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A2A01B8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890F3A5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2BDFC7E6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3049CEB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304BF76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831CE6A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9C862FD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78A83BE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7ECBF01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0685EEF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F0EBAF0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32640EF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2D95F00F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29042F99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396D16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18DC1610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0A2BBED" w14:textId="06B8EC73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10478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956E2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B05D3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F3ADC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5DFBE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9707D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13D0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3FA1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3492A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EB3D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ACDF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FC337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4F716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BEBBD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39C44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2BE4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E74D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A210F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70AD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1B5C60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79FC9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DBF9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0862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BFA9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D83A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35D92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D9BF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A6ED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E6C8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0B00D9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D0661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542E6284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E471C9C" w14:textId="7F53A661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215A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94D63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EABE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98D34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EF6B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E979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DD95A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C39FE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DA588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8222C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7E1F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9651E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D052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FC94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D862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4807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5FC62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424E2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BC91D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33F2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E502D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ABE3E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51F1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AA8F4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4726C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A6880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BDBDE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2A16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BAEF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C7481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C8E8FC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733AFAD2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28635A7" w14:textId="4722D6B1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C4F7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4573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624DF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54D02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C2F5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5542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E1565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BB0BD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C14F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15D3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5AED1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4604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3A26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F5AF6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566B1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5824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8D9F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3806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76657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C39711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B5953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2B436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C615D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3FEA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1D19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5A7B0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2EAC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9DDA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CD010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DAD852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4DAA6B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B24AE03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8B52E8B" w14:textId="1E931D18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C765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9A865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20183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4DA55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CCA64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9143A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1EB7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7B74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41627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6B5C2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BC08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94B0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359CA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C7BB7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7077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B1326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E6F94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F5CF4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1D3F9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1C6BA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5BA9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717C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CD312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E3112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163F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7E3BA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6C447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EA34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EC049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278C74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E81F8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357E7CFF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934944F" w14:textId="0CCFDE90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2A98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1DE65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19B32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F9BC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C427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1CBF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F6ED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02DD2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EC34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95F1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51268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3F0BB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B03D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28945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CF73A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954B7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7C5C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0614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558C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D0719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5E57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5555E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CCFCD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0BDAD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D6EF6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ABFE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74DFB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AB3A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F42D0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670C5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F589C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6A1DFF" w14:paraId="29182FD4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08E23AB" w14:textId="1D9A00AC" w:rsidR="006A1DFF" w:rsidRDefault="006A1DFF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FB3993" w14:textId="5EF92052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DCB02A" w14:textId="1659E4C0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5F2D86" w14:textId="11A95000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6247AB" w14:textId="276ED6F5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644ABB" w14:textId="77777777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D93B915" w14:textId="77777777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30299A" w14:textId="62394F5E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B8E405" w14:textId="4BA6A53C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105CF2" w14:textId="531DD1B4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CA948A" w14:textId="3A02B73D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B17029" w14:textId="153C78A1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28C2AA" w14:textId="77777777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5C0D1A4" w14:textId="77777777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377146" w14:textId="4BEC6751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014519" w14:textId="47447C6C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C4B28B" w14:textId="29660797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023100" w14:textId="4A3DE2DA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1E90CF" w14:textId="4334AB79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A63DCC" w14:textId="77777777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D9DAAD4" w14:textId="77777777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AF5A43" w14:textId="56A31879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sz w:val="20"/>
                <w:szCs w:val="20"/>
              </w:rPr>
              <w:t>1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268E9D" w14:textId="49EEB9CA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39E171" w14:textId="665A606F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8AA609" w14:textId="34326B4D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107606" w14:textId="0D4B2ECF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8C73FC" w14:textId="77777777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4A600A" w14:textId="184F79C4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sz w:val="20"/>
                <w:szCs w:val="20"/>
              </w:rPr>
              <w:t>5.5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534323" w14:textId="3BFF2161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4377F2" w14:textId="45B06386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65D5DC7" w14:textId="1AE6EAFE" w:rsidR="006A1DFF" w:rsidRPr="006A1DFF" w:rsidRDefault="006A1DFF" w:rsidP="008641F1">
            <w:pPr>
              <w:pStyle w:val="TableParagraph"/>
              <w:rPr>
                <w:sz w:val="20"/>
                <w:szCs w:val="20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6E34D46" w14:textId="03A3DC50" w:rsidR="006A1DFF" w:rsidRDefault="006A1DFF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56.5</w:t>
            </w:r>
          </w:p>
        </w:tc>
      </w:tr>
      <w:tr w:rsidR="0033126C" w14:paraId="193F59B5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FEF90BD" w14:textId="38188F77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90696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280D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8D53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BFC68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30ABD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3D66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8469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DD33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FF1A2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9C42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AE642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44604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2DEA7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88C84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78E91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94181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6DDFE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32C8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94889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D1F31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677F6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8FD8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83D5F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B5760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7E7F1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CDEF2F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1CDF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B71A8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8260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1AAA6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AD5057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7DAC23BF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E61466D" w14:textId="21449EED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D79C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AE642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445E7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E8ED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EEDA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5164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7FE7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D79A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3DE51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89E98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D017B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2B8B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8125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78F8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D7B6F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9283B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D420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F0D0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79E42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33A41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2A9EB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1760D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EBF9B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D6DB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AD0C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CD438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99D6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C357F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12155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9CA760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71E3A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FC528B2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FE459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47EB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299C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5836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2209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C7C8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67F5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4F2B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56B4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533E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8C4E0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9B21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6181C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BD35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B905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17AF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AACB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48BA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175E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8EF2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F3C3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A1F1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AD6B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0DF4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5BB9E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F8C9C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61F4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E1E3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D8EE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4AA6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FEB8C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A84B2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7203C281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59B711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2CF7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108C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ED74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A062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F018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E8C9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808B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7E6F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778D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842A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7090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544D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2903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86F54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7D83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17BD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BEF6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F4F5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7656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DD65D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BB1E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8FAE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1D0C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6B80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2E01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F0D2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CF05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1F34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289C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0918A1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10FDC1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6A1DFF" w14:paraId="3AC552E1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1549D30A" w14:textId="77777777" w:rsidR="006A1DFF" w:rsidRDefault="006A1DFF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31E9FE" w14:textId="068B7FC9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EA9A6E" w14:textId="30B1F74B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3329AF" w14:textId="3668D7B5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D2C923" w14:textId="6F27FDF6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27AFDC9" w14:textId="77777777" w:rsidR="006A1DFF" w:rsidRDefault="006A1DFF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66D917" w14:textId="77777777" w:rsidR="006A1DFF" w:rsidRDefault="006A1DFF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A335BA" w14:textId="6C46C3F2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50E967" w14:textId="71D8053C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16DD2C" w14:textId="074DC56A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2FC922" w14:textId="4D9B154D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44099F" w14:textId="518D01BD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3204A8" w14:textId="77777777" w:rsidR="006A1DFF" w:rsidRDefault="006A1DFF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CE99073" w14:textId="77777777" w:rsidR="006A1DFF" w:rsidRDefault="006A1DFF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576970" w14:textId="2988968A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74C97A" w14:textId="7803EEAB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62145B" w14:textId="49E7FB59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B3A208" w14:textId="63A26E74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5BBE83" w14:textId="69745246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A86481" w14:textId="77777777" w:rsidR="006A1DFF" w:rsidRDefault="006A1DFF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249C8D" w14:textId="77777777" w:rsidR="006A1DFF" w:rsidRDefault="006A1DFF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96B871" w14:textId="2E85241E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sz w:val="20"/>
                <w:szCs w:val="20"/>
              </w:rPr>
              <w:t>1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2EC47B" w14:textId="44C760D3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347F37" w14:textId="2FDA54E5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016DB3" w14:textId="65F7B1A7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DA244C" w14:textId="6A67330D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AF6142" w14:textId="77777777" w:rsidR="006A1DFF" w:rsidRDefault="006A1DFF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32FF50" w14:textId="141E5C55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sz w:val="20"/>
                <w:szCs w:val="20"/>
              </w:rPr>
              <w:t>5.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796DD7" w14:textId="6BC8DDDA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779969" w14:textId="13F3DE26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A4535D9" w14:textId="0D9E0524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2C2FA478" w14:textId="0237E570" w:rsidR="006A1DFF" w:rsidRDefault="006A1DFF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56.5</w:t>
            </w:r>
          </w:p>
        </w:tc>
      </w:tr>
    </w:tbl>
    <w:p w14:paraId="3F095FEC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65B1C6EF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331CBCAC" w14:textId="77777777" w:rsidTr="008641F1">
        <w:trPr>
          <w:trHeight w:val="337"/>
        </w:trPr>
        <w:tc>
          <w:tcPr>
            <w:tcW w:w="3224" w:type="dxa"/>
          </w:tcPr>
          <w:p w14:paraId="7029B5BC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0B2DD14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7C16A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20F55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14996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6F22EA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2980CF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D9D65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A578F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C3501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88EC9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8C3EB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4F2826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5259B1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5F499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3A4BC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1D49F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4E9B4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4BC2BC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1E7F1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A2663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DD085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39C408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C654EC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58BA4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93185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BE248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2FA38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4621F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35435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70929C7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438A7E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2E3294C" w14:textId="77777777" w:rsidTr="008641F1">
        <w:trPr>
          <w:trHeight w:val="335"/>
        </w:trPr>
        <w:tc>
          <w:tcPr>
            <w:tcW w:w="3224" w:type="dxa"/>
          </w:tcPr>
          <w:p w14:paraId="707EE4C1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4F1AAA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D1A9A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098EC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5BA15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5EC79C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2ACB94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EFE36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8C83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E9202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267CA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2BF6B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249972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2DBEC6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AD1EA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2156E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B2D99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F7192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313FA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079B3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7E757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11ECB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5636B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20EEF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20A8F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A3225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0DB8D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1D132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183D8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A1061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71682B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445CB04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058B5F28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4FB42778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D5AFEC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6ED36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55DBD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83911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059D0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0951F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3F2BF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2B0A9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E6621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F2F68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8D8DC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29318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01E93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007C2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4C839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04E85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F57CC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65279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50789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D36D37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B5AE24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8A8AA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99519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809A4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4F212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5C010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438BE8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FF2EF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5EA52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295C798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5BAFE2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FB79B96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4ECE2772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5CC16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193C7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D4F1F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F891D8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A3F31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56BB9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0ADB5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30FF1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5B783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C3686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D024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61108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68ED0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FD8BE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91CD9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2D3B6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F033A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9DC69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7CA3A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43F09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155346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CC834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79102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10F85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B75C1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F8793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F1F6A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337228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5341A8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5AE9F7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5CC795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6A1DFF" w14:paraId="72C35A09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71D8C9EB" w14:textId="77777777" w:rsidR="006A1DFF" w:rsidRDefault="006A1DFF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4C7231A" w14:textId="77A0120B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69A5120" w14:textId="52E133DE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926E056" w14:textId="248FBFDD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379276D" w14:textId="39C0508F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9EA2E75" w14:textId="77777777" w:rsidR="006A1DFF" w:rsidRDefault="006A1DFF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804F847" w14:textId="77777777" w:rsidR="006A1DFF" w:rsidRDefault="006A1DFF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1B570FF" w14:textId="21DF5E89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8BC98C3" w14:textId="113A666B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63D5E88" w14:textId="0877D6A4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B60849D" w14:textId="7871F4CB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0CC4298" w14:textId="46C8F7D2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723869B" w14:textId="77777777" w:rsidR="006A1DFF" w:rsidRDefault="006A1DFF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8EFA36E" w14:textId="77777777" w:rsidR="006A1DFF" w:rsidRDefault="006A1DFF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C5D7280" w14:textId="26D818AB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7FE7389" w14:textId="4B3728BE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7A34336" w14:textId="1E22EBF3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D562C6F" w14:textId="3CC28479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DF3728C" w14:textId="0D60DC78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F7E1EA0" w14:textId="77777777" w:rsidR="006A1DFF" w:rsidRDefault="006A1DFF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469E20D" w14:textId="77777777" w:rsidR="006A1DFF" w:rsidRDefault="006A1DFF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D11E55C" w14:textId="57F69825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sz w:val="20"/>
                <w:szCs w:val="20"/>
              </w:rPr>
              <w:t>1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298F60E" w14:textId="2A37B842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12445D6" w14:textId="36A47646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797F8E9" w14:textId="5E5A1B0B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C34D822" w14:textId="41CC5701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2549A39" w14:textId="77777777" w:rsidR="006A1DFF" w:rsidRDefault="006A1DFF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2AD3893" w14:textId="57328B51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sz w:val="20"/>
                <w:szCs w:val="20"/>
              </w:rPr>
              <w:t>5.5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A603E43" w14:textId="491786FB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9416888" w14:textId="26A21BE2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1D53FB3B" w14:textId="341478A1" w:rsidR="006A1DFF" w:rsidRDefault="006A1DFF" w:rsidP="008641F1">
            <w:pPr>
              <w:pStyle w:val="TableParagraph"/>
              <w:rPr>
                <w:sz w:val="16"/>
              </w:rPr>
            </w:pPr>
            <w:r w:rsidRPr="006A1DFF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39D9C766" w14:textId="106495ED" w:rsidR="006A1DFF" w:rsidRDefault="006A1DFF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56.5</w:t>
            </w:r>
          </w:p>
        </w:tc>
      </w:tr>
      <w:tr w:rsidR="0033126C" w14:paraId="1ABE4802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4B61FE22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095F49BA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79C2336" w14:textId="054E4ECA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BFFA2C3" w14:textId="28315DB2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913EC02" w14:textId="08E445FE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C51C20C" w14:textId="385DC9F6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78E1E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233F92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EEAF86F" w14:textId="0119AE0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7497FEE" w14:textId="5136C75E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9BDC3DA" w14:textId="3D8B4627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00F355F" w14:textId="230F25C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27F59AC" w14:textId="17291471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AA0055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7FA67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C56D684" w14:textId="1E02020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A705382" w14:textId="4E148B40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24055A0" w14:textId="052F05BF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921CC31" w14:textId="77FC2EA6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0A35151" w14:textId="20969456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47337E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334DB4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DCD453E" w14:textId="4BC56EC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6E622D2" w14:textId="703873DB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5D2926D" w14:textId="40C17A0A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A484C05" w14:textId="5973B79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2992F4A" w14:textId="4757BDAE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9B7EAB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FB38D1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637FDA7" w14:textId="0C14862B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D0AAAC8" w14:textId="0A6BDDD1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1D46C6ED" w14:textId="67294542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3F4A26C6" w14:textId="3552E6DE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10DD328C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27534830" w14:textId="5D2C0E96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5F7DF0" wp14:editId="6C6F4929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102570748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569618" wp14:editId="08C8D54A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10257074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28B3D24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48D055EF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7B7D7E8C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86CC110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1F375490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97EACE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22.35pt;margin-top:1.05pt;width:59.8pt;height:15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XiImr7gC&#10;AAC6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28B3D24F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48D055EF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7B7D7E8C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86CC110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1F375490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597EACE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>
        <w:rPr>
          <w:color w:val="221F1F"/>
          <w:position w:val="-16"/>
        </w:rPr>
        <w:t>Hagar Roshdy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410525B7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7D84C182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690084DF" w14:textId="77777777" w:rsidR="008641F1" w:rsidRDefault="008641F1" w:rsidP="008641F1">
      <w:pPr>
        <w:sectPr w:rsidR="008641F1" w:rsidSect="00FE321B">
          <w:headerReference w:type="default" r:id="rId41"/>
          <w:footerReference w:type="default" r:id="rId42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53F64789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5484C451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2A233B85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4AF349C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0820F99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489D52FF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685E890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A37B3AD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5F4EC1B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012B61A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8E0EBAB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7BDF25C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D079B58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7DF7CB3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3BFB113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BF8FBC6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9DF948E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152B2D9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CA40F91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CF5F441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2A865DE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15899B1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F0CDCF2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7B84D886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27377C1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2C5F052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EA13F06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AFB9CBA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1B8535A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7627DFC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88801AA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4B4BDCA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4E19891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0DA6D6A2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44CD7955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046C2B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0A60AF9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9B495B0" w14:textId="4E42D8B0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DF325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9A1BC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29612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814C1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C5010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A06BA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4E92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561DC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C10B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DF2A2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6051A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28BA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58D43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5EA8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6941B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0AF89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EFED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800B5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40758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E9A35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2D39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0669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0A87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F958D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D191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D1AA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5748D4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5BF8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4C3F4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A2416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56CF95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72D9AE13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CFFA4CE" w14:textId="757FC69B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6275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401F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100A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664E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D324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3EE0A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3DC32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75AB5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3B8E4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CD6FC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457A5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73F2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21E23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EF09D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59D5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6BD8A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62C3C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FD65C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635B3C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3F574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04F5A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5193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81B78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6A7C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47637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C0B8F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8557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82DB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3BE1C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051382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6E323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30D1A585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3F7F4A8" w14:textId="41F30D03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719E4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D214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65DB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A1E7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42E56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680B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8CCD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A1E4C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D357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DE15D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F8DC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312EC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DDC0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2EA75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D7BC2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5B144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2644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0EB45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2A52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B404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283F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14341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1F5DF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6510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48C91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567C4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9E96C6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EFC0D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C6F9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E62C4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E1042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39B4FD67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5C7A931" w14:textId="24470ABA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B2C0C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995AA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373E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54C8A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A264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2E993A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D117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9183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7A08F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B5EBA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1F3BD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487C5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D683B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8734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E4E8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BC75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EAE4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3F861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07AC4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68A85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0ED0D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6ED3F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C7BC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8BACD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72BCC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C0DD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082F8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14E0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E45C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ACF4E7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E010F4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71A1BCA2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F6A18C7" w14:textId="547344DB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458B9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0A1A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9501B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6EAEE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38B85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040AE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2386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F65CF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59D71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9E236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C175F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D78A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E863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4E17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F246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85B18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F926C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5218E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9249F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2D09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E10B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93615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0ACD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701CD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1008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1961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BAAAA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3264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51B7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DFBAD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B3955E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445190" w14:paraId="543A5369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4CE8FC1" w14:textId="652563BE" w:rsidR="00445190" w:rsidRDefault="00445190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6DD785" w14:textId="75AC2ABC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F2058D" w14:textId="68F07278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CBABD7" w14:textId="6B644F51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8C4B19" w14:textId="0243BB95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29B873" w14:textId="77777777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9600BA" w14:textId="77777777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A6973E" w14:textId="7B7FFED8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04FDCB" w14:textId="78609BC1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89072D" w14:textId="2D44327A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E50631" w14:textId="2C51336F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2B4C29" w14:textId="422EFD3E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1589E1" w14:textId="77777777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572D11" w14:textId="77777777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68C516" w14:textId="1FB61E26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5DA3A6" w14:textId="28AF5D7D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5BFC28" w14:textId="6AA25B66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E5771A" w14:textId="719953D5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1701DA" w14:textId="22321548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AEE720" w14:textId="77777777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E5BC26" w14:textId="77777777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6FCBA7" w14:textId="76672B38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E4BB4E" w14:textId="6EF1E8CB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F28012" w14:textId="517CB1B3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27F91E" w14:textId="37BA06E8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8CF826" w14:textId="76A7B4D1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189435" w14:textId="77777777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FA9D41" w14:textId="77777777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6FA4F2" w14:textId="1AD09B28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17CC0D" w14:textId="4FDD104B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AFBFD64" w14:textId="6EC6E103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034CA1C" w14:textId="6AD316A9" w:rsidR="00445190" w:rsidRPr="00445190" w:rsidRDefault="00445190" w:rsidP="008641F1">
            <w:pPr>
              <w:pStyle w:val="TableParagraph"/>
              <w:rPr>
                <w:sz w:val="20"/>
                <w:szCs w:val="20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146</w:t>
            </w:r>
          </w:p>
        </w:tc>
      </w:tr>
      <w:tr w:rsidR="0033126C" w14:paraId="55AC42EF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C9EC8AC" w14:textId="66705639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854D0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E981A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20AC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7939F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B2BF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7154F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D4D21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8C475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9AD5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0C3F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DFA55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D6E33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D731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9700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0829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3D194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FF8AC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7B501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BCD9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AF2C3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41DD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D03B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9329D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B945C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B66B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94B1F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0D1D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32A0A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4A13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DEDAB4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1D0788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443CD87F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C90A2A4" w14:textId="7EA8BF9D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BC42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602D4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B6CD7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F46C8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F42FE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DEF8C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F9C85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88D0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B5D4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B6F6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2D64A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7A5A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FBC8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4B32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EE9C4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EDF6E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25F51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37CF2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C13625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B1570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64D8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D367D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448BA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AEAE5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62C7D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899A8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F23E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529E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84C9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2439E6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721BC2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013F27E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D4A6B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029F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B250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D98C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E419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C3890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6D2C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5901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8A66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7BE2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ACB6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E5AF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80EF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6D5B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6494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92D0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45B4A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2F80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55D3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A897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CB0E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FD33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BABA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A073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68AD5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CF34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F11A4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DDA9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C29D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3145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A3C31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23396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FFDEE71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384A98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CC20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FC85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8D9C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B54C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4B19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2329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03AD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2A33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006F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C9A0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0D3E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22C4E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B9F7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5C83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4098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1B5F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26BB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05E7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9380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A348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0F63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6ECF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1F25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F018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EC43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E86B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66D6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2DC6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3259C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20AB3D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64641EC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445190" w14:paraId="7D23E595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7BB154B1" w14:textId="77777777" w:rsidR="00445190" w:rsidRDefault="00445190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0AFD04" w14:textId="23B9F059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995FE4" w14:textId="2F465E13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0074B5" w14:textId="3993CD47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8A3D84" w14:textId="7636F67B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66AACD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B336A4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4405F3" w14:textId="359AB6C8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A502FD" w14:textId="0B62F84B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7050DE" w14:textId="6EDBFC5B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DB2DE4" w14:textId="086D2839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7C4F9F" w14:textId="5EACBB3E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07430B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A3C8A3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54E9EC" w14:textId="23981DA1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9ED6A7" w14:textId="1DB576BE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9DAF4B" w14:textId="559914EA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5A95EF" w14:textId="6CC43031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36A274" w14:textId="3D79CA2D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031190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C5777D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85B666" w14:textId="044DFC4A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B3458B" w14:textId="3ED4517D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7F9AD9" w14:textId="7247017F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6436E5" w14:textId="29116438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9AD4A6" w14:textId="1B3E6E38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5DCAC9D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DD6C161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C55E82" w14:textId="451724D3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C78ADF" w14:textId="23EC7B43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A279190" w14:textId="42416D31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7B080139" w14:textId="6306BEF3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146</w:t>
            </w:r>
          </w:p>
        </w:tc>
      </w:tr>
    </w:tbl>
    <w:p w14:paraId="652B8B53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528CD547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30FC0E77" w14:textId="77777777" w:rsidTr="008641F1">
        <w:trPr>
          <w:trHeight w:val="337"/>
        </w:trPr>
        <w:tc>
          <w:tcPr>
            <w:tcW w:w="3224" w:type="dxa"/>
          </w:tcPr>
          <w:p w14:paraId="7FDEF4BB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275FB8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E30F9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7EF707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7B9D6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4F6E72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5B2EAB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862F5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78106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BEF86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F18D80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724E7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7DD4DA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69CE5F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D3746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CA32F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B5BD7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D643A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929F7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A0E67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5B6F4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6DD0B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90249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7CFC3F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89D94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05F6D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7FF51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8F8AC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6F5EC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36E45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485D08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3422AA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B6CEC8F" w14:textId="77777777" w:rsidTr="008641F1">
        <w:trPr>
          <w:trHeight w:val="335"/>
        </w:trPr>
        <w:tc>
          <w:tcPr>
            <w:tcW w:w="3224" w:type="dxa"/>
          </w:tcPr>
          <w:p w14:paraId="50C3B8DB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7F978A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3A125D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083514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74F0F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2F01B8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7012984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4688A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986C4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23930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70025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BB49C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7AF6EA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6D7ED1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52A1DD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BC740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5FFA3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B3C32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F7BDD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DE8E6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AE068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E050F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32E55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3A1DE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3E66E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A3B3D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DAFDC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EB987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E9497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575D76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74D64A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5BFB1B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06CCC65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2CBC0045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36314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B0837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54A65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21222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CB9866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4663F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1A713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1AD25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A8C67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774EB4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B73E3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7ED9E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1EED46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25772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FC7AE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A8845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8E612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D4F87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F1C0E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273FF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73091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D577B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018D0D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31041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1B998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81CAC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F0581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13F44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339FC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22A45CE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168BE8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C279301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38E9EC79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121B7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57AFF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AB9BF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2E26C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35FEC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1F190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B384C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9EE0F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CDE24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12CB7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B8481C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5743C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73C79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614BD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4A4DE4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3F04C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4A409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4147E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133AB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640BF1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CEF755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975C6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653B1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3CEDB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1B5FB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D841A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FFD2C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EAAEB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E2377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11A1A8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01C2E0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445190" w14:paraId="2E9B6004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053F6110" w14:textId="77777777" w:rsidR="00445190" w:rsidRDefault="00445190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B7B692B" w14:textId="52B0FA2A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87E85F6" w14:textId="66B28D1A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8E62B93" w14:textId="16DBD726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1226DF6" w14:textId="5468E3D8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0E13BC0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BBE163C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667BB56" w14:textId="4781906F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48AAD48" w14:textId="13186377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726713B" w14:textId="5A920A14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8D2C89D" w14:textId="3059325C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9670341" w14:textId="01D20417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FF4B4BF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9C6DEF3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D63E8C4" w14:textId="4CE58C1B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CE594E7" w14:textId="3CD2A684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E8E1265" w14:textId="6B37AEF0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B649A8A" w14:textId="58F192C9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D895E8D" w14:textId="79CFC3E8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9FD0677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AEDC265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E477B41" w14:textId="14C2EB94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75028EE" w14:textId="2E8332C2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93F14C5" w14:textId="5C5FCB9D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40C8908" w14:textId="1258EA72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FF1CBFB" w14:textId="06F13416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A2B0804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FDF6541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83C6CB7" w14:textId="21241490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1239D4A" w14:textId="2442F366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7E5626E6" w14:textId="4FD0CB46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4A1F520C" w14:textId="2EC02CF2" w:rsidR="00445190" w:rsidRDefault="00445190" w:rsidP="008641F1">
            <w:pPr>
              <w:pStyle w:val="TableParagraph"/>
              <w:rPr>
                <w:sz w:val="16"/>
              </w:rPr>
            </w:pPr>
            <w:r w:rsidRPr="00445190">
              <w:rPr>
                <w:rFonts w:hint="cs"/>
                <w:sz w:val="20"/>
                <w:szCs w:val="20"/>
                <w:rtl/>
              </w:rPr>
              <w:t>146</w:t>
            </w:r>
          </w:p>
        </w:tc>
      </w:tr>
      <w:tr w:rsidR="0033126C" w14:paraId="3A5AF672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19BF4223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5958F388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48398CC" w14:textId="0E717CE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789B5A3" w14:textId="32D16364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909D46E" w14:textId="25DEB305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9274BDE" w14:textId="6B86896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39637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4D0782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C9EDEE4" w14:textId="235306C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5D99F6F" w14:textId="43387EAD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8C60732" w14:textId="69608006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00EC08A" w14:textId="361C437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0FD2A86" w14:textId="75550B89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B553FF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08355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96E0BC6" w14:textId="5AA888C5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DC69FF8" w14:textId="0E93CD1A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7F3BC4C" w14:textId="573028A0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C8B62DD" w14:textId="6D935538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A5C750C" w14:textId="4839300B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80359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38C6A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CE1474A" w14:textId="54F4E2A6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978E36E" w14:textId="51A7CD2D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DB9F569" w14:textId="2D770D24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208A00D" w14:textId="4B3FF718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FF0E392" w14:textId="6FF7257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75731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712F7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D9CC215" w14:textId="77652696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1CE6BFC" w14:textId="7E86391B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0711598C" w14:textId="7E49C14F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3FA50FC6" w14:textId="6E89E151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4EAD533F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71DC2F39" w14:textId="0F2B9608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E40472" wp14:editId="648B52EB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92827126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F8E27A" wp14:editId="1A154BBF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9282712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53A9DDE0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7C331990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F68A325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7C47A9C4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6448B08C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B1AD3F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22.35pt;margin-top:1.05pt;width:59.8pt;height:15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yMuQIAALk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53A9DDE0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7C331990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F68A325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7C47A9C4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6448B08C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6B1AD3F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>
        <w:rPr>
          <w:color w:val="221F1F"/>
          <w:position w:val="-16"/>
        </w:rPr>
        <w:t>Shereen El Naggar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270C95D2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28DC535C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2776C17F" w14:textId="77777777" w:rsidR="008641F1" w:rsidRDefault="008641F1" w:rsidP="008641F1">
      <w:pPr>
        <w:sectPr w:rsidR="008641F1" w:rsidSect="00FE321B">
          <w:headerReference w:type="default" r:id="rId43"/>
          <w:footerReference w:type="default" r:id="rId44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11E9ED25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6ED8E153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563B6D45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0DBDF2F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E0DF639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08ABD4FB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31666B8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D6F69E6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63E7A37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5E36BC4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0AA2B99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B576DE9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42081F9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E2710E3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BBFAFBA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3C5558E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46FDA0B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20C86FA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5A2FA63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86C9270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83AB0CD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E9D6157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26AC41A4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395EEDF2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9DB2DB1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8748B6F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A15FAA3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83D2CD5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DEDDD9E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95BC1FF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02E5E67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DE87E8B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B4B6E43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17D20364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3FDF27E9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114930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E826205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F0AF566" w14:textId="3B164383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754F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77CEA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4068E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0596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7DB0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ED4F1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FF76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647F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774B1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8944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1E0E9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23EA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E4B9B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B4F6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51F0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8078A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A1ABA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442C9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6EA84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3A20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0297D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887E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6816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3188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50561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03E4D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6F95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C177D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1F13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14C340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373DA1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26E4DC4A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AF751EE" w14:textId="6028DEA4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0ED1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891F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8979B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0E442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58951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5D14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F9E74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2A545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F1E3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B435B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7D06D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7B644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C1F3C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B1A4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FEF8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9C3B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9E965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FB220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5497B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4D446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455BE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E4D51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CF912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01193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30C00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4381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D52E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66454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7CD85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A852F4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27328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3DF42E32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4E3C20C" w14:textId="1AF2228E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9824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CD2E0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6C8B0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1E71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F01D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ABAF5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71E70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B8FC9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C003A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58F7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24A78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63B19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5291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AE33F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0B591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6514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CC9F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1CCE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2DC4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DB402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39D31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6403F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F979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C7F0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62A2E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C0FBB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29434B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B6CDA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FB9D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CD3A6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EA794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43F5B9BE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B9D0FA6" w14:textId="5624676B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6E4B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4762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912E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A1A6A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8267E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D7B9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FD7EC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F641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3FCD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CB9ED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9887B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49BAF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9D466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A339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D8704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57D1F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1FEFB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3B1A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7F87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88D9A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1389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8B20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5DCC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8454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ACF3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10091C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E516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A671A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6407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C795F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751B0B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D218DDC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4E396A0" w14:textId="4DA058CD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1641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DADED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A442D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A5E0E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B1650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B7E25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63E79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B85B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AC80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BD09D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2F992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1461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E422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01F1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9D5A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A4345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78AE6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C81D4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C1827E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BF8D1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9503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B506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D26E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F11B7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B692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24A0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302E8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7664F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0B07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E3A218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724E2E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D772B2" w14:paraId="608571C3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B4C17E0" w14:textId="1B7B7DA7" w:rsidR="00D772B2" w:rsidRDefault="00D772B2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3CB607" w14:textId="7BA9C4B7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201996" w14:textId="3AEC8B2E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8270D4" w14:textId="1FA4305D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2F269F" w14:textId="78E032A7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E95EAD" w14:textId="77777777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E20689" w14:textId="77777777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21A0FF" w14:textId="4C042CD3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2A076B" w14:textId="573873BE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6B50DC" w14:textId="2BBD18BD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0A0294" w14:textId="106AE6E6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11CEDF" w14:textId="7028D008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39F217" w14:textId="77777777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1093539" w14:textId="77777777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4B8F84" w14:textId="68C1B1DF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CDA38D" w14:textId="69D1B8A9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0847F2" w14:textId="2DA626E1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BCBBBA" w14:textId="5A2E4666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7A7383" w14:textId="3C4FADE4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1AE311F" w14:textId="77777777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9F4582" w14:textId="77777777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3A5E80" w14:textId="57CEE0D0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4818EA" w14:textId="3693755D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F07644" w14:textId="520A368B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F5DD74" w14:textId="6CDB5074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3D814F" w14:textId="34AA69CD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968930" w14:textId="77777777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1A004F" w14:textId="77777777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8A9291" w14:textId="08A9BA76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25A389" w14:textId="7263044D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0FF96F6" w14:textId="5BA8EA18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84F2D31" w14:textId="45E68427" w:rsidR="00D772B2" w:rsidRPr="00D772B2" w:rsidRDefault="00D772B2" w:rsidP="008641F1">
            <w:pPr>
              <w:pStyle w:val="TableParagraph"/>
              <w:rPr>
                <w:sz w:val="20"/>
                <w:szCs w:val="20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135</w:t>
            </w:r>
          </w:p>
        </w:tc>
      </w:tr>
      <w:tr w:rsidR="0033126C" w14:paraId="68A435D7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A6A322F" w14:textId="6B902697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1427F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4D0D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0E0B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ED63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519EF2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F9BD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F193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B7F91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DB12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7439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CF735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88AA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F4299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ECE2D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C65F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37F64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F06CE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8F4CC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C80A32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FF6EC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4A765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AA55D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AC3DC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CB9E6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8846A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0B7D4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D152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4B46D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EA92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9FF7F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9B8911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76C7CD7B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EB2624D" w14:textId="14254E2B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72251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05228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0B03C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9C44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085B2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9D58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63CF4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1433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0CA6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5ADEF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27E1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F741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AA4B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1FD5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5ED02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64F11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82CA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9284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1023F8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4B15A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8B513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B743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A4AE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D02F1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ABB2E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FAA26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343D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151A1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95DBA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019BC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66C60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B86B26B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A22E8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4EFF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A8DF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90E7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180B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79D6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1BE2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CC75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B560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3B6A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838A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654B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1263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8DAD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4B215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4A68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9A16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4B1F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0329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0510F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0BA56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969B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CC5C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17A2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CDBD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F2BE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7ADC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7B15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EF8E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498F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70A77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79573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784D3B3D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39777D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1F0D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5BAB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D482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A327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62E9C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2B87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F189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331F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3CFA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70E8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A74A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6CF4B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8101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23A2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22E2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57B3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9774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5317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B6DE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71AC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E18C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E312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3943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F00A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C739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F7EE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92FB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B839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8EB5D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6DE27A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2494B7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D772B2" w14:paraId="39EC8EEA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45E69C47" w14:textId="77777777" w:rsidR="00D772B2" w:rsidRDefault="00D772B2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063938" w14:textId="0FA59554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CDE29F" w14:textId="5E5E7ED9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7BE055" w14:textId="6A3521AC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59C603" w14:textId="1359B155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0E5693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1C3E6A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932966" w14:textId="72F4C84B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A7ED11" w14:textId="33B4CADA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3E9C29" w14:textId="39D6CC5C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F9BBD1" w14:textId="006AC3FC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A7228F" w14:textId="1AED56DE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E5956D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A24965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E67684" w14:textId="1E2A3E98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5D8317" w14:textId="55B0182F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7ADACD" w14:textId="5F9CA5CA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28D552" w14:textId="17912F65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8C8586" w14:textId="37D3F695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EB649C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7F831F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D61CEC" w14:textId="59A77124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20495A" w14:textId="07AC6911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AABD58" w14:textId="7C4775BB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2E9390" w14:textId="5C7C8EDA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DFD6CC" w14:textId="31812E11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4047FE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16CD17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C6C1D2" w14:textId="43D11918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0686A9" w14:textId="47BC7C2B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A68AE0D" w14:textId="24F45E48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7CEA0C73" w14:textId="4DD1AFC5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135</w:t>
            </w:r>
          </w:p>
        </w:tc>
      </w:tr>
    </w:tbl>
    <w:p w14:paraId="433379A7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28CEE2EC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12364A08" w14:textId="77777777" w:rsidTr="008641F1">
        <w:trPr>
          <w:trHeight w:val="337"/>
        </w:trPr>
        <w:tc>
          <w:tcPr>
            <w:tcW w:w="3224" w:type="dxa"/>
          </w:tcPr>
          <w:p w14:paraId="23E436C0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051534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9870B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6CCE82E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97FDE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498BDD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5C398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BB1D2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FF40E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0DB56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99713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3E0DF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24DE5A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013262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4F962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E4783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88648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2A0D0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E7BE7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2640D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361BE0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7C47F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85256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9D8B1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92A73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C98D2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DC44A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E7028D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FDB30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6D2E1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331608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6F4DAE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B0AA343" w14:textId="77777777" w:rsidTr="008641F1">
        <w:trPr>
          <w:trHeight w:val="335"/>
        </w:trPr>
        <w:tc>
          <w:tcPr>
            <w:tcW w:w="3224" w:type="dxa"/>
          </w:tcPr>
          <w:p w14:paraId="47C2CAA1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16E465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312A4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0D3F1B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91291C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686F46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000BE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7971F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B9267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AAC52C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FF0EF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915F7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0AB2D6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09EA61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FBBF2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85CA3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4F12B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317AF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EBB2CE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DB594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9FC6D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3FD6C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C39FA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7581A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9FC087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4DEAB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D6B21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1FF2E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5A59B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D4611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241790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37044C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71596750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222605E7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7BD2A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F05610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C68B9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8B114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C6AAD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381E3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90FC4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CDFBDC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E8013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26A5CF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57D14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A9A52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D5BBB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32BCD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26B67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D773A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2153B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38FEB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35356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F19FB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2CDA85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6BF94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EB1DC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858A2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B4EE3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C7AD0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EAE51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07736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866BC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686CD87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32B8A9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9EE31C3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0DDD54B6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F078C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F9D68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4C073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62C970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7ABB7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1BAB4C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2B699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1C4D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2DA71B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148CE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13706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7139D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68C55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0C8D11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30A4C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D23C3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013AD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DE1ED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F6E14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D059F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BB885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0F868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4C4C5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BCB67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54770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0B6DC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22947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4B6FF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B69CC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04DA1D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3EA34D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D772B2" w14:paraId="0EE04E4E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61F7B498" w14:textId="77777777" w:rsidR="00D772B2" w:rsidRDefault="00D772B2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6D8123E" w14:textId="0995A7FF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A40CB5C" w14:textId="4D5AA718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2C66590" w14:textId="29C92C2C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032F053" w14:textId="25B04F68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D3A5DAD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3285ED6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ECAF8EF" w14:textId="77E2FDD4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BBC9D5A" w14:textId="5A309EEE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sz w:val="20"/>
                <w:szCs w:val="20"/>
              </w:rPr>
              <w:t>8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DED45D6" w14:textId="164E067A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29CE8CE" w14:textId="4A5B2D05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89BD3F1" w14:textId="26DAE339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D1EABBA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CAEF3FC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ED2D64C" w14:textId="364BC358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97413F4" w14:textId="1391E54E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52E324F" w14:textId="5F16AF1C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84CE328" w14:textId="0448B3D8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8B342EE" w14:textId="742823CE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01B96A8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D6F579E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380FECD" w14:textId="42F29AD5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6BBAD02" w14:textId="702AC71A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8E8D17C" w14:textId="34251599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6B95EE2" w14:textId="0DBA70AB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079DFF7" w14:textId="4480FAAE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E91D4BA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B9AE724" w14:textId="77777777" w:rsidR="00D772B2" w:rsidRDefault="00D772B2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0A24EC8" w14:textId="231DC5A5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DB52E7D" w14:textId="48341C03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0AC55777" w14:textId="12238D76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4FB932D7" w14:textId="78F6B0B2" w:rsidR="00D772B2" w:rsidRDefault="00D772B2" w:rsidP="008641F1">
            <w:pPr>
              <w:pStyle w:val="TableParagraph"/>
              <w:rPr>
                <w:sz w:val="16"/>
              </w:rPr>
            </w:pPr>
            <w:r w:rsidRPr="00D772B2">
              <w:rPr>
                <w:rFonts w:hint="cs"/>
                <w:sz w:val="20"/>
                <w:szCs w:val="20"/>
                <w:rtl/>
              </w:rPr>
              <w:t>135</w:t>
            </w:r>
          </w:p>
        </w:tc>
      </w:tr>
      <w:tr w:rsidR="0033126C" w14:paraId="2C7ABE73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4E28C4E7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0D169F19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7E23901" w14:textId="20E1CA04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CB1BAAB" w14:textId="110FBB38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953341F" w14:textId="238E1CED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80368CC" w14:textId="1DF871D0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5D8244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FF4FD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4C04A84" w14:textId="5F32F780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FF79CF7" w14:textId="414DD985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94DA8F8" w14:textId="629E8BFF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357E1AD" w14:textId="776D96D1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D796A6F" w14:textId="423FC05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5F514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6147CE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B08B9B5" w14:textId="22C1CEF3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8C91E1B" w14:textId="002D0CDC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694EB59" w14:textId="5B52F976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A155A46" w14:textId="1938FDC9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034F7F6" w14:textId="3A6CC8AF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B196B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942384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C76F31B" w14:textId="7A5BB20B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A594CCB" w14:textId="2ACA5359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EE3D67F" w14:textId="2EEC40D8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5A89C4E" w14:textId="38806B3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08131D4" w14:textId="319D3701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76175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0E6518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ED346B7" w14:textId="7753F308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A4CD90A" w14:textId="6A9F79A8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412F002B" w14:textId="030B16B3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4326398D" w14:textId="5B727D6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7BE90EA7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2F0E8024" w14:textId="68EC9D6B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C7C9C6" wp14:editId="7594B0C1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92827127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4DD7D1" wp14:editId="195D68EF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9282712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61039478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74CDCBC7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60F985B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6F548B16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1968B565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63A2F2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22.35pt;margin-top:1.05pt;width:59.8pt;height:15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AhuAIAALk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ACwgIbgC&#10;AAC5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61039478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74CDCBC7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60F985B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6F548B16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1968B565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163A2F2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>
        <w:rPr>
          <w:color w:val="221F1F"/>
          <w:position w:val="-16"/>
        </w:rPr>
        <w:t>Abadeer Fekry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5A56BC85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4C8B132E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0E6BB5E3" w14:textId="77777777" w:rsidR="008641F1" w:rsidRDefault="008641F1" w:rsidP="008641F1">
      <w:pPr>
        <w:sectPr w:rsidR="008641F1" w:rsidSect="00FE321B">
          <w:headerReference w:type="default" r:id="rId45"/>
          <w:footerReference w:type="default" r:id="rId46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552D87B3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3B4069C0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4EBBCDBF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5D0EB8F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AE99841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3E82BE25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8C564B0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7B48636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38D8A07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7F50229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D60D401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6B226E5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B8AF4D5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CDF80D2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55DD26E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B5E8D24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5598D59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7905F21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89E5FFC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ED52F12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37BAE5E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ADD041F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BF3E709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66F332F0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AF605E5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B4CDA76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E65CA83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217084A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8A5CCBB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BAC1792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4111C9F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F83DEC6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10611B1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10E1A33F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0F025CE7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3125B7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18487F8D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8B2D358" w14:textId="3E8CFC65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62D7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F1042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38A1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AB105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9EEA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A8EE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C91C5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51F31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E711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8B773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6960E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1B77BB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12411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5739B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4DE3B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25D3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241EB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BA84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7939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92585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5322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68D5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C126A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F424E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39F05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C61B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126BF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914F2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95C3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F7B461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73CF3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5AE82B9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0520509" w14:textId="41BB8635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9808A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91CFF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E3AE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9E4C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EA3F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8244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7FF8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6C3B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4225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A8FF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609B1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29A2A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51EBC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D049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AC23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C795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C171A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310F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B37C4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7D0F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C767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CD26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5CF6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5DD0E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2407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44AF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0A0A6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3E51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DC1A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FEB8E1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AB6E65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78BA24F8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2D9D01E" w14:textId="52187F16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11F1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735CE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BF55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2D71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968A07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E16C1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FDA8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2866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FDFF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50EF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0CAC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54524B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9F86B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FFA6F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B645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81EBF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4629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BFDF0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DC7C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AE27C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382DA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3BE9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7BEBE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1554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5BA2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F80E91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7BCD3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7B61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4D25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5B73E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1F0AA1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789FB7DC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8293E86" w14:textId="10D0550C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505B0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C18F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BC97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0BF0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200E0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C619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D8945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C03A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8F546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A69C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DA886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B034D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E79F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E0CBB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F365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9ADF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7E76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A106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933AD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4613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720E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A77BE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48D8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A1F96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EA8B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F8D94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B5051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91EE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764FA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1D9AB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69EE40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10350C40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25D7DC4" w14:textId="235B6FF9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AE92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242D5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EC61E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74F27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87DD9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4C894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3A3A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D7FAE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C1BF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EC7D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8BFDC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2934C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DD48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45DD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3E8FD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2134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D4B85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B1DC3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25A23A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1709F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E7624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B2850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A636B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8D9D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DDA9E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CAEE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2ECB4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3928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DE26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D83250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B30F50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07EA9" w14:paraId="23A53C21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E23ACA5" w14:textId="05E3694B" w:rsidR="00807EA9" w:rsidRDefault="00807EA9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A31507" w14:textId="04806E73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6A7447" w14:textId="53ECAFBB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FB8D41" w14:textId="3E8497D3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66B8B4" w14:textId="36006235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C88CD0" w14:textId="77777777" w:rsidR="00807EA9" w:rsidRDefault="00807EA9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6CEBC9D" w14:textId="77777777" w:rsidR="00807EA9" w:rsidRDefault="00807EA9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269D96" w14:textId="512580E5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78796E" w14:textId="62531A44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D7470F" w14:textId="52E3615B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CDB29C" w14:textId="347CFCAD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49F24D" w14:textId="38144F87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AE13AEE" w14:textId="77777777" w:rsidR="00807EA9" w:rsidRDefault="00807EA9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D9E96D4" w14:textId="77777777" w:rsidR="00807EA9" w:rsidRDefault="00807EA9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0CF8BD" w14:textId="53BE19D0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AF4D91" w14:textId="413B825A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3F8486" w14:textId="7F3B3FAF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CBE224" w14:textId="6BD43379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AF7AA2" w14:textId="7269D5D1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0086EC" w14:textId="6F82F83D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44DF21" w14:textId="7E349DF3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30D533" w14:textId="65969561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6FC1B3" w14:textId="1F442130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669E08" w14:textId="622185DF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C986FA" w14:textId="5F6B7FCE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4BF837" w14:textId="03F4C5D2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7E3631" w14:textId="5445DC3A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F1B1F9" w14:textId="095C9C72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454B77" w14:textId="7E92F4FD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6CDBF1" w14:textId="73878619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93E7081" w14:textId="26C6DEC2" w:rsidR="00807EA9" w:rsidRDefault="00807EA9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B6EC5C0" w14:textId="75583646" w:rsidR="00807EA9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96</w:t>
            </w:r>
          </w:p>
        </w:tc>
      </w:tr>
      <w:tr w:rsidR="0033126C" w14:paraId="3763751B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5008E9D" w14:textId="004B20D1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6BE1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BA65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DF49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1F146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5E0EC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69C8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4EF8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9C775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9BEC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CCA9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8D1DB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B9718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4470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98163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9972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CAAA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0E63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0C4F0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4084B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3129D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1FF00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4745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4CE75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52EA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F007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49DF6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50D0A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4D29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49B78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6127AE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E01D55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52D9EB54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D904D3E" w14:textId="5D3698BD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F04BD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997A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F797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8E1E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6229B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B8517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1A19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3DD5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34EB7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3B16A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E0719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716EF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2B9CD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1D9D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290A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7D69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43E2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4ACFC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11865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5BA64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06B02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9FE6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6D3B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84CB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79FB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B3875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5B126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DCF8E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46158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2B3D04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74AFD0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0259A02D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D25E4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AA04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69B4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30D8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E872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788E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0015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55F2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5343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5E0E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6519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92EE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D287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AD84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CC4F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171B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791D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6DA7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B202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1C43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5135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76C8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E774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6656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1883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6CCB4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C062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98FA9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5F09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F2CD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4AFFA7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E2812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4096A9E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436287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EBCF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8696F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5A386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339E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4F3DD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0506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CCA8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71B0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8368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4A346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CA2C1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0A36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E595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B22F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D505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422F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34E1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AB71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213B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EA6A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16CE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EFF6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DFC7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E1FE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F21F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5B840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8D24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B9D5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2EA9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0E3382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69210D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445190" w14:paraId="198B73F6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684C0916" w14:textId="77777777" w:rsidR="00445190" w:rsidRDefault="00445190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057B17" w14:textId="68B53192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5002FD" w14:textId="0A3BAF5E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8F7163" w14:textId="2EC37042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FDB5C3" w14:textId="1AB655EB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32C8A9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48FEE6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6768A4" w14:textId="600AC5DA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262011" w14:textId="18551FDA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A8E066" w14:textId="14B3B801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B59A0D" w14:textId="4DA6AE9E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E394E6" w14:textId="0E85BC57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D433E4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D780E1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78036A" w14:textId="3B972062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27E4E2" w14:textId="2FC23415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8470BF" w14:textId="4854D35C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E5FD2A" w14:textId="793D4011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2E33C9" w14:textId="3DCFCF9A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F8585D9" w14:textId="685C1159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6CE23F" w14:textId="2F126B55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307403" w14:textId="70AC7A36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DF6ADC" w14:textId="23D95DC2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13569B" w14:textId="64EEA3C8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EE6C98" w14:textId="320E145C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C8FFD3" w14:textId="612FEC0E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0B1E1D" w14:textId="067FBEBD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8F1DEB" w14:textId="6DC5107B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7BA2FA" w14:textId="3C1624E3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282C29" w14:textId="3891E903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A32E47B" w14:textId="50A4FC0B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6D741661" w14:textId="646617AC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96</w:t>
            </w:r>
          </w:p>
        </w:tc>
      </w:tr>
    </w:tbl>
    <w:p w14:paraId="15EC6D6D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2A2EA5E5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33DED9F0" w14:textId="77777777" w:rsidTr="008641F1">
        <w:trPr>
          <w:trHeight w:val="337"/>
        </w:trPr>
        <w:tc>
          <w:tcPr>
            <w:tcW w:w="3224" w:type="dxa"/>
          </w:tcPr>
          <w:p w14:paraId="5A9F1DFA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254DED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99238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9872D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1D748D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0B1193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3C66C90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E3B82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BF97C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D1E88F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7786C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1DEBA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28AF6B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6CBF1B6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A8C1EC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C86A8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4FD93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F1155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6FF21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4B53B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7C18E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78045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F02C1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7C671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30188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CE32D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263DC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C1739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206390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3C74E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30255A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241425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A6F7C05" w14:textId="77777777" w:rsidTr="008641F1">
        <w:trPr>
          <w:trHeight w:val="335"/>
        </w:trPr>
        <w:tc>
          <w:tcPr>
            <w:tcW w:w="3224" w:type="dxa"/>
          </w:tcPr>
          <w:p w14:paraId="075BA116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613F74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A6EC6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66C5445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8DC25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70868D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74F564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52660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C42B8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69E20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B50D0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65797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96EDB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4CDF95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86409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0BFE3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C773BC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53DF0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44148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78EFD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39394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FBE1E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B9F61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C5A06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4B6AA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EAC05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8498E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8E2E3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335CC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20061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339D96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3F9537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2DE205C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01F59FAA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6FAFA0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5578E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B03BE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9B64FA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219C5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1B8D7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B31D8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2501F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6D681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E2343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9E6E7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A3FD2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D7CB1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3AAC7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9B4E6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BF004C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1F4F0E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CC9E1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7E544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19341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9380A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5F6CD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845D9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ABF9B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3CAD2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70451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BA9A4E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626F43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F7325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1F78BC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75D621D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3B4CD26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0E8C33AE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3A74D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464CA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9AEB9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F1830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E0F117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31EE9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3F6DE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0D1E3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F15D1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31329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11A430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78AD1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39D2A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F6918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DD74F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82498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EF43B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A9AD8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175E8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35966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7C7FA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DEEE6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101C8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C7D98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95425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C2C02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F628B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846F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DB6D1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19A13D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59C348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445190" w14:paraId="00502FBE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3A2F0CBD" w14:textId="77777777" w:rsidR="00445190" w:rsidRDefault="00445190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A0871A6" w14:textId="51175D57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0FCAF9D" w14:textId="0864A88D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8EA10B9" w14:textId="18A2E9D0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6905842" w14:textId="3CF09A11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A96A7A7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0AA9D0A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C576DA4" w14:textId="75535F48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115DA5D" w14:textId="1A7B3695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E66D497" w14:textId="03E9BB7D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9F65E2E" w14:textId="38CA5738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B87BC77" w14:textId="4580CAA6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155EC16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84ECD14" w14:textId="77777777" w:rsidR="00445190" w:rsidRDefault="00445190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21E3DE0" w14:textId="78EB0AD5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D388A65" w14:textId="6C0B86FC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D224497" w14:textId="11466A42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6AE5775" w14:textId="5567316E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95DEE10" w14:textId="72E01F6D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3828505" w14:textId="1B2289F7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1360D45" w14:textId="17139BD4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1A80508" w14:textId="664DD859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5D5CC36" w14:textId="5371C159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6081852" w14:textId="4E134634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F99E06D" w14:textId="54790EAF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D4378E3" w14:textId="43352897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0815449" w14:textId="6962FA9A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C8B5AB9" w14:textId="1534C64E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9243BC1" w14:textId="24A86871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E153F12" w14:textId="6BBB832D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602154DA" w14:textId="13A4442B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79C11BB0" w14:textId="1FD7F1FA" w:rsidR="00445190" w:rsidRDefault="00445190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96</w:t>
            </w:r>
          </w:p>
        </w:tc>
      </w:tr>
      <w:tr w:rsidR="0033126C" w14:paraId="75E7A075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1F4448CB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19A95324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FE74135" w14:textId="3A877BF9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5BD396A" w14:textId="7AABCE21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75062F6" w14:textId="2C0FBD8D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1F14DD6" w14:textId="72E7A3E9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143D5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26BD3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D9A2082" w14:textId="3B880BBE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CDE125C" w14:textId="6D3759A7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E734C47" w14:textId="7F774F81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8423F8B" w14:textId="1F32012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08CAC2A" w14:textId="5C63D1D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FB5739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F213C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9117660" w14:textId="7C754126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DF6FA1F" w14:textId="3951432B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6E64869" w14:textId="7D8AA5E7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B74B31F" w14:textId="4B0B949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70870F8" w14:textId="1650407F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9E2C99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C5C64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F79D0EE" w14:textId="1FC7013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F5101DF" w14:textId="30871E02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1C17F76" w14:textId="4A9709F1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743953A" w14:textId="1F654CE0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6C0B739" w14:textId="0C42FD8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A41FED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0DB59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A0733F6" w14:textId="0105CB5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16157FC" w14:textId="56567629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7E791C6F" w14:textId="4DFFED85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0744CFE1" w14:textId="6E47D876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5203B1C6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5137C45A" w14:textId="6A871C78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B75FDC" wp14:editId="3FE548EC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92827128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2B62F2" wp14:editId="4D7FB641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92827128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1AD777A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4DF00404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BD6ED11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F514FF6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7D755F57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17176A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22.35pt;margin-top:1.05pt;width:59.8pt;height:15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37uAIAALk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74t9+7gC&#10;AAC5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1AD777AE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4DF00404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BD6ED11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F514FF6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7D755F57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717176A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>
        <w:rPr>
          <w:color w:val="221F1F"/>
          <w:position w:val="-16"/>
        </w:rPr>
        <w:t>Mohamed Metawea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63749ED7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0BFE7866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3C5D8FCF" w14:textId="77777777" w:rsidR="008641F1" w:rsidRDefault="008641F1" w:rsidP="008641F1">
      <w:pPr>
        <w:sectPr w:rsidR="008641F1" w:rsidSect="00FE321B">
          <w:headerReference w:type="default" r:id="rId47"/>
          <w:footerReference w:type="default" r:id="rId48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6C62DF39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75D1F30B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281A848C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C5BA5A2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2EE093A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00E4B397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0CA6034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ED98C24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AE22556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0BF0912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BCBAD30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FBFE660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FF5C5D7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2B3C88F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621EEBE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ED0ABDD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65E2A03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57E57B4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AF79172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693A252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8C710D0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7DCBA0D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9DA714B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7C392BB9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84F6479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8CE50FE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E0614B5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A556E4C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A752DE7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C6EDE06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4483D43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262E5D8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7185348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1B3FB365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6A49BADB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1265E6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7BB1512B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9926064" w14:textId="0CB379C8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88A75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883AE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486D4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955A4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B5C1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D66F6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7D03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07EE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659B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0ED11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7916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6246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4340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00E0A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B626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EEF3A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07407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41D3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488D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74D3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DEFFC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06EB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7349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E32AC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ED881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8B76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44A4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7642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F33DB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C9477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6AE66F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28505E8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C83E258" w14:textId="5C539D76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8F306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40782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4DFB0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A448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98909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94071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5B2D1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DD1D0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B04BD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5997E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2425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0AD16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560B7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03C8D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3D122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ED92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150F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F4AB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76AC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C76E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F746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62069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A4D7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EE3BA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7434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D1154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E56F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FDF4D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A7BEB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B4D4D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FA4DB7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15E11C17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440514D" w14:textId="0ECC8D5D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7BBD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1E25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9A66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6C675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C496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BFFB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15C3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F421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A3A80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725E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AAB54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F985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8F63A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EF5F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241DB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93D3F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3660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1B1F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843F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950BA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ED44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75A10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B0401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98BB4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5580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37B1D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AF4CC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20E11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68A3D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46289E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3516D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211E4673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7FF581F" w14:textId="5857E5ED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E49F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BBCD1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B74D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264F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C577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85A5B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3242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2C3D1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30C3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CB89A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6C04A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FAB3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DC766B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BB63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F07E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3586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6B46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787D0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61B52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6ED0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342E7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E84A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7089D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65B9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7FCD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EC08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110C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1C26E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0DABC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A8505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C20CB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15C17AA9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18174DC" w14:textId="3F1C9754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6CCF8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630D7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0885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FF99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9D59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8764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1DA9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FD049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A70F5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0382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A8935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292C2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907D5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250E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AC2DE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6A12B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5C026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D58ED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D5FB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2670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A385A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4AD6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0157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92597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7E3B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9BFD24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F325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F601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9E97F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738900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FFA70A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AB4CCC" w14:paraId="6F9EE4E8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A8B68C1" w14:textId="46E65060" w:rsidR="00AB4CCC" w:rsidRDefault="00AB4CC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3E9945" w14:textId="61ED37C2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8AA7C9" w14:textId="6480ED9C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539AF1" w14:textId="4128553C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6BEFFB" w14:textId="435AB74A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E2679E" w14:textId="7777777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AE06EA" w14:textId="7777777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4C3C23" w14:textId="0A365938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ABF197" w14:textId="620969D2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6016D4" w14:textId="1E2D8B23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58AF36" w14:textId="543F7C21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468F8C" w14:textId="2289E398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FDBB09" w14:textId="7777777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FD258D" w14:textId="7777777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9697E5" w14:textId="1EECFD63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4E07D4" w14:textId="04C1772A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8F2F79" w14:textId="0D054294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1D1E89" w14:textId="1DD7E3B6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291E9F" w14:textId="7E477C94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88A415" w14:textId="7777777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0BB02B" w14:textId="17833434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7222BC" w14:textId="1F765ABA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AB5A37" w14:textId="1A834F04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B0DA9A" w14:textId="3A7AFDD5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BF31FD" w14:textId="1B68A2C2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EDB46A" w14:textId="18389FCE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52F29F0" w14:textId="7777777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68B773" w14:textId="7777777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5299C1" w14:textId="4F576592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E17F5E" w14:textId="66E073AB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1E01575" w14:textId="4BC25AF6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CA42150" w14:textId="71C81FC1" w:rsidR="00AB4CCC" w:rsidRDefault="00AB4C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71</w:t>
            </w:r>
          </w:p>
        </w:tc>
      </w:tr>
      <w:tr w:rsidR="0033126C" w14:paraId="725A8C86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DC09962" w14:textId="0CA64B12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C91D3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73A8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1F42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4118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582A0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51F11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9BCE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59BCE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B0E4B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4382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E87A3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A6375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A62C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FB46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DC98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DD40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F458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06BC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D85C4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D4811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69493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299D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906E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ECC00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8FB2F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D1B98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C8077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D2AD9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59E8B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740DE0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E9201C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46C744D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6CDE618" w14:textId="629A9CFF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00F27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62D7E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02CC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79D0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C2DF6D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63FB6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AFD7E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FAE2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CC84A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0AB2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80B0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910766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9AFC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C34B4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2B6E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45CAE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857DA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32F83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6A244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FFD6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E6D3F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5F805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CAF42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063E2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8A8B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11FFF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A20DC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F8A1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5D78D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FF1209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07C87A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536068B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FB659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9A57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2AF2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A765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F7A4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63723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20EC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1A68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34BAC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EE20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5D43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EE38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0CA1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A6B8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12C7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8134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C996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9538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9972D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D851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C0D3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88380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DB39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3E35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9CCD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797B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853E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C2D2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1E26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A91B5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B8B05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F71A0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E1739D2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64A5F9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6C4E1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FC99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96D8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0E6A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28CE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69469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9D21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0C16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D931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57A6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A570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D0A9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15F4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5B39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AD3B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D09A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C8F98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190D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24EB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06E9D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89FC1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98D8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AAC7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C416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8CEE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CA53D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3DAA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C908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4617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150698C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39207A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AB4CCC" w14:paraId="706112C7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4C120195" w14:textId="77777777" w:rsidR="00AB4CCC" w:rsidRDefault="00AB4CCC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D3983A" w14:textId="5DA085D4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83E6DF" w14:textId="723AF2D9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3CF83D" w14:textId="5A83710E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0C267C" w14:textId="7F951A72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2D3338" w14:textId="77777777" w:rsidR="00AB4CCC" w:rsidRDefault="00AB4C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812D2D3" w14:textId="77777777" w:rsidR="00AB4CCC" w:rsidRDefault="00AB4C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2E9635" w14:textId="16248AFE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4559E0" w14:textId="12F4E441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95D26C" w14:textId="57E54B02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B65061" w14:textId="127B6AD0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36563C" w14:textId="23BD744C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96E9BA" w14:textId="77777777" w:rsidR="00AB4CCC" w:rsidRDefault="00AB4C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916BAC" w14:textId="77777777" w:rsidR="00AB4CCC" w:rsidRDefault="00AB4C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DC7CEC" w14:textId="36234D12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B168F7" w14:textId="03506DA1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148FB0" w14:textId="3F8A74E8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D94979" w14:textId="3DB3C3B2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E48E94" w14:textId="34676539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F3ECBFB" w14:textId="77777777" w:rsidR="00AB4CCC" w:rsidRDefault="00AB4C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246514" w14:textId="7DA30236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4684B6" w14:textId="7198CEE5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5E08CB" w14:textId="0E461C02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8422F2" w14:textId="32AD3319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3D7787" w14:textId="398E0CAA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1F592D" w14:textId="1988B3A5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ACD2BC" w14:textId="77777777" w:rsidR="00AB4CCC" w:rsidRDefault="00AB4C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1D69C3" w14:textId="77777777" w:rsidR="00AB4CCC" w:rsidRDefault="00AB4CC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6F343C" w14:textId="2C608B46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33A5D6" w14:textId="0ECBB71A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36DB385" w14:textId="383C1C8A" w:rsidR="00AB4CCC" w:rsidRDefault="00AB4CCC" w:rsidP="008641F1">
            <w:pPr>
              <w:pStyle w:val="TableParagraph"/>
              <w:rPr>
                <w:sz w:val="16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028CD8AD" w14:textId="751FA788" w:rsidR="00AB4CCC" w:rsidRDefault="00AB4CCC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71</w:t>
            </w:r>
          </w:p>
        </w:tc>
      </w:tr>
    </w:tbl>
    <w:p w14:paraId="571A4365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25986836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123DBAF8" w14:textId="77777777" w:rsidTr="008641F1">
        <w:trPr>
          <w:trHeight w:val="337"/>
        </w:trPr>
        <w:tc>
          <w:tcPr>
            <w:tcW w:w="3224" w:type="dxa"/>
          </w:tcPr>
          <w:p w14:paraId="62E2B662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2E7BB4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AC795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5B46A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5694C1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1398DB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6A1C6E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FC1CD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8E851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3839B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AEA29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449BA4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3B7B1E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7D5CCB0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BE66A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18B7E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F7833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15A8B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9A4F4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8373E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A5945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DCD05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D4DD9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E90CC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414F0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25F5D5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F8C0C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AB617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6C29B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2D360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4216C1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7DFDF2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67220EC" w14:textId="77777777" w:rsidTr="008641F1">
        <w:trPr>
          <w:trHeight w:val="335"/>
        </w:trPr>
        <w:tc>
          <w:tcPr>
            <w:tcW w:w="3224" w:type="dxa"/>
          </w:tcPr>
          <w:p w14:paraId="653A88BE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119CDA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96DEBC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8FABD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647CE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6BD847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6344C1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FBC58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7A09B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476E489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CE3C5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92F3B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240787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4FDAE8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C1748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4481E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DD33B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BAFB5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EC214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68E16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40550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AEC7BC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D559B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8384A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27E1A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AD561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70036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E2689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76A931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E99B5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69C9F3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038954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1002989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2365D960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550F0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D3943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8E5CE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329A3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F74C1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D4069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B0FD9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A183B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EA4E2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687DA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4CA14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781E4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D3410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16037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33B11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C2347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06BEE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7B396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FABB4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93B16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AEBBD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0C310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64E68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90BDE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75B13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BFD4B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F538B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308E1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6BA56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4587AD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0116C1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77FE388A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5E464795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9350A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2D256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A3FD8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E6396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DA000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E466C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EB0BB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D25B11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A0771E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AAAA8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01300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409DF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9BF7C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2292D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0CBFBE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C8CBE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E796F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3A8A2D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77B32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C55B4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EF1F6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37D72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E8EA5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1610B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FC35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0922C1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2B22F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8C863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A8BFE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17B510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185460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AB4CCC" w14:paraId="41BC1893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6ECC018A" w14:textId="77777777" w:rsidR="00AB4CCC" w:rsidRDefault="00AB4CCC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363EB45" w14:textId="2DCF0C0E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B456B57" w14:textId="7B0E51EB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133C810" w14:textId="6F69A698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A8EF762" w14:textId="43290995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9B5682E" w14:textId="7777777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F6A9709" w14:textId="7777777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7310471" w14:textId="1861766B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E844A88" w14:textId="6E089FD0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42BF0F7" w14:textId="5BE7F090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4C7F7FE" w14:textId="6C04A3D8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68190F5" w14:textId="090E8604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3A2DDFF" w14:textId="7777777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A2B550E" w14:textId="7777777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B6AD69F" w14:textId="0D37F430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CB8781E" w14:textId="369F99C6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BE4CF05" w14:textId="23DB0D95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3E6CE87" w14:textId="25A4E000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88DF778" w14:textId="413235CB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95B9C0C" w14:textId="7777777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A7E4FF4" w14:textId="3E4685C3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ACE0414" w14:textId="32865B96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C7F5532" w14:textId="677469D9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BF44884" w14:textId="780D9A4C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58EB245" w14:textId="3CE5481A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E59AB07" w14:textId="430BD5E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102FA97" w14:textId="7777777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A5464E5" w14:textId="77777777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2AF9091" w14:textId="3819CB32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449C951" w14:textId="5095138E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5DBCFC92" w14:textId="021C18FD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36324634" w14:textId="0AF752B1" w:rsidR="00AB4CCC" w:rsidRPr="00AB4CCC" w:rsidRDefault="00AB4CCC" w:rsidP="008641F1">
            <w:pPr>
              <w:pStyle w:val="TableParagraph"/>
              <w:rPr>
                <w:sz w:val="20"/>
                <w:szCs w:val="20"/>
              </w:rPr>
            </w:pPr>
            <w:r w:rsidRPr="00AB4CCC">
              <w:rPr>
                <w:rFonts w:hint="cs"/>
                <w:sz w:val="20"/>
                <w:szCs w:val="20"/>
                <w:rtl/>
              </w:rPr>
              <w:t>171</w:t>
            </w:r>
          </w:p>
        </w:tc>
      </w:tr>
      <w:tr w:rsidR="0033126C" w14:paraId="0A2360BA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68079784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064C942C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2DD2112" w14:textId="5D6342A1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84A7526" w14:textId="43FFF560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B7D02D5" w14:textId="4D754A60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5E2588F" w14:textId="27B3314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76C1B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971584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C53CF24" w14:textId="20770415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63E78E3" w14:textId="10E45A72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5B06A03" w14:textId="236E7F76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BDFF539" w14:textId="611CA69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9CF3033" w14:textId="23309939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C78D9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34121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4B486F7" w14:textId="1A72DE6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CAA8B45" w14:textId="43CBB059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5ADB23B" w14:textId="78391B5F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39B44F2" w14:textId="41DC11EF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6B0C4A4" w14:textId="32A8D29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674A16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361578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86848E3" w14:textId="11A2EF3A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3C0FAB1" w14:textId="32C042C9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D5E240D" w14:textId="14CEF423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F99F910" w14:textId="62789165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0F4BBD8" w14:textId="466EAFC0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7D72F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55664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E5A4E53" w14:textId="1F592D59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97BBF76" w14:textId="3B2D6595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2B6CEEA1" w14:textId="579ECC16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0D0B6B63" w14:textId="0208425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0A42760C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4FCF952D" w14:textId="4694CD53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D0E9E9" wp14:editId="38AA4106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92827129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8D518D" wp14:editId="267E8E47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92827129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3731CBD7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12BC67E6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60EAA889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255082A3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1CB06C27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65CF60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22.35pt;margin-top:1.05pt;width:59.8pt;height:15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Wv+5pLgC&#10;AAC5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3731CBD7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12BC67E6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60EAA889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255082A3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1CB06C27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C65CF60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>
        <w:rPr>
          <w:color w:val="221F1F"/>
          <w:position w:val="-16"/>
        </w:rPr>
        <w:t>Dina Hanbak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699ACC11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72939784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2328A003" w14:textId="77777777" w:rsidR="008641F1" w:rsidRDefault="008641F1" w:rsidP="008641F1">
      <w:pPr>
        <w:sectPr w:rsidR="008641F1" w:rsidSect="00FE321B">
          <w:headerReference w:type="default" r:id="rId49"/>
          <w:footerReference w:type="default" r:id="rId50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688F4CB5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021FCF8A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5C7EAFBE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328ECC3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40F950F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74D63E55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A224A93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093C171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F70F64C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BA5B153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E90B6C2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0C0291D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6F60218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6BB3447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26D14E4D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6B5B6E4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4361747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A27DF73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6B424C2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7F2E21F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BD98937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371E789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3CC4379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4E451E1F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CA168B2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73A61E8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5CAFB0A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70D8ED8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E2DB0A2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9DE3196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C210F5A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B56AA97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6DB33DB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22611999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7FD9347A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196983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979B7F4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ABF1DD6" w14:textId="54327DD0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E87B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E13D6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FCCC5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38FDF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67432C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2CC65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7089A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5C914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3CFAB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6B671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5DEBB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27AA1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B4DE3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BEB89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BCE2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40D0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8D6B2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542D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65656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EFE3B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FF4EB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7C035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9935A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AB92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3020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48B0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C95414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F600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8317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C2588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6E27A4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23277280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D92F476" w14:textId="301184E2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B9577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5E43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59374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AB3AB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F7A1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FE2EE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5993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8CE6A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7982A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96801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BD8F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383AA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30231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BF093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D05C7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79276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E8E4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83528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0298E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1B1B4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7234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57E16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6F7C9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0AB77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2C52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577A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13C61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A4359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A84F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60FE74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B2986D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22A834A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B606467" w14:textId="2B23904B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F89D5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B89E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A629A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990D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B980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69096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DF9B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5261A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7900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23C74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A1AF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DEB1A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53550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F1A7E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C3829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75B8B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3D1B5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4F2C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73BE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4DDF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9512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FFB5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EFD1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4E61B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0818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A0D11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837E4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9173B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1022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B10C9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E0A74A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5609F952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3FB6615" w14:textId="0E635DF2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87EF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0D103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34377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40CB7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CB4C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43DA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18586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039B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832FF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D308E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08F29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4F43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E04B7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BD32F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58C9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3548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3B61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0AB95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75CDF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6C85E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58E5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5DB4E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F2315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5B1F7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D2B15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E9DD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BF485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B156C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5A4E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78578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66CC6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3B0B8F9D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7AEA06B" w14:textId="1517D872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4D1C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5344E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8793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3F2F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0EAC5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F5D00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3AA19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56F4A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F484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94E0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75CE9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8452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6750F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98E21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25D9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1230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E87B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D99DB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84D4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E908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E5A10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6045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57B1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5348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1E40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9BDF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D9721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FB82E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D98C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EF0916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E07C4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07EA9" w14:paraId="4095F15A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5915DC4" w14:textId="4ED7447C" w:rsidR="00807EA9" w:rsidRDefault="00807EA9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C6F8F9" w14:textId="1F9E81F3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4A6152" w14:textId="5DA673CB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8439D2" w14:textId="1F853316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AAD527" w14:textId="75C4BB94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C004EC" w14:textId="77777777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899DB7" w14:textId="68475D9F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742FFF" w14:textId="5CA79A2D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624484" w14:textId="3CE3BB69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8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EB77F6" w14:textId="272AEDBF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65E385" w14:textId="6456BD6C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D64646" w14:textId="1D71FC94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052C6EB" w14:textId="707015A3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A5F6E4" w14:textId="77777777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FD7AA4" w14:textId="371D3F5D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56E27D" w14:textId="48D3CE77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3B8105" w14:textId="4332CDF8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D16BB8" w14:textId="1FE17BC6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1E2F96" w14:textId="0A144AB4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145ABF" w14:textId="790E3108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6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EA0F46" w14:textId="77777777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58F1FB" w14:textId="1C3790B9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480645" w14:textId="175265CA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2567F9" w14:textId="5CA7EE64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128C4E" w14:textId="63E56F62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9D65CC" w14:textId="3200D962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C573EAB" w14:textId="508E122D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0BEDC0" w14:textId="6B1117AD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ACD178" w14:textId="13C48F22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EC9F96" w14:textId="68703F67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6B34A22" w14:textId="0841E15B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72FD1F2" w14:textId="761CADBA" w:rsidR="00807EA9" w:rsidRPr="00807EA9" w:rsidRDefault="00807EA9" w:rsidP="008641F1">
            <w:pPr>
              <w:pStyle w:val="TableParagraph"/>
              <w:rPr>
                <w:sz w:val="20"/>
                <w:szCs w:val="20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189.5</w:t>
            </w:r>
          </w:p>
        </w:tc>
      </w:tr>
      <w:tr w:rsidR="0033126C" w14:paraId="03582175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358EBA0" w14:textId="336B364B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5442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8704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C98B2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ED0C6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0170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4EA14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8F125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BF67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FC09F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1815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00094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71E70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B7D9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31D9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6A79D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D164F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1BC14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D2C7A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429CC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86285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C71AC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5B17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9FFB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817F4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FD803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2CB6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668FF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AD8B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CFD9F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1E9E3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4DAA7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29866C65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7083E13" w14:textId="330EAEA4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423E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53B9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00BE4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9105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94E60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490BA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501A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07E48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D77FF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53F30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A023E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8DF0D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5E44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88D3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26EDE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81B95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B12E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409FE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2446D4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62190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B454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0A8D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D253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E52F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6E10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86EB1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9F6167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C9B5A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4A34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ACF45E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CBAE8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2F4B149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4F91D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E43A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97C7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CB8C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D7F3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A208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3ED5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89E8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AB538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B109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B47C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22D3D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252C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118E0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74AA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B655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E85C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3B64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83D8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11E0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D01D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036E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B8A5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AF3F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2804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43C7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642B2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BBB3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E25F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7CC3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E6A3D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CD859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60893AC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604238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74DD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5B66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6919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00B7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97E1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A394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7305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9B26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2201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98D5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3A79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646C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9FE6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697E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18DF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389E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15D9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4436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DB1E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63AF0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35BC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9B984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2D60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CB2D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9263E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10903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7906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035C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0308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44684B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703540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07EA9" w14:paraId="1F001657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521603BA" w14:textId="77777777" w:rsidR="00807EA9" w:rsidRDefault="00807EA9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99D308" w14:textId="79551F3F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41B949" w14:textId="519CA5ED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6E2E7C" w14:textId="01966079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FA4CC0" w14:textId="00FFC09A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5F256A" w14:textId="77777777" w:rsidR="00807EA9" w:rsidRDefault="00807EA9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2B07CE" w14:textId="6E8C81BA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D761CC" w14:textId="1F59A13D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CFA19B" w14:textId="4C8B5217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8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77909F" w14:textId="17D90749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F41161" w14:textId="7BF94792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4BAC8C" w14:textId="253B93E4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276FDF" w14:textId="79A56239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FB7EE6" w14:textId="77777777" w:rsidR="00807EA9" w:rsidRDefault="00807EA9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4022EF" w14:textId="58B62116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88FB85" w14:textId="5E2036E9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260F35" w14:textId="14E77465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2241B0" w14:textId="0E6901D0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3EEA2E" w14:textId="6D774819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AAE078" w14:textId="1415E87C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6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723BE0" w14:textId="77777777" w:rsidR="00807EA9" w:rsidRDefault="00807EA9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6FE9E1" w14:textId="2784AB33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6C06A0" w14:textId="27A88850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46F034" w14:textId="0782352A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79FC84" w14:textId="293E4667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D93715" w14:textId="551FB575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2230662" w14:textId="3C8133C1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B8AAB4" w14:textId="43AB3C51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7991B6" w14:textId="1B35DB06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D7B02E" w14:textId="7C2048B9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A8ED655" w14:textId="7D92CF59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54C1845F" w14:textId="042989FD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189.5</w:t>
            </w:r>
          </w:p>
        </w:tc>
      </w:tr>
    </w:tbl>
    <w:p w14:paraId="6165DBAC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1BA94E0C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4FC7288E" w14:textId="77777777" w:rsidTr="008641F1">
        <w:trPr>
          <w:trHeight w:val="337"/>
        </w:trPr>
        <w:tc>
          <w:tcPr>
            <w:tcW w:w="3224" w:type="dxa"/>
          </w:tcPr>
          <w:p w14:paraId="4923DFCD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004D93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B1573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40F743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8EEEE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314EBD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34D609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23EBF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C4BB9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02A37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E9D7D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AD46D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4281CC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0886FF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E003D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A537E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02C3F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C7E61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75E12E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F08FA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68B13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06F14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07C36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83F3A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CB8CA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841D5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0AC7C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43957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6DB5C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87ED9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357734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3938B6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37A1B08" w14:textId="77777777" w:rsidTr="008641F1">
        <w:trPr>
          <w:trHeight w:val="335"/>
        </w:trPr>
        <w:tc>
          <w:tcPr>
            <w:tcW w:w="3224" w:type="dxa"/>
          </w:tcPr>
          <w:p w14:paraId="266BBCC2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0E352A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8BBC4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4664870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99D88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4B9948C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5289CB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B59FC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638E1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F3BD9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615F3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31D0AF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2C3A4E4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53D96A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6E3547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A2BA4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740A21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5974E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8B437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4D03B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37668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08628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5BABDE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8134E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7A66F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71C5A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5CE75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C7369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2A1D3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54329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6C8907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5FE9B2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9A65A0F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1E6BC1BF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6F48C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ECF90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BF207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F28A19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4CBF8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00138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9D9C0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1CA63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C55B3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EDDB4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A6088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4655A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F426A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1EBB4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A6E6C7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944D9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15B67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AA101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DD618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97151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B4CEC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108B6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6595E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D7F4C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7A5B3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AE4CE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6E3639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C707D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29276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17DE6A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4A9AA4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98C72B6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6DD9BFD2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5A0DB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70B82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FA4F4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653BE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5C1D4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7F002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D919A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5D3770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C8B00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B8E7D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4816F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4AD8D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10F2A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DD3FC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88D06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52E87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50885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2E766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257FD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499BD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8FD95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3616C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B934EA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D3C38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A5341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6F883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6D91C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38FF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FAA09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593399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2B8FDFE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07EA9" w14:paraId="5440C9E2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2C197DE5" w14:textId="77777777" w:rsidR="00807EA9" w:rsidRDefault="00807EA9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8FF827F" w14:textId="456E2EA4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8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D3E26D8" w14:textId="33D16C3E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464E4BD" w14:textId="19435D02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DA8104E" w14:textId="509A0A3A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38684E2" w14:textId="77777777" w:rsidR="00807EA9" w:rsidRDefault="00807EA9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AA4B861" w14:textId="1DE3CC08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6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C4238C1" w14:textId="5D43E76A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38823F2" w14:textId="6CCC78D2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8.5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8D7E0F7" w14:textId="7C33EF36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1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CDE4CDB" w14:textId="3F205B8E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8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7374155" w14:textId="605B9321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DD21034" w14:textId="085D5C39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EC468D1" w14:textId="77777777" w:rsidR="00807EA9" w:rsidRDefault="00807EA9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FF5F02C" w14:textId="397832EC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90B7E15" w14:textId="4CA4725A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8F0CB02" w14:textId="7E458A61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8A914B2" w14:textId="7C48FBB6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98BCC01" w14:textId="2CC39318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31E05F3" w14:textId="15E3C2B8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1D70EF9" w14:textId="77777777" w:rsidR="00807EA9" w:rsidRDefault="00807EA9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663C2D" w14:textId="0B2E0D4C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71F5C64" w14:textId="7DE7E596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928648F" w14:textId="247E920F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DA6A1EE" w14:textId="32161AD8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C9F1B73" w14:textId="3965A143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EECEB82" w14:textId="0FE7D342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213C72C" w14:textId="5CD961B3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BCCC0DF" w14:textId="2185F780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90FF557" w14:textId="350D051A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0443EBA4" w14:textId="6C9EE49C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3CB3AEAC" w14:textId="0F0DFA52" w:rsidR="00807EA9" w:rsidRDefault="00807EA9" w:rsidP="008641F1">
            <w:pPr>
              <w:pStyle w:val="TableParagraph"/>
              <w:rPr>
                <w:sz w:val="16"/>
              </w:rPr>
            </w:pPr>
            <w:r w:rsidRPr="00807EA9">
              <w:rPr>
                <w:rFonts w:hint="cs"/>
                <w:sz w:val="20"/>
                <w:szCs w:val="20"/>
                <w:rtl/>
              </w:rPr>
              <w:t>189.5</w:t>
            </w:r>
          </w:p>
        </w:tc>
      </w:tr>
      <w:tr w:rsidR="0033126C" w14:paraId="4D776B83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548DD54B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603C7131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9CF4191" w14:textId="3ECCCFE8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F130634" w14:textId="5250DE75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7E1F160" w14:textId="03730CEB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1F5CCB6" w14:textId="6FC341C0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DBB3D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345942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F52AC48" w14:textId="30BE4D4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1A844DD" w14:textId="0FA841D7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F668BC1" w14:textId="44F297CB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C0C512B" w14:textId="29B6138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F92A13B" w14:textId="4918C2AB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74040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6FC456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6FFE70C" w14:textId="55F0E7A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24F94A6" w14:textId="15F48B40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2065D41" w14:textId="618EE0F4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9343BE4" w14:textId="4158CE2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3EA52ED" w14:textId="06E97C06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F7C114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5B0DAE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CCB2D55" w14:textId="46479B1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996E60E" w14:textId="4415A1F0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D046833" w14:textId="0CF25333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D1E4072" w14:textId="476E8B4B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C9B400A" w14:textId="76E285D3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AF4855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1AB4B6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3791D4B" w14:textId="6B34D7BA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8657C6B" w14:textId="6544DFF2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4862FB39" w14:textId="1E503DFA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184C9832" w14:textId="07666B5A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79646703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3919495B" w14:textId="44C25483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0362AE" wp14:editId="42ED9DFA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214432765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D267D2" wp14:editId="12E5C1A0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214432765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7514BDF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1959D627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2679593B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860F5B7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5ABF39AE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C9CE28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22.35pt;margin-top:1.05pt;width:59.8pt;height:15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5z0QcLgC&#10;AAC6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7514BDFF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1959D627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2679593B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860F5B7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5ABF39AE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7C9CE28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>
        <w:rPr>
          <w:color w:val="221F1F"/>
          <w:position w:val="-16"/>
        </w:rPr>
        <w:t>Marim Amr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1A200CD7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5A995358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471F3C7F" w14:textId="77777777" w:rsidR="008641F1" w:rsidRDefault="008641F1" w:rsidP="008641F1">
      <w:pPr>
        <w:sectPr w:rsidR="008641F1" w:rsidSect="00FE321B">
          <w:headerReference w:type="default" r:id="rId51"/>
          <w:footerReference w:type="default" r:id="rId52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1460B2B3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61972A0B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5CB43958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908C747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0D1AE42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7716EE0B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5B7148E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B9C6F78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B6D06F0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0B015CF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E4159E5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C22B322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A3EF7FE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CBCA08A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B67C319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6B45E63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095E0AC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0D8DEC2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AE67BC3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726D187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740F6A5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242E02C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A9ED5B8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4A79D699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F2A94DB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F9D7743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6F54026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9AAC07A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6A6FDE2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F66A0CA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F334F7B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E7D0350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CF507E7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7F3CFBDC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2B04C67A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7F34E3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E1094CA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13F0B10" w14:textId="6002DA76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984F5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2961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94065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C49D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E8E1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28907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3BBEC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13FC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C19A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45FDD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27A3B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C0FE1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E1C6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7B866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DF2A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7331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4BC64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03062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0F2C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3B737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CA51C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AF67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13324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7D968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03A7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A3370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6FD83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C55C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734FB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7C5F3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01A5A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3C95B4B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D28BA64" w14:textId="6883D60E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8348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76CA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40FDB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51EC7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2EA21D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2047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6EC35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4881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9CDB5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98BD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A9D5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7BE3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C811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55B8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8820B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5C026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D598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5A0A4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48473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E1D1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1C68D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EEA04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868E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08D61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09514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7FB10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5B69D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D74A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4474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44318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D0429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46666FA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EBFF8D4" w14:textId="24B7B439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B9B9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18DC3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C3EF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CA1D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E583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0422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BE838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C96AA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0D45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3078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9CCB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2E79A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FE750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DC7A9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56CB2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BCF6D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56046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F4822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328A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02E85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98D2D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DD252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E7E31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0109C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E2131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103C2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4ABF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9EF20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B87F5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2FA034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C5D5A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52961D8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789434F" w14:textId="3689C014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E81A4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44AA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4CC2E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DD83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1D4EC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2635E3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213E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7A4A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945AA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67DEF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E1791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AEEDBE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769BC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424AD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3D695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FE8B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4786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F278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FA74C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65EC2D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66B0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9DDA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E468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8500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635A0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8220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1B2EC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DF77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FBC52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0C664B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611D51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414D895B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F9B9107" w14:textId="5D9AA325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17B9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35067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4529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4923B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EC469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5D45F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52855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D1A4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A0E38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454C7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945C3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A14BD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E67B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1BC18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DC8E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563C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673C1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784F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9BA1A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95667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8A06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2394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16F7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16BBE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32FB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3EB6B1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77F58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13CB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70376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00AD26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A36545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583193" w14:paraId="4FC7337D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69B5168" w14:textId="1071A127" w:rsidR="00583193" w:rsidRDefault="00583193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8EEB75" w14:textId="1D924CA4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3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EBB7D4" w14:textId="1092ECB9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F80F11" w14:textId="6F903112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66CADA" w14:textId="09B784C4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5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80F891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CCB7AE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AF625B" w14:textId="606D050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3.5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5D1639" w14:textId="5166D5BA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1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2A6865" w14:textId="712227E5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4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F39C71" w14:textId="4661688A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C58C44" w14:textId="21F442A3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A2F839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1995A6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8ECD36" w14:textId="32AD2C26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63442B" w14:textId="38838BD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3AFE43" w14:textId="29988F5F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3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393C9C" w14:textId="5CC1084D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5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D71891" w14:textId="7468552D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D66219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7E1061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473507" w14:textId="61988C11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CA1493" w14:textId="34425798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0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842CBC" w14:textId="70273FE0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B50044" w14:textId="2CCA768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D7ED9E" w14:textId="6E31E026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C3BA17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C6C936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221A0C" w14:textId="0A70FA1C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4E1ABF" w14:textId="2B37B1A8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664E9CE" w14:textId="12A73753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86A4432" w14:textId="340234F5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79</w:t>
            </w:r>
          </w:p>
        </w:tc>
      </w:tr>
      <w:tr w:rsidR="0033126C" w14:paraId="0DC40014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80F2FE2" w14:textId="72401F6B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ACB30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5D5A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64DD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A489A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4095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BD72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F0388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B4B7B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F8701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F144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E37E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48376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622CA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57D75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ECE1D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A01E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C15C1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F6E02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0142E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708D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FEE0A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FD35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EE806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C1B7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A7BFA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70FD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C782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DD3E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A1456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3F100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FADE8A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318ECCA6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343C0D4" w14:textId="21024C4D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495C6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69ED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C90F6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61D73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8919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69CF9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2976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B81F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A7FEB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E3A21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CF71D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4EA1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94343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A3AC1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0E02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85331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05DEF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47428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BD039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4C9B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F8AD3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190E6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49C0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788A0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54A4D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445B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6D27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921CE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6B2F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8FD64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C039C4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A5648C0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E4DBE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8544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A1A3E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1A11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1BCFD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00BF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B3D0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5002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6E4A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268E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3397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3521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5831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882DDE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88A2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C3FF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1AC03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4C418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7A28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F6C4A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630B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CE611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6F73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BEB9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E1B6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16FF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6781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E876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24E2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0906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3454E4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4D92B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7911601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3B31C7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B45E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8DAB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0B88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81CD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A751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E575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CEC5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6F35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6073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29BF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AD9A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1060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40F0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4B67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C258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D3C67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72BC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B8FC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CE48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C256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8A35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24B6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88E7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13B2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BCC3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1982B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B7FB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3FA6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D2C2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427016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612305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583193" w14:paraId="3955F975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3405E2B4" w14:textId="77777777" w:rsidR="00583193" w:rsidRDefault="00583193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D6F206" w14:textId="2A851BE7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0FB9D4" w14:textId="4F8C42A3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58D833" w14:textId="52E53943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6B02BB" w14:textId="3ED29535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54907C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37A2A4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672CE4" w14:textId="2FB2F23D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.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321352" w14:textId="7F03DBC8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1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1C3197" w14:textId="52138EC0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A750FC" w14:textId="535848C5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DAB94C" w14:textId="7CEC926B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038C14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218B4C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E9A6A4" w14:textId="1AB9FF72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AADF16" w14:textId="6C897388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3D0BFC" w14:textId="70220E4E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0196D7" w14:textId="658BC7BC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049D35" w14:textId="3E7A6BD0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0FD1B2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4EC7287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F28F38" w14:textId="7986CF58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6D1995" w14:textId="43CD596E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0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7B327B" w14:textId="37ECB18B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4C9237" w14:textId="0E640082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9239CB" w14:textId="2D743AFE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C01DA8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3E61A3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349F7A" w14:textId="5F07EBDA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D6EF80" w14:textId="4DEFF245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8AED5B7" w14:textId="092E2660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6649D3FA" w14:textId="4A82D42A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79</w:t>
            </w:r>
          </w:p>
        </w:tc>
      </w:tr>
    </w:tbl>
    <w:p w14:paraId="324FDCF7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3CDCB2F1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66619EF7" w14:textId="77777777" w:rsidTr="008641F1">
        <w:trPr>
          <w:trHeight w:val="337"/>
        </w:trPr>
        <w:tc>
          <w:tcPr>
            <w:tcW w:w="3224" w:type="dxa"/>
          </w:tcPr>
          <w:p w14:paraId="79C99EC4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46DCAF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B469E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7F336B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2A945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62D4F9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F667C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9D32E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5BDB3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9A162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F473DD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B1D03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632E6C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070947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A0A025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D08F74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C0375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BAD484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1BB01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E466A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E64CC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C0101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DA62C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B0840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6A793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5CCF2F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29186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3D76E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AB657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05500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780661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27C908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48E173F" w14:textId="77777777" w:rsidTr="008641F1">
        <w:trPr>
          <w:trHeight w:val="335"/>
        </w:trPr>
        <w:tc>
          <w:tcPr>
            <w:tcW w:w="3224" w:type="dxa"/>
          </w:tcPr>
          <w:p w14:paraId="4A1C552D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3BFC8B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27998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6DE83D1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17CEA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304126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4E6865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60C62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42F42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41053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1631E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2875E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3E3E93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01B250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0B4A3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CE06F1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9127A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4EEB2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43C5CD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AC194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F5852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A5BBB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C2AA8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B8701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54854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2D092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697565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6D7B4C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C3FDF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97233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6D3EAC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187B7D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C7195D6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6A1E9C5C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36152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7A349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E4A9E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FBE48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1ED4E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7F884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3F0BC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573B9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3A6D9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2E25C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0FE00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B68E8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2A6ECE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8DB78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69DD5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00410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6F7B7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8431F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22A45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AB7BA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578ADE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1B49F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94C8C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8C042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2CC63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6191E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CB0D3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6B46CE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2C2E5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19F714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36E439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1FF09C8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5C8E1891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2516D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8D67D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78F6C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44F72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6EBAF5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AB2AE6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3DA04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DEAB2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FD6A3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84350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9736F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C8A56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22AF8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58CD4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6BFC4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5DD8D5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F83FC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58429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A4414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0DB33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463F2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95DC5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D67C5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10D39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357E3C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DCAB8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507FF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EECF51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3839E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2B66FC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28ED48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583193" w14:paraId="6026E8F2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20271540" w14:textId="77777777" w:rsidR="00583193" w:rsidRDefault="00583193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666F8B1" w14:textId="711F0088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.5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75F59DF" w14:textId="4D6453AC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00782FF" w14:textId="1CEAC77A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B39594F" w14:textId="75F34C90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.5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2242277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F4ADEF7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65851E4" w14:textId="11CD27D4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.5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54A7F74" w14:textId="067D98B5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1.5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60866FF" w14:textId="1B57FD12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.5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B642705" w14:textId="1994608D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C39B13F" w14:textId="6C48BFDC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C51B432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57ADB2C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5370E50" w14:textId="3DF5556E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C2CD90C" w14:textId="07DB3634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F8F6DDC" w14:textId="7FBB292D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.5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C767C38" w14:textId="4A279DB5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.5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8884E61" w14:textId="6CD9F40E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033B782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B13A8A8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C39F1E0" w14:textId="0074ABFC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600E4BC" w14:textId="16F68F6F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0.5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B53C947" w14:textId="0BE9413D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85D7F7C" w14:textId="0E786AB6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5F097F4" w14:textId="3CA28406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A0258A9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7103040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317CD76" w14:textId="41AFA957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331E2EA" w14:textId="0B0057F5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7BDAE393" w14:textId="273B1451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175983ED" w14:textId="208737C0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79</w:t>
            </w:r>
          </w:p>
        </w:tc>
      </w:tr>
      <w:tr w:rsidR="0033126C" w14:paraId="4F6EB449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4FC3818D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1A4DDECF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86963D9" w14:textId="5B0A478F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E283B99" w14:textId="34682D2A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883262A" w14:textId="1B997389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A5BDAF8" w14:textId="68F208F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0EC416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295AFB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382A1CD" w14:textId="284FB0E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585F04B" w14:textId="14430D80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E603747" w14:textId="6B69B114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C3563F5" w14:textId="50BB345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7485437" w14:textId="38D3D2F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CD3B4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0B6AEE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B5FA6FD" w14:textId="3151DE2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F95E2B1" w14:textId="2CC5028C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42695A3" w14:textId="1CFF700E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7477970" w14:textId="0E7A8F99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C0A94C1" w14:textId="0EE39124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CF98C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C8FE2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70111BC" w14:textId="4B43BA2A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F123442" w14:textId="0049BDEB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86BB572" w14:textId="28079FFD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71CBEB7" w14:textId="4791688E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4CD4653" w14:textId="3064E7E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20FC1C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18AEC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98CB8FA" w14:textId="2A224ED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6A14E1F" w14:textId="013806A6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053EEC68" w14:textId="5D63AEAC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5A000FE5" w14:textId="5430E84E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6507242B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42222CE8" w14:textId="2E61C3D4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A69E9F" wp14:editId="7C203AB6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214432766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79492E" wp14:editId="76F96DA8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214432766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4CF059CB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54102D90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0BB0C80E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7F7734A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0B0EAC30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B1AEF7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22.35pt;margin-top:1.05pt;width:59.8pt;height:15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nLuQIAALoFAAAOAAAAZHJzL2Uyb0RvYy54bWysVMlu2zAQvRfoPxC8K1pCy5YQOUgsqyiQ&#10;LkDSD6AlyiIqkSpJW06D/nuHlGVnuRRtdSBGHM6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4CF059CB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54102D90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0BB0C80E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7F7734A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0B0EAC30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BB1AEF7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>
        <w:rPr>
          <w:color w:val="221F1F"/>
          <w:position w:val="-16"/>
        </w:rPr>
        <w:t>Esraa Emara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3421A7AF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0A2AB187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22E9506D" w14:textId="77777777" w:rsidR="008641F1" w:rsidRDefault="008641F1" w:rsidP="008641F1">
      <w:pPr>
        <w:sectPr w:rsidR="008641F1" w:rsidSect="00FE321B">
          <w:headerReference w:type="default" r:id="rId53"/>
          <w:footerReference w:type="default" r:id="rId54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6BBF2AE7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09B3BA75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1FDDE0CC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E05B5C6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C1B213A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17D6A609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20AC5354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E058FDD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66CDCAB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95A3542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4B9F41A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CD65C17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697C59C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784B0B0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287B2090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69CF8E0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F046492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692FB8D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FC900C7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D2FA0BE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73679AE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FE6EE56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9524930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24CE7827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FE42F1C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FF00ED4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775A3B3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715C4D9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92D82DD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2021D71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6306AFE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A855E2C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97ABE42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24E1E8FB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04AFBB42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4F04C2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11D00F9C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4AF8A59" w14:textId="314F247A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5B5B1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C244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C1C6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E57E9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3635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B0719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0320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12E0D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49640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8FA0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16229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3AC4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8FE47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3D98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19FC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E58E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A2342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B815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303F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B014BB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C1D3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ED7E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1DB1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1E56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E591F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1DCE2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7AA0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5B3C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3B975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E2A04E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D09F38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5E89B451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5F3826D" w14:textId="44371BDC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DF76A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D6A8A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11B2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F7585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B05D44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ADA8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29B24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A9063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603D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18C9D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03D7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6B81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4A779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DB12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5CFF5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BD4A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DB62E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6DEE8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4650E0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D72F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472ED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DD2E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572F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B8B5D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26098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4827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215BC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C9E2A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096EA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9E6968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E2939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E89CC47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3D76EFA" w14:textId="1134A1F7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C947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D0D1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F8970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C707D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83A4B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D528E0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20111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3D6C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7AA0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771C2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7FFB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F290A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A4CAB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0172D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9EBF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30E95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73E46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0F0A2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067CB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EBA24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BCFB7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0829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30A7D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A424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246E5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A9DD5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9D355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14F3B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D5D55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A6771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D8B92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8C4910C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76EBBCD" w14:textId="2B362872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2772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6545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18121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7BDA6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772CA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FA32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6C8A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1AD3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3B7B4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F5CB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94A1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1657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38C93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8CF95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46195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478B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D1E07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9C3B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94051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937F5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88495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71DB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FEC2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72AC1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41E84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7966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6113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3ED03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C69B6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B43CA6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2B9B0E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1379C662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7FD27E3" w14:textId="57BA5B3B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F027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39721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DB9E6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587D0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C25F4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CEBE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80500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8B485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6391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DCDE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45595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81406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8FF1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2BE0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5B9B5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626E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44A2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1FBBC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7296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089AB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233E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2A82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D37D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80D1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FCF5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669F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FF4F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9F63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B826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0B5340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299DB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583193" w14:paraId="4158D9BD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1BC5546" w14:textId="234ABAA8" w:rsidR="00583193" w:rsidRDefault="00583193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2036B1" w14:textId="75A8D57A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DF2373" w14:textId="69129CB5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5FFC6C" w14:textId="0A12C178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6388A3" w14:textId="0C94D9C9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7DA10A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97F5F2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C2FB64" w14:textId="4573A88B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32E0D3" w14:textId="0115C301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E7F304" w14:textId="3AE69D0F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4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62BDAA" w14:textId="3C241BEC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12FB19" w14:textId="504FF903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E37CDD7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E09030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086E89" w14:textId="2710BE7C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85433A" w14:textId="48685F15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6.5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70F084" w14:textId="67147FC5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C80040" w14:textId="18768BED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BE5A4F" w14:textId="16E2B108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9B7857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649452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9AEB39" w14:textId="11AE40A6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5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3ED6F4" w14:textId="64F2D161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C9220A" w14:textId="525775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3.5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2B937A" w14:textId="00424068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C591D9" w14:textId="08AD9806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5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9792C91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AF7E61" w14:textId="77777777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9048EB" w14:textId="06ADC12D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sz w:val="20"/>
                <w:szCs w:val="20"/>
              </w:rPr>
              <w:t>6.5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4A5EF9" w14:textId="5A13BD05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92A5D30" w14:textId="4247450E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945AF0A" w14:textId="65501AB9" w:rsidR="00583193" w:rsidRPr="00583193" w:rsidRDefault="00583193" w:rsidP="008641F1">
            <w:pPr>
              <w:pStyle w:val="TableParagraph"/>
              <w:rPr>
                <w:sz w:val="20"/>
                <w:szCs w:val="20"/>
              </w:rPr>
            </w:pPr>
            <w:r w:rsidRPr="00583193">
              <w:rPr>
                <w:rFonts w:hint="cs"/>
                <w:sz w:val="20"/>
                <w:szCs w:val="20"/>
                <w:rtl/>
              </w:rPr>
              <w:t>106</w:t>
            </w:r>
          </w:p>
        </w:tc>
      </w:tr>
      <w:tr w:rsidR="0033126C" w14:paraId="35D1F688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8A60FF7" w14:textId="04E778CE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BF24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DD0F4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9FBA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B8667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40A96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AF555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68E52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2C1C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4D52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57859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AC862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6A3C3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98F24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92F4E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CAA9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D63E8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2A0B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FC7FE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C40C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2051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F02F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5065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46C73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556E9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802FA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B11E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EF77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D876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3D1C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8844DE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6AEAA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1FA1911F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2EB9D4A" w14:textId="3F122C09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FE10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CEB8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865C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A232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367355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7697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A314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4F16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1B695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A565F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452DA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F68F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FC72F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D2DE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A113A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7C8C5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20E4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E38A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43899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02439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E7DA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BA7C1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37945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437F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91DC5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CBE976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C2FAE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20111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3D4A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86FFA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AF7631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4E3D5F0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44920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6A67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0E6E7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B0384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6BB0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71D8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9B5E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7C986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EF22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1B95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41FF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F0C2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C61A0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461B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A6F0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609A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250A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0B3A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C380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182D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A9C8F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494CC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1399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0324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AC90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2AE15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142D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20D3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6626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E40B6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A9776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F9F14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0DCEFFC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53932F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A28B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DB6A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8EE8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6969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1F118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3696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3C87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1900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348CC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09B8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F93E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DEBE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4FD7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0198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5689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F0AB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E1D2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65A1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027E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B081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53F3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A0AC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F7C5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6762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39B9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A0E6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B08F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76BA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D96F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7991FE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70EBCB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583193" w14:paraId="1F5E17F8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56EF4A2C" w14:textId="77777777" w:rsidR="00583193" w:rsidRDefault="00583193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FD5998" w14:textId="787F869F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62ED5D" w14:textId="4F5C7DC4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38FE1F" w14:textId="2A51B9B9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79D67C" w14:textId="1C4EA8CE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262A1C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52A76EC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211439" w14:textId="10AE9BF7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11BC67" w14:textId="15A1FDE4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759244" w14:textId="0295DF49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78DBD3" w14:textId="4AA3A3A0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95EC12" w14:textId="02C8FC22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8E2DC7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7F10D3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B526D9" w14:textId="737D6802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A03584" w14:textId="2D0C15C2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6.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31C4E5" w14:textId="43AB75A3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5B6B06" w14:textId="23CCD6F7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2572F7" w14:textId="045F9907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B82087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C4E118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FC078D" w14:textId="627E461B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BA57AE" w14:textId="21546C3A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C29589" w14:textId="3EC8AE8F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.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EF951E" w14:textId="33DD7459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386C66" w14:textId="51C55059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A37059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1A0ABC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1A8047" w14:textId="19A85441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6.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B7DD30" w14:textId="69B506FF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7AD5985" w14:textId="60DA461E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0050306B" w14:textId="30C0D2CD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rFonts w:hint="cs"/>
                <w:sz w:val="20"/>
                <w:szCs w:val="20"/>
                <w:rtl/>
              </w:rPr>
              <w:t>106</w:t>
            </w:r>
          </w:p>
        </w:tc>
      </w:tr>
    </w:tbl>
    <w:p w14:paraId="77CA472E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26199FE1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33F469E0" w14:textId="77777777" w:rsidTr="008641F1">
        <w:trPr>
          <w:trHeight w:val="337"/>
        </w:trPr>
        <w:tc>
          <w:tcPr>
            <w:tcW w:w="3224" w:type="dxa"/>
          </w:tcPr>
          <w:p w14:paraId="4017516E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599BC8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875D9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6C2C59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C8492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04E2F8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251E4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AAAB4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1DCDC1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0F41C8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FF7F7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6E0F4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0F0FD5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6D751A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08830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3CB78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FD221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B6F04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D0063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2E6C9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AC03F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C54CD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C61C6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DFA80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E182F1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0D32C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0524A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01085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4E1CD7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5953A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48E7D3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0096CA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D4E8A8A" w14:textId="77777777" w:rsidTr="008641F1">
        <w:trPr>
          <w:trHeight w:val="335"/>
        </w:trPr>
        <w:tc>
          <w:tcPr>
            <w:tcW w:w="3224" w:type="dxa"/>
          </w:tcPr>
          <w:p w14:paraId="428E868D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70CC9B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48343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6ABB88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776F2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693450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6F1ED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A2D813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EC27A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25D841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4571A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CA587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055E54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0EDB40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C4594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44DFA6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E8D5F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08BD5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F883C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89600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DA3D5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133C0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96EED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F9C8F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43306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4968B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E757D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C5B09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B9234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304BB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07A8ED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76A183E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B785B95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3925A494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42790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CDD0E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77886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5DD8F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FCEC5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A6E36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1332A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2FB63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12749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B2D4B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3AB10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4A081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C95F0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F397F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BCDDF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3FBE1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10191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43A26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5F3C4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23C79A6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B7B4B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3FE89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6E37E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0795E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B3997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B81B1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97D726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C99E5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700A0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3E085A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61775E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D4ECAC8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135E2E36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F1F81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6AE07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D5474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C0621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23F0A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7709E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66BA3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A7B86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FD900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2EBF61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14C8B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08F86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D3580F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8A137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BC9FE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F2932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A8B174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509E5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7A6E1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8184C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7348D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61CAC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501E8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54B39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1E930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9E9F7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FD9272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8C0A8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07C86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3FA028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7E4662F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583193" w14:paraId="529C5FA9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02C65804" w14:textId="77777777" w:rsidR="00583193" w:rsidRDefault="00583193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E2B4096" w14:textId="2B8CD1EA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C5977A3" w14:textId="545DD992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F4F7B15" w14:textId="2F708E88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731D0C9" w14:textId="0C18BEBE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D23881C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72972E4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C294AB4" w14:textId="2C5A2F81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723A5DF" w14:textId="1ADD2F59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D9F249E" w14:textId="326E27C0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.5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D4C9B9D" w14:textId="46F7AFFD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4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EFAA430" w14:textId="27276271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0798A3A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1B87CCF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D98CB58" w14:textId="2CF84140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9BDC703" w14:textId="4AEBF091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6.5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08881F9" w14:textId="5878CCFB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FEF1D07" w14:textId="2D5C9F03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3395ADA" w14:textId="554D0A29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A5F37B5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1E904C8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36920F5" w14:textId="078B9918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.5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3222899" w14:textId="117CEB2A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07C6E5E" w14:textId="00565BA4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3.5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0A2DE7F" w14:textId="0C064A98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33E7983" w14:textId="68685C8B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5.5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EC88C74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EC10D57" w14:textId="77777777" w:rsidR="00583193" w:rsidRDefault="00583193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F299C38" w14:textId="06B338FA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sz w:val="20"/>
                <w:szCs w:val="20"/>
              </w:rPr>
              <w:t>6.5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A5AF379" w14:textId="249D7603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4E3B4EB6" w14:textId="47C5047E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54476938" w14:textId="6C4A2079" w:rsidR="00583193" w:rsidRDefault="00583193" w:rsidP="008641F1">
            <w:pPr>
              <w:pStyle w:val="TableParagraph"/>
              <w:rPr>
                <w:sz w:val="16"/>
              </w:rPr>
            </w:pPr>
            <w:r w:rsidRPr="00583193">
              <w:rPr>
                <w:rFonts w:hint="cs"/>
                <w:sz w:val="20"/>
                <w:szCs w:val="20"/>
                <w:rtl/>
              </w:rPr>
              <w:t>106</w:t>
            </w:r>
          </w:p>
        </w:tc>
      </w:tr>
      <w:tr w:rsidR="0033126C" w14:paraId="405190F5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540EB9D3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53FBAEEA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97229FC" w14:textId="696C431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BC1A6BA" w14:textId="79578C71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F2602EA" w14:textId="2EB3D43F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04AA094" w14:textId="43E23ED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9FF11E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95D9C7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7492047" w14:textId="5991A2A8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B683ED2" w14:textId="4319FE18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93F083B" w14:textId="5735AA3F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22BA8B6" w14:textId="40D11053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FF40976" w14:textId="2F6C0709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01BC84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4E073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1C4E8DC" w14:textId="5E56B7AA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A26198A" w14:textId="3FD0D4F7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2AE7FE6" w14:textId="4986EA43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B6D804F" w14:textId="57D5E0B5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2E023F4" w14:textId="431A6DD3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BD005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6710D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A235C3A" w14:textId="67F40AF8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9961F5F" w14:textId="1855CBB3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F3E548E" w14:textId="2E745251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53EABA5" w14:textId="3F86C16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04BAD88" w14:textId="2FB7177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24D3D6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8389F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F4E0B4F" w14:textId="1E0BF1C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014D826" w14:textId="4B47D01D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6AB50CC8" w14:textId="1D07BA6F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3EB852E9" w14:textId="4C87FC41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1432D874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033E5E77" w14:textId="79768EE3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1E2F66" wp14:editId="0F0D4376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214432767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E1AC75" wp14:editId="0EA1CCE3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21443276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7283C819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69468DC3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52B9641B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2D4239B9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60AD46D8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A05C0C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22.35pt;margin-top:1.05pt;width:59.8pt;height:15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6iuQIAALoFAAAOAAAAZHJzL2Uyb0RvYy54bWysVMlu2zAQvRfoPxC8K1pCy5YQOUgsqyiQ&#10;LkDSD6AlyiIqkSpJW06D/nuHlGVnuRRtdSBGHM6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7283C819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69468DC3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52B9641B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2D4239B9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60AD46D8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4A05C0C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>
        <w:rPr>
          <w:color w:val="221F1F"/>
          <w:position w:val="-16"/>
        </w:rPr>
        <w:t>Naira Mohammed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0ABAB381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37851F27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0908E9FD" w14:textId="77777777" w:rsidR="008641F1" w:rsidRDefault="008641F1" w:rsidP="008641F1">
      <w:pPr>
        <w:sectPr w:rsidR="008641F1" w:rsidSect="00FE321B">
          <w:headerReference w:type="default" r:id="rId55"/>
          <w:footerReference w:type="default" r:id="rId56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36053666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489FDE65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0104B655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CD3951A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C0BBF18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79AEC6FB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11489D0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BF7C981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BFA24A3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65C8C0F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775E540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0E8C53B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CE3415F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54FCAA7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11E4D4C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2883447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E4A4F32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3CD3557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2840DF7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F18A1E2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F073D54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3C8C4BD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8305F00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52B962C2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D0E8B90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20CDA0C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215C3D1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806115F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BD571A9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6761584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B2460D6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DA3E390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35DBB6B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2DEBC2E0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4B9A7C02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3823AC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ACFD45B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0942B3A" w14:textId="1CD29FBF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4B03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BFC47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DFD8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6F48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C2EEDB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61284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53974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DFEE1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BEAE8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39F2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066B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499FF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B8BB1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269B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2B494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A6A1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7B5B0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6040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98A0B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5A30E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12A5A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6A81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EBEA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94FFA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1F6E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DEE2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9192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A11F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42BEA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398F3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DB884E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751F06CD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2128E9C" w14:textId="5747266C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F5D1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7B01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E998F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9EA9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D5B48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7C60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99D7A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F343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7A7F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6FBE8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EDB8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CFF18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7236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94CC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8316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13F64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DC4D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9403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4CA8B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BF1CD8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6755D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55EF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D5CB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ECBE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49760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42D4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DFDF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906AB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5A81F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1389CE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3E7F7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2AC08EC5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254E028" w14:textId="5F99D460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2837C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F0673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B4A35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EB0B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31D24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5DD1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42B84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A4B6D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063D4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6A1B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AA4C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5632E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BEADBA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F937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C601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27062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2460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9FE0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6988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AA67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6452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B4D0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A3F1A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7B0F5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08CE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8E8F5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C29A51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B030D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4F545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C6387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14FBAD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7FF815DE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831F748" w14:textId="2B754A3B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E845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B45AC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0C1BD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9548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0DE2E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AC5A3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1ACC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2571F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930F6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C23B4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6A003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9738D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46D4BE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06B48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48EC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9740E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A07C2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C7FFD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FAFD2B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33CC5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32E3D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5CB9A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4C0F9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FFFE4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CB00D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1EC65D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0CB1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0B936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23886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435908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5F7014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6170E3B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B6BDE21" w14:textId="4DAD8DBA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359B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8F5C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D7A3D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B56E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5F3CA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A721F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CFFE1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548DA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CB27D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C369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A7A6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9A9A2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191BB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4A23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4CA99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130D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FBB24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F29E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BAD0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CCBB0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308EE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E722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129A1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AEAC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1EF75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03952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7DDD1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98D3F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078AA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76036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104F4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4E572A" w14:paraId="06D4E804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D89984B" w14:textId="1622FFAD" w:rsidR="004E572A" w:rsidRDefault="004E572A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A44B30" w14:textId="7A662B1C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E55763" w14:textId="3C90C9F5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5660D6" w14:textId="19A08E5A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CDAC7D" w14:textId="3F81DE13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5EFA78" w14:textId="77777777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BBBD3C" w14:textId="77777777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57995C" w14:textId="74314E66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sz w:val="20"/>
                <w:szCs w:val="20"/>
              </w:rPr>
              <w:t>8.5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A35448" w14:textId="2299948B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E543B8" w14:textId="78E46B24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63C389" w14:textId="6DEF2B54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512280" w14:textId="0B5E1AE6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AA59080" w14:textId="77777777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CA525B1" w14:textId="343A93E4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A3AAB4" w14:textId="46485D5B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D88618" w14:textId="6132497E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9D243A" w14:textId="613A5404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83B948" w14:textId="15B61737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67F4DE" w14:textId="05A552D4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29D032" w14:textId="77777777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250F91" w14:textId="77777777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D2FBD3" w14:textId="32674B2F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13B8CD" w14:textId="3FBC1E72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A56092" w14:textId="2EE8C31F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76A18C" w14:textId="32924F95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204FE6" w14:textId="3203E05F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8A614CE" w14:textId="77777777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678EC0B" w14:textId="77777777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04273B" w14:textId="59C35CCD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61D5FB" w14:textId="36CBF878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E5AC5F6" w14:textId="4A07DED2" w:rsidR="004E572A" w:rsidRPr="004E572A" w:rsidRDefault="004E572A" w:rsidP="008641F1">
            <w:pPr>
              <w:pStyle w:val="TableParagraph"/>
              <w:rPr>
                <w:sz w:val="20"/>
                <w:szCs w:val="20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B696F05" w14:textId="51B306E2" w:rsidR="004E572A" w:rsidRDefault="004E572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51.5</w:t>
            </w:r>
          </w:p>
        </w:tc>
      </w:tr>
      <w:tr w:rsidR="0033126C" w14:paraId="73B55DFF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0D582B9" w14:textId="57B740ED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04BF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35AE4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6CF2F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B2386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2AFB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AECD7B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1C6CB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8344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F35FA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DA8D10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67A0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8DFFB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C9740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9B23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AE7A2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905BD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2134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EBF9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DAD8A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B58A4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87A8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63B1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AA58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06874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81689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965D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9FC95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FBC4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B8ECA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15B546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7C2B56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2FBB5344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FE3EC79" w14:textId="2C429CF7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F39E5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0D8A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90D53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50ADA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2266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BCE10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65669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1DD50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8302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05C93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0535B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E9CB0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1E8B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D8DF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F0A2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9CA05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C0AC0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949B1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0F195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C4D450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5EE12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F0A8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87ADD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24D8E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A16D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3FC1B8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B87CB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94F8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1BBFF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69FB7A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8563E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DC1166B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0762B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82BC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8F76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B29C4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236C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14A6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48BB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5522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29F6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D418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BD79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ED5B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DF4D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9BC6A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4FFE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F1FA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1AFE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A497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55FF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2DC8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688A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A5B4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0D8A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94950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26F4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9112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C7356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BE435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2AE4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93D34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31C61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2E747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145348C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1385BD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B515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FBDF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C1FED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5A610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D4880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8750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2DEBD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BE44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66B7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A311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E5CD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1AE12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73C9B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2124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8F0EB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346E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86C7C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AAEA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F1DA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F66C9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3E8C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B1DBD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4C46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3518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E7E3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0E30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F55A10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0EBE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ADB4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2E0285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31C72E3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4E572A" w14:paraId="45D95F77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16FDB1A8" w14:textId="77777777" w:rsidR="004E572A" w:rsidRDefault="004E572A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9548DC" w14:textId="48C67C8F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18D6B3" w14:textId="01A54A94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F13C09" w14:textId="3D2AADF6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990927" w14:textId="296097ED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00EC84" w14:textId="77777777" w:rsidR="004E572A" w:rsidRDefault="004E572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7E6B80" w14:textId="77777777" w:rsidR="004E572A" w:rsidRDefault="004E572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EF0EC0" w14:textId="79B13111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sz w:val="20"/>
                <w:szCs w:val="20"/>
              </w:rPr>
              <w:t>8.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15C253" w14:textId="1DB44E71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CCDD8B" w14:textId="293202DE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5BECD9" w14:textId="7EA4D2DD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9A0206" w14:textId="143A6EC9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4C54B4" w14:textId="77777777" w:rsidR="004E572A" w:rsidRDefault="004E572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5A63E4" w14:textId="20B8CA4C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B70E40" w14:textId="6C357EB4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AA80B9" w14:textId="5B4AA8F7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18FA05" w14:textId="5A40E305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3C703A" w14:textId="0652281D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AA4CD1" w14:textId="18D9863A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51CF8F" w14:textId="77777777" w:rsidR="004E572A" w:rsidRDefault="004E572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D946E7F" w14:textId="77777777" w:rsidR="004E572A" w:rsidRDefault="004E572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5FFE43" w14:textId="6BFF208E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AA418E" w14:textId="3590DE59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A1D01D" w14:textId="11AED26E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FB98EC0" w14:textId="7ACB6E1F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CA627A7" w14:textId="694C82E3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4C0B94" w14:textId="77777777" w:rsidR="004E572A" w:rsidRDefault="004E572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652BC4" w14:textId="77777777" w:rsidR="004E572A" w:rsidRDefault="004E572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4CF9E8" w14:textId="37462066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1C3536" w14:textId="1855AC0B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A324317" w14:textId="29B5E44F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5544A777" w14:textId="42047B06" w:rsidR="004E572A" w:rsidRDefault="004E572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51.5</w:t>
            </w:r>
          </w:p>
        </w:tc>
      </w:tr>
    </w:tbl>
    <w:p w14:paraId="3F302CE6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36375723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23043EE8" w14:textId="77777777" w:rsidTr="008641F1">
        <w:trPr>
          <w:trHeight w:val="337"/>
        </w:trPr>
        <w:tc>
          <w:tcPr>
            <w:tcW w:w="3224" w:type="dxa"/>
          </w:tcPr>
          <w:p w14:paraId="04169C8E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7280A7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CB860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86B7F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EFE811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74AB0E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616A221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FAB096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F9472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1CFD9B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83E57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A9DF81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394291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49D1AF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C4B93B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A6DF6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78AB0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EA33F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7C6FE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82692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AD64C7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A406B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47AAA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0EF1DC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0551F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CAFC9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EDD22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48FB2B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7C7A09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7068D5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00C2AB9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473DA5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2E09ACE" w14:textId="77777777" w:rsidTr="008641F1">
        <w:trPr>
          <w:trHeight w:val="335"/>
        </w:trPr>
        <w:tc>
          <w:tcPr>
            <w:tcW w:w="3224" w:type="dxa"/>
          </w:tcPr>
          <w:p w14:paraId="74EE09D1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6AFB98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10F9C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EFA10F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A6A44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19C927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550270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A7B7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22C93F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33472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E07121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04EDCB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3C7748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472C05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EC9411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9D228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E67C1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D78903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54179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BF055A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E1334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1CA23C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2CB26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68E89C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54871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728F7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9997A9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00001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B3D597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B9DA9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7A7BB4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76CAF3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223D85DA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5D9FC25A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4EFD7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030FD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26CB9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004198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85499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09573F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08E04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347BB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1EAD4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8F585E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E1F5B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404CE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7834D1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33224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5AB7F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F4A03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0571F19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F4F1A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18C52E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F93E0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7109A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2FF3B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4A41DA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7124E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45BA0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A2A55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5127C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132F3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AA18F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32FA0B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3D9F45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F0D3964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2D44C76D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A3622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0F996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2065A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8C09E1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07DC09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351E1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731CB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C50AD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E1342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3DD73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1B0BB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414BA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A3F79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01E4D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596CE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5809AE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1C24E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642D2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C8E07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FD18D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522890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8F0F2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E9D4B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35CA3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3EDCA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475A4B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03DC12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C289F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D68EA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6CF4D0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06DF49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4E572A" w14:paraId="7C6B7BCC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795F804D" w14:textId="77777777" w:rsidR="004E572A" w:rsidRDefault="004E572A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bookmarkStart w:id="0" w:name="_GoBack" w:colFirst="1" w:colLast="31"/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FC9F50B" w14:textId="01F0CFA6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1CA9690" w14:textId="0E5AC61C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3FEFDE9" w14:textId="4B6ED97E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85FA730" w14:textId="769AA5E4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89DCA94" w14:textId="77777777" w:rsidR="004E572A" w:rsidRDefault="004E572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871906C" w14:textId="77777777" w:rsidR="004E572A" w:rsidRDefault="004E572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7BE2DFE" w14:textId="25DB03FB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sz w:val="20"/>
                <w:szCs w:val="20"/>
              </w:rPr>
              <w:t>8.5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5F729F0" w14:textId="5E347A17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610ACAA" w14:textId="1E3CB041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8BCAC62" w14:textId="194276AC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sz w:val="20"/>
                <w:szCs w:val="20"/>
              </w:rPr>
              <w:t>8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92DEF0A" w14:textId="25CF5BC9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2381865" w14:textId="77777777" w:rsidR="004E572A" w:rsidRDefault="004E572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D0C924B" w14:textId="1F00E372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654F22E" w14:textId="00225373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3DBAB9F" w14:textId="3FE81DBF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D53D597" w14:textId="46CA005B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435F22D" w14:textId="4E7C6E5C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498668A" w14:textId="16A2AE52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5A28CD5" w14:textId="77777777" w:rsidR="004E572A" w:rsidRDefault="004E572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80192E8" w14:textId="77777777" w:rsidR="004E572A" w:rsidRDefault="004E572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F6DABB8" w14:textId="7A062CAB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D6178BA" w14:textId="59EC94C1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F614AF8" w14:textId="64139AE2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85C5F0" w14:textId="5F29CA15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1076AB8" w14:textId="613A7CBD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495E937" w14:textId="77777777" w:rsidR="004E572A" w:rsidRDefault="004E572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620AAAF" w14:textId="77777777" w:rsidR="004E572A" w:rsidRDefault="004E572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E40F542" w14:textId="1BD05B32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D0DBE36" w14:textId="23473C4C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13472AA3" w14:textId="7EE0ECBF" w:rsidR="004E572A" w:rsidRDefault="004E572A" w:rsidP="008641F1">
            <w:pPr>
              <w:pStyle w:val="TableParagraph"/>
              <w:rPr>
                <w:sz w:val="16"/>
              </w:rPr>
            </w:pPr>
            <w:r w:rsidRPr="004E572A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2C3B5CFF" w14:textId="15E763FC" w:rsidR="004E572A" w:rsidRDefault="004E572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6"/>
                <w:rtl/>
              </w:rPr>
              <w:t>151.5</w:t>
            </w:r>
          </w:p>
        </w:tc>
      </w:tr>
      <w:bookmarkEnd w:id="0"/>
      <w:tr w:rsidR="0033126C" w14:paraId="22E70486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42794728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41ABA1B9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0680807" w14:textId="0FBFB1AF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208DBDE" w14:textId="48104B5C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8E7C013" w14:textId="3427D885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DC04602" w14:textId="77AA46D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44AA1E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E31F95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E36E043" w14:textId="5A6BE4B1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A462E87" w14:textId="7831449F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173AFC2" w14:textId="15227E4D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E2A8098" w14:textId="6754113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F93F5E7" w14:textId="1F260CA8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A4D58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44D53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58E2419" w14:textId="11C0450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90BC068" w14:textId="1825CA28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2E109C7" w14:textId="7CC9307A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E4119BE" w14:textId="4D55B141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2857100" w14:textId="6B7DEB0B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44D0B2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AB2B9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57223A8" w14:textId="58AEFC6E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6CEA825" w14:textId="4C16F67B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1154B30" w14:textId="27FAA374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8F24FAB" w14:textId="555D59A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2E74E28" w14:textId="79454490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EAE11B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6EBB59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BA2163B" w14:textId="716453E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43BADFF" w14:textId="30F3AE0B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108F044E" w14:textId="0F68AFD8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59A4D0B1" w14:textId="3E2EAEC3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13A54394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4F45D21C" w14:textId="43505FE5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E4E074" wp14:editId="0583928B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214432767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998E27" wp14:editId="54EF35B9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8762585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7CD5E8A1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6E25BBE1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38A59A94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427F2B6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4B970CE1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4A60F9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22.35pt;margin-top:1.05pt;width:59.8pt;height:15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JuuAIAALk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1rTCbrgC&#10;AAC5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7CD5E8A1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6E25BBE1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38A59A94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427F2B6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4B970CE1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54A60F9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 w:rsidRPr="008E58A7">
        <w:rPr>
          <w:color w:val="221F1F"/>
          <w:position w:val="-16"/>
        </w:rPr>
        <w:t>Ahmed Abdelhamid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449A4A2C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6E1C62A8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5201BDB8" w14:textId="77777777" w:rsidR="008641F1" w:rsidRDefault="008641F1" w:rsidP="008641F1">
      <w:pPr>
        <w:sectPr w:rsidR="008641F1" w:rsidSect="00FE321B">
          <w:headerReference w:type="default" r:id="rId57"/>
          <w:footerReference w:type="default" r:id="rId58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27D80AE5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1258225B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2626BEDF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7753606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6A642D2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535E466F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2C0E97D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DCA4019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309B0D5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5D1CC98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6CA2CEBD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CE21B9A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949AEFF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ACB547D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55750FCF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6EC4E39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28181E7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D61404E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6ECAB75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07A670B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2CFEC09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6D9EE358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3848B27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0EDB051A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35F7730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06C1D85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EB529D1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712211A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D8CB026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94E6325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F3E44E8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2E6302E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3D31B85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14D389BF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34025B16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5A2AB8D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755F5816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96D374D" w14:textId="676CB53C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EF7C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92EF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FB027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99E6D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D39C9F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D06700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04D88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F42D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72374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BF5E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9B5D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05FEC1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F220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CA348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4EA7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7E3A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8FFF8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4AD08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E2EE0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5CDD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A475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45249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9A25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9B9B9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AD08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C39B65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1405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2536E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B734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978092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D02F43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E875157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5C34517" w14:textId="5071B6D5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3E825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1BD8B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54CCE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45823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A1A9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ED16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8FD76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46DDE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BC118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F958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CE055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AF49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AB5A2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35B4C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641A1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48E2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2EF0A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D242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4960A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0E93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4640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2476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E18D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FEFC6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2715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6AEE3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42A47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ACC2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9B402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7F832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7C152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3F49D8D2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8486A12" w14:textId="357FE2C5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1A0A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2236D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9F6D1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127E22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1C5FE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5987B1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B7B8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3237E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975CB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CD342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57455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80BED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CB096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893E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1C7F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66B54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45FA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B279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0F6F7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82B1E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F0168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9C2B3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3249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40446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8C77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C0664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F204D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4AA2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51E1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F4FAD8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EC178F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63C481C2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F0FC244" w14:textId="062B6DCC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9C533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322F4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4C10F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3344E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E6E0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C3AC55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B0E42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2CC4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6E7A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702B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3CCCF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8F86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2CAE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1FC6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0494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BE44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644EB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2B9A9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D5845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42EB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4C9FB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96E64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0DE5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1CC03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07D1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0F9565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719C4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8600E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DD30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49D5A0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392DA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2E596AD6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4B2E9B0" w14:textId="4B1FD080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BBC2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171B3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7CC9C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55B0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56B89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F3C40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B43E9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D154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AF670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0FA1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B1B4E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770D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5AC2D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6F2058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CBE2B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C46C6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80806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CB552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E8E693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668D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51A4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1ED97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8AB1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C5BB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B969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0D6DB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378C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17F3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E3CD0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03CA9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22F5E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CD3D0A" w14:paraId="70484073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7646B2F" w14:textId="1E8E8A7B" w:rsidR="00CD3D0A" w:rsidRDefault="00CD3D0A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70C2F1" w14:textId="46F37F8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F35B5C" w14:textId="4E0171BE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04C106" w14:textId="12578445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6DCC88" w14:textId="3C41580F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94C76F1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57BC6DA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888817" w14:textId="31DC03A7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D9AD9B" w14:textId="5F0416B3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1E5BF37" w14:textId="6578CDF9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E58BC2" w14:textId="1CB85D25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2F3ECF" w14:textId="67DA14F4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8960EC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657E96A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A283BE" w14:textId="3462BD8B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A4C9CB" w14:textId="4B0E3C5C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DE4C4F" w14:textId="7C2E7E78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224B31" w14:textId="3F041228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AB5E22" w14:textId="6241575B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4471532" w14:textId="7FC138F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604E6A6" w14:textId="32B24B32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112CB9" w14:textId="7CFB885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ED7471" w14:textId="58A96C62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991EF0" w14:textId="76AFC71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44E22F" w14:textId="50758EE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A60ECC" w14:textId="48F71931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928D57" w14:textId="4A8E4345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645054B" w14:textId="4EB77912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E8DB0C" w14:textId="6FAC7A8F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283C2B" w14:textId="2829150C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2990B2C" w14:textId="19221B1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44E70C0" w14:textId="1F6A791C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</w:tr>
      <w:tr w:rsidR="0033126C" w14:paraId="25E3123F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EDD7FA7" w14:textId="5D634B33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76F78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0278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D9197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B1BCB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A0DE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8FDB5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DDE7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02411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88DD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9F0F7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222EE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6E8E3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651B6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DB0D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A3C53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D1DDD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3976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77FFE8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5327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0C152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95219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3640D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62980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86E29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470D6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1D9A6D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E28D6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586A1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EAB6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068CEB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FCEA6D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23D85009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33FBEB3" w14:textId="4548DE69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839B4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E849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47979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907A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A7A6B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CB341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D16F4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A694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5A8CFB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35E15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11DCF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656787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E5983A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B1C0CC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2440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BA57A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C100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3930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201E59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D1782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FAF65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C830D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071A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934B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B6D12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483025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0FE75E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FE5A7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E1538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34D78C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E1EEF8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3A4C60A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C83270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7C6B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2ECCD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75EF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362E12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65A4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D51DC1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7404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E4BA9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D706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E2EA4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66AB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3C11B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23FAB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990B1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4B59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B88D0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0664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47E6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7385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D9BE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7819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82BAF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44A97D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B05A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7B15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EC81B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C3813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5307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5490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144AC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2AA8B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1CCF5834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534E4B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B117C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E9EC1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12C3D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F0ADC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047A9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4BBB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6ADCF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ACE8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67C8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75A7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AE84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4123E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AFAEB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18561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BACBB9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A5E2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F6F2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C0F9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22336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F1B4D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85EC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E0EB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B05A9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9131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1CF8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77AE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68CC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7547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3B74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6DE8EF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1C26EF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CD3D0A" w14:paraId="77938267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59777517" w14:textId="77777777" w:rsidR="00CD3D0A" w:rsidRDefault="00CD3D0A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D3E805" w14:textId="17BCCE5E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78DA8A" w14:textId="4145A864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64A7FE" w14:textId="2859DFAB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8D762C" w14:textId="1AE666B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EFB209E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31F34CD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F39696C" w14:textId="13FF0174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8E42FA" w14:textId="38E76E7F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AC5C7E" w14:textId="2186D02F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652849" w14:textId="4BED70F1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C7628A" w14:textId="6F12AD88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1C4928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2F7BA5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A72303" w14:textId="3A982E65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F6FB2A" w14:textId="7B38B96C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0E4243" w14:textId="4A2E512E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10F389" w14:textId="6DED2F98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5B9786" w14:textId="3F47CAE9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D0D7D4" w14:textId="40402DAD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F4CC70" w14:textId="7925284D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53B829" w14:textId="218805BD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7CCBDB5" w14:textId="7A50EF8F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96A72B" w14:textId="0E03413B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297CB00" w14:textId="2DEA26B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53A98C" w14:textId="0ADBE964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89C4516" w14:textId="31954991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13460A" w14:textId="473407E8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72E0CC" w14:textId="32202D05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26D2FF" w14:textId="176BD53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A792ECC" w14:textId="1EDF3B88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3604F764" w14:textId="74FB8BBF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</w:tr>
    </w:tbl>
    <w:p w14:paraId="70FEA9C4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74C3CA3F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475422F0" w14:textId="77777777" w:rsidTr="008641F1">
        <w:trPr>
          <w:trHeight w:val="337"/>
        </w:trPr>
        <w:tc>
          <w:tcPr>
            <w:tcW w:w="3224" w:type="dxa"/>
          </w:tcPr>
          <w:p w14:paraId="1632D172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3699AD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B30B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2FC1D87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A9AB3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5BE75C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55DD15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D7B7B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52FDB4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7FB623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1F4DA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97376B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0D9D9DA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72B6B7D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6B84D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78B04D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B4529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758260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BB85E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B159F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78DB9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30A6E6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23A3E8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F7CD9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3C1CEC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D26E5D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84D17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09A60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D6354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69FFA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126022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0D27B4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6D7CE1C8" w14:textId="77777777" w:rsidTr="008641F1">
        <w:trPr>
          <w:trHeight w:val="335"/>
        </w:trPr>
        <w:tc>
          <w:tcPr>
            <w:tcW w:w="3224" w:type="dxa"/>
          </w:tcPr>
          <w:p w14:paraId="01CD384B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38F546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497B7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B5515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A2BA1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06CD2D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0851F58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B44B3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5ACDA5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73404EA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5167F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B1A2D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46516C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3CC62AB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96178F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B6A3DF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5D853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170EBB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B41210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7C9BCD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0018189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77430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F84AB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FB1E4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6A6EC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CD547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D16C4D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D8A05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2F9763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7382A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10B94A5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2F65BFD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7A451A9F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6AEEB794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305A7C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B0205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7A9913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F34AF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333A3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F08FF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734E9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3E731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7711E7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9A994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9A500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A1786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339FEDA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96D7C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83F007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40265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AF7BC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D09AB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7717F4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D0353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39CFFF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91542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FAA23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D2A9A5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66F3B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44EF1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3971BD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714468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FE3463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6D09B89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28FC83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361B2BA5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481B522D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B2C71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30A02B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17764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9208F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13D67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BAB6C5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A68BE7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F5ED7B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487035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A9700D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E08C7D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1E888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0CC9C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49951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8DDF7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660DAF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CBCBFC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015CF7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FC40A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EE4F18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011CAE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5A23F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C76C90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40A1F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35EC0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50DF8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408FC2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7BF3E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ECFE9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394100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0DACB7F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CD3D0A" w14:paraId="79CBAB49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4B661E66" w14:textId="77777777" w:rsidR="00CD3D0A" w:rsidRDefault="00CD3D0A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7A91782" w14:textId="082F3081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14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CF791A6" w14:textId="1564811C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09B425A" w14:textId="4BB9C425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F4D679D" w14:textId="30A6A964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78CC19D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DEC53C5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E5654BA" w14:textId="04BD3507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0FD4B33" w14:textId="69A7FCE5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03A9F05" w14:textId="6C9DD599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3F36533" w14:textId="7E184ACF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B7E1BF5" w14:textId="04FAED8D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0037C50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0C50213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0ED53CB" w14:textId="2977E19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BB451C3" w14:textId="771512A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FB181F6" w14:textId="7E79532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7D3B3E7" w14:textId="0F76F754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FA97038" w14:textId="61FAF90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243033D" w14:textId="742F6AA2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FE00E68" w14:textId="5A1ACFCC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1957E0D" w14:textId="51A2A431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F11A37F" w14:textId="6781D8E5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2BA12C2" w14:textId="7B6AB503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76E6B3A" w14:textId="47AF1C8A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14663D" w14:textId="23E6BBEB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3A307A8" w14:textId="65C3DB6B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069752C" w14:textId="25C588CA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8C0FB38" w14:textId="261D7CF5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E724BD8" w14:textId="544F9918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51D44F4C" w14:textId="0CB1229C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58F2E86E" w14:textId="02897BF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</w:tr>
      <w:tr w:rsidR="0033126C" w14:paraId="3A12F759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1576FBDE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10A9404E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8149CD8" w14:textId="3617B271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9D1E043" w14:textId="46255D3C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395435A" w14:textId="2276ABE1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045CBCE" w14:textId="3DAC8B7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40A87E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AFE0E6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F7BF8F0" w14:textId="1F700F75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209CF66" w14:textId="290DB533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D666F71" w14:textId="0DED3A20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DCE37C3" w14:textId="60DB93DF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B3E1B77" w14:textId="62C4BF55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8B0861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1714DC6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657154F" w14:textId="30ECFA3E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5D947A6" w14:textId="0E48F89D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B9E7DE1" w14:textId="20765B94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A4FDAA9" w14:textId="77A40D9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4844888" w14:textId="6BAB197F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1DF59A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07F4A1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E4B0A7C" w14:textId="1DFE18D9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FDE099F" w14:textId="380BEC1D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423D2AE" w14:textId="3C6DDF9D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D5646B6" w14:textId="5E286406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1E3845E" w14:textId="4E9219CA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059D2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0E2F1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D4D4F6E" w14:textId="55F42B87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9ED177D" w14:textId="1336CF62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07AAD8CD" w14:textId="38BEA750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404BE167" w14:textId="0525713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04A7DD63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25412FFE" w14:textId="5330C352" w:rsidR="008641F1" w:rsidRDefault="008641F1" w:rsidP="008641F1">
      <w:pPr>
        <w:pStyle w:val="BodyText"/>
        <w:tabs>
          <w:tab w:val="left" w:pos="6641"/>
        </w:tabs>
        <w:spacing w:before="19"/>
        <w:ind w:left="23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56F4C5" wp14:editId="58F8E49C">
                <wp:simplePos x="0" y="0"/>
                <wp:positionH relativeFrom="page">
                  <wp:posOffset>490220</wp:posOffset>
                </wp:positionH>
                <wp:positionV relativeFrom="paragraph">
                  <wp:posOffset>281305</wp:posOffset>
                </wp:positionV>
                <wp:extent cx="9709785" cy="19050"/>
                <wp:effectExtent l="0" t="0" r="0" b="0"/>
                <wp:wrapNone/>
                <wp:docPr id="87625856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785" cy="19050"/>
                        </a:xfrm>
                        <a:custGeom>
                          <a:avLst/>
                          <a:gdLst>
                            <a:gd name="T0" fmla="*/ 2147483646 w 15291"/>
                            <a:gd name="T1" fmla="*/ 2147483646 h 30"/>
                            <a:gd name="T2" fmla="*/ 0 w 15291"/>
                            <a:gd name="T3" fmla="*/ 2147483646 h 30"/>
                            <a:gd name="T4" fmla="*/ 0 w 15291"/>
                            <a:gd name="T5" fmla="*/ 2147483646 h 30"/>
                            <a:gd name="T6" fmla="*/ 2147483646 w 15291"/>
                            <a:gd name="T7" fmla="*/ 2147483646 h 30"/>
                            <a:gd name="T8" fmla="*/ 2147483646 w 15291"/>
                            <a:gd name="T9" fmla="*/ 2147483646 h 30"/>
                            <a:gd name="T10" fmla="*/ 2147483646 w 15291"/>
                            <a:gd name="T11" fmla="*/ 2147483646 h 30"/>
                            <a:gd name="T12" fmla="*/ 0 w 15291"/>
                            <a:gd name="T13" fmla="*/ 2147483646 h 30"/>
                            <a:gd name="T14" fmla="*/ 0 w 15291"/>
                            <a:gd name="T15" fmla="*/ 2147483646 h 30"/>
                            <a:gd name="T16" fmla="*/ 2147483646 w 15291"/>
                            <a:gd name="T17" fmla="*/ 2147483646 h 30"/>
                            <a:gd name="T18" fmla="*/ 2147483646 w 15291"/>
                            <a:gd name="T19" fmla="*/ 2147483646 h 30"/>
                            <a:gd name="T20" fmla="*/ 2147483646 w 15291"/>
                            <a:gd name="T21" fmla="*/ 2147483646 h 30"/>
                            <a:gd name="T22" fmla="*/ 2147483646 w 15291"/>
                            <a:gd name="T23" fmla="*/ 2147483646 h 30"/>
                            <a:gd name="T24" fmla="*/ 2147483646 w 15291"/>
                            <a:gd name="T25" fmla="*/ 2147483646 h 30"/>
                            <a:gd name="T26" fmla="*/ 2147483646 w 15291"/>
                            <a:gd name="T27" fmla="*/ 2147483646 h 30"/>
                            <a:gd name="T28" fmla="*/ 2147483646 w 15291"/>
                            <a:gd name="T29" fmla="*/ 2147483646 h 30"/>
                            <a:gd name="T30" fmla="*/ 2147483646 w 15291"/>
                            <a:gd name="T31" fmla="*/ 2147483646 h 30"/>
                            <a:gd name="T32" fmla="*/ 2147483646 w 15291"/>
                            <a:gd name="T33" fmla="*/ 2147483646 h 30"/>
                            <a:gd name="T34" fmla="*/ 2147483646 w 15291"/>
                            <a:gd name="T35" fmla="*/ 2147483646 h 30"/>
                            <a:gd name="T36" fmla="*/ 2147483646 w 15291"/>
                            <a:gd name="T37" fmla="*/ 2147483646 h 30"/>
                            <a:gd name="T38" fmla="*/ 2147483646 w 15291"/>
                            <a:gd name="T39" fmla="*/ 2147483646 h 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91" h="30">
                              <a:moveTo>
                                <a:pt x="14682" y="20"/>
                              </a:move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4682" y="30"/>
                              </a:lnTo>
                              <a:lnTo>
                                <a:pt x="14682" y="20"/>
                              </a:lnTo>
                              <a:close/>
                              <a:moveTo>
                                <a:pt x="14682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682" y="10"/>
                              </a:lnTo>
                              <a:lnTo>
                                <a:pt x="14682" y="0"/>
                              </a:lnTo>
                              <a:close/>
                              <a:moveTo>
                                <a:pt x="15291" y="20"/>
                              </a:moveTo>
                              <a:lnTo>
                                <a:pt x="14687" y="20"/>
                              </a:lnTo>
                              <a:lnTo>
                                <a:pt x="14687" y="30"/>
                              </a:lnTo>
                              <a:lnTo>
                                <a:pt x="15291" y="30"/>
                              </a:lnTo>
                              <a:lnTo>
                                <a:pt x="15291" y="20"/>
                              </a:lnTo>
                              <a:close/>
                              <a:moveTo>
                                <a:pt x="15291" y="0"/>
                              </a:moveTo>
                              <a:lnTo>
                                <a:pt x="14687" y="0"/>
                              </a:lnTo>
                              <a:lnTo>
                                <a:pt x="14687" y="10"/>
                              </a:lnTo>
                              <a:lnTo>
                                <a:pt x="15291" y="10"/>
                              </a:lnTo>
                              <a:lnTo>
                                <a:pt x="15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style="position:absolute;margin-left:38.6pt;margin-top:22.15pt;width:764.55pt;height:1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9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" path="m14682,20l,20,,30r14682,l14682,20xm14682,l,,,10r14682,l14682,xm15291,20r-604,l14687,30r604,l15291,20xm15291,r-604,l14687,10r604,l15291,xe" fillcolor="#010303" stroked="f">
    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67139B" wp14:editId="10680079">
                <wp:simplePos x="0" y="0"/>
                <wp:positionH relativeFrom="page">
                  <wp:posOffset>5363845</wp:posOffset>
                </wp:positionH>
                <wp:positionV relativeFrom="paragraph">
                  <wp:posOffset>13335</wp:posOffset>
                </wp:positionV>
                <wp:extent cx="759460" cy="196850"/>
                <wp:effectExtent l="0" t="0" r="0" b="0"/>
                <wp:wrapNone/>
                <wp:docPr id="8762585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21F1F"/>
                                <w:left w:val="single" w:sz="6" w:space="0" w:color="221F1F"/>
                                <w:bottom w:val="single" w:sz="6" w:space="0" w:color="221F1F"/>
                                <w:right w:val="single" w:sz="6" w:space="0" w:color="221F1F"/>
                                <w:insideH w:val="single" w:sz="6" w:space="0" w:color="221F1F"/>
                                <w:insideV w:val="single" w:sz="6" w:space="0" w:color="221F1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"/>
                              <w:gridCol w:w="295"/>
                              <w:gridCol w:w="295"/>
                              <w:gridCol w:w="293"/>
                            </w:tblGrid>
                            <w:tr w:rsidR="006A1DFF" w14:paraId="2536A37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95" w:type="dxa"/>
                                </w:tcPr>
                                <w:p w14:paraId="7E804329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199D7608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14:paraId="48C5C761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right w:val="single" w:sz="4" w:space="0" w:color="221F1F"/>
                                  </w:tcBorders>
                                </w:tcPr>
                                <w:p w14:paraId="667EB019" w14:textId="77777777" w:rsidR="006A1DFF" w:rsidRDefault="006A1DFF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2929A0" w14:textId="77777777" w:rsidR="006A1DFF" w:rsidRDefault="006A1DFF" w:rsidP="008641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22.35pt;margin-top:1.05pt;width:59.8pt;height:15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UluAIAALk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21F1F"/>
                          <w:left w:val="single" w:sz="6" w:space="0" w:color="221F1F"/>
                          <w:bottom w:val="single" w:sz="6" w:space="0" w:color="221F1F"/>
                          <w:right w:val="single" w:sz="6" w:space="0" w:color="221F1F"/>
                          <w:insideH w:val="single" w:sz="6" w:space="0" w:color="221F1F"/>
                          <w:insideV w:val="single" w:sz="6" w:space="0" w:color="221F1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"/>
                        <w:gridCol w:w="295"/>
                        <w:gridCol w:w="295"/>
                        <w:gridCol w:w="293"/>
                      </w:tblGrid>
                      <w:tr w:rsidR="006A1DFF" w14:paraId="2536A373" w14:textId="77777777">
                        <w:trPr>
                          <w:trHeight w:val="280"/>
                        </w:trPr>
                        <w:tc>
                          <w:tcPr>
                            <w:tcW w:w="295" w:type="dxa"/>
                          </w:tcPr>
                          <w:p w14:paraId="7E804329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199D7608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14:paraId="48C5C761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right w:val="single" w:sz="4" w:space="0" w:color="221F1F"/>
                            </w:tcBorders>
                          </w:tcPr>
                          <w:p w14:paraId="667EB019" w14:textId="77777777" w:rsidR="006A1DFF" w:rsidRDefault="006A1DFF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C2929A0" w14:textId="77777777" w:rsidR="006A1DFF" w:rsidRDefault="006A1DFF" w:rsidP="008641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21F1F"/>
          <w:position w:val="-16"/>
        </w:rPr>
        <w:t>Name:</w:t>
      </w:r>
      <w:r w:rsidR="0033126C" w:rsidRPr="0033126C">
        <w:rPr>
          <w:color w:val="221F1F"/>
          <w:position w:val="-16"/>
        </w:rPr>
        <w:t xml:space="preserve"> </w:t>
      </w:r>
      <w:r w:rsidR="0033126C" w:rsidRPr="008E58A7">
        <w:rPr>
          <w:color w:val="221F1F"/>
          <w:position w:val="-16"/>
        </w:rPr>
        <w:t>Abdelrahaman Hagagy</w:t>
      </w:r>
      <w:r>
        <w:rPr>
          <w:color w:val="221F1F"/>
          <w:position w:val="-16"/>
        </w:rPr>
        <w:tab/>
      </w:r>
      <w:r>
        <w:rPr>
          <w:color w:val="221F1F"/>
          <w:w w:val="85"/>
        </w:rPr>
        <w:t>Staff</w:t>
      </w:r>
      <w:r>
        <w:rPr>
          <w:color w:val="221F1F"/>
          <w:spacing w:val="13"/>
          <w:w w:val="85"/>
        </w:rPr>
        <w:t xml:space="preserve"> </w:t>
      </w:r>
      <w:r>
        <w:rPr>
          <w:color w:val="221F1F"/>
          <w:w w:val="85"/>
        </w:rPr>
        <w:t>Code:</w:t>
      </w:r>
    </w:p>
    <w:p w14:paraId="50DADBFE" w14:textId="77777777" w:rsidR="008641F1" w:rsidRDefault="008641F1" w:rsidP="008641F1">
      <w:pPr>
        <w:spacing w:before="42"/>
        <w:ind w:right="38"/>
        <w:jc w:val="right"/>
        <w:rPr>
          <w:rFonts w:ascii="Trebuchet MS"/>
          <w:sz w:val="19"/>
        </w:rPr>
      </w:pPr>
      <w:r>
        <w:rPr>
          <w:rFonts w:ascii="Trebuchet MS"/>
          <w:color w:val="221F1F"/>
          <w:w w:val="90"/>
          <w:sz w:val="19"/>
        </w:rPr>
        <w:t>Project</w:t>
      </w:r>
      <w:r>
        <w:rPr>
          <w:rFonts w:ascii="Trebuchet MS"/>
          <w:color w:val="221F1F"/>
          <w:spacing w:val="6"/>
          <w:w w:val="90"/>
          <w:sz w:val="19"/>
        </w:rPr>
        <w:t xml:space="preserve"> </w:t>
      </w:r>
      <w:r>
        <w:rPr>
          <w:rFonts w:ascii="Trebuchet MS"/>
          <w:color w:val="221F1F"/>
          <w:w w:val="90"/>
          <w:sz w:val="19"/>
        </w:rPr>
        <w:t>Hours</w:t>
      </w:r>
    </w:p>
    <w:p w14:paraId="77368C5E" w14:textId="77777777" w:rsidR="008641F1" w:rsidRDefault="008641F1" w:rsidP="008641F1">
      <w:pPr>
        <w:pStyle w:val="BodyText"/>
        <w:spacing w:before="19"/>
        <w:ind w:left="235"/>
      </w:pPr>
      <w:r>
        <w:br w:type="column"/>
      </w:r>
      <w:r>
        <w:rPr>
          <w:color w:val="221F1F"/>
          <w:w w:val="90"/>
        </w:rPr>
        <w:lastRenderedPageBreak/>
        <w:t>Month:</w:t>
      </w:r>
      <w:r>
        <w:rPr>
          <w:color w:val="221F1F"/>
          <w:spacing w:val="35"/>
          <w:w w:val="90"/>
        </w:rPr>
        <w:t xml:space="preserve"> </w:t>
      </w:r>
      <w:r>
        <w:rPr>
          <w:color w:val="221F1F"/>
          <w:w w:val="90"/>
        </w:rPr>
        <w:t>June</w:t>
      </w:r>
      <w:r>
        <w:rPr>
          <w:color w:val="221F1F"/>
          <w:spacing w:val="33"/>
          <w:w w:val="90"/>
        </w:rPr>
        <w:t xml:space="preserve"> </w:t>
      </w:r>
      <w:r>
        <w:rPr>
          <w:color w:val="221F1F"/>
          <w:w w:val="90"/>
        </w:rPr>
        <w:t>2026</w:t>
      </w:r>
    </w:p>
    <w:p w14:paraId="02B3DDF9" w14:textId="77777777" w:rsidR="008641F1" w:rsidRDefault="008641F1" w:rsidP="008641F1">
      <w:pPr>
        <w:sectPr w:rsidR="008641F1" w:rsidSect="00FE321B">
          <w:headerReference w:type="default" r:id="rId59"/>
          <w:footerReference w:type="default" r:id="rId60"/>
          <w:pgSz w:w="16850" w:h="11920" w:orient="landscape"/>
          <w:pgMar w:top="2200" w:right="260" w:bottom="860" w:left="600" w:header="318" w:footer="667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 w:equalWidth="0">
            <w:col w:w="8385" w:space="5124"/>
            <w:col w:w="2481"/>
          </w:cols>
        </w:sectPr>
      </w:pPr>
    </w:p>
    <w:p w14:paraId="49575B9E" w14:textId="77777777" w:rsidR="008641F1" w:rsidRDefault="008641F1" w:rsidP="008641F1">
      <w:pPr>
        <w:pStyle w:val="BodyText"/>
        <w:spacing w:after="1"/>
        <w:rPr>
          <w:sz w:val="29"/>
        </w:rPr>
      </w:pPr>
    </w:p>
    <w:tbl>
      <w:tblPr>
        <w:tblW w:w="0" w:type="auto"/>
        <w:tblInd w:w="238" w:type="dxa"/>
        <w:tblBorders>
          <w:top w:val="single" w:sz="12" w:space="0" w:color="010303"/>
          <w:left w:val="single" w:sz="12" w:space="0" w:color="010303"/>
          <w:bottom w:val="single" w:sz="12" w:space="0" w:color="010303"/>
          <w:right w:val="single" w:sz="12" w:space="0" w:color="010303"/>
          <w:insideH w:val="single" w:sz="12" w:space="0" w:color="010303"/>
          <w:insideV w:val="single" w:sz="12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69"/>
        <w:gridCol w:w="369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976"/>
      </w:tblGrid>
      <w:tr w:rsidR="008641F1" w14:paraId="7F51BA34" w14:textId="77777777" w:rsidTr="008641F1">
        <w:trPr>
          <w:trHeight w:val="244"/>
        </w:trPr>
        <w:tc>
          <w:tcPr>
            <w:tcW w:w="3221" w:type="dxa"/>
            <w:tcBorders>
              <w:right w:val="single" w:sz="6" w:space="0" w:color="010303"/>
            </w:tcBorders>
          </w:tcPr>
          <w:p w14:paraId="3762A527" w14:textId="77777777" w:rsidR="008641F1" w:rsidRDefault="008641F1" w:rsidP="008641F1">
            <w:pPr>
              <w:pStyle w:val="TableParagraph"/>
              <w:spacing w:before="47"/>
              <w:ind w:left="1183" w:right="1129"/>
              <w:jc w:val="center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Project</w:t>
            </w:r>
            <w:r>
              <w:rPr>
                <w:b/>
                <w:color w:val="010303"/>
                <w:spacing w:val="4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/</w:t>
            </w:r>
            <w:r>
              <w:rPr>
                <w:b/>
                <w:color w:val="010303"/>
                <w:spacing w:val="1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Task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E669119" w14:textId="77777777" w:rsidR="008641F1" w:rsidRDefault="008641F1" w:rsidP="008641F1">
            <w:pPr>
              <w:pStyle w:val="TableParagraph"/>
              <w:spacing w:before="58"/>
              <w:ind w:left="54"/>
              <w:jc w:val="center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FD9544F" w14:textId="77777777" w:rsidR="008641F1" w:rsidRDefault="008641F1" w:rsidP="008641F1">
            <w:pPr>
              <w:pStyle w:val="TableParagraph"/>
              <w:spacing w:before="58"/>
              <w:ind w:left="17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6F842793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BEF1A2E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ECC2037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7FCBF16" w14:textId="77777777" w:rsidR="008641F1" w:rsidRDefault="008641F1" w:rsidP="008641F1">
            <w:pPr>
              <w:pStyle w:val="TableParagraph"/>
              <w:spacing w:before="58"/>
              <w:ind w:left="17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63B986B" w14:textId="77777777" w:rsidR="008641F1" w:rsidRDefault="008641F1" w:rsidP="008641F1">
            <w:pPr>
              <w:pStyle w:val="TableParagraph"/>
              <w:spacing w:before="58"/>
              <w:ind w:left="17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07530A28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7B9465F" w14:textId="77777777" w:rsidR="008641F1" w:rsidRDefault="008641F1" w:rsidP="008641F1">
            <w:pPr>
              <w:pStyle w:val="TableParagraph"/>
              <w:spacing w:before="58"/>
              <w:ind w:left="17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39CD79F0" w14:textId="77777777" w:rsidR="008641F1" w:rsidRDefault="008641F1" w:rsidP="008641F1">
            <w:pPr>
              <w:pStyle w:val="TableParagraph"/>
              <w:spacing w:before="58"/>
              <w:ind w:left="14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ACBB459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1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13D26ABD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A55952D" w14:textId="77777777" w:rsidR="008641F1" w:rsidRDefault="008641F1" w:rsidP="008641F1">
            <w:pPr>
              <w:pStyle w:val="TableParagraph"/>
              <w:spacing w:before="58"/>
              <w:ind w:left="149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048A1E3" w14:textId="77777777" w:rsidR="008641F1" w:rsidRDefault="008641F1" w:rsidP="008641F1">
            <w:pPr>
              <w:pStyle w:val="TableParagraph"/>
              <w:spacing w:before="58"/>
              <w:ind w:left="150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D774054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5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72EBBF90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920EA7A" w14:textId="77777777" w:rsidR="008641F1" w:rsidRDefault="008641F1" w:rsidP="008641F1">
            <w:pPr>
              <w:pStyle w:val="TableParagraph"/>
              <w:spacing w:before="58"/>
              <w:ind w:left="151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7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ED02B33" w14:textId="77777777" w:rsidR="008641F1" w:rsidRDefault="008641F1" w:rsidP="008641F1">
            <w:pPr>
              <w:pStyle w:val="TableParagraph"/>
              <w:spacing w:before="58"/>
              <w:ind w:left="152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3163E68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19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76517CA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</w:tcPr>
          <w:p w14:paraId="3C4E6B89" w14:textId="77777777" w:rsidR="008641F1" w:rsidRDefault="008641F1" w:rsidP="008641F1">
            <w:pPr>
              <w:pStyle w:val="TableParagraph"/>
              <w:spacing w:before="58"/>
              <w:ind w:left="153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1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278047BB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2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F4C860E" w14:textId="77777777" w:rsidR="008641F1" w:rsidRDefault="008641F1" w:rsidP="008641F1">
            <w:pPr>
              <w:pStyle w:val="TableParagraph"/>
              <w:spacing w:before="58"/>
              <w:ind w:left="154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35BFBEF9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180E21EA" w14:textId="77777777" w:rsidR="008641F1" w:rsidRDefault="008641F1" w:rsidP="008641F1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5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7137BE1C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6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0285298B" w14:textId="77777777" w:rsidR="008641F1" w:rsidRDefault="008641F1" w:rsidP="008641F1">
            <w:pPr>
              <w:pStyle w:val="TableParagraph"/>
              <w:spacing w:before="58"/>
              <w:ind w:left="156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7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</w:tcPr>
          <w:p w14:paraId="4997663A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8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5039A9C5" w14:textId="77777777" w:rsidR="008641F1" w:rsidRDefault="008641F1" w:rsidP="008641F1">
            <w:pPr>
              <w:pStyle w:val="TableParagraph"/>
              <w:spacing w:before="58"/>
              <w:ind w:left="157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29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F32CE38" w14:textId="77777777" w:rsidR="008641F1" w:rsidRDefault="008641F1" w:rsidP="008641F1">
            <w:pPr>
              <w:pStyle w:val="TableParagraph"/>
              <w:spacing w:before="58"/>
              <w:ind w:left="15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3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6B1E2A82" w14:textId="77777777" w:rsidR="008641F1" w:rsidRDefault="008641F1" w:rsidP="008641F1">
            <w:pPr>
              <w:pStyle w:val="TableParagraph"/>
              <w:spacing w:before="47"/>
              <w:ind w:left="379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</w:tr>
      <w:tr w:rsidR="008641F1" w14:paraId="1B1AB505" w14:textId="77777777" w:rsidTr="008641F1">
        <w:trPr>
          <w:trHeight w:val="74"/>
        </w:trPr>
        <w:tc>
          <w:tcPr>
            <w:tcW w:w="15255" w:type="dxa"/>
            <w:gridSpan w:val="32"/>
            <w:tcBorders>
              <w:bottom w:val="single" w:sz="6" w:space="0" w:color="010303"/>
              <w:right w:val="single" w:sz="6" w:space="0" w:color="010303"/>
            </w:tcBorders>
            <w:shd w:val="clear" w:color="auto" w:fill="C1C0C0"/>
          </w:tcPr>
          <w:p w14:paraId="7D615C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5819C549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A9F45F9" w14:textId="390DA721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Plann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B4C546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4E98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4EC8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8197E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FAC8A4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940883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BB6DDC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670AC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15A5A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E80A8F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DF200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2DBFE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CCC39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BC259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FBACB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71D90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318B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D3F06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CBA7F8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BC1F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1C3AA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3033AA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EE5A5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0D43A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E93B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598C12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379E4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BF2BB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FBAD0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229677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974276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37FA124D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FB253F0" w14:textId="5BD16ECF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Repor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4B16E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6BA410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25CC03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46092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DA89A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2DF3C4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1973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06FBB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772A7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A491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78B5C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8E2D90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ACC8C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9FF9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2511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1388D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D744EC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FE2EF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F5D507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E4B3B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CE11E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9074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9E2649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38D8A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8DB7D0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758DFB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8A7B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6A4E43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ED4BF0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2B1DC6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C60C8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4C78C5C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F9CE858" w14:textId="0C94E287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Meeting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18A3FA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B9A3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B581D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43BB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E82AA4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5CAE02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06E04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D7245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9AE7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ADA3D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73DF4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2487A2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1833D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DD2F1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63D8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747B5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AD7DB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BCDB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2A83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9F2E48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355E6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73E6C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68DA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8E614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37AB4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DB396A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DA6850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4A3A4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2AA274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4B24F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7A6604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5D6EFFD5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6606ABA" w14:textId="46C31B07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w w:val="105"/>
                <w:sz w:val="18"/>
                <w:szCs w:val="28"/>
              </w:rPr>
              <w:t>Field</w:t>
            </w:r>
            <w:r w:rsidRPr="004542F2">
              <w:rPr>
                <w:bCs/>
                <w:color w:val="020303"/>
                <w:spacing w:val="-8"/>
                <w:w w:val="105"/>
                <w:sz w:val="18"/>
                <w:szCs w:val="28"/>
              </w:rPr>
              <w:t xml:space="preserve"> </w:t>
            </w:r>
            <w:r w:rsidRPr="004542F2">
              <w:rPr>
                <w:bCs/>
                <w:color w:val="020303"/>
                <w:spacing w:val="-4"/>
                <w:w w:val="105"/>
                <w:sz w:val="18"/>
                <w:szCs w:val="28"/>
              </w:rPr>
              <w:t>Work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EB627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2C997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A07386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0C862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83C78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B8B8BA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7A0D5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5EA3F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C4062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2CE97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04AE1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89806A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B44A52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81FED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D19BD2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F79FBC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BCB1C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2FCC06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56E60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689235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1D7FC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BB872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93BB97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46876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C4983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80F3E4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D4352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70713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59506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1236E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763DF0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1A5D2DA2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65964DA" w14:textId="45F0A80B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Admin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7EA3D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B601BC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115EB9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FB10D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C0CE0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ADEEC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8ADA7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0FF6F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81CFE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117B8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BDB79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93A421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B05C1A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E2C29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450DB9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D0653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C7E9A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5BA4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CAF894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31B38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C0C98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006CE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5EB57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65082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6F76D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D3A62E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3F1E17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632A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46B30F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F43005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2871372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CD3D0A" w14:paraId="0B8C3453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03AC5342" w14:textId="3C6B994B" w:rsidR="00CD3D0A" w:rsidRDefault="00CD3D0A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2"/>
                <w:w w:val="105"/>
                <w:sz w:val="18"/>
                <w:szCs w:val="28"/>
              </w:rPr>
              <w:t>Operations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02AF52" w14:textId="73C79678" w:rsidR="00CD3D0A" w:rsidRDefault="00CD3D0A" w:rsidP="008641F1">
            <w:pPr>
              <w:pStyle w:val="TableParagraph"/>
              <w:rPr>
                <w:sz w:val="16"/>
              </w:rPr>
            </w:pPr>
            <w:r w:rsidRPr="00DB20B7">
              <w:rPr>
                <w:rFonts w:hint="cs"/>
                <w:sz w:val="14"/>
                <w:szCs w:val="20"/>
                <w:rtl/>
              </w:rPr>
              <w:t>4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30C93EF" w14:textId="4AE46737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4942C0A" w14:textId="375878EE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36A4AE8" w14:textId="58241508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FC886DC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EAAB4B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BA4260" w14:textId="7B47B43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912675" w14:textId="08D87EF1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E7D1837" w14:textId="748A8D6F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016DB48" w14:textId="0260C9C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7E7492D" w14:textId="56295A5D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EEF0C08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3AD49B9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9F22E9A" w14:textId="0B7C8CCA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F28F1B" w14:textId="4431D42F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68CB62" w14:textId="46A5EEC2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D4F60DE" w14:textId="66C56097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943FE90" w14:textId="3D177213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089B2F4" w14:textId="478007FC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DA30FE9" w14:textId="15BF3A85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A62C40" w14:textId="6434D057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FC351F" w14:textId="59297325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E8E9DA3" w14:textId="26332E9B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42329B" w14:textId="148FB3D2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9C4D95" w14:textId="67F24C03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5592ED7" w14:textId="555B0F4B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9669C30" w14:textId="216681EC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082AC1E" w14:textId="7492EDC2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11A3BD" w14:textId="43B82011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FC33CE9" w14:textId="09B2F7EF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00499C7" w14:textId="31DE317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22</w:t>
            </w:r>
          </w:p>
        </w:tc>
      </w:tr>
      <w:tr w:rsidR="0033126C" w14:paraId="1E3E0239" w14:textId="77777777" w:rsidTr="008641F1">
        <w:trPr>
          <w:trHeight w:val="345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1CBFFD24" w14:textId="06E4B049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PPM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5F0F4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5D97E9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DA4D5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8D6887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93EAA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415613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33F556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FBCCD0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9115ED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6FBF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02813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722F23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2B40C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475B1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7DE81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53E257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30C77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60C34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3114C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AF5D0E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35D29B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16BAA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03A310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59363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4D781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1050B8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9983F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0D9CAB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433B0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43C663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7C2B252C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33126C" w14:paraId="069343B0" w14:textId="77777777" w:rsidTr="008641F1">
        <w:trPr>
          <w:trHeight w:val="34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BE7F449" w14:textId="0E4B926D" w:rsidR="0033126C" w:rsidRDefault="0033126C" w:rsidP="008641F1">
            <w:pPr>
              <w:pStyle w:val="TableParagraph"/>
              <w:rPr>
                <w:sz w:val="16"/>
              </w:rPr>
            </w:pPr>
            <w:r w:rsidRPr="004542F2">
              <w:rPr>
                <w:bCs/>
                <w:color w:val="020303"/>
                <w:spacing w:val="-5"/>
                <w:w w:val="105"/>
                <w:sz w:val="18"/>
                <w:szCs w:val="28"/>
              </w:rPr>
              <w:t>Event organization</w:t>
            </w:r>
            <w:r w:rsidRPr="004542F2">
              <w:rPr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C937B79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0F49A7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2D681F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A4516E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78BA5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3546CC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DEEA4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ACDD47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5DE2E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DD69E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9C7A7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12E4D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AE131F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C46BD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D6348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4A9424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C60A2F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257D44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7765F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590453F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BD646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EC2313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E7DF3A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6BADC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F59E5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EC8C958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7E12F53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E174D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84B64E5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F6A7F67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63A686EE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D004AD4" w14:textId="77777777" w:rsidTr="008641F1">
        <w:trPr>
          <w:trHeight w:val="356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5A9867A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3CCDA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4F90E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1A088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694B4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1E0A5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23DC6E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7039FF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1BEA9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702ACD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ADB1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E6F71E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472A8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DBDE04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85289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166F9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7964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A18901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5CF9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8CD5B7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3B028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7DDD4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41B231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01D5B5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146888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9F06E3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7C055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88E61E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94E94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69120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389EF0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bottom w:val="single" w:sz="6" w:space="0" w:color="010303"/>
              <w:right w:val="single" w:sz="6" w:space="0" w:color="010303"/>
            </w:tcBorders>
          </w:tcPr>
          <w:p w14:paraId="448F6AC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71E6B84" w14:textId="77777777" w:rsidTr="008641F1">
        <w:trPr>
          <w:trHeight w:val="327"/>
        </w:trPr>
        <w:tc>
          <w:tcPr>
            <w:tcW w:w="3221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1F438E7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BE4B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6AAFE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EBDCD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849B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4F0E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0BF639B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00FEF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E6A986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A65E8C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2A12D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C6070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AD8FC1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14C60A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A243C5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B2B710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C9C05D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897E88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C09FD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66C1E8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7F41E9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45B1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BAF2D1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A6190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BF4C4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1F6B4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8633D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124259F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6810D4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FE816E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35C313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  <w:tcBorders>
              <w:top w:val="single" w:sz="6" w:space="0" w:color="010303"/>
              <w:left w:val="single" w:sz="6" w:space="0" w:color="010303"/>
              <w:right w:val="single" w:sz="6" w:space="0" w:color="010303"/>
            </w:tcBorders>
          </w:tcPr>
          <w:p w14:paraId="17CE0E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CD3D0A" w14:paraId="360A3998" w14:textId="77777777" w:rsidTr="008641F1">
        <w:trPr>
          <w:trHeight w:val="368"/>
        </w:trPr>
        <w:tc>
          <w:tcPr>
            <w:tcW w:w="3221" w:type="dxa"/>
            <w:tcBorders>
              <w:right w:val="single" w:sz="6" w:space="0" w:color="010303"/>
            </w:tcBorders>
          </w:tcPr>
          <w:p w14:paraId="450F7840" w14:textId="77777777" w:rsidR="00CD3D0A" w:rsidRDefault="00CD3D0A" w:rsidP="008641F1">
            <w:pPr>
              <w:pStyle w:val="TableParagraph"/>
              <w:spacing w:before="118"/>
              <w:ind w:left="126"/>
              <w:rPr>
                <w:b/>
                <w:sz w:val="14"/>
              </w:rPr>
            </w:pPr>
            <w:r>
              <w:rPr>
                <w:b/>
                <w:color w:val="010303"/>
                <w:w w:val="105"/>
                <w:sz w:val="14"/>
              </w:rPr>
              <w:t>Total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D850C28" w14:textId="0008C19A" w:rsidR="00CD3D0A" w:rsidRDefault="00CD3D0A" w:rsidP="008641F1">
            <w:pPr>
              <w:pStyle w:val="TableParagraph"/>
              <w:rPr>
                <w:sz w:val="16"/>
              </w:rPr>
            </w:pPr>
            <w:r w:rsidRPr="00DB20B7">
              <w:rPr>
                <w:rFonts w:hint="cs"/>
                <w:sz w:val="14"/>
                <w:szCs w:val="20"/>
                <w:rtl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43063B9" w14:textId="6AF7EA3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F6EA085" w14:textId="43E02AF3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211194F" w14:textId="09DC88F8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504C370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2CA946D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0ACF370" w14:textId="6C7F39A7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603E15C" w14:textId="67D3B84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E95FD0" w14:textId="405131F7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1D0D7CCA" w14:textId="05F6B71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791D23" w14:textId="64DA7F1D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65F93B2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3BB1CE2F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F3FB598" w14:textId="2D4B574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A265DDD" w14:textId="3E5EF25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6CEBB25C" w14:textId="5B82CC84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292673C7" w14:textId="43ECBB8B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334529D" w14:textId="6BE3AA4C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49522927" w14:textId="1809078B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70018805" w14:textId="2D73228F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5CC1344" w14:textId="3501913B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10BDD77" w14:textId="182D50A3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3F3BD5D4" w14:textId="1D7B4CA4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7586F750" w14:textId="1E37F7BD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55CAA070" w14:textId="6427BE1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5979C393" w14:textId="63B352B0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BFBFBF" w:themeFill="background1" w:themeFillShade="BF"/>
          </w:tcPr>
          <w:p w14:paraId="2F50C4E8" w14:textId="717812D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489EBE57" w14:textId="267780F9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  <w:shd w:val="clear" w:color="auto" w:fill="FFFFFF" w:themeFill="background1"/>
          </w:tcPr>
          <w:p w14:paraId="0CF8E314" w14:textId="519B9338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69" w:type="dxa"/>
            <w:tcBorders>
              <w:left w:val="single" w:sz="6" w:space="0" w:color="010303"/>
              <w:right w:val="single" w:sz="6" w:space="0" w:color="010303"/>
            </w:tcBorders>
          </w:tcPr>
          <w:p w14:paraId="432C3714" w14:textId="586B9F1D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6" w:space="0" w:color="010303"/>
              <w:right w:val="single" w:sz="6" w:space="0" w:color="010303"/>
            </w:tcBorders>
          </w:tcPr>
          <w:p w14:paraId="1249D8AE" w14:textId="33C3F839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22</w:t>
            </w:r>
          </w:p>
        </w:tc>
      </w:tr>
    </w:tbl>
    <w:p w14:paraId="41504067" w14:textId="77777777" w:rsidR="008641F1" w:rsidRDefault="008641F1" w:rsidP="008641F1">
      <w:pPr>
        <w:spacing w:before="25"/>
        <w:ind w:left="7324" w:right="7664"/>
        <w:jc w:val="center"/>
        <w:rPr>
          <w:rFonts w:ascii="Trebuchet MS"/>
          <w:sz w:val="19"/>
        </w:rPr>
      </w:pPr>
      <w:r>
        <w:rPr>
          <w:rFonts w:ascii="Trebuchet MS"/>
          <w:color w:val="221F1F"/>
          <w:w w:val="95"/>
          <w:sz w:val="19"/>
        </w:rPr>
        <w:t>Other</w:t>
      </w:r>
      <w:r>
        <w:rPr>
          <w:rFonts w:ascii="Trebuchet MS"/>
          <w:color w:val="221F1F"/>
          <w:spacing w:val="-10"/>
          <w:w w:val="95"/>
          <w:sz w:val="19"/>
        </w:rPr>
        <w:t xml:space="preserve"> </w:t>
      </w:r>
      <w:r>
        <w:rPr>
          <w:rFonts w:ascii="Trebuchet MS"/>
          <w:color w:val="221F1F"/>
          <w:w w:val="95"/>
          <w:sz w:val="19"/>
        </w:rPr>
        <w:t>Hours</w:t>
      </w:r>
    </w:p>
    <w:p w14:paraId="3EC3947F" w14:textId="77777777" w:rsidR="008641F1" w:rsidRDefault="008641F1" w:rsidP="008641F1">
      <w:pPr>
        <w:pStyle w:val="BodyText"/>
        <w:spacing w:before="10"/>
        <w:rPr>
          <w:sz w:val="5"/>
        </w:rPr>
      </w:pPr>
    </w:p>
    <w:tbl>
      <w:tblPr>
        <w:tblW w:w="0" w:type="auto"/>
        <w:tblInd w:w="231" w:type="dxa"/>
        <w:tblBorders>
          <w:top w:val="single" w:sz="6" w:space="0" w:color="010303"/>
          <w:left w:val="single" w:sz="6" w:space="0" w:color="010303"/>
          <w:bottom w:val="single" w:sz="6" w:space="0" w:color="010303"/>
          <w:right w:val="single" w:sz="6" w:space="0" w:color="010303"/>
          <w:insideH w:val="single" w:sz="6" w:space="0" w:color="010303"/>
          <w:insideV w:val="single" w:sz="6" w:space="0" w:color="01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368"/>
        <w:gridCol w:w="370"/>
        <w:gridCol w:w="371"/>
        <w:gridCol w:w="370"/>
        <w:gridCol w:w="368"/>
        <w:gridCol w:w="370"/>
        <w:gridCol w:w="370"/>
        <w:gridCol w:w="370"/>
        <w:gridCol w:w="368"/>
        <w:gridCol w:w="370"/>
        <w:gridCol w:w="370"/>
        <w:gridCol w:w="370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69"/>
        <w:gridCol w:w="369"/>
        <w:gridCol w:w="369"/>
        <w:gridCol w:w="367"/>
        <w:gridCol w:w="370"/>
        <w:gridCol w:w="979"/>
      </w:tblGrid>
      <w:tr w:rsidR="008641F1" w14:paraId="4DB82E02" w14:textId="77777777" w:rsidTr="008641F1">
        <w:trPr>
          <w:trHeight w:val="337"/>
        </w:trPr>
        <w:tc>
          <w:tcPr>
            <w:tcW w:w="3224" w:type="dxa"/>
          </w:tcPr>
          <w:p w14:paraId="7024A73F" w14:textId="77777777" w:rsidR="008641F1" w:rsidRDefault="008641F1" w:rsidP="008641F1">
            <w:pPr>
              <w:pStyle w:val="TableParagraph"/>
              <w:spacing w:before="96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Holidays</w:t>
            </w:r>
          </w:p>
        </w:tc>
        <w:tc>
          <w:tcPr>
            <w:tcW w:w="368" w:type="dxa"/>
            <w:shd w:val="clear" w:color="auto" w:fill="FFFFFF" w:themeFill="background1"/>
          </w:tcPr>
          <w:p w14:paraId="4931174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5778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65B1FCC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83C1D1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3535B6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68B2CB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E390FA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E1A9B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3DDB36F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DD8AA5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C0B11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6F98784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474B33F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B15E52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204A8C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7CC19E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3C09DE6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1A5E41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342BDFE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2399EC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478DD7F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7A21E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17CE2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F1A3D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CB8C8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47F4AF8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0FFE5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408D71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22FF64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2507DD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39D223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7021A03" w14:textId="77777777" w:rsidTr="008641F1">
        <w:trPr>
          <w:trHeight w:val="335"/>
        </w:trPr>
        <w:tc>
          <w:tcPr>
            <w:tcW w:w="3224" w:type="dxa"/>
          </w:tcPr>
          <w:p w14:paraId="2DC9DB71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Vacations</w:t>
            </w:r>
          </w:p>
        </w:tc>
        <w:tc>
          <w:tcPr>
            <w:tcW w:w="368" w:type="dxa"/>
            <w:shd w:val="clear" w:color="auto" w:fill="FFFFFF" w:themeFill="background1"/>
          </w:tcPr>
          <w:p w14:paraId="33F45A4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038935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57A1F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913198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14:paraId="7CC7B7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14DD20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224E29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C161C6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574BF82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87AE5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DC80A9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shd w:val="clear" w:color="auto" w:fill="BFBFBF" w:themeFill="background1" w:themeFillShade="BF"/>
          </w:tcPr>
          <w:p w14:paraId="3E4ADFB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</w:tcPr>
          <w:p w14:paraId="5974D39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71E6CBA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3E1ED60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0058BC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FD13FB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9854BA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59B53F0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193EFFA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0E3626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E43832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F0B58A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415568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0491CC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6862B30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BFBFBF" w:themeFill="background1" w:themeFillShade="BF"/>
          </w:tcPr>
          <w:p w14:paraId="2D7A8B7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5144A34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139A9B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</w:tcPr>
          <w:p w14:paraId="2C30F5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14:paraId="6D46FA6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48BED7F5" w14:textId="77777777" w:rsidTr="008641F1">
        <w:trPr>
          <w:trHeight w:val="327"/>
        </w:trPr>
        <w:tc>
          <w:tcPr>
            <w:tcW w:w="3224" w:type="dxa"/>
            <w:tcBorders>
              <w:bottom w:val="single" w:sz="12" w:space="0" w:color="010303"/>
            </w:tcBorders>
          </w:tcPr>
          <w:p w14:paraId="06ACCD05" w14:textId="77777777" w:rsidR="008641F1" w:rsidRDefault="008641F1" w:rsidP="008641F1">
            <w:pPr>
              <w:pStyle w:val="TableParagraph"/>
              <w:spacing w:before="94"/>
              <w:ind w:left="38"/>
              <w:rPr>
                <w:sz w:val="12"/>
              </w:rPr>
            </w:pPr>
            <w:r>
              <w:rPr>
                <w:color w:val="010303"/>
                <w:w w:val="105"/>
                <w:sz w:val="12"/>
              </w:rPr>
              <w:t>Sick</w:t>
            </w:r>
            <w:r>
              <w:rPr>
                <w:color w:val="010303"/>
                <w:spacing w:val="-5"/>
                <w:w w:val="105"/>
                <w:sz w:val="12"/>
              </w:rPr>
              <w:t xml:space="preserve"> </w:t>
            </w:r>
            <w:r>
              <w:rPr>
                <w:color w:val="010303"/>
                <w:w w:val="105"/>
                <w:sz w:val="12"/>
              </w:rPr>
              <w:t>Leave</w:t>
            </w: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E41E9D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1B3EF3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EEBCC5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70C1A6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65CA1C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6AB62A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698A467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8BE6A1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BF9084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BBEE1C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4E7AD2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6E9F381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82F62E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CF1CC86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34008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5A98853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83BA90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13D0832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4143600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0C8D57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3B25B5F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C6832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345C292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EA277B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49D8293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04B2B6A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BFBFBF" w:themeFill="background1" w:themeFillShade="BF"/>
          </w:tcPr>
          <w:p w14:paraId="5715953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720AE899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bottom w:val="single" w:sz="12" w:space="0" w:color="010303"/>
            </w:tcBorders>
            <w:shd w:val="clear" w:color="auto" w:fill="FFFFFF" w:themeFill="background1"/>
          </w:tcPr>
          <w:p w14:paraId="278A329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bottom w:val="single" w:sz="12" w:space="0" w:color="010303"/>
            </w:tcBorders>
          </w:tcPr>
          <w:p w14:paraId="7BC2974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bottom w:val="single" w:sz="12" w:space="0" w:color="010303"/>
            </w:tcBorders>
          </w:tcPr>
          <w:p w14:paraId="7331636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8641F1" w14:paraId="54C7BE0E" w14:textId="77777777" w:rsidTr="008641F1">
        <w:trPr>
          <w:trHeight w:val="32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5C6FA9BE" w14:textId="77777777" w:rsidR="008641F1" w:rsidRDefault="008641F1" w:rsidP="008641F1">
            <w:pPr>
              <w:pStyle w:val="TableParagraph"/>
              <w:spacing w:before="65"/>
              <w:ind w:left="52"/>
              <w:rPr>
                <w:b/>
                <w:i/>
                <w:sz w:val="14"/>
              </w:rPr>
            </w:pPr>
            <w:r>
              <w:rPr>
                <w:b/>
                <w:i/>
                <w:color w:val="010303"/>
                <w:sz w:val="14"/>
              </w:rPr>
              <w:t>Total</w:t>
            </w:r>
            <w:r>
              <w:rPr>
                <w:b/>
                <w:i/>
                <w:color w:val="010303"/>
                <w:spacing w:val="-1"/>
                <w:sz w:val="14"/>
              </w:rPr>
              <w:t xml:space="preserve"> </w:t>
            </w:r>
            <w:r>
              <w:rPr>
                <w:b/>
                <w:i/>
                <w:color w:val="010303"/>
                <w:sz w:val="14"/>
              </w:rPr>
              <w:t>Admin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2CFD2C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9D55C8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94B9124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30BF3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C915A9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F4D4C2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36FC40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1BFC8B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583C03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A72C0FE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F62D28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D3246A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CCD3973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821E73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7B0EFB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9EA2B08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781B80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67DFADA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A0D3EE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9332F9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BB5572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6DD157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A8E1762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823BC35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DF7FA2B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D453750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367BCE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DC780CD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9A514DC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2D1E145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75FF0DF7" w14:textId="77777777" w:rsidR="008641F1" w:rsidRDefault="008641F1" w:rsidP="008641F1">
            <w:pPr>
              <w:pStyle w:val="TableParagraph"/>
              <w:rPr>
                <w:sz w:val="16"/>
              </w:rPr>
            </w:pPr>
          </w:p>
        </w:tc>
      </w:tr>
      <w:tr w:rsidR="00CD3D0A" w14:paraId="648C4D85" w14:textId="77777777" w:rsidTr="008641F1">
        <w:trPr>
          <w:trHeight w:val="291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0DD30CB6" w14:textId="77777777" w:rsidR="00CD3D0A" w:rsidRDefault="00CD3D0A" w:rsidP="008641F1">
            <w:pPr>
              <w:pStyle w:val="TableParagraph"/>
              <w:spacing w:before="51"/>
              <w:ind w:left="52"/>
              <w:rPr>
                <w:b/>
                <w:sz w:val="14"/>
              </w:rPr>
            </w:pPr>
            <w:r>
              <w:rPr>
                <w:b/>
                <w:color w:val="010303"/>
                <w:sz w:val="14"/>
              </w:rPr>
              <w:t>Total</w:t>
            </w:r>
            <w:r>
              <w:rPr>
                <w:b/>
                <w:color w:val="010303"/>
                <w:spacing w:val="5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Working</w:t>
            </w:r>
            <w:r>
              <w:rPr>
                <w:b/>
                <w:color w:val="010303"/>
                <w:spacing w:val="8"/>
                <w:sz w:val="14"/>
              </w:rPr>
              <w:t xml:space="preserve"> </w:t>
            </w:r>
            <w:r>
              <w:rPr>
                <w:b/>
                <w:color w:val="010303"/>
                <w:sz w:val="14"/>
              </w:rPr>
              <w:t>Hours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49B4BA0" w14:textId="1A71B5CA" w:rsidR="00CD3D0A" w:rsidRDefault="00CD3D0A" w:rsidP="008641F1">
            <w:pPr>
              <w:pStyle w:val="TableParagraph"/>
              <w:rPr>
                <w:sz w:val="16"/>
              </w:rPr>
            </w:pPr>
            <w:r w:rsidRPr="00DB20B7">
              <w:rPr>
                <w:rFonts w:hint="cs"/>
                <w:sz w:val="14"/>
                <w:szCs w:val="20"/>
                <w:rtl/>
              </w:rPr>
              <w:t>4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4B12B18" w14:textId="1757CC98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BCEF5D6" w14:textId="1E509E44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DB9DC78" w14:textId="15D44F47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E4BDD9C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F816073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15DC6C9" w14:textId="0CF20F98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59FF0E6" w14:textId="3D4CE18E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3E98657" w14:textId="4975EC49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0D388D4" w14:textId="4BF69558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E3502F6" w14:textId="4DCC2F3A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2BF57F5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19E1B83" w14:textId="77777777" w:rsidR="00CD3D0A" w:rsidRDefault="00CD3D0A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49922B55" w14:textId="2D3CB13E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795454F" w14:textId="0C6863F4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04908A9F" w14:textId="1BCF459C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38229B9A" w14:textId="79AE2D7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2B8325F" w14:textId="2A13061F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F712EAC" w14:textId="36DEAFA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4182CE4" w14:textId="18054BB9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E7EE758" w14:textId="1E36B893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57DDD81" w14:textId="34539401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58A78317" w14:textId="0561B179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2D5CF268" w14:textId="0FE230E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61CC4C95" w14:textId="737A9509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75A2D0EF" w14:textId="40B45DED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23654BE" w14:textId="628416E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795DB07F" w14:textId="006F728A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</w:tcPr>
          <w:p w14:paraId="1A48F02D" w14:textId="4E89CAB5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</w:tcPr>
          <w:p w14:paraId="7B32B873" w14:textId="173272E6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</w:tcPr>
          <w:p w14:paraId="63DB0644" w14:textId="056EAB23" w:rsidR="00CD3D0A" w:rsidRDefault="00CD3D0A" w:rsidP="008641F1">
            <w:pPr>
              <w:pStyle w:val="TableParagraph"/>
              <w:rPr>
                <w:sz w:val="16"/>
              </w:rPr>
            </w:pPr>
            <w:r>
              <w:rPr>
                <w:rFonts w:hint="cs"/>
                <w:sz w:val="20"/>
                <w:szCs w:val="20"/>
                <w:rtl/>
              </w:rPr>
              <w:t>22</w:t>
            </w:r>
          </w:p>
        </w:tc>
      </w:tr>
      <w:tr w:rsidR="0033126C" w14:paraId="3A1EC100" w14:textId="77777777" w:rsidTr="0033126C">
        <w:trPr>
          <w:trHeight w:val="870"/>
        </w:trPr>
        <w:tc>
          <w:tcPr>
            <w:tcW w:w="3224" w:type="dxa"/>
            <w:tcBorders>
              <w:top w:val="single" w:sz="12" w:space="0" w:color="010303"/>
              <w:left w:val="single" w:sz="12" w:space="0" w:color="010303"/>
              <w:bottom w:val="single" w:sz="12" w:space="0" w:color="010303"/>
            </w:tcBorders>
          </w:tcPr>
          <w:p w14:paraId="7586D9F4" w14:textId="77777777" w:rsidR="0033126C" w:rsidRDefault="0033126C" w:rsidP="008641F1">
            <w:pPr>
              <w:pStyle w:val="TableParagraph"/>
              <w:spacing w:before="2"/>
              <w:rPr>
                <w:rFonts w:ascii="Trebuchet MS"/>
                <w:sz w:val="26"/>
              </w:rPr>
            </w:pPr>
          </w:p>
          <w:p w14:paraId="51646265" w14:textId="77777777" w:rsidR="0033126C" w:rsidRDefault="0033126C" w:rsidP="008641F1">
            <w:pPr>
              <w:pStyle w:val="TableParagraph"/>
              <w:ind w:left="52"/>
              <w:rPr>
                <w:b/>
                <w:i/>
                <w:sz w:val="16"/>
              </w:rPr>
            </w:pPr>
            <w:r>
              <w:rPr>
                <w:b/>
                <w:i/>
                <w:color w:val="010303"/>
                <w:sz w:val="16"/>
              </w:rPr>
              <w:t>Project</w:t>
            </w:r>
            <w:r>
              <w:rPr>
                <w:b/>
                <w:i/>
                <w:color w:val="010303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010303"/>
                <w:sz w:val="16"/>
              </w:rPr>
              <w:t>Manag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31FA72B" w14:textId="6B6B7F2C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05CD45E" w14:textId="15FAB56C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1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44BF962" w14:textId="4E0E9C37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1AAF946" w14:textId="218BDBB9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729AF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5443624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4DDDDD2" w14:textId="0D7917B6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E93737E" w14:textId="798F49E0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8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9C27714" w14:textId="09120F63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45EE6A1" w14:textId="14E509EE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7C24FFB" w14:textId="31BAB57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0483317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80C8D0D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48BECC2" w14:textId="62CFA2EA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706C1CB" w14:textId="52A9D64E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9455120" w14:textId="588F4C5F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7346244B" w14:textId="0C71B0C8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64EB5232" w14:textId="00979B16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32BD393B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204969F2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3B7236C4" w14:textId="532557D5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27ABCC7B" w14:textId="5AA7731A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04D044E8" w14:textId="64F780E3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4F030ED" w14:textId="06187982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4D91DA39" w14:textId="73FA190F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6F6DACA6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BFBFBF" w:themeFill="background1" w:themeFillShade="BF"/>
          </w:tcPr>
          <w:p w14:paraId="5D854461" w14:textId="77777777" w:rsidR="0033126C" w:rsidRDefault="0033126C" w:rsidP="008641F1">
            <w:pPr>
              <w:pStyle w:val="TableParagraph"/>
              <w:rPr>
                <w:sz w:val="16"/>
              </w:rPr>
            </w:pPr>
          </w:p>
        </w:tc>
        <w:tc>
          <w:tcPr>
            <w:tcW w:w="369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5C9D229D" w14:textId="5CA0546D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  <w:tc>
          <w:tcPr>
            <w:tcW w:w="367" w:type="dxa"/>
            <w:tcBorders>
              <w:top w:val="single" w:sz="12" w:space="0" w:color="010303"/>
              <w:bottom w:val="single" w:sz="12" w:space="0" w:color="010303"/>
            </w:tcBorders>
            <w:shd w:val="clear" w:color="auto" w:fill="FFFFFF" w:themeFill="background1"/>
            <w:textDirection w:val="btLr"/>
            <w:vAlign w:val="center"/>
          </w:tcPr>
          <w:p w14:paraId="1345D806" w14:textId="0DD3BCBB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370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797D22BC" w14:textId="0EFC1154" w:rsidR="0033126C" w:rsidRDefault="0033126C" w:rsidP="008641F1">
            <w:pPr>
              <w:pStyle w:val="TableParagraph"/>
              <w:rPr>
                <w:sz w:val="16"/>
              </w:rPr>
            </w:pPr>
            <w:r w:rsidRPr="00225293">
              <w:rPr>
                <w:sz w:val="16"/>
              </w:rPr>
              <w:t>Abadeer</w:t>
            </w:r>
          </w:p>
        </w:tc>
        <w:tc>
          <w:tcPr>
            <w:tcW w:w="979" w:type="dxa"/>
            <w:tcBorders>
              <w:top w:val="single" w:sz="12" w:space="0" w:color="010303"/>
              <w:bottom w:val="single" w:sz="12" w:space="0" w:color="010303"/>
            </w:tcBorders>
            <w:textDirection w:val="btLr"/>
            <w:vAlign w:val="center"/>
          </w:tcPr>
          <w:p w14:paraId="50AA8E37" w14:textId="77316A40" w:rsidR="0033126C" w:rsidRDefault="0033126C" w:rsidP="008641F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badeer</w:t>
            </w:r>
          </w:p>
        </w:tc>
      </w:tr>
    </w:tbl>
    <w:p w14:paraId="48DF01DA" w14:textId="77777777" w:rsidR="008641F1" w:rsidRDefault="008641F1" w:rsidP="008641F1">
      <w:pPr>
        <w:rPr>
          <w:sz w:val="16"/>
        </w:rPr>
        <w:sectPr w:rsidR="008641F1" w:rsidSect="00FE321B">
          <w:type w:val="continuous"/>
          <w:pgSz w:w="16850" w:h="11920" w:orient="landscape"/>
          <w:pgMar w:top="2200" w:right="260" w:bottom="860" w:left="60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</w:p>
    <w:p w14:paraId="4F96534A" w14:textId="77777777" w:rsidR="00A328CA" w:rsidRDefault="00A328CA" w:rsidP="0033126C">
      <w:pPr>
        <w:pStyle w:val="BodyText"/>
        <w:tabs>
          <w:tab w:val="left" w:pos="6641"/>
        </w:tabs>
        <w:spacing w:before="19"/>
        <w:ind w:left="235"/>
        <w:rPr>
          <w:sz w:val="17"/>
        </w:rPr>
      </w:pPr>
    </w:p>
    <w:sectPr w:rsidR="00A328CA" w:rsidSect="0033126C">
      <w:headerReference w:type="default" r:id="rId61"/>
      <w:footerReference w:type="default" r:id="rId62"/>
      <w:pgSz w:w="16850" w:h="11920" w:orient="landscape"/>
      <w:pgMar w:top="2200" w:right="260" w:bottom="860" w:left="600" w:header="318" w:footer="667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20" w:equalWidth="0">
        <w:col w:w="8385" w:space="5124"/>
        <w:col w:w="248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1A197" w14:textId="77777777" w:rsidR="00CE54C2" w:rsidRDefault="00CE54C2">
      <w:r>
        <w:separator/>
      </w:r>
    </w:p>
  </w:endnote>
  <w:endnote w:type="continuationSeparator" w:id="0">
    <w:p w14:paraId="0B6C3E67" w14:textId="77777777" w:rsidR="00CE54C2" w:rsidRDefault="00CE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2603C" w14:textId="55206E7B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170752" behindDoc="1" locked="0" layoutInCell="1" allowOverlap="1" wp14:anchorId="4BD1F964" wp14:editId="21870D92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4419804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9EC93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39.2pt;margin-top:551.2pt;width:26.45pt;height:15.4pt;z-index:-271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b1twIAALc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" filled="f" stroked="f">
              <v:textbox inset="0,0,0,0">
                <w:txbxContent>
                  <w:p w14:paraId="3F49EC93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171264" behindDoc="1" locked="0" layoutInCell="1" allowOverlap="1" wp14:anchorId="5159446C" wp14:editId="0F2C4989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8762585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4018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4" type="#_x0000_t202" style="position:absolute;margin-left:586.25pt;margin-top:551.2pt;width:91.2pt;height:15.4pt;z-index:-27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V8tgIAALg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" filled="f" stroked="f">
              <v:textbox inset="0,0,0,0">
                <w:txbxContent>
                  <w:p w14:paraId="7A184018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6EDC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16320" behindDoc="1" locked="0" layoutInCell="1" allowOverlap="1" wp14:anchorId="7A412428" wp14:editId="3014FB0F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10918327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A6AC0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39.2pt;margin-top:551.2pt;width:26.45pt;height:15.4pt;z-index:-27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" filled="f" stroked="f">
              <v:textbox inset="0,0,0,0">
                <w:txbxContent>
                  <w:p w14:paraId="4B9A6AC0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17344" behindDoc="1" locked="0" layoutInCell="1" allowOverlap="1" wp14:anchorId="2FF030E9" wp14:editId="2C9138E8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10918327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2DA52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type="#_x0000_t202" style="position:absolute;margin-left:586.25pt;margin-top:551.2pt;width:91.2pt;height:15.4pt;z-index:-27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mWtwIAALo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" filled="f" stroked="f">
              <v:textbox inset="0,0,0,0">
                <w:txbxContent>
                  <w:p w14:paraId="1B32DA52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7F2B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21440" behindDoc="1" locked="0" layoutInCell="1" allowOverlap="1" wp14:anchorId="206C1965" wp14:editId="6E1704A4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10918327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535B2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39.2pt;margin-top:551.2pt;width:26.45pt;height:15.4pt;z-index:-27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" filled="f" stroked="f">
              <v:textbox inset="0,0,0,0">
                <w:txbxContent>
                  <w:p w14:paraId="0F7535B2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22464" behindDoc="1" locked="0" layoutInCell="1" allowOverlap="1" wp14:anchorId="0419F653" wp14:editId="730B939C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10918327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5DD32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4" type="#_x0000_t202" style="position:absolute;margin-left:586.25pt;margin-top:551.2pt;width:91.2pt;height:15.4pt;z-index:-27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m/uAIAALo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" filled="f" stroked="f">
              <v:textbox inset="0,0,0,0">
                <w:txbxContent>
                  <w:p w14:paraId="05F5DD32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AB6E1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26560" behindDoc="1" locked="0" layoutInCell="1" allowOverlap="1" wp14:anchorId="447C955B" wp14:editId="7A7A9A99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10918327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FF97D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39.2pt;margin-top:551.2pt;width:26.45pt;height:15.4pt;z-index:-27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X+uQIAALk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A7lOX+&#10;uQIAALk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04AFF97D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27584" behindDoc="1" locked="0" layoutInCell="1" allowOverlap="1" wp14:anchorId="4C89D7EB" wp14:editId="5F2D216B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10918327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D42BB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7" type="#_x0000_t202" style="position:absolute;margin-left:586.25pt;margin-top:551.2pt;width:91.2pt;height:15.4pt;z-index:-27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HwuAIAALo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" filled="f" stroked="f">
              <v:textbox inset="0,0,0,0">
                <w:txbxContent>
                  <w:p w14:paraId="7E0D42BB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BAA0B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31680" behindDoc="1" locked="0" layoutInCell="1" allowOverlap="1" wp14:anchorId="1138D4C6" wp14:editId="4C476727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10257074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8AE4B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39.2pt;margin-top:551.2pt;width:26.45pt;height:15.4pt;z-index:-27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" filled="f" stroked="f">
              <v:textbox inset="0,0,0,0">
                <w:txbxContent>
                  <w:p w14:paraId="2F78AE4B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32704" behindDoc="1" locked="0" layoutInCell="1" allowOverlap="1" wp14:anchorId="6A4D17FC" wp14:editId="2A9E1011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10257074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E4D80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0" type="#_x0000_t202" style="position:absolute;margin-left:586.25pt;margin-top:551.2pt;width:91.2pt;height:15.4pt;z-index:-27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YzuAIAALo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" filled="f" stroked="f">
              <v:textbox inset="0,0,0,0">
                <w:txbxContent>
                  <w:p w14:paraId="31AE4D80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4523F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36800" behindDoc="1" locked="0" layoutInCell="1" allowOverlap="1" wp14:anchorId="0F376A99" wp14:editId="5C0139E9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10257074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89819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39.2pt;margin-top:551.2pt;width:26.45pt;height:15.4pt;z-index:-27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A+GVvL&#10;uQIAALk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63689819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37824" behindDoc="1" locked="0" layoutInCell="1" allowOverlap="1" wp14:anchorId="361780AD" wp14:editId="3EB04F4E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10257074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FB82B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3" type="#_x0000_t202" style="position:absolute;margin-left:586.25pt;margin-top:551.2pt;width:91.2pt;height:15.4pt;z-index:-27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CYtwIAALo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" filled="f" stroked="f">
              <v:textbox inset="0,0,0,0">
                <w:txbxContent>
                  <w:p w14:paraId="14BFB82B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42B88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41920" behindDoc="1" locked="0" layoutInCell="1" allowOverlap="1" wp14:anchorId="2398DF71" wp14:editId="3AC0B137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10257074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801BB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39.2pt;margin-top:551.2pt;width:26.45pt;height:15.4pt;z-index:-27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uwuQIAALk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Btasuw&#10;uQIAALk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742801BB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42944" behindDoc="1" locked="0" layoutInCell="1" allowOverlap="1" wp14:anchorId="0D5B698B" wp14:editId="06ECB5D1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10257074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0F097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6" type="#_x0000_t202" style="position:absolute;margin-left:586.25pt;margin-top:551.2pt;width:91.2pt;height:15.4pt;z-index:-27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" filled="f" stroked="f">
              <v:textbox inset="0,0,0,0">
                <w:txbxContent>
                  <w:p w14:paraId="0770F097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D6506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47040" behindDoc="1" locked="0" layoutInCell="1" allowOverlap="1" wp14:anchorId="0CC06F13" wp14:editId="4D71D590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10257074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AD1A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margin-left:39.2pt;margin-top:551.2pt;width:26.45pt;height:15.4pt;z-index:-27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C/eoR9&#10;uQIAALk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0B37AD1A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48064" behindDoc="1" locked="0" layoutInCell="1" allowOverlap="1" wp14:anchorId="231ACEDB" wp14:editId="567E5D5B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10257074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C6F37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9" type="#_x0000_t202" style="position:absolute;margin-left:586.25pt;margin-top:551.2pt;width:91.2pt;height:15.4pt;z-index:-27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" filled="f" stroked="f">
              <v:textbox inset="0,0,0,0">
                <w:txbxContent>
                  <w:p w14:paraId="645C6F37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92332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52160" behindDoc="1" locked="0" layoutInCell="1" allowOverlap="1" wp14:anchorId="34A1B85A" wp14:editId="3B2A15E2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9282712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80220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39.2pt;margin-top:551.2pt;width:26.45pt;height:15.4pt;z-index:-27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VcuQIAALg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DYwfVc&#10;uQIAALg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79D80220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53184" behindDoc="1" locked="0" layoutInCell="1" allowOverlap="1" wp14:anchorId="589659FD" wp14:editId="1B07256A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9282712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07E24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2" type="#_x0000_t202" style="position:absolute;margin-left:586.25pt;margin-top:551.2pt;width:91.2pt;height:15.4pt;z-index:-27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n1tgIAALk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" filled="f" stroked="f">
              <v:textbox inset="0,0,0,0">
                <w:txbxContent>
                  <w:p w14:paraId="37B07E24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3415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57280" behindDoc="1" locked="0" layoutInCell="1" allowOverlap="1" wp14:anchorId="6B1A72B1" wp14:editId="70AEEB55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9282712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DE7EC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margin-left:39.2pt;margin-top:551.2pt;width:26.45pt;height:15.4pt;z-index:-27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feuAIAALg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" filled="f" stroked="f">
              <v:textbox inset="0,0,0,0">
                <w:txbxContent>
                  <w:p w14:paraId="4B2DE7EC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58304" behindDoc="1" locked="0" layoutInCell="1" allowOverlap="1" wp14:anchorId="0186FF9D" wp14:editId="3308D485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9282712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05860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5" type="#_x0000_t202" style="position:absolute;margin-left:586.25pt;margin-top:551.2pt;width:91.2pt;height:15.4pt;z-index:-27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jLtwIAALk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" filled="f" stroked="f">
              <v:textbox inset="0,0,0,0">
                <w:txbxContent>
                  <w:p w14:paraId="66F05860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E807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62400" behindDoc="1" locked="0" layoutInCell="1" allowOverlap="1" wp14:anchorId="7BA4080C" wp14:editId="5ED5AF3D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9282712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390FA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39.2pt;margin-top:551.2pt;width:26.45pt;height:15.4pt;z-index:-27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24uQIAALg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ACNM24&#10;uQIAALg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45F390FA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63424" behindDoc="1" locked="0" layoutInCell="1" allowOverlap="1" wp14:anchorId="46B0B32B" wp14:editId="03D643B4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9282712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877D2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8" type="#_x0000_t202" style="position:absolute;margin-left:586.25pt;margin-top:551.2pt;width:91.2pt;height:15.4pt;z-index:-27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xgtwIAALk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" filled="f" stroked="f">
              <v:textbox inset="0,0,0,0">
                <w:txbxContent>
                  <w:p w14:paraId="203877D2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9096B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175360" behindDoc="1" locked="0" layoutInCell="1" allowOverlap="1" wp14:anchorId="5D9FED67" wp14:editId="5B637EE1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3C94C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39.2pt;margin-top:551.2pt;width:26.45pt;height:15.4pt;z-index:-27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" filled="f" stroked="f">
              <v:textbox inset="0,0,0,0">
                <w:txbxContent>
                  <w:p w14:paraId="0203C94C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176384" behindDoc="1" locked="0" layoutInCell="1" allowOverlap="1" wp14:anchorId="130769B7" wp14:editId="1E6F3B25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8BF0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7" type="#_x0000_t202" style="position:absolute;margin-left:586.25pt;margin-top:551.2pt;width:91.2pt;height:15.4pt;z-index:-27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" filled="f" stroked="f">
              <v:textbox inset="0,0,0,0">
                <w:txbxContent>
                  <w:p w14:paraId="5A9E8BF0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6E7DF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67520" behindDoc="1" locked="0" layoutInCell="1" allowOverlap="1" wp14:anchorId="0A7EB30E" wp14:editId="39A7CC4C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9282712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726E3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margin-left:39.2pt;margin-top:551.2pt;width:26.45pt;height:15.4pt;z-index:-27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HzuQIAALg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CluIHz&#10;uQIAALg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349726E3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68544" behindDoc="1" locked="0" layoutInCell="1" allowOverlap="1" wp14:anchorId="75554507" wp14:editId="634615BA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9282712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EC701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1" type="#_x0000_t202" style="position:absolute;margin-left:586.25pt;margin-top:551.2pt;width:91.2pt;height:15.4pt;z-index:-27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4NtwIAALk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" filled="f" stroked="f">
              <v:textbox inset="0,0,0,0">
                <w:txbxContent>
                  <w:p w14:paraId="283EC701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0B0E7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72640" behindDoc="1" locked="0" layoutInCell="1" allowOverlap="1" wp14:anchorId="048A5BD6" wp14:editId="4AF1D052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21443276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F1227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margin-left:39.2pt;margin-top:551.2pt;width:26.45pt;height:15.4pt;z-index:-27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DVz44t&#10;uQIAALk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2B1F1227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73664" behindDoc="1" locked="0" layoutInCell="1" allowOverlap="1" wp14:anchorId="39D1C0BE" wp14:editId="3EDC0287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21443276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5437C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4" type="#_x0000_t202" style="position:absolute;margin-left:586.25pt;margin-top:551.2pt;width:91.2pt;height:15.4pt;z-index:-27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FEuAIAALo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" filled="f" stroked="f">
              <v:textbox inset="0,0,0,0">
                <w:txbxContent>
                  <w:p w14:paraId="6EC5437C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5CF1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77760" behindDoc="1" locked="0" layoutInCell="1" allowOverlap="1" wp14:anchorId="6685B97F" wp14:editId="332A1C86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21443276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E77C7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margin-left:39.2pt;margin-top:551.2pt;width:26.45pt;height:15.4pt;z-index:-27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1qugIAALk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" filled="f" stroked="f">
              <v:textbox inset="0,0,0,0">
                <w:txbxContent>
                  <w:p w14:paraId="574E77C7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78784" behindDoc="1" locked="0" layoutInCell="1" allowOverlap="1" wp14:anchorId="7194FCEB" wp14:editId="7BB7C512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21443276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F59BD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7" type="#_x0000_t202" style="position:absolute;margin-left:586.25pt;margin-top:551.2pt;width:91.2pt;height:15.4pt;z-index:-27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yQuAIAALo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" filled="f" stroked="f">
              <v:textbox inset="0,0,0,0">
                <w:txbxContent>
                  <w:p w14:paraId="14EF59BD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7D02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82880" behindDoc="1" locked="0" layoutInCell="1" allowOverlap="1" wp14:anchorId="13964F0E" wp14:editId="0863870F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21443276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DB747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margin-left:39.2pt;margin-top:551.2pt;width:26.45pt;height:15.4pt;z-index:-27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14ugIAALk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" filled="f" stroked="f">
              <v:textbox inset="0,0,0,0">
                <w:txbxContent>
                  <w:p w14:paraId="7ACDB747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83904" behindDoc="1" locked="0" layoutInCell="1" allowOverlap="1" wp14:anchorId="6D40FC0D" wp14:editId="71126200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2144327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3223F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0" type="#_x0000_t202" style="position:absolute;margin-left:586.25pt;margin-top:551.2pt;width:91.2pt;height:15.4pt;z-index:-27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WWuAIAALo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" filled="f" stroked="f">
              <v:textbox inset="0,0,0,0">
                <w:txbxContent>
                  <w:p w14:paraId="47E3223F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8850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88000" behindDoc="1" locked="0" layoutInCell="1" allowOverlap="1" wp14:anchorId="1938E62B" wp14:editId="36E2CDFF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21443276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C3790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margin-left:39.2pt;margin-top:551.2pt;width:26.45pt;height:15.4pt;z-index:-27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pGuQIAALk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AJV2pG&#10;uQIAALk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618C3790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89024" behindDoc="1" locked="0" layoutInCell="1" allowOverlap="1" wp14:anchorId="36058954" wp14:editId="0D721F41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21443276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41A98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3" type="#_x0000_t202" style="position:absolute;margin-left:586.25pt;margin-top:551.2pt;width:91.2pt;height:15.4pt;z-index:-27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8kuAIAALo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" filled="f" stroked="f">
              <v:textbox inset="0,0,0,0">
                <w:txbxContent>
                  <w:p w14:paraId="3C241A98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09114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93120" behindDoc="1" locked="0" layoutInCell="1" allowOverlap="1" wp14:anchorId="596EFD62" wp14:editId="11FB7F7B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8762585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C802B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margin-left:39.2pt;margin-top:551.2pt;width:26.45pt;height:15.4pt;z-index:-27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+suQIAALg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AJlh+s&#10;uQIAALg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1D9C802B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94144" behindDoc="1" locked="0" layoutInCell="1" allowOverlap="1" wp14:anchorId="78565438" wp14:editId="22E9CD93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8762585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1DAF5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6" type="#_x0000_t202" style="position:absolute;margin-left:586.25pt;margin-top:551.2pt;width:91.2pt;height:15.4pt;z-index:-27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" filled="f" stroked="f">
              <v:textbox inset="0,0,0,0">
                <w:txbxContent>
                  <w:p w14:paraId="1641DAF5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DB241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98240" behindDoc="1" locked="0" layoutInCell="1" allowOverlap="1" wp14:anchorId="52DDC7C9" wp14:editId="2146462F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8762585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0696C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margin-left:39.2pt;margin-top:551.2pt;width:26.45pt;height:15.4pt;z-index:-27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TsuQIAALg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Da/BTs&#10;uQIAALg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39A0696C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99264" behindDoc="1" locked="0" layoutInCell="1" allowOverlap="1" wp14:anchorId="1FFF3C96" wp14:editId="1DC41339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8762585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1382D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9" type="#_x0000_t202" style="position:absolute;margin-left:586.25pt;margin-top:551.2pt;width:91.2pt;height:15.4pt;z-index:-27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" filled="f" stroked="f">
              <v:textbox inset="0,0,0,0">
                <w:txbxContent>
                  <w:p w14:paraId="46C1382D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D9F82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313600" behindDoc="1" locked="0" layoutInCell="1" allowOverlap="1" wp14:anchorId="788F8549" wp14:editId="34F935F6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9151600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B8828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margin-left:39.2pt;margin-top:551.2pt;width:26.45pt;height:15.4pt;z-index:-27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2GuQIAALg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D8Xu2G&#10;uQIAALg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48AB8828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314624" behindDoc="1" locked="0" layoutInCell="1" allowOverlap="1" wp14:anchorId="5797DC55" wp14:editId="77EC8B08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9151600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2BB0B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2" type="#_x0000_t202" style="position:absolute;margin-left:586.25pt;margin-top:551.2pt;width:91.2pt;height:15.4pt;z-index:-27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" filled="f" stroked="f">
              <v:textbox inset="0,0,0,0">
                <w:txbxContent>
                  <w:p w14:paraId="68C2BB0B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7839D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180480" behindDoc="1" locked="0" layoutInCell="1" allowOverlap="1" wp14:anchorId="241894FE" wp14:editId="5E188965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B7E3B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9.2pt;margin-top:551.2pt;width:26.45pt;height:15.4pt;z-index:-27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8pswIAALA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" filled="f" stroked="f">
              <v:textbox inset="0,0,0,0">
                <w:txbxContent>
                  <w:p w14:paraId="630B7E3B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181504" behindDoc="1" locked="0" layoutInCell="1" allowOverlap="1" wp14:anchorId="6E5BDF93" wp14:editId="559CFC38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4EFB7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586.25pt;margin-top:551.2pt;width:91.2pt;height:15.4pt;z-index:-27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" filled="f" stroked="f">
              <v:textbox inset="0,0,0,0">
                <w:txbxContent>
                  <w:p w14:paraId="6E94EFB7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4AA2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185600" behindDoc="1" locked="0" layoutInCell="1" allowOverlap="1" wp14:anchorId="14FD75A1" wp14:editId="5A965556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53098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39.2pt;margin-top:551.2pt;width:26.45pt;height:15.4pt;z-index:-27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t2swIAALE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" filled="f" stroked="f">
              <v:textbox inset="0,0,0,0">
                <w:txbxContent>
                  <w:p w14:paraId="13253098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186624" behindDoc="1" locked="0" layoutInCell="1" allowOverlap="1" wp14:anchorId="5454B8C1" wp14:editId="5140AF43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B2B64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586.25pt;margin-top:551.2pt;width:91.2pt;height:15.4pt;z-index:-27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" filled="f" stroked="f">
              <v:textbox inset="0,0,0,0">
                <w:txbxContent>
                  <w:p w14:paraId="099B2B64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FCD1B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190720" behindDoc="1" locked="0" layoutInCell="1" allowOverlap="1" wp14:anchorId="6A9462EA" wp14:editId="59A396E7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4419804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307DA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39.2pt;margin-top:551.2pt;width:26.45pt;height:15.4pt;z-index:-27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BwybEJ&#10;uQIAALg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0E5307DA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191744" behindDoc="1" locked="0" layoutInCell="1" allowOverlap="1" wp14:anchorId="73E10B55" wp14:editId="1B7CBFE8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4419804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0CB2D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type="#_x0000_t202" style="position:absolute;margin-left:586.25pt;margin-top:551.2pt;width:91.2pt;height:15.4pt;z-index:-27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" filled="f" stroked="f">
              <v:textbox inset="0,0,0,0">
                <w:txbxContent>
                  <w:p w14:paraId="7C80CB2D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1D1B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195840" behindDoc="1" locked="0" layoutInCell="1" allowOverlap="1" wp14:anchorId="1FA923B9" wp14:editId="36CC288E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4419804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FC350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39.2pt;margin-top:551.2pt;width:26.45pt;height:15.4pt;z-index:-27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AxigWl&#10;uQIAALg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568FC350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196864" behindDoc="1" locked="0" layoutInCell="1" allowOverlap="1" wp14:anchorId="513C99D7" wp14:editId="1CE6A72C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4419804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052FE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type="#_x0000_t202" style="position:absolute;margin-left:586.25pt;margin-top:551.2pt;width:91.2pt;height:15.4pt;z-index:-27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" filled="f" stroked="f">
              <v:textbox inset="0,0,0,0">
                <w:txbxContent>
                  <w:p w14:paraId="3BB052FE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E87EA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00960" behindDoc="1" locked="0" layoutInCell="1" allowOverlap="1" wp14:anchorId="71DD0E15" wp14:editId="48722E92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4419804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2ED8F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39.2pt;margin-top:551.2pt;width:26.45pt;height:15.4pt;z-index:-27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DWHKeJ&#10;uQIAALg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1482ED8F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01984" behindDoc="1" locked="0" layoutInCell="1" allowOverlap="1" wp14:anchorId="5F716317" wp14:editId="1BF35135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4419804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B8F50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2" type="#_x0000_t202" style="position:absolute;margin-left:586.25pt;margin-top:551.2pt;width:91.2pt;height:15.4pt;z-index:-27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" filled="f" stroked="f">
              <v:textbox inset="0,0,0,0">
                <w:txbxContent>
                  <w:p w14:paraId="1F0B8F50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ED883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06080" behindDoc="1" locked="0" layoutInCell="1" allowOverlap="1" wp14:anchorId="5DF33F19" wp14:editId="57C88EA7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4419804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5CB35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39.2pt;margin-top:551.2pt;width:26.45pt;height:15.4pt;z-index:-27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DZuQIAALg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D5GaDZ&#10;uQIAALg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0D05CB35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07104" behindDoc="1" locked="0" layoutInCell="1" allowOverlap="1" wp14:anchorId="44157E13" wp14:editId="07927DD7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4419804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DD0AC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5" type="#_x0000_t202" style="position:absolute;margin-left:586.25pt;margin-top:551.2pt;width:91.2pt;height:15.4pt;z-index:-27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tatwIAALk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" filled="f" stroked="f">
              <v:textbox inset="0,0,0,0">
                <w:txbxContent>
                  <w:p w14:paraId="773DD0AC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C3188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6211200" behindDoc="1" locked="0" layoutInCell="1" allowOverlap="1" wp14:anchorId="6E04C78A" wp14:editId="4867ED46">
              <wp:simplePos x="0" y="0"/>
              <wp:positionH relativeFrom="page">
                <wp:posOffset>497840</wp:posOffset>
              </wp:positionH>
              <wp:positionV relativeFrom="page">
                <wp:posOffset>7000240</wp:posOffset>
              </wp:positionV>
              <wp:extent cx="335915" cy="195580"/>
              <wp:effectExtent l="0" t="0" r="0" b="0"/>
              <wp:wrapNone/>
              <wp:docPr id="10918327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6870D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Staff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39.2pt;margin-top:551.2pt;width:26.45pt;height:15.4pt;z-index:-27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" filled="f" stroked="f">
              <v:textbox inset="0,0,0,0">
                <w:txbxContent>
                  <w:p w14:paraId="37C6870D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Staff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12224" behindDoc="1" locked="0" layoutInCell="1" allowOverlap="1" wp14:anchorId="56065EE2" wp14:editId="4D72F6BE">
              <wp:simplePos x="0" y="0"/>
              <wp:positionH relativeFrom="page">
                <wp:posOffset>7445375</wp:posOffset>
              </wp:positionH>
              <wp:positionV relativeFrom="page">
                <wp:posOffset>7000240</wp:posOffset>
              </wp:positionV>
              <wp:extent cx="1158240" cy="195580"/>
              <wp:effectExtent l="0" t="0" r="0" b="0"/>
              <wp:wrapNone/>
              <wp:docPr id="10918327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6B5CF" w14:textId="77777777" w:rsidR="006A1DFF" w:rsidRDefault="006A1DFF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221F1F"/>
                              <w:w w:val="85"/>
                            </w:rPr>
                            <w:t>Executive</w:t>
                          </w:r>
                          <w:r>
                            <w:rPr>
                              <w:color w:val="221F1F"/>
                              <w:spacing w:val="54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w w:val="85"/>
                            </w:rPr>
                            <w:t>Direct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8" type="#_x0000_t202" style="position:absolute;margin-left:586.25pt;margin-top:551.2pt;width:91.2pt;height:15.4pt;z-index:-27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UZuAIAALo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" filled="f" stroked="f">
              <v:textbox inset="0,0,0,0">
                <w:txbxContent>
                  <w:p w14:paraId="3586B5CF" w14:textId="77777777" w:rsidR="006A1DFF" w:rsidRDefault="006A1DFF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221F1F"/>
                        <w:w w:val="85"/>
                      </w:rPr>
                      <w:t>Executive</w:t>
                    </w:r>
                    <w:r>
                      <w:rPr>
                        <w:color w:val="221F1F"/>
                        <w:spacing w:val="54"/>
                        <w:w w:val="85"/>
                      </w:rPr>
                      <w:t xml:space="preserve"> </w:t>
                    </w:r>
                    <w:r>
                      <w:rPr>
                        <w:color w:val="221F1F"/>
                        <w:w w:val="85"/>
                      </w:rPr>
                      <w:t>Direct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EB155" w14:textId="77777777" w:rsidR="00CE54C2" w:rsidRDefault="00CE54C2">
      <w:r>
        <w:separator/>
      </w:r>
    </w:p>
  </w:footnote>
  <w:footnote w:type="continuationSeparator" w:id="0">
    <w:p w14:paraId="46BB1073" w14:textId="77777777" w:rsidR="00CE54C2" w:rsidRDefault="00CE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C0FFF" w14:textId="7B7E9F95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169216" behindDoc="1" locked="0" layoutInCell="1" allowOverlap="1" wp14:anchorId="3780E569" wp14:editId="70FED6AD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102570747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915160029" name="Freeform 5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2828807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90B09A5" id="Group 4" o:spid="_x0000_s1026" style="position:absolute;margin-left:694.2pt;margin-top:41.4pt;width:98.55pt;height:57.9pt;z-index:-27147264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">
              <v:shape id="Freeform 5" o:spid="_x0000_s1027" style="position:absolute;left:9319;top:537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7417;top:318;width:2001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169728" behindDoc="1" locked="0" layoutInCell="1" allowOverlap="1" wp14:anchorId="66EDCCAD" wp14:editId="55D5DDD2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21443276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6A611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2C7DDB34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358pt;margin-top:62.15pt;width:119.9pt;height:32.7pt;z-index:-271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" filled="f" stroked="f">
              <v:textbox inset="0,0,0,0">
                <w:txbxContent>
                  <w:p w14:paraId="75E6A611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2C7DDB34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FFC8C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14272" behindDoc="1" locked="0" layoutInCell="1" allowOverlap="1" wp14:anchorId="3D7DD4FF" wp14:editId="1F61038B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1091832710" name="Group 10918327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1091832711" name="Freeform 1091832711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1832712" name="Picture 10918327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91832710" o:spid="_x0000_s1026" style="position:absolute;margin-left:694.2pt;margin-top:41.4pt;width:98.55pt;height:57.9pt;z-index:-2710220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">
              <v:shape id="Freeform 1091832711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aEcgA&#10;AADjAAAADwAAAGRycy9kb3ducmV2LnhtbERPS2vCQBC+C/6HZYTedBNbGxtdRUqr9lLxQc9DdkxC&#10;srMxu9X033eFQo/zvWe+7EwtrtS60rKCeBSBIM6sLjlXcDq+D6cgnEfWWFsmBT/kYLno9+aYanvj&#10;PV0PPhchhF2KCgrvm1RKlxVk0I1sQxy4s20N+nC2udQt3kK4qeU4ip6lwZJDQ4ENvRaUVYdvo6Ca&#10;fO0mm8+kWmX0sVmf3+iSPJFSD4NuNQPhqfP/4j/3Vof50Us8fRwncQz3nwIA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A9oRyAAAAOMAAAAPAAAAAAAAAAAAAAAAAJgCAABk&#10;cnMvZG93bnJldi54bWxQSwUGAAAAAAQABAD1AAAAjQMAAAAA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1832712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h/eXHAAAA4wAAAA8AAABkcnMvZG93bnJldi54bWxET0trg0AQvgf6H5Yp9JasWkiMzRpKQqHk&#10;UPKw98GdqujOGncb7b/vFgo5zveezXYynbjR4BrLCuJFBIK4tLrhSkFxeZunIJxH1thZJgU/5GCb&#10;P8w2mGk78oluZ1+JEMIuQwW1930mpStrMugWticO3JcdDPpwDpXUA44h3HQyiaKlNNhwaKixp11N&#10;ZXv+Ngo+xq6Q+9K1x93pckWZHJrPApV6epxeX0B4mvxd/O9+12F+tI7T52QVJ/D3UwBA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eh/eXHAAAA4wAAAA8AAAAAAAAAAAAA&#10;AAAAnwIAAGRycy9kb3ducmV2LnhtbFBLBQYAAAAABAAEAPcAAACT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15296" behindDoc="1" locked="0" layoutInCell="1" allowOverlap="1" wp14:anchorId="67D1BB38" wp14:editId="7408375F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10918327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CEFD8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077A17C0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358pt;margin-top:62.15pt;width:119.9pt;height:32.7pt;z-index:-27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Df54hB&#10;uAIAALo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6AACEFD8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077A17C0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A281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19392" behindDoc="1" locked="0" layoutInCell="1" allowOverlap="1" wp14:anchorId="33CC31F9" wp14:editId="3BA5F4D3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1091832718" name="Group 1091832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1091832719" name="Freeform 1091832719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1832720" name="Picture 10918327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91832718" o:spid="_x0000_s1026" style="position:absolute;margin-left:694.2pt;margin-top:41.4pt;width:98.55pt;height:57.9pt;z-index:-2709708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">
              <v:shape id="Freeform 1091832719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WF8gA&#10;AADjAAAADwAAAGRycy9kb3ducmV2LnhtbERPzWrCQBC+C77DMkJvuomtjUZXkdLW9qKopechOyYh&#10;2dmY3Wp8+25B6HG+/1msOlOLC7WutKwgHkUgiDOrS84VfB3fhlMQziNrrC2Tghs5WC37vQWm2l55&#10;T5eDz0UIYZeigsL7JpXSZQUZdCPbEAfuZFuDPpxtLnWL1xBuajmOomdpsOTQUGBDLwVl1eHHKKgm&#10;37vJZptU64w+N++nVzonT6TUw6Bbz0F46vy/+O7+0GF+NIunj+MknsHfTwEA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ddYXyAAAAOMAAAAPAAAAAAAAAAAAAAAAAJgCAABk&#10;cnMvZG93bnJldi54bWxQSwUGAAAAAAQABAD1AAAAjQMAAAAA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1832720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TDLTKAAAA4wAAAA8AAABkcnMvZG93bnJldi54bWxEj0FrwkAQhe9C/8MyQm+6MYWqqasUpVB6&#10;KEbT+5Adk2B2Nma3Jv33nUOhx5l58977NrvRtepOfWg8G1jME1DEpbcNVwaK89tsBSpEZIutZzLw&#10;QwF224fJBjPrB87pfoqVEhMOGRqoY+wyrUNZk8Mw9x2x3C6+dxhl7CttexzE3LU6TZJn7bBhSaix&#10;o31N5fX07Qx8Dm2hD2W4Hvf5+YY6/Wi+CjTmcTq+voCKNMZ/8d/3u5X6yXqxekqXqVAIkyxAb38B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PZTDLTKAAAA4wAAAA8AAAAAAAAA&#10;AAAAAAAAnwIAAGRycy9kb3ducmV2LnhtbFBLBQYAAAAABAAEAPcAAACW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20416" behindDoc="1" locked="0" layoutInCell="1" allowOverlap="1" wp14:anchorId="68AE148C" wp14:editId="79572D27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10918327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CA61F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44ADC6A8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358pt;margin-top:62.15pt;width:119.9pt;height:32.7pt;z-index:-27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DwEWjH&#10;uAIAALo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4FECA61F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44ADC6A8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8951F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24512" behindDoc="1" locked="0" layoutInCell="1" allowOverlap="1" wp14:anchorId="68D01803" wp14:editId="123622E7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1091832726" name="Group 1091832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1091832727" name="Freeform 1091832727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1832728" name="Picture 10918327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91832726" o:spid="_x0000_s1026" style="position:absolute;margin-left:694.2pt;margin-top:41.4pt;width:98.55pt;height:57.9pt;z-index:-2709196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">
              <v:shape id="Freeform 1091832727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tQ8gA&#10;AADjAAAADwAAAGRycy9kb3ducmV2LnhtbERPzWrCQBC+F3yHZYTe6saojY2uIlKrvbTUlp6H7JiE&#10;ZGdjdtX49m5B6HG+/5kvO1OLM7WutKxgOIhAEGdWl5wr+PnePE1BOI+ssbZMCq7kYLnoPcwx1fbC&#10;X3Te+1yEEHYpKii8b1IpXVaQQTewDXHgDrY16MPZ5lK3eAnhppZxFD1LgyWHhgIbWheUVfuTUVBN&#10;fj8n24+kWmX0vn07vNIxGZNSj/1uNQPhqfP/4rt7p8P86GU4HcVJnMDfTwEA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i1DyAAAAOMAAAAPAAAAAAAAAAAAAAAAAJgCAABk&#10;cnMvZG93bnJldi54bWxQSwUGAAAAAAQABAD1AAAAjQMAAAAA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1832728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ALLKAAAA4wAAAA8AAABkcnMvZG93bnJldi54bWxEj0FrwkAQhe9C/8MyQm+6MYWqqasUpVB6&#10;KEbT+5Adk2B2Nma3Jv33nUOhx5n35r1vNrvRtepOfWg8G1jME1DEpbcNVwaK89tsBSpEZIutZzLw&#10;QwF224fJBjPrB87pfoqVkhAOGRqoY+wyrUNZk8Mw9x2xaBffO4wy9pW2PQ4S7lqdJsmzdtiwNNTY&#10;0b6m8nr6dgY+h7bQhzJcj/v8fEOdfjRfBRrzOB1fX0BFGuO/+e/63Qp+sl6sntJlKtDykyxAb38B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AglALLKAAAA4wAAAA8AAAAAAAAA&#10;AAAAAAAAnwIAAGRycy9kb3ducmV2LnhtbFBLBQYAAAAABAAEAPcAAACW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25536" behindDoc="1" locked="0" layoutInCell="1" allowOverlap="1" wp14:anchorId="41E5BC67" wp14:editId="25799602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10918327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DC88D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15038432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358pt;margin-top:62.15pt;width:119.9pt;height:32.7pt;z-index:-27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BkS3on&#10;uAIAALo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1AFDC88D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15038432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170E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29632" behindDoc="1" locked="0" layoutInCell="1" allowOverlap="1" wp14:anchorId="6CC8E2D0" wp14:editId="71B234FA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1091832734" name="Group 10918327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1091832735" name="Freeform 1091832735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5707456" name="Picture 10257074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91832734" o:spid="_x0000_s1026" style="position:absolute;margin-left:694.2pt;margin-top:41.4pt;width:98.55pt;height:57.9pt;z-index:-2708684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">
              <v:shape id="Freeform 1091832735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2AcsgA&#10;AADjAAAADwAAAGRycy9kb3ducmV2LnhtbERPzWrCQBC+C32HZQq96UZtjE1dRaSt7UVRS89DdkxC&#10;srMxu9X49t2C4HG+/5ktOlOLM7WutKxgOIhAEGdWl5wr+D6896cgnEfWWFsmBVdysJg/9GaYanvh&#10;HZ33PhchhF2KCgrvm1RKlxVk0A1sQxy4o20N+nC2udQtXkK4qeUoiibSYMmhocCGVgVl1f7XKKji&#10;n2283iTVMqOv9cfxjU7JMyn19NgtX0F46vxdfHN/6jA/ehlOx6NkHMP/TwEA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jYByyAAAAOMAAAAPAAAAAAAAAAAAAAAAAJgCAABk&#10;cnMvZG93bnJldi54bWxQSwUGAAAAAAQABAD1AAAAjQMAAAAA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5707456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sSfGAAAA4wAAAA8AAABkcnMvZG93bnJldi54bWxET0trwkAQvgv+h2UK3nS3wUdJXUWUQvFQ&#10;fKT3ITtNgtnZmN2a9N+7BcHjfO9Zrntbixu1vnKs4XWiQBDnzlRcaMjOH+M3ED4gG6wdk4Y/8rBe&#10;DQdLTI3r+Ei3UyhEDGGfooYyhCaV0uclWfQT1xBH7se1FkM820KaFrsYbmuZKDWXFiuODSU2tC0p&#10;v5x+rYavrs7kLveXw/Z4vqJM9tV3hlqPXvrNO4hAfXiKH+5PE+erZLZQi+lsDv8/RQDk6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6CxJ8YAAADj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30656" behindDoc="1" locked="0" layoutInCell="1" allowOverlap="1" wp14:anchorId="5CA75EEB" wp14:editId="1BF14034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102570745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50B06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1EA4CA56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358pt;margin-top:62.15pt;width:119.9pt;height:32.7pt;z-index:-27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DPXUr6&#10;uAIAALo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68A50B06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1EA4CA56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A3B90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34752" behindDoc="1" locked="0" layoutInCell="1" allowOverlap="1" wp14:anchorId="7BF2F888" wp14:editId="33356D65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1025707462" name="Group 1025707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1025707463" name="Freeform 1025707463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5707464" name="Picture 10257074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5707462" o:spid="_x0000_s1026" style="position:absolute;margin-left:694.2pt;margin-top:41.4pt;width:98.55pt;height:57.9pt;z-index:-2708172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">
              <v:shape id="Freeform 1025707463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hgcgA&#10;AADjAAAADwAAAGRycy9kb3ducmV2LnhtbERPS0/CQBC+m/gfNkPiTXZBSkllIcQI6EXDI54n3aFt&#10;2p2t3QXKv3dNTDzO9575sreNuFDnK8caRkMFgjh3puJCw/GwfpyB8AHZYOOYNNzIw3JxfzfHzLgr&#10;7+iyD4WIIewz1FCG0GZS+rwki37oWuLInVxnMcSzK6Tp8BrDbSPHSk2lxYpjQ4ktvZSU1/uz1VAn&#10;X5/J9iOtVzm9bzenV/pOJ6T1w6BfPYMI1Id/8Z/7zcT5apykKp1Mn+D3pwi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y2GByAAAAOMAAAAPAAAAAAAAAAAAAAAAAJgCAABk&#10;cnMvZG93bnJldi54bWxQSwUGAAAAAAQABAD1AAAAjQMAAAAA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5707464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SQHbGAAAA4wAAAA8AAABkcnMvZG93bnJldi54bWxET0trwkAQvhf8D8sUvNXdBl+kriIWQTyU&#10;qvE+ZKdJMDubZlcT/71bKHic7z2LVW9rcaPWV441vI8UCOLcmYoLDdlp+zYH4QOywdoxabiTh9Vy&#10;8LLA1LiOD3Q7hkLEEPYpaihDaFIpfV6SRT9yDXHkflxrMcSzLaRpsYvhtpaJUlNpseLYUGJDm5Ly&#10;y/FqNXx1dSY/c3/53hxOvyiTfXXOUOvha7/+ABGoD0/xv3tn4nyVTGZqNp6O4e+nCIBcP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lJAdsYAAADj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35776" behindDoc="1" locked="0" layoutInCell="1" allowOverlap="1" wp14:anchorId="23B29C6D" wp14:editId="1627C82F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10257074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081D9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41625778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margin-left:358pt;margin-top:62.15pt;width:119.9pt;height:32.7pt;z-index:-27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B/fFPu&#10;uAIAALo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706081D9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41625778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4CB3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39872" behindDoc="1" locked="0" layoutInCell="1" allowOverlap="1" wp14:anchorId="5076F60E" wp14:editId="7ECA49A8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1025707471" name="Group 1025707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1025707472" name="Freeform 1025707472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5707473" name="Picture 10257074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5707471" o:spid="_x0000_s1026" style="position:absolute;margin-left:694.2pt;margin-top:41.4pt;width:98.55pt;height:57.9pt;z-index:-2707660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">
              <v:shape id="Freeform 1025707472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5Sx8cA&#10;AADjAAAADwAAAGRycy9kb3ducmV2LnhtbERPX0vDMBB/F/wO4QTfXGJZjdRlYwzd9EVxjj0fza0t&#10;bS5dE7fu2xtB8PF+/2+2GF0nTjSExrOB+4kCQVx623BlYPf1cvcIIkRki51nMnChAIv59dUMC+vP&#10;/EmnbaxECuFQoIE6xr6QMpQ1OQwT3xMn7uAHhzGdQyXtgOcU7jqZKfUgHTacGmrsaVVT2W6/nYE2&#10;33/km3fdLkt626wPz3TUUzLm9mZcPoGINMZ/8Z/71ab5Ksu10lOdwe9PCQA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eUsfHAAAA4wAAAA8AAAAAAAAAAAAAAAAAmAIAAGRy&#10;cy9kb3ducmV2LnhtbFBLBQYAAAAABAAEAPUAAACMAwAAAAA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5707473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iTt/HAAAA4wAAAA8AAABkcnMvZG93bnJldi54bWxET19rwjAQfx/4HcIJvs3EbrNSjSKOwdjD&#10;mFrfj+Zsi82lNtF2334ZDPZ4v/+32gy2EXfqfO1Yw2yqQBAXztRcasiPb48LED4gG2wck4Zv8rBZ&#10;jx5WmBnX857uh1CKGMI+Qw1VCG0mpS8qsuinriWO3Nl1FkM8u1KaDvsYbhuZKDWXFmuODRW2tKuo&#10;uBxuVsNn3+TytfCXr93+eEWZfNSnHLWejIftEkSgIfyL/9zvJs5XyUuq0uf0CX5/igDI9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hiTt/HAAAA4wAAAA8AAAAAAAAAAAAA&#10;AAAAnwIAAGRycy9kb3ducmV2LnhtbFBLBQYAAAAABAAEAPcAAACT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40896" behindDoc="1" locked="0" layoutInCell="1" allowOverlap="1" wp14:anchorId="3178A0B4" wp14:editId="7BB9D7CD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102570747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E0D52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2021F9B4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358pt;margin-top:62.15pt;width:119.9pt;height:32.7pt;z-index:-27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BdU5LA&#10;uAIAALo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720E0D52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2021F9B4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C9E4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44992" behindDoc="1" locked="0" layoutInCell="1" allowOverlap="1" wp14:anchorId="76FEA9CF" wp14:editId="22C56981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1025707479" name="Group 1025707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1025707480" name="Freeform 1025707480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5707481" name="Picture 10257074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5707479" o:spid="_x0000_s1026" style="position:absolute;margin-left:694.2pt;margin-top:41.4pt;width:98.55pt;height:57.9pt;z-index:-2707148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">
              <v:shape id="Freeform 1025707480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ZDMsA&#10;AADjAAAADwAAAGRycy9kb3ducmV2LnhtbESPQU/DMAyF70j8h8hI3FjCtNKpLJumCdi4gBiIs9V4&#10;bdXG6ZqwlX8/H5A42n5+732L1eg7daIhNoEt3E8MKOIyuIYrC1+fz3dzUDEhO+wCk4VfirBaXl8t&#10;sHDhzB902qdKiQnHAi3UKfWF1rGsyWOchJ5YbocweEwyDpV2A57F3Hd6asyD9tiwJNTY06amst3/&#10;eAtt9v2ebd/ydl3S6/bl8ETHfEbW3t6M60dQicb0L/773jmpb6ZZbvLZXCiESRaglx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FRkMywAAAOMAAAAPAAAAAAAAAAAAAAAAAJgC&#10;AABkcnMvZG93bnJldi54bWxQSwUGAAAAAAQABAD1AAAAkAMAAAAA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5707481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pBRTHAAAA4wAAAA8AAABkcnMvZG93bnJldi54bWxET0trwkAQvhf8D8sUequ7hlYldSOiCKWH&#10;4iO9D9lpEpKdjdnVpP++Wyh4nO89q/VoW3Gj3teONcymCgRx4UzNpYb8vH9egvAB2WDrmDT8kId1&#10;NnlYYWrcwEe6nUIpYgj7FDVUIXSplL6oyKKfuo44ct+utxji2ZfS9DjEcNvKRKm5tFhzbKiwo21F&#10;RXO6Wg2fQ5vLXeGbw/Z4vqBMPuqvHLV+ehw3byACjeEu/ne/mzhfJa8LtXhZzuDvpwiAzH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IpBRTHAAAA4wAAAA8AAAAAAAAAAAAA&#10;AAAAnwIAAGRycy9kb3ducmV2LnhtbFBLBQYAAAAABAAEAPcAAACT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46016" behindDoc="1" locked="0" layoutInCell="1" allowOverlap="1" wp14:anchorId="0A6D44B8" wp14:editId="1CF20BEE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102570748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86E3B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2E49CAA4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margin-left:358pt;margin-top:62.15pt;width:119.9pt;height:32.7pt;z-index:-27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B4GR4a&#10;uAIAALo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72186E3B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2E49CAA4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AB9A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50112" behindDoc="1" locked="0" layoutInCell="1" allowOverlap="1" wp14:anchorId="3EFD003F" wp14:editId="0AFF3B98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1025707487" name="Group 1025707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928271264" name="Freeform 928271264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8271265" name="Picture 9282712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5707487" o:spid="_x0000_s1026" style="position:absolute;margin-left:694.2pt;margin-top:41.4pt;width:98.55pt;height:57.9pt;z-index:-2706636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">
              <v:shape id="Freeform 928271264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UH8oA&#10;AADiAAAADwAAAGRycy9kb3ducmV2LnhtbESPT2vCQBTE70K/w/IKvenGoEajq0hptb0o/sHzI/tM&#10;QrJv0+xW47fvFgo9DjPzG2ax6kwtbtS60rKC4SACQZxZXXKu4Hx6709BOI+ssbZMCh7kYLV86i0w&#10;1fbOB7odfS4ChF2KCgrvm1RKlxVk0A1sQxy8q20N+iDbXOoW7wFuahlH0UQaLDksFNjQa0FZdfw2&#10;CqrxZT/e7pJqndHndnN9o69kREq9PHfrOQhPnf8P/7U/tIJZPI2TYTwZwe+lcAfk8g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XMFB/KAAAA4gAAAA8AAAAAAAAAAAAAAAAAmAIA&#10;AGRycy9kb3ducmV2LnhtbFBLBQYAAAAABAAEAPUAAACPAwAAAAA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28271265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oRO7IAAAA4gAAAA8AAABkcnMvZG93bnJldi54bWxEj0FrwkAUhO+F/oflFXqrGxe0mrqKKELp&#10;QarG+yP7mgSzb2N2Nem/dwXB4zAz3zCzRW9rcaXWV441DAcJCOLcmYoLDdlh8zEB4QOywdoxafgn&#10;D4v568sMU+M63tF1HwoRIexT1FCG0KRS+rwki37gGuLo/bnWYoiyLaRpsYtwW0uVJGNpseK4UGJD&#10;q5Ly0/5iNWy7OpPr3J9+V7vDGaX6qY4Zav3+1i+/QATqwzP8aH8bDVM1UZ9DNR7B/VK8A3J+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aETuyAAAAOIAAAAPAAAAAAAAAAAA&#10;AAAAAJ8CAABkcnMvZG93bnJldi54bWxQSwUGAAAAAAQABAD3AAAAlAM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51136" behindDoc="1" locked="0" layoutInCell="1" allowOverlap="1" wp14:anchorId="7C9DED5D" wp14:editId="51A7FD00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9282712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B1EB3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0EC56FF4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margin-left:358pt;margin-top:62.15pt;width:119.9pt;height:32.7pt;z-index:-27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dItwIAALk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" filled="f" stroked="f">
              <v:textbox inset="0,0,0,0">
                <w:txbxContent>
                  <w:p w14:paraId="1BAB1EB3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0EC56FF4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3E828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55232" behindDoc="1" locked="0" layoutInCell="1" allowOverlap="1" wp14:anchorId="735E6244" wp14:editId="06ECC776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928271271" name="Group 928271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928271272" name="Freeform 928271272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8271273" name="Picture 9282712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28271271" o:spid="_x0000_s1026" style="position:absolute;margin-left:694.2pt;margin-top:41.4pt;width:98.55pt;height:57.9pt;z-index:-2706124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">
              <v:shape id="Freeform 928271272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/LcoA&#10;AADiAAAADwAAAGRycy9kb3ducmV2LnhtbESPQU/CQBSE7yT+h80z8Ua3bIRCZSHEqMhFIxLPL91H&#10;27T7tnZXqP/eNSHhOJmZbzLL9WBbcaLe1441TJIUBHHhTM2lhsPn83gOwgdkg61j0vBLHtarm9ES&#10;c+PO/EGnfShFhLDPUUMVQpdL6YuKLPrEdcTRO7reYoiyL6Xp8RzhtpUqTWfSYs1xocKOHisqmv2P&#10;1dBMv96n27es2RS0274cn+g7uyet726HzQOIQEO4hi/tV6NhoeYqm6hMwf+leAfk6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Cwvy3KAAAA4gAAAA8AAAAAAAAAAAAAAAAAmAIA&#10;AGRycy9kb3ducmV2LnhtbFBLBQYAAAAABAAEAPUAAACPAwAAAAA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28271273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U79zJAAAA4gAAAA8AAABkcnMvZG93bnJldi54bWxEj81qwzAQhO+BvoPYQm+JHBWaxLUSQkqh&#10;9FDy49wXa2sbWyvHUmP37atCIMdhZr5hss1oW3Gl3teONcxnCQjiwpmaSw356X26BOEDssHWMWn4&#10;JQ+b9cMkw9S4gQ90PYZSRAj7FDVUIXSplL6oyKKfuY44et+utxii7Etpehwi3LZSJcmLtFhzXKiw&#10;o11FRXP8sRq+hjaXb4Vv9rvD6YJSfdbnHLV+ehy3ryACjeEevrU/jIaVWqrFXC2e4f9SvANy/Q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BTv3MkAAADiAAAADwAAAAAAAAAA&#10;AAAAAACfAgAAZHJzL2Rvd25yZXYueG1sUEsFBgAAAAAEAAQA9wAAAJU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56256" behindDoc="1" locked="0" layoutInCell="1" allowOverlap="1" wp14:anchorId="44ACBDFA" wp14:editId="3200FDEE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92827127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7A7AB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46B81753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358pt;margin-top:62.15pt;width:119.9pt;height:32.7pt;z-index:-27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" filled="f" stroked="f">
              <v:textbox inset="0,0,0,0">
                <w:txbxContent>
                  <w:p w14:paraId="3E07A7AB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46B81753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6F980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60352" behindDoc="1" locked="0" layoutInCell="1" allowOverlap="1" wp14:anchorId="0D41906C" wp14:editId="274E3E1A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928271279" name="Group 928271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928271280" name="Freeform 928271280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8271281" name="Picture 9282712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28271279" o:spid="_x0000_s1026" style="position:absolute;margin-left:694.2pt;margin-top:41.4pt;width:98.55pt;height:57.9pt;z-index:-2705612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">
              <v:shape id="Freeform 928271280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05skA&#10;AADiAAAADwAAAGRycy9kb3ducmV2LnhtbESPzWrCQBSF94LvMNxCdzox1CamjiLSat1YquL6krkm&#10;IZk7aWaq8e07i4LLw/njmy9704grda6yrGAyjkAQ51ZXXCg4HT9GKQjnkTU2lknBnRwsF8PBHDNt&#10;b/xN14MvRBhhl6GC0vs2k9LlJRl0Y9sSB+9iO4M+yK6QusNbGDeNjKPoVRqsODyU2NK6pLw+/BoF&#10;9fT8Nd3uk3qV0267ubzTT/JCSj0/9as3EJ56/wj/tz+1glmcxskkTgNEQAo4IB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vv05skAAADiAAAADwAAAAAAAAAAAAAAAACYAgAA&#10;ZHJzL2Rvd25yZXYueG1sUEsFBgAAAAAEAAQA9QAAAI4DAAAAAA=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28271281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fpBfJAAAA4gAAAA8AAABkcnMvZG93bnJldi54bWxEj81qwzAQhO+BvoPYQm+JbB0ax40SQkqg&#10;9BDy494Xa2ObWCvXUmL37atAocdhZr5hluvRtuJOvW8ca0hnCQji0pmGKw3FeTfNQPiAbLB1TBp+&#10;yMN69TRZYm7cwEe6n0IlIoR9jhrqELpcSl/WZNHPXEccvYvrLYYo+0qaHocIt61USfIqLTYcF2rs&#10;aFtTeT3drIb90BbyvfTXw/Z4/kapPpuvArV+eR43byACjeE//Nf+MBoWKlPzVGUpPC7FOyBX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4l+kF8kAAADiAAAADwAAAAAAAAAA&#10;AAAAAACfAgAAZHJzL2Rvd25yZXYueG1sUEsFBgAAAAAEAAQA9wAAAJU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61376" behindDoc="1" locked="0" layoutInCell="1" allowOverlap="1" wp14:anchorId="7FB12E21" wp14:editId="4B439B27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92827128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F63E7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2AF86EE9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margin-left:358pt;margin-top:62.15pt;width:119.9pt;height:32.7pt;z-index:-27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DCtwIAALk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" filled="f" stroked="f">
              <v:textbox inset="0,0,0,0">
                <w:txbxContent>
                  <w:p w14:paraId="2F8F63E7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2AF86EE9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A6A99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173312" behindDoc="1" locked="0" layoutInCell="1" allowOverlap="1" wp14:anchorId="096B80DE" wp14:editId="7C3B8D40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694.2pt;margin-top:41.4pt;width:98.55pt;height:57.9pt;z-index:-2714316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">
              <v:shape id="Freeform 5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2ctMIA&#10;AADaAAAADwAAAGRycy9kb3ducmV2LnhtbESPQWvCQBSE74L/YXmCN90ojZboKiKt2ouiLT0/ss8k&#10;JPs2za4a/71bEDwOM/MNM1+2phJXalxhWcFoGIEgTq0uOFPw8/05eAfhPLLGyjIpuJOD5aLbmWOi&#10;7Y2PdD35TAQIuwQV5N7XiZQuzcmgG9qaOHhn2xj0QTaZ1A3eAtxUchxFE2mw4LCQY03rnNLydDEK&#10;yvj3EG/303KV0td2c/6gv+kbKdXvtasZCE+tf4Wf7Z1WEMP/lX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Zy0wgAAANoAAAAPAAAAAAAAAAAAAAAAAJgCAABkcnMvZG93&#10;bnJldi54bWxQSwUGAAAAAAQABAD1AAAAhwMAAAAA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tma+AAAA2gAAAA8AAABkcnMvZG93bnJldi54bWxEj80KwjAQhO+C7xBW8KapHkSqUUQRxIP4&#10;U+9Ls7bFZlObaOvbG0HwOMzMN8x82ZpSvKh2hWUFo2EEgji1uuBMQXLZDqYgnEfWWFomBW9ysFx0&#10;O3OMtW34RK+zz0SAsItRQe59FUvp0pwMuqGtiIN3s7VBH2SdSV1jE+CmlOMomkiDBYeFHCta55Te&#10;z0+j4NCUidyk7n5cny4PlON9cU1QqX6vXc1AeGr9P/xr77SCCXyvhBsgF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QItma+AAAA2gAAAA8AAAAAAAAAAAAAAAAAnwIAAGRy&#10;cy9kb3ducmV2LnhtbFBLBQYAAAAABAAEAPcAAACK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174336" behindDoc="1" locked="0" layoutInCell="1" allowOverlap="1" wp14:anchorId="13A6D0D4" wp14:editId="01A6232C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C16A5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431D69C5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358pt;margin-top:62.15pt;width:119.9pt;height:32.7pt;z-index:-27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" filled="f" stroked="f">
              <v:textbox inset="0,0,0,0">
                <w:txbxContent>
                  <w:p w14:paraId="149C16A5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431D69C5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F38D9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65472" behindDoc="1" locked="0" layoutInCell="1" allowOverlap="1" wp14:anchorId="0F18412F" wp14:editId="30896392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928271288" name="Group 92827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928271289" name="Freeform 928271289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8271290" name="Picture 928271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28271288" o:spid="_x0000_s1026" style="position:absolute;margin-left:694.2pt;margin-top:41.4pt;width:98.55pt;height:57.9pt;z-index:-2705100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">
              <v:shape id="Freeform 928271289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de8oA&#10;AADiAAAADwAAAGRycy9kb3ducmV2LnhtbESPQWvCQBSE7wX/w/KE3urGoE1MXUWKrXppqUrPj+wz&#10;Ccm+TbNbjf/eFQo9DjPzDTNf9qYRZ+pcZVnBeBSBIM6trrhQcDy8PaUgnEfW2FgmBVdysFwMHuaY&#10;aXvhLzrvfSEChF2GCkrv20xKl5dk0I1sSxy8k+0M+iC7QuoOLwFuGhlH0bM0WHFYKLGl15Lyev9r&#10;FNTT78/p5iOpVzntNu+nNf0kE1LqcdivXkB46v1/+K+91QpmcRon4zidwf1SuANyc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vBXXvKAAAA4gAAAA8AAAAAAAAAAAAAAAAAmAIA&#10;AGRycy9kb3ducmV2LnhtbFBLBQYAAAAABAAEAPUAAACPAwAAAAA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28271290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Kl1HGAAAA4gAAAA8AAABkcnMvZG93bnJldi54bWxEj8uKwjAUhvcDvkM4grsxNQtHq1HEYUBm&#10;IV7q/tAc22JzUptoO29vFgMuf/4b33Ld21o8qfWVYw2TcQKCOHem4kJDdv75nIHwAdlg7Zg0/JGH&#10;9WrwscTUuI6P9DyFQsQR9ilqKENoUil9XpJFP3YNcfSurrUYomwLaVrs4ritpUqSqbRYcXwosaFt&#10;Sfnt9LAa9l2dye/c3w7b4/mOUv1Wlwy1Hg37zQJEoD68w//tndEwVzP1NVHzCBGRIg7I1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qXUcYAAADi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66496" behindDoc="1" locked="0" layoutInCell="1" allowOverlap="1" wp14:anchorId="21BD940F" wp14:editId="00E5C9E3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92827129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FBB5F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3A440A99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9" type="#_x0000_t202" style="position:absolute;margin-left:358pt;margin-top:62.15pt;width:119.9pt;height:32.7pt;z-index:-27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B5mSE4&#10;uAIAALk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377FBB5F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3A440A99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3061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70592" behindDoc="1" locked="0" layoutInCell="1" allowOverlap="1" wp14:anchorId="66E183DB" wp14:editId="748C4FE2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2144327648" name="Group 21443276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2144327649" name="Freeform 2144327649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44327650" name="Picture 21443276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44327648" o:spid="_x0000_s1026" style="position:absolute;margin-left:694.2pt;margin-top:41.4pt;width:98.55pt;height:57.9pt;z-index:-2704588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">
              <v:shape id="Freeform 2144327649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7cswA&#10;AADjAAAADwAAAGRycy9kb3ducmV2LnhtbESPT2vCQBTE74V+h+UVvNWNaTQ2dRUp/mkvLdrS8yP7&#10;TEKyb9PsqvHbu0Khx2FmfsPMFr1pxIk6V1lWMBpGIIhzqysuFHx/rR+nIJxH1thYJgUXcrCY39/N&#10;MNP2zDs67X0hAoRdhgpK79tMSpeXZNANbUscvIPtDPogu0LqDs8BbhoZR9FEGqw4LJTY0mtJeb0/&#10;GgX1+OdzvP1I62VO79vNYUW/aUJKDR765QsIT73/D/+137SCeJQkT3E6SZ7h9in8ATm/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lQ7cswAAADjAAAADwAAAAAAAAAAAAAAAACY&#10;AgAAZHJzL2Rvd25yZXYueG1sUEsFBgAAAAAEAAQA9QAAAJEDAAAAAA=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4327650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vbHIAAAA4wAAAA8AAABkcnMvZG93bnJldi54bWxEj8uKwjAUhveC7xCO4E5Tq6NDxyiiCOJi&#10;8NLZH5ozbbE5qU20nbefLASXP/+Nb7nuTCWe1LjSsoLJOAJBnFldcq4gve5HnyCcR9ZYWSYFf+Rg&#10;ver3lpho2/KZnhefizDCLkEFhfd1IqXLCjLoxrYmDt6vbQz6IJtc6gbbMG4qGUfRXBosOTwUWNO2&#10;oOx2eRgF322Vyl3mbqft+XpHGR/LnxSVGg66zRcIT51/h1/tg1YQT2azabyYfwSKwBR4QK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x72xyAAAAOMAAAAPAAAAAAAAAAAA&#10;AAAAAJ8CAABkcnMvZG93bnJldi54bWxQSwUGAAAAAAQABAD3AAAAlAM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71616" behindDoc="1" locked="0" layoutInCell="1" allowOverlap="1" wp14:anchorId="45E17D73" wp14:editId="7696716D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21443276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4FD9A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0621E58D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margin-left:358pt;margin-top:62.15pt;width:119.9pt;height:32.7pt;z-index:-27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Bjq0A8&#10;uAIAALo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6024FD9A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0621E58D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C49EC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75712" behindDoc="1" locked="0" layoutInCell="1" allowOverlap="1" wp14:anchorId="64A72A9E" wp14:editId="7C1ACC15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2144327656" name="Group 2144327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2144327657" name="Freeform 2144327657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44327658" name="Picture 21443276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44327656" o:spid="_x0000_s1026" style="position:absolute;margin-left:694.2pt;margin-top:41.4pt;width:98.55pt;height:57.9pt;z-index:-2704076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">
              <v:shape id="Freeform 2144327657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6cRssA&#10;AADjAAAADwAAAGRycy9kb3ducmV2LnhtbESPT0vDQBTE74LfYXmCN7tpTJoSuylF1NqLYlt6fmRf&#10;/pDs25hd2/jtXUHwOMzMb5jVejK9ONPoWssK5rMIBHFpdcu1guPh+W4Jwnlkjb1lUvBNDtbF9dUK&#10;c20v/EHnva9FgLDLUUHj/ZBL6cqGDLqZHYiDV9nRoA9yrKUe8RLgppdxFC2kwZbDQoMDPTZUdvsv&#10;o6BLT+/p9i3rNiXtti/VE31mCSl1ezNtHkB4mvx/+K/9qhXE8yS5j7NFmsHvp/AHZPE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FXpxGywAAAOMAAAAPAAAAAAAAAAAAAAAAAJgC&#10;AABkcnMvZG93bnJldi54bWxQSwUGAAAAAAQABAD1AAAAkAMAAAAA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4327658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xsbfGAAAA4wAAAA8AAABkcnMvZG93bnJldi54bWxET8uKwjAU3Qv+Q7iCO02tjg4do4giiIvB&#10;R2d/ae60xeamNtF2/n6yEFweznu57kwlntS40rKCyTgCQZxZXXKuIL3uR58gnEfWWFkmBX/kYL3q&#10;95aYaNvymZ4Xn4sQwi5BBYX3dSKlywoy6Ma2Jg7cr20M+gCbXOoG2xBuKhlH0VwaLDk0FFjTtqDs&#10;dnkYBd9tlcpd5m6n7fl6Rxkfy58UlRoOus0XCE+df4tf7oNWEE9ms2m8mH+E0eFT+ANy9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7Gxt8YAAADj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76736" behindDoc="1" locked="0" layoutInCell="1" allowOverlap="1" wp14:anchorId="2B1435EB" wp14:editId="41654E9D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21443276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1E4E7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61F73A39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margin-left:358pt;margin-top:62.15pt;width:119.9pt;height:32.7pt;z-index:-27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D38VLc&#10;uAIAALo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1341E4E7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61F73A39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3F357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80832" behindDoc="1" locked="0" layoutInCell="1" allowOverlap="1" wp14:anchorId="3EDBE09A" wp14:editId="14445C06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2144327664" name="Group 2144327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2144327665" name="Freeform 2144327665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44327666" name="Picture 21443276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44327664" o:spid="_x0000_s1026" style="position:absolute;margin-left:694.2pt;margin-top:41.4pt;width:98.55pt;height:57.9pt;z-index:-2703564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">
              <v:shape id="Freeform 2144327665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tF8wA&#10;AADjAAAADwAAAGRycy9kb3ducmV2LnhtbESPT0vDQBTE70K/w/IEb3bTmD8ldltKUWsvFVvx/Mi+&#10;JiHZtzG7tvHbu4LQ4zAzv2EWq9F04kyDaywrmE0jEMSl1Q1XCj6Oz/dzEM4ja+wsk4IfcrBaTm4W&#10;WGh74Xc6H3wlAoRdgQpq7/tCSlfWZNBNbU8cvJMdDPogh0rqAS8BbjoZR1EmDTYcFmrsaVNT2R6+&#10;jYI2/XxLt/u8XZe0276cnugrT0ipu9tx/QjC0+iv4f/2q1YQz5LkIc6zLIW/T+EPyO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KxtF8wAAADjAAAADwAAAAAAAAAAAAAAAACY&#10;AgAAZHJzL2Rvd25yZXYueG1sUEsFBgAAAAAEAAQA9QAAAJEDAAAAAA=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4327666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OSuPJAAAA4wAAAA8AAABkcnMvZG93bnJldi54bWxEj0FrwkAUhO8F/8PyhN7qxlSiRFcRiyA9&#10;SNV4f2SfSTD7Ns2uJv77rlDwOMzMN8xi1Zta3Kl1lWUF41EEgji3uuJCQXbafsxAOI+ssbZMCh7k&#10;YLUcvC0w1bbjA92PvhABwi5FBaX3TSqly0sy6Ea2IQ7exbYGfZBtIXWLXYCbWsZRlEiDFYeFEhva&#10;lJRfjzejYN/VmfzK3fVnczj9ooy/q3OGSr0P+/UchKfev8L/7Z1WEI8nk894miQJPD+FPyCX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w5K48kAAADjAAAADwAAAAAAAAAA&#10;AAAAAACfAgAAZHJzL2Rvd25yZXYueG1sUEsFBgAAAAAEAAQA9wAAAJU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81856" behindDoc="1" locked="0" layoutInCell="1" allowOverlap="1" wp14:anchorId="1D8B111F" wp14:editId="7B1C9BEA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21443276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C149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04340615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margin-left:358pt;margin-top:62.15pt;width:119.9pt;height:32.7pt;z-index:-27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C7wvlf&#10;uAIAALo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59F0C149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04340615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55349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85952" behindDoc="1" locked="0" layoutInCell="1" allowOverlap="1" wp14:anchorId="4194BB8A" wp14:editId="01EB7447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2144327672" name="Group 2144327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2144327673" name="Freeform 2144327673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44327674" name="Picture 21443276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44327672" o:spid="_x0000_s1026" style="position:absolute;margin-left:694.2pt;margin-top:41.4pt;width:98.55pt;height:57.9pt;z-index:-2703052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">
              <v:shape id="Freeform 2144327673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GJcwA&#10;AADjAAAADwAAAGRycy9kb3ducmV2LnhtbESPT2vCQBTE7wW/w/KE3urGGI2kriKlrfbS4h96fmSf&#10;SUj2bZrdavrtXUHocZiZ3zCLVW8acabOVZYVjEcRCOLc6ooLBcfD29MchPPIGhvLpOCPHKyWg4cF&#10;ZtpeeEfnvS9EgLDLUEHpfZtJ6fKSDLqRbYmDd7KdQR9kV0jd4SXATSPjKJpJgxWHhRJbeikpr/e/&#10;RkE9/f6abj7Tep3Tx+b99Eo/aUJKPQ779TMIT73/D9/bW60gHifJJE5n6QRun8IfkMsr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dDGJcwAAADjAAAADwAAAAAAAAAAAAAAAACY&#10;AgAAZHJzL2Rvd25yZXYueG1sUEsFBgAAAAAEAAQA9QAAAJEDAAAAAA=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4327674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59LKAAAA4wAAAA8AAABkcnMvZG93bnJldi54bWxEj09rwkAUxO8Fv8PyhN7qxjSYkrqKKELx&#10;UPyT3h/ZZxLMvo3Z1aTf3i0IPQ4z8xtmvhxMI+7UudqygukkAkFcWF1zqSA/bd8+QDiPrLGxTAp+&#10;ycFyMXqZY6Ztzwe6H30pAoRdhgoq79tMSldUZNBNbEscvLPtDPogu1LqDvsAN42Mo2gmDdYcFips&#10;aV1RcTnejILvvsnlpnCX/fpwuqKMd/VPjkq9jofVJwhPg/8PP9tfWkE8TZL3OJ2lCfx9Cn9ALh4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FJ59LKAAAA4wAAAA8AAAAAAAAA&#10;AAAAAAAAnwIAAGRycy9kb3ducmV2LnhtbFBLBQYAAAAABAAEAPcAAACW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86976" behindDoc="1" locked="0" layoutInCell="1" allowOverlap="1" wp14:anchorId="40D884C9" wp14:editId="4D6AE751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214432767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E5C5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11A4B772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margin-left:358pt;margin-top:62.15pt;width:119.9pt;height:32.7pt;z-index:-27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AJ3SGZ&#10;uAIAALo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703DE5C5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11A4B772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5F9EC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91072" behindDoc="1" locked="0" layoutInCell="1" allowOverlap="1" wp14:anchorId="2A401477" wp14:editId="775DDC5D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876258561" name="Group 876258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876258562" name="Freeform 876258562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76258563" name="Picture 8762585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6258561" o:spid="_x0000_s1026" style="position:absolute;margin-left:694.2pt;margin-top:41.4pt;width:98.55pt;height:57.9pt;z-index:-2702540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">
              <v:shape id="Freeform 876258562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2JsoA&#10;AADiAAAADwAAAGRycy9kb3ducmV2LnhtbESPS2vDMBCE74H+B7GF3hK5pn7gRgmh5NVLStPS82Jt&#10;bGNr5VpK4vz7qlDocZiZb5j5cjSduNDgGssKHmcRCOLS6oYrBZ8fm2kOwnlkjZ1lUnAjB8vF3WSO&#10;hbZXfqfL0VciQNgVqKD2vi+kdGVNBt3M9sTBO9nBoA9yqKQe8BrgppNxFKXSYMNhocaeXmoq2+PZ&#10;KGiTr7dkd8jaVUmvu+1pTd/ZEyn1cD+unkF4Gv1/+K+91wryLI2TPElj+L0U7oB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xV9ibKAAAA4gAAAA8AAAAAAAAAAAAAAAAAmAIA&#10;AGRycy9kb3ducmV2LnhtbFBLBQYAAAAABAAEAPUAAACPAwAAAAA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76258563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xptfJAAAA4gAAAA8AAABkcnMvZG93bnJldi54bWxEj09rwkAUxO8Fv8PyhN7qxhRjiK4ilkLx&#10;UPwT74/sMwlm36bZrUm/vVsQPA4z8xtmuR5MI27UudqygukkAkFcWF1zqSA/fb6lIJxH1thYJgV/&#10;5GC9Gr0sMdO25wPdjr4UAcIuQwWV920mpSsqMugmtiUO3sV2Bn2QXSl1h32Am0bGUZRIgzWHhQpb&#10;2lZUXI+/RsF33+Tyo3DX/fZw+kEZ7+pzjkq9jofNAoSnwT/Dj/aXVpDOk3iWzpJ3+L8U7oBc3Q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PGm18kAAADiAAAADwAAAAAAAAAA&#10;AAAAAACfAgAAZHJzL2Rvd25yZXYueG1sUEsFBgAAAAAEAAQA9wAAAJU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92096" behindDoc="1" locked="0" layoutInCell="1" allowOverlap="1" wp14:anchorId="66DBD265" wp14:editId="1A235B37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8762585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CE5F3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563EA31F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margin-left:358pt;margin-top:62.15pt;width:119.9pt;height:32.7pt;z-index:-27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DOsYoD&#10;uAIAALk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77ECE5F3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563EA31F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5DB0E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96192" behindDoc="1" locked="0" layoutInCell="1" allowOverlap="1" wp14:anchorId="0B8E2E0B" wp14:editId="688919AA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876258569" name="Group 876258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876258570" name="Freeform 876258570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76258571" name="Picture 8762585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6258569" o:spid="_x0000_s1026" style="position:absolute;margin-left:694.2pt;margin-top:41.4pt;width:98.55pt;height:57.9pt;z-index:-2702028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">
              <v:shape id="Freeform 876258570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F8gA&#10;AADiAAAADwAAAGRycy9kb3ducmV2LnhtbESPzWrCQBSF90LfYbgFd3WiGBOio4i0tW6UWnF9yVyT&#10;kMydmJlq+vbOouDycP74FqveNOJGnassKxiPIhDEudUVFwpOPx9vKQjnkTU2lknBHzlYLV8GC8y0&#10;vfM33Y6+EGGEXYYKSu/bTEqXl2TQjWxLHLyL7Qz6ILtC6g7vYdw0chJFM2mw4vBQYkubkvL6+GsU&#10;1PH5EG/3Sb3Oabf9vLzTNZmSUsPXfj0H4an3z/B/+0srSJPZJE7jJEAEpIADcv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ElsXyAAAAOIAAAAPAAAAAAAAAAAAAAAAAJgCAABk&#10;cnMvZG93bnJldi54bWxQSwUGAAAAAAQABAD1AAAAjQMAAAAA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76258571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2C+bIAAAA4gAAAA8AAABkcnMvZG93bnJldi54bWxEj0+LwjAUxO8LfofwBG9rakEtXaOIIoiH&#10;xT/d+6N5tsXmpTbR1m+/ERb2OMzMb5jFqje1eFLrKssKJuMIBHFudcWFguyy+0xAOI+ssbZMCl7k&#10;YLUcfCww1bbjEz3PvhABwi5FBaX3TSqly0sy6Ma2IQ7e1bYGfZBtIXWLXYCbWsZRNJMGKw4LJTa0&#10;KSm/nR9GwXdXZ3Kbu9txc7rcUcaH6idDpUbDfv0FwlPv/8N/7b1WkMxn8TSZzifwvhTugFz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utgvmyAAAAOIAAAAPAAAAAAAAAAAA&#10;AAAAAJ8CAABkcnMvZG93bnJldi54bWxQSwUGAAAAAAQABAD3AAAAlAM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97216" behindDoc="1" locked="0" layoutInCell="1" allowOverlap="1" wp14:anchorId="6EAA6C08" wp14:editId="1AFF654C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87625857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6C94C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30C529F3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margin-left:358pt;margin-top:62.15pt;width:119.9pt;height:32.7pt;z-index:-27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AHj4yu&#10;uAIAALk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00E6C94C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30C529F3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8D335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311552" behindDoc="1" locked="0" layoutInCell="1" allowOverlap="1" wp14:anchorId="763E44B4" wp14:editId="4DDEA26E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915160002" name="Group 915160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915160003" name="Freeform 915160003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15160004" name="Picture 9151600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5160002" o:spid="_x0000_s1026" style="position:absolute;margin-left:694.2pt;margin-top:41.4pt;width:98.55pt;height:57.9pt;z-index:-2700492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">
              <v:shape id="Freeform 915160003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zPssA&#10;AADiAAAADwAAAGRycy9kb3ducmV2LnhtbESPT0/CQBTE7yZ+h80z8Sa7VQtYWQgxCHqB8CeeX7qP&#10;tmn3be2uUL49a2LicTIzv8lMZr1txIk6XznWkAwUCOLcmYoLDYf9+8MYhA/IBhvHpOFCHmbT25sJ&#10;ZsadeUunXShEhLDPUEMZQptJ6fOSLPqBa4mjd3SdxRBlV0jT4TnCbSMflRpKixXHhRJbeispr3c/&#10;VkOdfm3S1XpUz3P6XC2PC/oePZPW93f9/BVEoD78h//aH0bDS5ImQ6XUE/xeindAT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VZvM+ywAAAOIAAAAPAAAAAAAAAAAAAAAAAJgC&#10;AABkcnMvZG93bnJldi54bWxQSwUGAAAAAAQABAD1AAAAkAMAAAAA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15160004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nniDIAAAA4gAAAA8AAABkcnMvZG93bnJldi54bWxEj0FrwkAUhO8F/8PyhN7qbkSlRlcRi1A8&#10;lKrx/sg+k2D2bcxuTfz3bqHQ4zAz3zDLdW9rcafWV441JCMFgjh3puJCQ3bavb2D8AHZYO2YNDzI&#10;w3o1eFlialzHB7ofQyEihH2KGsoQmlRKn5dk0Y9cQxy9i2sthijbQpoWuwi3tRwrNZMWK44LJTa0&#10;LSm/Hn+shq+uzuRH7q/f28PphnK8r84Zav067DcLEIH68B/+a38aDfNkmsyUUhP4vRTvgFw9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NZ54gyAAAAOIAAAAPAAAAAAAAAAAA&#10;AAAAAJ8CAABkcnMvZG93bnJldi54bWxQSwUGAAAAAAQABAD3AAAAlAM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312576" behindDoc="1" locked="0" layoutInCell="1" allowOverlap="1" wp14:anchorId="710A254F" wp14:editId="2D462F40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91516000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92EDD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526793F9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margin-left:358pt;margin-top:62.15pt;width:119.9pt;height:32.7pt;z-index:-27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AD8IKM&#10;uAIAALk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22592EDD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526793F9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E2969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178432" behindDoc="1" locked="0" layoutInCell="1" allowOverlap="1" wp14:anchorId="3F1533D5" wp14:editId="2B72391D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694.2pt;margin-top:41.4pt;width:98.55pt;height:57.9pt;z-index:-2713804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">
              <v:shape id="Freeform 13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qhqcIA&#10;AADbAAAADwAAAGRycy9kb3ducmV2LnhtbERPS2vCQBC+C/6HZYTe6kbro0RXEbE+LpZa8TxkxyQk&#10;OxuzW43/3hUK3ubje8503phSXKl2uWUFvW4EgjixOudUwfH36/0ThPPIGkvLpOBODuazdmuKsbY3&#10;/qHrwacihLCLUUHmfRVL6ZKMDLqurYgDd7a1QR9gnUpd4y2Em1L2o2gkDeYcGjKsaJlRUhz+jIJi&#10;ePoebvbjYpHQbrM+r+gyHpBSb51mMQHhqfEv8b97q8P8D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qGpwgAAANsAAAAPAAAAAAAAAAAAAAAAAJgCAABkcnMvZG93&#10;bnJldi54bWxQSwUGAAAAAAQABAD1AAAAhwMAAAAA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l+Ea+AAAA2wAAAA8AAABkcnMvZG93bnJldi54bWxET02LwjAQvQv+hzDC3jRVRKQaRRRh8SBq&#10;631oxrbYTGqTtd1/bwTB2zze5yzXnanEkxpXWlYwHkUgiDOrS84VpMl+OAfhPLLGyjIp+CcH61W/&#10;t8RY25bP9Lz4XIQQdjEqKLyvYyldVpBBN7I1ceButjHoA2xyqRtsQ7ip5CSKZtJgyaGhwJq2BWX3&#10;y59RcGyrVO4ydz9tz8kD5eRQXlNU6mfQbRYgPHX+K/64f3WYP4X3L+E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kl+Ea+AAAA2wAAAA8AAAAAAAAAAAAAAAAAnwIAAGRy&#10;cy9kb3ducmV2LnhtbFBLBQYAAAAABAAEAPcAAACK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179456" behindDoc="1" locked="0" layoutInCell="1" allowOverlap="1" wp14:anchorId="5805D2FE" wp14:editId="727C42B9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3D8B8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40EDCB5B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358pt;margin-top:62.15pt;width:119.9pt;height:32.7pt;z-index:-27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" filled="f" stroked="f">
              <v:textbox inset="0,0,0,0">
                <w:txbxContent>
                  <w:p w14:paraId="1693D8B8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40EDCB5B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6A1ED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183552" behindDoc="1" locked="0" layoutInCell="1" allowOverlap="1" wp14:anchorId="7C84C99F" wp14:editId="0D37D97E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694.2pt;margin-top:41.4pt;width:98.55pt;height:57.9pt;z-index:-2713292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">
              <v:shape id="Freeform 21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Q+MQA&#10;AADbAAAADwAAAGRycy9kb3ducmV2LnhtbESPQWvCQBSE70L/w/IEb2ajqCnRVaTUpl5ampaeH9ln&#10;EpJ9m2ZXTf99VxB6HGbmG2azG0wrLtS72rKCWRSDIC6srrlU8PV5mD6CcB5ZY2uZFPySg932YbTB&#10;VNsrf9Al96UIEHYpKqi871IpXVGRQRfZjjh4J9sb9EH2pdQ9XgPctHIexytpsOawUGFHTxUVTX42&#10;Cprl9/sye0uafUHH7OX0TD/JgpSajIf9GoSnwf+H7+1XrWA+g9u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UPjEAAAA2wAAAA8AAAAAAAAAAAAAAAAAmAIAAGRycy9k&#10;b3ducmV2LnhtbFBLBQYAAAAABAAEAPUAAACJAwAAAAA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sDxTAAAAA2wAAAA8AAABkcnMvZG93bnJldi54bWxEj82qwjAUhPeC7xCO4E5TuxCpRhHlwsWF&#10;+FP3h+bYFpuT2kRb394IgsthZr5hFqvOVOJJjSstK5iMIxDEmdUl5wrS899oBsJ5ZI2VZVLwIger&#10;Zb+3wETblo/0PPlcBAi7BBUU3teJlC4ryKAb25o4eFfbGPRBNrnUDbYBbioZR9FUGiw5LBRY06ag&#10;7HZ6GAX7tkrlNnO3w+Z4vqOMd+UlRaWGg249B+Gp87/wt/2vFcQxfL6EHyC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+wPFMAAAADb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184576" behindDoc="1" locked="0" layoutInCell="1" allowOverlap="1" wp14:anchorId="329F6CA6" wp14:editId="2917E6C9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ED820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66E640E7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358pt;margin-top:62.15pt;width:119.9pt;height:32.7pt;z-index:-27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" filled="f" stroked="f">
              <v:textbox inset="0,0,0,0">
                <w:txbxContent>
                  <w:p w14:paraId="75EED820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66E640E7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3B825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188672" behindDoc="1" locked="0" layoutInCell="1" allowOverlap="1" wp14:anchorId="3AD460C5" wp14:editId="00914ACC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margin-left:694.2pt;margin-top:41.4pt;width:98.55pt;height:57.9pt;z-index:-2712780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">
              <v:shape id="Freeform 29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c/sUA&#10;AADbAAAADwAAAGRycy9kb3ducmV2LnhtbESPT2vCQBTE74V+h+UVvDWbSq2auhEpVetFUUvPj+zL&#10;H5J9m2ZXjd/eLRQ8DjPzG2Y2700jztS5yrKClygGQZxZXXGh4Pu4fJ6AcB5ZY2OZFFzJwTx9fJhh&#10;ou2F93Q++EIECLsEFZTet4mULivJoItsSxy83HYGfZBdIXWHlwA3jRzG8Zs0WHFYKLGlj5Ky+nAy&#10;CurRz2603o7rRUab9Sr/pN/xKyk1eOoX7yA89f4e/m9/aQXDK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lz+xQAAANsAAAAPAAAAAAAAAAAAAAAAAJgCAABkcnMv&#10;ZG93bnJldi54bWxQSwUGAAAAAAQABAD1AAAAigMAAAAA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roiW8AAAA2wAAAA8AAABkcnMvZG93bnJldi54bWxET0sKwjAQ3QveIYzgTlMVRKpRRBHEhfip&#10;+6EZ22IzqU209fZmIbh8vP9i1ZpSvKl2hWUFo2EEgji1uuBMQXLdDWYgnEfWWFomBR9ysFp2OwuM&#10;tW34TO+Lz0QIYRejgtz7KpbSpTkZdENbEQfubmuDPsA6k7rGJoSbUo6jaCoNFhwacqxok1P6uLyM&#10;gmNTJnKbusdpc74+UY4PxS1Bpfq9dj0H4an1f/HPvdcKJmF9+BJ+gFx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tq6IlvAAAANsAAAAPAAAAAAAAAAAAAAAAAJ8CAABkcnMv&#10;ZG93bnJldi54bWxQSwUGAAAAAAQABAD3AAAAiAM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189696" behindDoc="1" locked="0" layoutInCell="1" allowOverlap="1" wp14:anchorId="60EF36CB" wp14:editId="5415FCE9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D26DA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307832E4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358pt;margin-top:62.15pt;width:119.9pt;height:32.7pt;z-index:-27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" filled="f" stroked="f">
              <v:textbox inset="0,0,0,0">
                <w:txbxContent>
                  <w:p w14:paraId="026D26DA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307832E4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6AF9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193792" behindDoc="1" locked="0" layoutInCell="1" allowOverlap="1" wp14:anchorId="3242D8B8" wp14:editId="4980CA4F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441980452" name="Group 441980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441980453" name="Freeform 441980453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1980454" name="Picture 4419804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1980452" o:spid="_x0000_s1026" style="position:absolute;margin-left:694.2pt;margin-top:41.4pt;width:98.55pt;height:57.9pt;z-index:-2712268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">
              <v:shape id="Freeform 441980453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Rf8oA&#10;AADiAAAADwAAAGRycy9kb3ducmV2LnhtbESPQWvCQBSE7wX/w/IEb3WjJmqjq4jUqpeW2tLzI/tM&#10;QrJvY3bV9N93C4Ueh5n5hlmuO1OLG7WutKxgNIxAEGdWl5wr+PzYPc5BOI+ssbZMCr7JwXrVe1hi&#10;qu2d3+l28rkIEHYpKii8b1IpXVaQQTe0DXHwzrY16INsc6lbvAe4qeU4iqbSYMlhocCGtgVl1elq&#10;FFTJ11uyf51Vm4yO+5fzM11mMSk16HebBQhPnf8P/7UPWkEcj57mUZxM4PdSuAN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m/kX/KAAAA4gAAAA8AAAAAAAAAAAAAAAAAmAIA&#10;AGRycy9kb3ducmV2LnhtbFBLBQYAAAAABAAEAPUAAACPAwAAAAA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1980454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+/GHIAAAA4gAAAA8AAABkcnMvZG93bnJldi54bWxEj0+LwjAUxO+C3yE8YW+aKlXcapTFZUE8&#10;iH+690fzbIvNS7fJ2vrtjSB4HGbmN8xy3ZlK3KhxpWUF41EEgjizuuRcQXr+Gc5BOI+ssbJMCu7k&#10;YL3q95aYaNvykW4nn4sAYZeggsL7OpHSZQUZdCNbEwfvYhuDPsgml7rBNsBNJSdRNJMGSw4LBda0&#10;KSi7nv6Ngn1bpfI7c9fD5nj+QznZlb8pKvUx6L4WIDx1/h1+tbdaQRyPP+dRPI3heSncAbl6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hvvxhyAAAAOIAAAAPAAAAAAAAAAAA&#10;AAAAAJ8CAABkcnMvZG93bnJldi54bWxQSwUGAAAAAAQABAD3AAAAlAM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194816" behindDoc="1" locked="0" layoutInCell="1" allowOverlap="1" wp14:anchorId="6CDE0CC4" wp14:editId="1D9CB3C4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4419804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B9EB2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3343E9A8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358pt;margin-top:62.15pt;width:119.9pt;height:32.7pt;z-index:-27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Bcl7wg&#10;uAIAALk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3D3B9EB2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3343E9A8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18737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198912" behindDoc="1" locked="0" layoutInCell="1" allowOverlap="1" wp14:anchorId="66F9E155" wp14:editId="1B465991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441980460" name="Group 441980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441980461" name="Freeform 441980461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1980462" name="Picture 4419804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1980460" o:spid="_x0000_s1026" style="position:absolute;margin-left:694.2pt;margin-top:41.4pt;width:98.55pt;height:57.9pt;z-index:-2711756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">
              <v:shape id="Freeform 441980461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gLsoA&#10;AADiAAAADwAAAGRycy9kb3ducmV2LnhtbESPT2vCQBTE70K/w/IK3nSTEv80dRURrXppqS09P7LP&#10;JCT7NmZXTb+9Kwg9DjPzG2a26EwtLtS60rKCeBiBIM6sLjlX8PO9GUxBOI+ssbZMCv7IwWL+1Jth&#10;qu2Vv+hy8LkIEHYpKii8b1IpXVaQQTe0DXHwjrY16INsc6lbvAa4qeVLFI2lwZLDQoENrQrKqsPZ&#10;KKhGv5+j7cekWma0374f13SaJKRU/7lbvoHw1Pn/8KO90wqSJH6dRsk4hvulcAfk/A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hNYC7KAAAA4gAAAA8AAAAAAAAAAAAAAAAAmAIA&#10;AGRycy9kb3ducmV2LnhtbFBLBQYAAAAABAAEAPUAAACPAwAAAAA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1980462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3CzPIAAAA4gAAAA8AAABkcnMvZG93bnJldi54bWxEj0+LwjAUxO8LfofwBG9raimi1SiiLMge&#10;Fv/U+6N5tsXmpTZZ2/32G0HwOMzMb5jluje1eFDrKssKJuMIBHFudcWFguz89TkD4TyyxtoyKfgj&#10;B+vV4GOJqbYdH+lx8oUIEHYpKii9b1IpXV6SQTe2DXHwrrY16INsC6lb7ALc1DKOoqk0WHFYKLGh&#10;bUn57fRrFPx0dSZ3ubsdtsfzHWX8XV0yVGo07DcLEJ56/w6/2nutIEkm81mUTGN4Xgp3QK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PdwszyAAAAOIAAAAPAAAAAAAAAAAA&#10;AAAAAJ8CAABkcnMvZG93bnJldi54bWxQSwUGAAAAAAQABAD3AAAAlAM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199936" behindDoc="1" locked="0" layoutInCell="1" allowOverlap="1" wp14:anchorId="74E6C16D" wp14:editId="539763D0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44198046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FB5F6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64245ECE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358pt;margin-top:62.15pt;width:119.9pt;height:32.7pt;z-index:-27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" filled="f" stroked="f">
              <v:textbox inset="0,0,0,0">
                <w:txbxContent>
                  <w:p w14:paraId="01EFB5F6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64245ECE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4316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04032" behindDoc="1" locked="0" layoutInCell="1" allowOverlap="1" wp14:anchorId="3E8A1958" wp14:editId="52FB2B2C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441980468" name="Group 441980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441980469" name="Freeform 441980469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1980470" name="Picture 441980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1980468" o:spid="_x0000_s1026" style="position:absolute;margin-left:694.2pt;margin-top:41.4pt;width:98.55pt;height:57.9pt;z-index:-2711244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">
              <v:shape id="Freeform 441980469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sKMoA&#10;AADiAAAADwAAAGRycy9kb3ducmV2LnhtbESPW2vCQBSE34X+h+UIfdONJd6iq0hpq31RvODzIXtM&#10;QrJn0+xW03/vCkIfh5n5hpkvW1OJKzWusKxg0I9AEKdWF5wpOB0/exMQziNrrCyTgj9ysFy8dOaY&#10;aHvjPV0PPhMBwi5BBbn3dSKlS3My6Pq2Jg7exTYGfZBNJnWDtwA3lXyLopE0WHBYyLGm95zS8vBr&#10;FJTD82643o7LVUrf66/LB/2MY1LqtduuZiA8tf4//GxvtII4HkwnUTyawuNSuANycQ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Y7bCjKAAAA4gAAAA8AAAAAAAAAAAAAAAAAmAIA&#10;AGRycy9kb3ducmV2LnhtbFBLBQYAAAAABAAEAPUAAACPAwAAAAA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1980470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wpgLHAAAA4gAAAA8AAABkcnMvZG93bnJldi54bWxEj8uKwjAUhvfCvEM4A7PTVCleqlEGhwFx&#10;IVbr/tAc22Jz0mkytr69WQguf/4b32rTm1rcqXWVZQXjUQSCOLe64kJBdv4dzkE4j6yxtkwKHuRg&#10;s/4YrDDRtuOU7idfiDDCLkEFpfdNIqXLSzLoRrYhDt7VtgZ9kG0hdYtdGDe1nETRVBqsODyU2NC2&#10;pPx2+jcKDl2dyZ/c3Y7b9PyHcrKvLhkq9fXZfy9BeOr9O/xq77SCOB4v5lE8CxABKeCAXD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UwpgLHAAAA4gAAAA8AAAAAAAAAAAAA&#10;AAAAnwIAAGRycy9kb3ducmV2LnhtbFBLBQYAAAAABAAEAPcAAACT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05056" behindDoc="1" locked="0" layoutInCell="1" allowOverlap="1" wp14:anchorId="08B40789" wp14:editId="7D91D05B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4419804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4FE6F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5A51B4E6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358pt;margin-top:62.15pt;width:119.9pt;height:32.7pt;z-index:-27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" filled="f" stroked="f">
              <v:textbox inset="0,0,0,0">
                <w:txbxContent>
                  <w:p w14:paraId="2374FE6F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5A51B4E6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E80C4" w14:textId="77777777" w:rsidR="006A1DFF" w:rsidRDefault="006A1D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6209152" behindDoc="1" locked="0" layoutInCell="1" allowOverlap="1" wp14:anchorId="27BB5F62" wp14:editId="5A46F0F1">
              <wp:simplePos x="0" y="0"/>
              <wp:positionH relativeFrom="page">
                <wp:posOffset>8816340</wp:posOffset>
              </wp:positionH>
              <wp:positionV relativeFrom="page">
                <wp:posOffset>525780</wp:posOffset>
              </wp:positionV>
              <wp:extent cx="1251585" cy="735330"/>
              <wp:effectExtent l="0" t="0" r="0" b="0"/>
              <wp:wrapNone/>
              <wp:docPr id="441980476" name="Group 441980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1585" cy="735330"/>
                        <a:chOff x="7417" y="318"/>
                        <a:chExt cx="2002" cy="1177"/>
                      </a:xfrm>
                    </wpg:grpSpPr>
                    <wps:wsp>
                      <wps:cNvPr id="441980477" name="Freeform 441980477"/>
                      <wps:cNvSpPr>
                        <a:spLocks/>
                      </wps:cNvSpPr>
                      <wps:spPr bwMode="auto">
                        <a:xfrm>
                          <a:off x="9319" y="537"/>
                          <a:ext cx="100" cy="100"/>
                        </a:xfrm>
                        <a:custGeom>
                          <a:avLst/>
                          <a:gdLst>
                            <a:gd name="T0" fmla="+- 0 9369 9319"/>
                            <a:gd name="T1" fmla="*/ T0 w 100"/>
                            <a:gd name="T2" fmla="+- 0 537 537"/>
                            <a:gd name="T3" fmla="*/ 537 h 100"/>
                            <a:gd name="T4" fmla="+- 0 9349 9319"/>
                            <a:gd name="T5" fmla="*/ T4 w 100"/>
                            <a:gd name="T6" fmla="+- 0 541 537"/>
                            <a:gd name="T7" fmla="*/ 541 h 100"/>
                            <a:gd name="T8" fmla="+- 0 9334 9319"/>
                            <a:gd name="T9" fmla="*/ T8 w 100"/>
                            <a:gd name="T10" fmla="+- 0 551 537"/>
                            <a:gd name="T11" fmla="*/ 551 h 100"/>
                            <a:gd name="T12" fmla="+- 0 9323 9319"/>
                            <a:gd name="T13" fmla="*/ T12 w 100"/>
                            <a:gd name="T14" fmla="+- 0 567 537"/>
                            <a:gd name="T15" fmla="*/ 567 h 100"/>
                            <a:gd name="T16" fmla="+- 0 9319 9319"/>
                            <a:gd name="T17" fmla="*/ T16 w 100"/>
                            <a:gd name="T18" fmla="+- 0 587 537"/>
                            <a:gd name="T19" fmla="*/ 587 h 100"/>
                            <a:gd name="T20" fmla="+- 0 9323 9319"/>
                            <a:gd name="T21" fmla="*/ T20 w 100"/>
                            <a:gd name="T22" fmla="+- 0 606 537"/>
                            <a:gd name="T23" fmla="*/ 606 h 100"/>
                            <a:gd name="T24" fmla="+- 0 9334 9319"/>
                            <a:gd name="T25" fmla="*/ T24 w 100"/>
                            <a:gd name="T26" fmla="+- 0 622 537"/>
                            <a:gd name="T27" fmla="*/ 622 h 100"/>
                            <a:gd name="T28" fmla="+- 0 9349 9319"/>
                            <a:gd name="T29" fmla="*/ T28 w 100"/>
                            <a:gd name="T30" fmla="+- 0 633 537"/>
                            <a:gd name="T31" fmla="*/ 633 h 100"/>
                            <a:gd name="T32" fmla="+- 0 9369 9319"/>
                            <a:gd name="T33" fmla="*/ T32 w 100"/>
                            <a:gd name="T34" fmla="+- 0 637 537"/>
                            <a:gd name="T35" fmla="*/ 637 h 100"/>
                            <a:gd name="T36" fmla="+- 0 9388 9319"/>
                            <a:gd name="T37" fmla="*/ T36 w 100"/>
                            <a:gd name="T38" fmla="+- 0 633 537"/>
                            <a:gd name="T39" fmla="*/ 633 h 100"/>
                            <a:gd name="T40" fmla="+- 0 9404 9319"/>
                            <a:gd name="T41" fmla="*/ T40 w 100"/>
                            <a:gd name="T42" fmla="+- 0 622 537"/>
                            <a:gd name="T43" fmla="*/ 622 h 100"/>
                            <a:gd name="T44" fmla="+- 0 9415 9319"/>
                            <a:gd name="T45" fmla="*/ T44 w 100"/>
                            <a:gd name="T46" fmla="+- 0 606 537"/>
                            <a:gd name="T47" fmla="*/ 606 h 100"/>
                            <a:gd name="T48" fmla="+- 0 9419 9319"/>
                            <a:gd name="T49" fmla="*/ T48 w 100"/>
                            <a:gd name="T50" fmla="+- 0 587 537"/>
                            <a:gd name="T51" fmla="*/ 587 h 100"/>
                            <a:gd name="T52" fmla="+- 0 9415 9319"/>
                            <a:gd name="T53" fmla="*/ T52 w 100"/>
                            <a:gd name="T54" fmla="+- 0 567 537"/>
                            <a:gd name="T55" fmla="*/ 567 h 100"/>
                            <a:gd name="T56" fmla="+- 0 9404 9319"/>
                            <a:gd name="T57" fmla="*/ T56 w 100"/>
                            <a:gd name="T58" fmla="+- 0 551 537"/>
                            <a:gd name="T59" fmla="*/ 551 h 100"/>
                            <a:gd name="T60" fmla="+- 0 9388 9319"/>
                            <a:gd name="T61" fmla="*/ T60 w 100"/>
                            <a:gd name="T62" fmla="+- 0 541 537"/>
                            <a:gd name="T63" fmla="*/ 541 h 100"/>
                            <a:gd name="T64" fmla="+- 0 9369 9319"/>
                            <a:gd name="T65" fmla="*/ T64 w 100"/>
                            <a:gd name="T66" fmla="+- 0 537 537"/>
                            <a:gd name="T67" fmla="*/ 537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4B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1980479" name="Picture 4419804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7" y="318"/>
                          <a:ext cx="2001" cy="1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1980476" o:spid="_x0000_s1026" style="position:absolute;margin-left:694.2pt;margin-top:41.4pt;width:98.55pt;height:57.9pt;z-index:-27107328;mso-position-horizontal-relative:page;mso-position-vertical-relative:page" coordorigin="7417,318" coordsize="2002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">
              <v:shape id="Freeform 441980477" o:spid="_x0000_s1027" style="position:absolute;left:9319;top:537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LHMoA&#10;AADiAAAADwAAAGRycy9kb3ducmV2LnhtbESPT2vCQBTE7wW/w/IEb3VjiY1GV5FStb20+AfPj+wz&#10;Ccm+TbOrxm/vFgo9DjPzG2a+7EwtrtS60rKC0TACQZxZXXKu4HhYP09AOI+ssbZMCu7kYLnoPc0x&#10;1fbGO7rufS4ChF2KCgrvm1RKlxVk0A1tQxy8s20N+iDbXOoWbwFuavkSRa/SYMlhocCG3grKqv3F&#10;KKjGp+/x9iupVhl9bjfnd/pJYlJq0O9WMxCeOv8f/mt/aAVxPJpOojhJ4PdSuANy8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0xyxzKAAAA4gAAAA8AAAAAAAAAAAAAAAAAmAIA&#10;AGRycy9kb3ducmV2LnhtbFBLBQYAAAAABAAEAPUAAACPAwAAAAA=&#10;" path="m50,l30,4,15,14,4,30,,50,4,69,15,85,30,96r20,4l69,96,85,85,96,69r4,-19l96,30,85,14,69,4,50,xe" fillcolor="#754b28" stroked="f">
                <v:path arrowok="t" o:connecttype="custom" o:connectlocs="50,537;30,541;15,551;4,567;0,587;4,606;15,622;30,633;50,637;69,633;85,622;96,606;100,587;96,567;85,551;69,541;50,537" o:connectangles="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1980479" o:spid="_x0000_s1028" type="#_x0000_t75" style="position:absolute;left:7417;top:318;width:2001;height:1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KD5/JAAAA4gAAAA8AAABkcnMvZG93bnJldi54bWxEj0uLwkAQhO/C/oehF7zpRAk+so4iLsLi&#10;QXzEe5PpTYKZnpiZNdl/7wiCx6KqvqIWq85U4k6NKy0rGA0jEMSZ1SXnCtLzdjAD4TyyxsoyKfgn&#10;B6vlR2+BibYtH+l+8rkIEHYJKii8rxMpXVaQQTe0NXHwfm1j0AfZ5FI32Aa4qeQ4iibSYMlhocCa&#10;NgVl19OfUbBvq1R+Z+562BzPN5TjXXlJUan+Z7f+AuGp8+/wq/2jFcTxaD6L4ukcnpfCHZDLB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AoPn8kAAADiAAAADwAAAAAAAAAA&#10;AAAAAACfAgAAZHJzL2Rvd25yZXYueG1sUEsFBgAAAAAEAAQA9wAAAJU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6210176" behindDoc="1" locked="0" layoutInCell="1" allowOverlap="1" wp14:anchorId="6E962C2F" wp14:editId="1229F0BA">
              <wp:simplePos x="0" y="0"/>
              <wp:positionH relativeFrom="page">
                <wp:posOffset>4546600</wp:posOffset>
              </wp:positionH>
              <wp:positionV relativeFrom="page">
                <wp:posOffset>789305</wp:posOffset>
              </wp:positionV>
              <wp:extent cx="1522730" cy="415290"/>
              <wp:effectExtent l="0" t="0" r="0" b="0"/>
              <wp:wrapNone/>
              <wp:docPr id="10918327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5EEF8" w14:textId="77777777" w:rsidR="006A1DFF" w:rsidRDefault="006A1DFF">
                          <w:pPr>
                            <w:spacing w:before="19"/>
                            <w:ind w:left="56" w:right="5"/>
                            <w:jc w:val="center"/>
                            <w:rPr>
                              <w:rFonts w:ascii="Trebuchet MS"/>
                              <w:sz w:val="32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taf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5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Time</w:t>
                          </w:r>
                          <w:r>
                            <w:rPr>
                              <w:rFonts w:ascii="Trebuchet MS"/>
                              <w:color w:val="221F1F"/>
                              <w:spacing w:val="2"/>
                              <w:w w:val="9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0"/>
                              <w:sz w:val="32"/>
                            </w:rPr>
                            <w:t>Sheet</w:t>
                          </w:r>
                        </w:p>
                        <w:p w14:paraId="2F3D6A80" w14:textId="77777777" w:rsidR="006A1DFF" w:rsidRDefault="006A1DFF">
                          <w:pPr>
                            <w:spacing w:before="57"/>
                            <w:ind w:left="5" w:right="5"/>
                            <w:jc w:val="center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31st</w:t>
                          </w:r>
                          <w:r>
                            <w:rPr>
                              <w:rFonts w:ascii="Trebuchet MS"/>
                              <w:color w:val="221F1F"/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221F1F"/>
                              <w:spacing w:val="-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5</w:t>
                          </w:r>
                          <w:r>
                            <w:rPr>
                              <w:rFonts w:ascii="Trebuchet MS"/>
                              <w:color w:val="221F1F"/>
                              <w:spacing w:val="-8"/>
                              <w:w w:val="95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221F1F"/>
                              <w:w w:val="95"/>
                              <w:sz w:val="16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358pt;margin-top:62.15pt;width:119.9pt;height:32.7pt;z-index:-27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" filled="f" stroked="f">
              <v:textbox inset="0,0,0,0">
                <w:txbxContent>
                  <w:p w14:paraId="49D5EEF8" w14:textId="77777777" w:rsidR="006A1DFF" w:rsidRDefault="006A1DFF">
                    <w:pPr>
                      <w:spacing w:before="19"/>
                      <w:ind w:left="56" w:right="5"/>
                      <w:jc w:val="center"/>
                      <w:rPr>
                        <w:rFonts w:ascii="Trebuchet MS"/>
                        <w:sz w:val="32"/>
                      </w:rPr>
                    </w:pP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taff</w:t>
                    </w:r>
                    <w:r>
                      <w:rPr>
                        <w:rFonts w:ascii="Trebuchet MS"/>
                        <w:color w:val="221F1F"/>
                        <w:spacing w:val="-15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Time</w:t>
                    </w:r>
                    <w:r>
                      <w:rPr>
                        <w:rFonts w:ascii="Trebuchet MS"/>
                        <w:color w:val="221F1F"/>
                        <w:spacing w:val="2"/>
                        <w:w w:val="90"/>
                        <w:sz w:val="32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0"/>
                        <w:sz w:val="32"/>
                      </w:rPr>
                      <w:t>Sheet</w:t>
                    </w:r>
                  </w:p>
                  <w:p w14:paraId="2F3D6A80" w14:textId="77777777" w:rsidR="006A1DFF" w:rsidRDefault="006A1DFF">
                    <w:pPr>
                      <w:spacing w:before="57"/>
                      <w:ind w:left="5" w:right="5"/>
                      <w:jc w:val="center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Updated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n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31st</w:t>
                    </w:r>
                    <w:r>
                      <w:rPr>
                        <w:rFonts w:ascii="Trebuchet MS"/>
                        <w:color w:val="221F1F"/>
                        <w:spacing w:val="-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of</w:t>
                    </w:r>
                    <w:r>
                      <w:rPr>
                        <w:rFonts w:ascii="Trebuchet MS"/>
                        <w:color w:val="221F1F"/>
                        <w:spacing w:val="-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 xml:space="preserve">December </w:t>
                    </w:r>
                    <w:proofErr w:type="gramStart"/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5</w:t>
                    </w:r>
                    <w:r>
                      <w:rPr>
                        <w:rFonts w:ascii="Trebuchet MS"/>
                        <w:color w:val="221F1F"/>
                        <w:spacing w:val="-8"/>
                        <w:w w:val="9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21F1F"/>
                        <w:w w:val="95"/>
                        <w:sz w:val="16"/>
                      </w:rPr>
                      <w:t>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2E2E"/>
    <w:multiLevelType w:val="hybridMultilevel"/>
    <w:tmpl w:val="96DE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CA"/>
    <w:rsid w:val="00004D50"/>
    <w:rsid w:val="00012FC7"/>
    <w:rsid w:val="000523DC"/>
    <w:rsid w:val="00083850"/>
    <w:rsid w:val="0009647B"/>
    <w:rsid w:val="000F6B7E"/>
    <w:rsid w:val="00115783"/>
    <w:rsid w:val="00127433"/>
    <w:rsid w:val="00145695"/>
    <w:rsid w:val="00157F80"/>
    <w:rsid w:val="00190F4A"/>
    <w:rsid w:val="00195612"/>
    <w:rsid w:val="001C4D6D"/>
    <w:rsid w:val="001E0ABA"/>
    <w:rsid w:val="002125C0"/>
    <w:rsid w:val="00223F98"/>
    <w:rsid w:val="0023425C"/>
    <w:rsid w:val="00242ACA"/>
    <w:rsid w:val="00246BED"/>
    <w:rsid w:val="00274F61"/>
    <w:rsid w:val="002817C8"/>
    <w:rsid w:val="002A4258"/>
    <w:rsid w:val="002A6C60"/>
    <w:rsid w:val="002A7488"/>
    <w:rsid w:val="002B128D"/>
    <w:rsid w:val="002C601D"/>
    <w:rsid w:val="00302162"/>
    <w:rsid w:val="0033126C"/>
    <w:rsid w:val="0034181F"/>
    <w:rsid w:val="00354039"/>
    <w:rsid w:val="00356CAF"/>
    <w:rsid w:val="003571CC"/>
    <w:rsid w:val="0038267B"/>
    <w:rsid w:val="003A1163"/>
    <w:rsid w:val="003A7ECD"/>
    <w:rsid w:val="003D2AA8"/>
    <w:rsid w:val="003D46A6"/>
    <w:rsid w:val="003F201C"/>
    <w:rsid w:val="00445190"/>
    <w:rsid w:val="004529DC"/>
    <w:rsid w:val="004559CD"/>
    <w:rsid w:val="00457458"/>
    <w:rsid w:val="0048236C"/>
    <w:rsid w:val="004854E6"/>
    <w:rsid w:val="004E572A"/>
    <w:rsid w:val="00557343"/>
    <w:rsid w:val="00572ED0"/>
    <w:rsid w:val="00583193"/>
    <w:rsid w:val="005B3410"/>
    <w:rsid w:val="005C727E"/>
    <w:rsid w:val="005D0409"/>
    <w:rsid w:val="0060258A"/>
    <w:rsid w:val="00617FE4"/>
    <w:rsid w:val="00647242"/>
    <w:rsid w:val="00657C9C"/>
    <w:rsid w:val="00693DD2"/>
    <w:rsid w:val="006A1DFF"/>
    <w:rsid w:val="006D4F09"/>
    <w:rsid w:val="006E70BE"/>
    <w:rsid w:val="00721424"/>
    <w:rsid w:val="00724572"/>
    <w:rsid w:val="007C6A51"/>
    <w:rsid w:val="007C7947"/>
    <w:rsid w:val="007D4ADE"/>
    <w:rsid w:val="007E165E"/>
    <w:rsid w:val="00807EA9"/>
    <w:rsid w:val="008641F1"/>
    <w:rsid w:val="00882171"/>
    <w:rsid w:val="008A2AA2"/>
    <w:rsid w:val="008A6893"/>
    <w:rsid w:val="008B2E1F"/>
    <w:rsid w:val="008C01E6"/>
    <w:rsid w:val="008E017C"/>
    <w:rsid w:val="008E4C60"/>
    <w:rsid w:val="008E7A50"/>
    <w:rsid w:val="009600B2"/>
    <w:rsid w:val="009B3E6F"/>
    <w:rsid w:val="009E0AD8"/>
    <w:rsid w:val="009E547B"/>
    <w:rsid w:val="00A00A9C"/>
    <w:rsid w:val="00A328CA"/>
    <w:rsid w:val="00A32D78"/>
    <w:rsid w:val="00A450F3"/>
    <w:rsid w:val="00A621C6"/>
    <w:rsid w:val="00A651F2"/>
    <w:rsid w:val="00AB4CCC"/>
    <w:rsid w:val="00AB7DD0"/>
    <w:rsid w:val="00AE74CA"/>
    <w:rsid w:val="00B119D8"/>
    <w:rsid w:val="00B3013A"/>
    <w:rsid w:val="00B430FA"/>
    <w:rsid w:val="00B5009A"/>
    <w:rsid w:val="00B56A90"/>
    <w:rsid w:val="00B612C6"/>
    <w:rsid w:val="00B70B53"/>
    <w:rsid w:val="00B94C86"/>
    <w:rsid w:val="00BB11F1"/>
    <w:rsid w:val="00C27C21"/>
    <w:rsid w:val="00C45AE9"/>
    <w:rsid w:val="00CA47D1"/>
    <w:rsid w:val="00CA7220"/>
    <w:rsid w:val="00CC43CD"/>
    <w:rsid w:val="00CD3D0A"/>
    <w:rsid w:val="00CE54C2"/>
    <w:rsid w:val="00CF0ECC"/>
    <w:rsid w:val="00D14E6E"/>
    <w:rsid w:val="00D30B0C"/>
    <w:rsid w:val="00D447F8"/>
    <w:rsid w:val="00D75DCC"/>
    <w:rsid w:val="00D772B2"/>
    <w:rsid w:val="00DD7B86"/>
    <w:rsid w:val="00E2355D"/>
    <w:rsid w:val="00E23CA3"/>
    <w:rsid w:val="00E32A5A"/>
    <w:rsid w:val="00E42B46"/>
    <w:rsid w:val="00E509F5"/>
    <w:rsid w:val="00E55642"/>
    <w:rsid w:val="00E6020B"/>
    <w:rsid w:val="00E83331"/>
    <w:rsid w:val="00E8433E"/>
    <w:rsid w:val="00E97305"/>
    <w:rsid w:val="00EC650F"/>
    <w:rsid w:val="00ED2727"/>
    <w:rsid w:val="00ED7E96"/>
    <w:rsid w:val="00F00878"/>
    <w:rsid w:val="00F11FAD"/>
    <w:rsid w:val="00F16732"/>
    <w:rsid w:val="00F226AE"/>
    <w:rsid w:val="00F57E41"/>
    <w:rsid w:val="00F61C64"/>
    <w:rsid w:val="00F6611C"/>
    <w:rsid w:val="00F91523"/>
    <w:rsid w:val="00FA57AE"/>
    <w:rsid w:val="00FE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C1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sz w:val="23"/>
      <w:szCs w:val="23"/>
    </w:rPr>
  </w:style>
  <w:style w:type="paragraph" w:styleId="Title">
    <w:name w:val="Title"/>
    <w:basedOn w:val="Normal"/>
    <w:uiPriority w:val="1"/>
    <w:qFormat/>
    <w:pPr>
      <w:spacing w:before="19"/>
      <w:ind w:left="56" w:right="5"/>
      <w:jc w:val="center"/>
    </w:pPr>
    <w:rPr>
      <w:rFonts w:ascii="Trebuchet MS" w:eastAsia="Trebuchet MS" w:hAnsi="Trebuchet MS" w:cs="Trebuchet MS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7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C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7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C9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sz w:val="23"/>
      <w:szCs w:val="23"/>
    </w:rPr>
  </w:style>
  <w:style w:type="paragraph" w:styleId="Title">
    <w:name w:val="Title"/>
    <w:basedOn w:val="Normal"/>
    <w:uiPriority w:val="1"/>
    <w:qFormat/>
    <w:pPr>
      <w:spacing w:before="19"/>
      <w:ind w:left="56" w:right="5"/>
      <w:jc w:val="center"/>
    </w:pPr>
    <w:rPr>
      <w:rFonts w:ascii="Trebuchet MS" w:eastAsia="Trebuchet MS" w:hAnsi="Trebuchet MS" w:cs="Trebuchet MS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7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C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7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C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61" Type="http://schemas.openxmlformats.org/officeDocument/2006/relationships/header" Target="header2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98629-DAAB-450C-9ADA-F44E36FD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7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Timesheets 2023</vt:lpstr>
    </vt:vector>
  </TitlesOfParts>
  <Company/>
  <LinksUpToDate>false</LinksUpToDate>
  <CharactersWithSpaces>2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Timesheets 2023</dc:title>
  <dc:creator>Carol Philip</dc:creator>
  <cp:lastModifiedBy>Abadeer Fekry</cp:lastModifiedBy>
  <cp:revision>10</cp:revision>
  <dcterms:created xsi:type="dcterms:W3CDTF">2026-06-01T06:56:00Z</dcterms:created>
  <dcterms:modified xsi:type="dcterms:W3CDTF">2026-06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3T00:00:00Z</vt:filetime>
  </property>
</Properties>
</file>